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DF" w:rsidRDefault="009568DF" w:rsidP="009568DF">
      <w:pPr>
        <w:spacing w:after="120"/>
        <w:contextualSpacing/>
        <w:rPr>
          <w:b/>
          <w:color w:val="000000"/>
          <w:sz w:val="34"/>
        </w:rPr>
      </w:pPr>
      <w:r>
        <w:rPr>
          <w:b/>
          <w:color w:val="000000"/>
          <w:sz w:val="34"/>
        </w:rPr>
        <w:t>КАМЕНСКАЯ РАЙОННАЯ</w:t>
      </w:r>
    </w:p>
    <w:p w:rsidR="009568DF" w:rsidRPr="00654152" w:rsidRDefault="009568DF" w:rsidP="009568DF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9568DF" w:rsidRPr="00C3148A" w:rsidRDefault="009568DF" w:rsidP="009568DF">
      <w:pPr>
        <w:autoSpaceDE w:val="0"/>
        <w:autoSpaceDN w:val="0"/>
        <w:adjustRightInd w:val="0"/>
        <w:spacing w:line="231" w:lineRule="atLeast"/>
        <w:rPr>
          <w:b/>
          <w:shadow/>
          <w:color w:val="000000"/>
          <w:sz w:val="32"/>
          <w:szCs w:val="32"/>
        </w:rPr>
      </w:pPr>
    </w:p>
    <w:p w:rsidR="00F13398" w:rsidRDefault="00F13398" w:rsidP="00F13398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9568DF" w:rsidRPr="00C3148A" w:rsidRDefault="009568DF" w:rsidP="009568DF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9568DF" w:rsidRPr="00C3148A" w:rsidTr="00525206">
        <w:tc>
          <w:tcPr>
            <w:tcW w:w="3190" w:type="dxa"/>
          </w:tcPr>
          <w:p w:rsidR="009568DF" w:rsidRPr="00F02B1B" w:rsidRDefault="00D75FC7" w:rsidP="00D75FC7">
            <w:r>
              <w:t>01</w:t>
            </w:r>
            <w:r w:rsidR="009568DF" w:rsidRPr="00F02B1B">
              <w:t xml:space="preserve"> </w:t>
            </w:r>
            <w:r>
              <w:t>июня</w:t>
            </w:r>
            <w:r w:rsidR="009568DF" w:rsidRPr="00F02B1B">
              <w:t xml:space="preserve"> 2021 г</w:t>
            </w:r>
            <w:r w:rsidR="008F732E" w:rsidRPr="00F02B1B">
              <w:t>.</w:t>
            </w:r>
          </w:p>
        </w:tc>
        <w:tc>
          <w:tcPr>
            <w:tcW w:w="3047" w:type="dxa"/>
          </w:tcPr>
          <w:p w:rsidR="009568DF" w:rsidRPr="00F02B1B" w:rsidRDefault="009568DF" w:rsidP="00525206"/>
        </w:tc>
        <w:tc>
          <w:tcPr>
            <w:tcW w:w="3261" w:type="dxa"/>
          </w:tcPr>
          <w:p w:rsidR="009568DF" w:rsidRPr="00F02B1B" w:rsidRDefault="009568DF" w:rsidP="00D75FC7">
            <w:r w:rsidRPr="00F02B1B">
              <w:t xml:space="preserve">№ </w:t>
            </w:r>
            <w:r w:rsidR="00D75FC7">
              <w:t>5/10</w:t>
            </w:r>
          </w:p>
        </w:tc>
      </w:tr>
      <w:tr w:rsidR="009568DF" w:rsidRPr="00C3148A" w:rsidTr="00525206">
        <w:tc>
          <w:tcPr>
            <w:tcW w:w="3190" w:type="dxa"/>
          </w:tcPr>
          <w:p w:rsidR="009568DF" w:rsidRPr="00D869B1" w:rsidRDefault="009568DF" w:rsidP="00525206">
            <w:pPr>
              <w:rPr>
                <w:b/>
              </w:rPr>
            </w:pPr>
          </w:p>
        </w:tc>
        <w:tc>
          <w:tcPr>
            <w:tcW w:w="3047" w:type="dxa"/>
          </w:tcPr>
          <w:p w:rsidR="009568DF" w:rsidRPr="00D869B1" w:rsidRDefault="009568DF" w:rsidP="00525206">
            <w:r w:rsidRPr="00D869B1">
              <w:t>г.Камень-на-Оби</w:t>
            </w:r>
          </w:p>
        </w:tc>
        <w:tc>
          <w:tcPr>
            <w:tcW w:w="3261" w:type="dxa"/>
          </w:tcPr>
          <w:p w:rsidR="009568DF" w:rsidRPr="00D869B1" w:rsidRDefault="009568DF" w:rsidP="00525206">
            <w:pPr>
              <w:rPr>
                <w:b/>
              </w:rPr>
            </w:pPr>
          </w:p>
        </w:tc>
      </w:tr>
    </w:tbl>
    <w:p w:rsidR="009568DF" w:rsidRPr="00A35410" w:rsidRDefault="009568DF" w:rsidP="009568DF">
      <w:pPr>
        <w:rPr>
          <w:i/>
          <w:color w:val="000000"/>
          <w:sz w:val="20"/>
          <w:szCs w:val="20"/>
        </w:rPr>
      </w:pPr>
    </w:p>
    <w:p w:rsidR="009568DF" w:rsidRPr="00A35410" w:rsidRDefault="009568DF" w:rsidP="009568DF">
      <w:pPr>
        <w:ind w:left="1800" w:right="1435"/>
        <w:jc w:val="both"/>
      </w:pPr>
    </w:p>
    <w:p w:rsidR="009568DF" w:rsidRPr="00F02B1B" w:rsidRDefault="009568DF" w:rsidP="00C42216">
      <w:pPr>
        <w:ind w:left="1800" w:right="1435" w:firstLine="324"/>
        <w:jc w:val="both"/>
        <w:rPr>
          <w:b/>
        </w:rPr>
      </w:pPr>
      <w:r w:rsidRPr="00F02B1B">
        <w:rPr>
          <w:b/>
        </w:rPr>
        <w:t>Об утверждении инструкции по делопроизводс</w:t>
      </w:r>
      <w:r w:rsidRPr="00F02B1B">
        <w:rPr>
          <w:b/>
        </w:rPr>
        <w:t>т</w:t>
      </w:r>
      <w:r w:rsidRPr="00F02B1B">
        <w:rPr>
          <w:b/>
        </w:rPr>
        <w:t xml:space="preserve">ву </w:t>
      </w:r>
      <w:r w:rsidR="00796709">
        <w:rPr>
          <w:b/>
        </w:rPr>
        <w:t>уч</w:t>
      </w:r>
      <w:r w:rsidR="00960C45">
        <w:rPr>
          <w:b/>
        </w:rPr>
        <w:t>астковых избирательных комиссий, сформированных на территории Каменского района</w:t>
      </w:r>
    </w:p>
    <w:p w:rsidR="009568DF" w:rsidRPr="00F71325" w:rsidRDefault="009568DF" w:rsidP="009568DF">
      <w:pPr>
        <w:pStyle w:val="aff6"/>
        <w:ind w:firstLine="540"/>
        <w:jc w:val="both"/>
        <w:rPr>
          <w:sz w:val="28"/>
          <w:szCs w:val="28"/>
        </w:rPr>
      </w:pPr>
      <w:r w:rsidRPr="00F71325">
        <w:rPr>
          <w:sz w:val="28"/>
          <w:szCs w:val="28"/>
        </w:rPr>
        <w:t>В соответствии со статьей 26 Федерального закона от 12 июня 2002 г. № 67-ФЗ «Об основных гарантиях избирательных прав и права на участие в реф</w:t>
      </w:r>
      <w:r w:rsidRPr="00F71325">
        <w:rPr>
          <w:sz w:val="28"/>
          <w:szCs w:val="28"/>
        </w:rPr>
        <w:t>е</w:t>
      </w:r>
      <w:r w:rsidRPr="00F71325">
        <w:rPr>
          <w:sz w:val="28"/>
          <w:szCs w:val="28"/>
        </w:rPr>
        <w:t>рендуме граждан Российской Федерации», статьей 28 Кодекса Алтайского края о выборах, референдуме, отзыве от 8 июля 2003 г. № 35-ЗС</w:t>
      </w:r>
      <w:r>
        <w:rPr>
          <w:sz w:val="28"/>
          <w:szCs w:val="28"/>
        </w:rPr>
        <w:t>,</w:t>
      </w:r>
      <w:r w:rsidRPr="00F71325">
        <w:rPr>
          <w:sz w:val="28"/>
          <w:szCs w:val="28"/>
        </w:rPr>
        <w:t xml:space="preserve"> Каменская райо</w:t>
      </w:r>
      <w:r w:rsidRPr="00F71325">
        <w:rPr>
          <w:sz w:val="28"/>
          <w:szCs w:val="28"/>
        </w:rPr>
        <w:t>н</w:t>
      </w:r>
      <w:r w:rsidRPr="00F71325">
        <w:rPr>
          <w:sz w:val="28"/>
          <w:szCs w:val="28"/>
        </w:rPr>
        <w:t>ная территориальная избирательная комиссия</w:t>
      </w:r>
    </w:p>
    <w:p w:rsidR="009568DF" w:rsidRPr="00A35410" w:rsidRDefault="009568DF" w:rsidP="009568DF">
      <w:pPr>
        <w:tabs>
          <w:tab w:val="left" w:pos="9180"/>
          <w:tab w:val="left" w:pos="9355"/>
        </w:tabs>
        <w:ind w:right="-5" w:firstLine="540"/>
        <w:rPr>
          <w:b/>
        </w:rPr>
      </w:pPr>
      <w:r w:rsidRPr="00A35410">
        <w:rPr>
          <w:b/>
        </w:rPr>
        <w:t>РЕШИЛА:</w:t>
      </w:r>
    </w:p>
    <w:p w:rsidR="009568DF" w:rsidRDefault="009568DF" w:rsidP="009568DF">
      <w:pPr>
        <w:ind w:firstLine="709"/>
        <w:jc w:val="both"/>
      </w:pPr>
      <w:r w:rsidRPr="00A35410">
        <w:t>1. </w:t>
      </w:r>
      <w:r w:rsidRPr="002C0BB5">
        <w:t xml:space="preserve">Утвердить </w:t>
      </w:r>
      <w:r>
        <w:t>инструкцию по делопроизводству</w:t>
      </w:r>
      <w:r w:rsidRPr="002C0BB5">
        <w:t xml:space="preserve"> </w:t>
      </w:r>
      <w:r w:rsidR="00796709">
        <w:t>участковых избирательных комиссий</w:t>
      </w:r>
      <w:r w:rsidR="00D75FC7">
        <w:t>, сформированных в Каменском районе</w:t>
      </w:r>
      <w:r w:rsidR="00796709">
        <w:t xml:space="preserve"> </w:t>
      </w:r>
      <w:r w:rsidR="00D67BD5">
        <w:t>(прил</w:t>
      </w:r>
      <w:r w:rsidR="00F02B1B">
        <w:t>агается</w:t>
      </w:r>
      <w:r w:rsidR="00D67BD5">
        <w:t>)</w:t>
      </w:r>
      <w:r w:rsidRPr="002C0BB5">
        <w:t>.</w:t>
      </w:r>
    </w:p>
    <w:p w:rsidR="00C063A2" w:rsidRDefault="009568DF" w:rsidP="009568DF">
      <w:pPr>
        <w:ind w:firstLine="709"/>
        <w:jc w:val="both"/>
      </w:pPr>
      <w:r w:rsidRPr="00C3148A">
        <w:t>2. </w:t>
      </w:r>
      <w:r w:rsidR="00C063A2">
        <w:t>Направи</w:t>
      </w:r>
      <w:r w:rsidR="00C063A2" w:rsidRPr="002C0BB5">
        <w:t xml:space="preserve">ть </w:t>
      </w:r>
      <w:r w:rsidR="00C063A2">
        <w:t>инструкцию по делопроизводству</w:t>
      </w:r>
      <w:r w:rsidR="00C063A2" w:rsidRPr="002C0BB5">
        <w:t xml:space="preserve"> </w:t>
      </w:r>
      <w:r w:rsidR="009C4102">
        <w:t xml:space="preserve">в </w:t>
      </w:r>
      <w:r w:rsidR="00C063A2">
        <w:t>участковые избирательные комиссии, сформированные в Каменском районе.</w:t>
      </w:r>
    </w:p>
    <w:p w:rsidR="009568DF" w:rsidRDefault="00C063A2" w:rsidP="009568DF">
      <w:pPr>
        <w:ind w:firstLine="709"/>
        <w:jc w:val="both"/>
      </w:pPr>
      <w:r>
        <w:t>3</w:t>
      </w:r>
      <w:r w:rsidRPr="00C3148A">
        <w:t>. </w:t>
      </w:r>
      <w:r>
        <w:t>Направи</w:t>
      </w:r>
      <w:r w:rsidRPr="002C0BB5">
        <w:t xml:space="preserve">ть </w:t>
      </w:r>
      <w:r w:rsidR="009568DF" w:rsidRPr="00C3148A">
        <w:t>настоящее решение в Избирательную комиссию Алтайского края.</w:t>
      </w:r>
    </w:p>
    <w:p w:rsidR="009568DF" w:rsidRPr="00A35410" w:rsidRDefault="00C063A2" w:rsidP="009568D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68DF" w:rsidRPr="00A35410">
        <w:rPr>
          <w:rFonts w:ascii="Times New Roman" w:hAnsi="Times New Roman" w:cs="Times New Roman"/>
          <w:sz w:val="28"/>
          <w:szCs w:val="28"/>
        </w:rPr>
        <w:t>.</w:t>
      </w:r>
      <w:r w:rsidR="009568DF" w:rsidRPr="00A35410">
        <w:rPr>
          <w:rFonts w:ascii="Times New Roman" w:hAnsi="Times New Roman" w:cs="Times New Roman"/>
          <w:sz w:val="28"/>
        </w:rPr>
        <w:t> </w:t>
      </w:r>
      <w:r w:rsidR="009568DF" w:rsidRPr="00FF1C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568DF">
        <w:rPr>
          <w:rFonts w:ascii="Times New Roman" w:hAnsi="Times New Roman" w:cs="Times New Roman"/>
          <w:sz w:val="28"/>
          <w:szCs w:val="28"/>
        </w:rPr>
        <w:t>решение</w:t>
      </w:r>
      <w:r w:rsidR="009568DF" w:rsidRPr="00FF1C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</w:t>
      </w:r>
      <w:r w:rsidR="009568DF" w:rsidRPr="00FF1CA6">
        <w:rPr>
          <w:rFonts w:ascii="Times New Roman" w:hAnsi="Times New Roman" w:cs="Times New Roman"/>
          <w:sz w:val="28"/>
          <w:szCs w:val="28"/>
        </w:rPr>
        <w:t>и</w:t>
      </w:r>
      <w:r w:rsidR="009568DF" w:rsidRPr="00FF1CA6">
        <w:rPr>
          <w:rFonts w:ascii="Times New Roman" w:hAnsi="Times New Roman" w:cs="Times New Roman"/>
          <w:sz w:val="28"/>
          <w:szCs w:val="28"/>
        </w:rPr>
        <w:t>страции Каменского района Алтайского края.</w:t>
      </w:r>
    </w:p>
    <w:p w:rsidR="009568DF" w:rsidRPr="00A35410" w:rsidRDefault="009568DF" w:rsidP="009568DF">
      <w:pPr>
        <w:tabs>
          <w:tab w:val="left" w:pos="9180"/>
          <w:tab w:val="left" w:pos="9355"/>
        </w:tabs>
        <w:ind w:right="-5" w:firstLine="540"/>
        <w:jc w:val="both"/>
      </w:pPr>
    </w:p>
    <w:p w:rsidR="009568DF" w:rsidRPr="00A35410" w:rsidRDefault="009568DF" w:rsidP="009568DF">
      <w:pPr>
        <w:tabs>
          <w:tab w:val="left" w:pos="9180"/>
          <w:tab w:val="left" w:pos="9355"/>
        </w:tabs>
        <w:ind w:right="-5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"/>
        <w:gridCol w:w="1843"/>
        <w:gridCol w:w="425"/>
        <w:gridCol w:w="3084"/>
      </w:tblGrid>
      <w:tr w:rsidR="009568DF" w:rsidRPr="00A35410" w:rsidTr="00F02B1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8DF" w:rsidRPr="00A35410" w:rsidRDefault="009568DF" w:rsidP="00F02B1B">
            <w:pPr>
              <w:jc w:val="both"/>
            </w:pPr>
            <w:r w:rsidRPr="00A35410">
              <w:t xml:space="preserve">Председа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F02B1B" w:rsidRDefault="009568DF" w:rsidP="00F02B1B">
            <w:pPr>
              <w:jc w:val="right"/>
            </w:pPr>
            <w:r w:rsidRPr="00F02B1B">
              <w:t>Л.В.</w:t>
            </w:r>
            <w:r w:rsidR="00F02B1B" w:rsidRPr="00F02B1B">
              <w:t xml:space="preserve"> Сартакова</w:t>
            </w:r>
          </w:p>
        </w:tc>
      </w:tr>
      <w:tr w:rsidR="009568DF" w:rsidRPr="00A35410" w:rsidTr="00F02B1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</w:tr>
      <w:tr w:rsidR="009568DF" w:rsidRPr="00A35410" w:rsidTr="00F02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9568DF" w:rsidRPr="00A35410" w:rsidRDefault="009568DF" w:rsidP="00525206"/>
        </w:tc>
      </w:tr>
      <w:tr w:rsidR="009568DF" w:rsidRPr="00A35410" w:rsidTr="00F02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  <w:vAlign w:val="center"/>
          </w:tcPr>
          <w:p w:rsidR="009568DF" w:rsidRPr="00A35410" w:rsidRDefault="009568DF" w:rsidP="00F02B1B">
            <w:pPr>
              <w:jc w:val="both"/>
            </w:pPr>
            <w:r w:rsidRPr="00A35410">
              <w:t xml:space="preserve">Секретарь </w:t>
            </w: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9568DF" w:rsidRPr="00A35410" w:rsidRDefault="00F02B1B" w:rsidP="00F02B1B">
            <w:pPr>
              <w:jc w:val="right"/>
            </w:pPr>
            <w:r>
              <w:t xml:space="preserve">Л.Д. </w:t>
            </w:r>
            <w:r w:rsidR="009568DF">
              <w:t>Жук</w:t>
            </w:r>
          </w:p>
        </w:tc>
      </w:tr>
      <w:tr w:rsidR="009568DF" w:rsidRPr="00A35410" w:rsidTr="00F02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9568DF" w:rsidRPr="00A35410" w:rsidRDefault="009568DF" w:rsidP="00525206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9568DF" w:rsidRPr="00A35410" w:rsidRDefault="009568DF" w:rsidP="00EF58C4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shd w:val="clear" w:color="auto" w:fill="auto"/>
          </w:tcPr>
          <w:p w:rsidR="009568DF" w:rsidRDefault="009568DF" w:rsidP="00525206">
            <w:pPr>
              <w:rPr>
                <w:i/>
                <w:vertAlign w:val="superscript"/>
              </w:rPr>
            </w:pPr>
          </w:p>
          <w:p w:rsidR="009568DF" w:rsidRPr="00A35410" w:rsidRDefault="009568DF" w:rsidP="00525206">
            <w:pPr>
              <w:rPr>
                <w:i/>
                <w:vertAlign w:val="superscript"/>
              </w:rPr>
            </w:pPr>
          </w:p>
        </w:tc>
      </w:tr>
    </w:tbl>
    <w:p w:rsidR="009568DF" w:rsidRDefault="009568DF" w:rsidP="00A063DE">
      <w:pPr>
        <w:jc w:val="both"/>
      </w:pPr>
    </w:p>
    <w:p w:rsidR="009568DF" w:rsidRDefault="009568DF" w:rsidP="00A063DE">
      <w:pPr>
        <w:jc w:val="both"/>
        <w:sectPr w:rsidR="009568DF" w:rsidSect="00671A1E">
          <w:type w:val="continuous"/>
          <w:pgSz w:w="11906" w:h="16838" w:code="9"/>
          <w:pgMar w:top="1134" w:right="850" w:bottom="1134" w:left="1701" w:header="567" w:footer="720" w:gutter="0"/>
          <w:cols w:space="720"/>
          <w:docGrid w:linePitch="381"/>
        </w:sectPr>
      </w:pP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9005D8" w:rsidRPr="00F060F1" w:rsidTr="00012219">
        <w:tc>
          <w:tcPr>
            <w:tcW w:w="4672" w:type="dxa"/>
          </w:tcPr>
          <w:p w:rsidR="009005D8" w:rsidRPr="00F060F1" w:rsidRDefault="009005D8" w:rsidP="00012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26" w:type="dxa"/>
          </w:tcPr>
          <w:p w:rsidR="009005D8" w:rsidRPr="00F02B1B" w:rsidRDefault="009005D8" w:rsidP="00012219">
            <w:r>
              <w:t>УТВЕРЖДЕНА</w:t>
            </w:r>
            <w:r>
              <w:br/>
            </w:r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9568DF">
              <w:t>Каменской районной территориальной и</w:t>
            </w:r>
            <w:r w:rsidRPr="007B4D34">
              <w:t>збирательной</w:t>
            </w:r>
            <w:r>
              <w:t xml:space="preserve"> коми</w:t>
            </w:r>
            <w:r>
              <w:t>с</w:t>
            </w:r>
            <w:r>
              <w:t>сии</w:t>
            </w:r>
            <w:r>
              <w:br/>
            </w:r>
            <w:r w:rsidRPr="00F02B1B">
              <w:t xml:space="preserve">от </w:t>
            </w:r>
            <w:r w:rsidR="00796709">
              <w:t>01июн</w:t>
            </w:r>
            <w:r w:rsidRPr="00F02B1B">
              <w:t>я 2021 г</w:t>
            </w:r>
            <w:r w:rsidR="00F02B1B" w:rsidRPr="00F02B1B">
              <w:t>.</w:t>
            </w:r>
            <w:r w:rsidRPr="00F02B1B">
              <w:t xml:space="preserve"> № </w:t>
            </w:r>
            <w:r w:rsidR="00796709">
              <w:t>5/10</w:t>
            </w:r>
          </w:p>
          <w:p w:rsidR="009005D8" w:rsidRPr="007B4D34" w:rsidRDefault="009005D8" w:rsidP="00012219"/>
        </w:tc>
      </w:tr>
    </w:tbl>
    <w:p w:rsidR="009005D8" w:rsidRDefault="009005D8" w:rsidP="007A784D">
      <w:pPr>
        <w:pStyle w:val="ConsPlusNonformat"/>
        <w:widowControl/>
        <w:ind w:left="3793"/>
        <w:rPr>
          <w:rFonts w:ascii="Times New Roman" w:hAnsi="Times New Roman" w:cs="Times New Roman"/>
          <w:color w:val="000000"/>
          <w:sz w:val="28"/>
        </w:rPr>
      </w:pPr>
    </w:p>
    <w:p w:rsidR="007A784D" w:rsidRDefault="007A784D" w:rsidP="007A784D">
      <w:pPr>
        <w:pStyle w:val="ConsPlusNonformat"/>
        <w:widowControl/>
        <w:ind w:left="3793"/>
        <w:rPr>
          <w:rFonts w:ascii="Times New Roman" w:hAnsi="Times New Roman" w:cs="Times New Roman"/>
          <w:color w:val="000000"/>
          <w:sz w:val="28"/>
        </w:rPr>
      </w:pPr>
    </w:p>
    <w:p w:rsidR="00DC4B93" w:rsidRDefault="00DC4B93" w:rsidP="00DC4B93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br/>
        <w:t xml:space="preserve">по делопроизводству </w:t>
      </w:r>
      <w:r w:rsidR="00796709">
        <w:rPr>
          <w:color w:val="000000"/>
          <w:sz w:val="28"/>
          <w:szCs w:val="28"/>
        </w:rPr>
        <w:t xml:space="preserve">участковой избирательной комиссии </w:t>
      </w:r>
    </w:p>
    <w:p w:rsidR="00DC4B93" w:rsidRPr="00284B41" w:rsidRDefault="00DC4B93" w:rsidP="00DC4B93">
      <w:pPr>
        <w:pStyle w:val="ConsPlusTitle"/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Pr="00284B41">
        <w:rPr>
          <w:sz w:val="28"/>
          <w:szCs w:val="28"/>
        </w:rPr>
        <w:t>Общие положения</w:t>
      </w:r>
    </w:p>
    <w:p w:rsidR="00DC4B93" w:rsidRDefault="00DC4B93" w:rsidP="00DC4B93">
      <w:pPr>
        <w:pStyle w:val="a6"/>
        <w:numPr>
          <w:ilvl w:val="1"/>
          <w:numId w:val="1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  <w:r w:rsidRPr="000E3040">
        <w:rPr>
          <w:color w:val="000000"/>
          <w:sz w:val="28"/>
        </w:rPr>
        <w:t xml:space="preserve">Инструкция по делопроизводству в </w:t>
      </w:r>
      <w:r w:rsidR="00796709">
        <w:rPr>
          <w:sz w:val="28"/>
        </w:rPr>
        <w:t xml:space="preserve">участковой </w:t>
      </w:r>
      <w:r>
        <w:rPr>
          <w:sz w:val="28"/>
        </w:rPr>
        <w:t>избирательной</w:t>
      </w:r>
      <w:r w:rsidRPr="000E3040">
        <w:rPr>
          <w:sz w:val="28"/>
        </w:rPr>
        <w:t xml:space="preserve"> комиссии </w:t>
      </w:r>
      <w:r w:rsidRPr="000E3040">
        <w:rPr>
          <w:color w:val="000000"/>
          <w:sz w:val="28"/>
        </w:rPr>
        <w:t xml:space="preserve">(далее – Инструкция) устанавливает порядок работы с документами, основные правила их подготовки и оформления в </w:t>
      </w:r>
      <w:r w:rsidR="00796709">
        <w:rPr>
          <w:color w:val="000000"/>
          <w:sz w:val="28"/>
        </w:rPr>
        <w:t>участковой</w:t>
      </w:r>
      <w:r w:rsidRPr="000E3040">
        <w:rPr>
          <w:color w:val="000000"/>
          <w:sz w:val="28"/>
        </w:rPr>
        <w:t xml:space="preserve"> </w:t>
      </w:r>
      <w:r w:rsidRPr="000E3040">
        <w:rPr>
          <w:sz w:val="28"/>
        </w:rPr>
        <w:t xml:space="preserve">избирательной комиссии (далее – </w:t>
      </w:r>
      <w:r w:rsidR="00796709">
        <w:rPr>
          <w:sz w:val="28"/>
        </w:rPr>
        <w:t>УИК</w:t>
      </w:r>
      <w:r>
        <w:rPr>
          <w:sz w:val="28"/>
        </w:rPr>
        <w:t>)</w:t>
      </w:r>
      <w:r>
        <w:rPr>
          <w:color w:val="000000"/>
          <w:sz w:val="28"/>
        </w:rPr>
        <w:t>.</w:t>
      </w:r>
    </w:p>
    <w:p w:rsidR="00DC4B93" w:rsidRDefault="00DC4B93" w:rsidP="00DC4B93">
      <w:pPr>
        <w:spacing w:line="360" w:lineRule="auto"/>
        <w:ind w:firstLine="720"/>
        <w:jc w:val="both"/>
        <w:rPr>
          <w:bCs/>
          <w:color w:val="000000"/>
        </w:rPr>
      </w:pPr>
      <w:r w:rsidRPr="001C5E57">
        <w:rPr>
          <w:bCs/>
          <w:color w:val="000000"/>
        </w:rPr>
        <w:t>Инструкция разработана на основании</w:t>
      </w:r>
      <w:r>
        <w:rPr>
          <w:bCs/>
          <w:color w:val="000000"/>
        </w:rPr>
        <w:t>:</w:t>
      </w:r>
      <w:r w:rsidRPr="001C5E57">
        <w:rPr>
          <w:bCs/>
          <w:color w:val="000000"/>
        </w:rPr>
        <w:t xml:space="preserve"> 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- Федерального закона от 12 июня 2002 года № 67-ФЗ «</w:t>
      </w:r>
      <w:r w:rsidRPr="00560AAE">
        <w:rPr>
          <w:bCs/>
        </w:rPr>
        <w:t>Об основных гарантиях избирательных прав и права на участие в референдуме граждан Ро</w:t>
      </w:r>
      <w:r w:rsidRPr="00560AAE">
        <w:rPr>
          <w:bCs/>
        </w:rPr>
        <w:t>с</w:t>
      </w:r>
      <w:r>
        <w:rPr>
          <w:bCs/>
        </w:rPr>
        <w:t>сийской Федерации»;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- Федерального закона от 22 октября 2004 года № 125-ФЗ «Об архивн</w:t>
      </w:r>
      <w:r>
        <w:t>ом деле в Российской Федерации»;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- Федерального закона от 2 мая 2006 года № 59-ФЗ «О порядке рассмотрения обращений граждан Российской Федер</w:t>
      </w:r>
      <w:r w:rsidRPr="00560AAE">
        <w:t>а</w:t>
      </w:r>
      <w:r>
        <w:t>ции»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- Федерального закона от 27 июля 2006 года № 149-ФЗ «Об информации, информационных тех</w:t>
      </w:r>
      <w:r>
        <w:t>нологиях и о защите информации»;</w:t>
      </w:r>
    </w:p>
    <w:p w:rsidR="00DC4B93" w:rsidRDefault="00DC4B93" w:rsidP="00DC4B93">
      <w:pPr>
        <w:spacing w:before="100" w:beforeAutospacing="1" w:after="100" w:afterAutospacing="1" w:line="360" w:lineRule="auto"/>
        <w:ind w:firstLine="709"/>
        <w:contextualSpacing/>
        <w:jc w:val="both"/>
      </w:pPr>
      <w:r>
        <w:t>- Законом Алтайского края от 28 декабря 1994 года «Об Архивном фонде Алтайского края и архивах»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- Кодекса Алтайского края о выборах</w:t>
      </w:r>
      <w:r>
        <w:t>,</w:t>
      </w:r>
      <w:r w:rsidRPr="00560AAE">
        <w:t xml:space="preserve"> референдуме, отз</w:t>
      </w:r>
      <w:r>
        <w:t>ыве от 8 июля 2003 года № 35-ЗС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 xml:space="preserve">- Постановления Правительства Российской Федерации от 3 ноября 1994 года № 1233 «Об утверждении положения о порядке обращения со служебной информацией ограниченного распространения в федеральных </w:t>
      </w:r>
      <w:r w:rsidRPr="00560AAE">
        <w:lastRenderedPageBreak/>
        <w:t>орг</w:t>
      </w:r>
      <w:r w:rsidRPr="00560AAE">
        <w:t>а</w:t>
      </w:r>
      <w:r w:rsidRPr="00560AAE">
        <w:t>нах исполнительной власти»</w:t>
      </w:r>
      <w:r w:rsidRPr="00560AAE">
        <w:rPr>
          <w:bCs/>
        </w:rPr>
        <w:t xml:space="preserve"> (в редакции постановления Правительства Российской Федерации от </w:t>
      </w:r>
      <w:r>
        <w:rPr>
          <w:bCs/>
        </w:rPr>
        <w:t>6</w:t>
      </w:r>
      <w:r w:rsidRPr="00560AAE">
        <w:rPr>
          <w:bCs/>
        </w:rPr>
        <w:t xml:space="preserve"> </w:t>
      </w:r>
      <w:r>
        <w:rPr>
          <w:bCs/>
        </w:rPr>
        <w:t>августа</w:t>
      </w:r>
      <w:r w:rsidRPr="00560AAE">
        <w:rPr>
          <w:bCs/>
        </w:rPr>
        <w:t xml:space="preserve"> 202</w:t>
      </w:r>
      <w:r>
        <w:rPr>
          <w:bCs/>
        </w:rPr>
        <w:t>0</w:t>
      </w:r>
      <w:r w:rsidRPr="00560AAE">
        <w:rPr>
          <w:bCs/>
        </w:rPr>
        <w:t xml:space="preserve"> года № </w:t>
      </w:r>
      <w:r>
        <w:rPr>
          <w:bCs/>
        </w:rPr>
        <w:t>1186</w:t>
      </w:r>
      <w:r w:rsidRPr="00560AAE">
        <w:rPr>
          <w:bCs/>
        </w:rPr>
        <w:t>)</w:t>
      </w:r>
      <w:r>
        <w:t>;</w:t>
      </w:r>
    </w:p>
    <w:p w:rsidR="00DC4B93" w:rsidRDefault="00DC4B93" w:rsidP="00DC4B93">
      <w:pPr>
        <w:pStyle w:val="14-15"/>
      </w:pPr>
      <w:r>
        <w:rPr>
          <w:bCs/>
        </w:rPr>
        <w:t xml:space="preserve">- Приказа Министерства культуры Российской Федерации от 31 марта 2015 года № 526 </w:t>
      </w:r>
      <w:r w:rsidRPr="00216D2D">
        <w:rPr>
          <w:bCs/>
        </w:rPr>
        <w:t>«</w:t>
      </w:r>
      <w:r>
        <w:t>О</w:t>
      </w:r>
      <w:r w:rsidRPr="00216D2D">
        <w:t>б утверждении правил организации хранения, комплектования, уч</w:t>
      </w:r>
      <w:r>
        <w:t>ета и использования документов Архивного Фонда Р</w:t>
      </w:r>
      <w:r w:rsidRPr="00216D2D">
        <w:t>оссийс</w:t>
      </w:r>
      <w:r>
        <w:t>кой Ф</w:t>
      </w:r>
      <w:r w:rsidRPr="00216D2D">
        <w:t>едерации и других архивных документов в органах государственной власти, органах местного самоуправления и организация</w:t>
      </w:r>
      <w:r>
        <w:t>х</w:t>
      </w:r>
      <w:r w:rsidRPr="00216D2D">
        <w:t>»</w:t>
      </w:r>
      <w:r>
        <w:t>;</w:t>
      </w:r>
    </w:p>
    <w:p w:rsidR="00DC4B93" w:rsidRDefault="00DC4B93" w:rsidP="00DC4B93">
      <w:pPr>
        <w:pStyle w:val="14-15"/>
      </w:pPr>
      <w:r>
        <w:t>- Приказа Федерального архивного агентства от 22 мая 2019 года № 71 «О</w:t>
      </w:r>
      <w:r w:rsidRPr="00FE4240">
        <w:t>б утверждении правил делопроизводства в государственных органах, органах местного самоуправления</w:t>
      </w:r>
      <w:r>
        <w:t>»;</w:t>
      </w:r>
    </w:p>
    <w:p w:rsidR="00DC4B93" w:rsidRDefault="00DC4B93" w:rsidP="00DC4B93">
      <w:pPr>
        <w:pStyle w:val="14-15"/>
      </w:pPr>
      <w:r>
        <w:t xml:space="preserve">- Приказа Федерального архивного агентства от 24 декабря 2020 года № 199 «Об утверждении методических рекомендаций по разработке </w:t>
      </w:r>
      <w:hyperlink r:id="rId8" w:tooltip="Справочная информация: &quot;Перечень инструкций по делопроизводству&quot; (Материал подготовлен специалистами КонсультантПлюс){КонсультантПлюс}" w:history="1">
        <w:r w:rsidRPr="00316DE1">
          <w:t>инструкций</w:t>
        </w:r>
      </w:hyperlink>
      <w:r>
        <w:t xml:space="preserve"> по делопроизводству в государственных органах, органах местного самоуправления»; </w:t>
      </w:r>
    </w:p>
    <w:p w:rsidR="00DC4B93" w:rsidRDefault="00DC4B93" w:rsidP="00DC4B93">
      <w:pPr>
        <w:pStyle w:val="14-15"/>
      </w:pPr>
      <w:r w:rsidRPr="001856C3">
        <w:rPr>
          <w:bCs/>
        </w:rPr>
        <w:t>- </w:t>
      </w:r>
      <w:r w:rsidRPr="001856C3">
        <w:t>ГОСТа Р 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</w:t>
      </w:r>
      <w:r>
        <w:t>ования к оформлению документов»;</w:t>
      </w:r>
    </w:p>
    <w:p w:rsidR="00DC4B93" w:rsidRPr="00832CFE" w:rsidRDefault="00DC4B93" w:rsidP="00DC4B93">
      <w:pPr>
        <w:pStyle w:val="14-15"/>
      </w:pPr>
      <w:r>
        <w:t>- </w:t>
      </w:r>
      <w:r>
        <w:rPr>
          <w:szCs w:val="28"/>
        </w:rPr>
        <w:t xml:space="preserve">Методических рекомендаций по применению ГОСТ Р 7.0.97-2016 «Система стандартов по </w:t>
      </w:r>
      <w:r w:rsidRPr="00832CFE">
        <w:rPr>
          <w:szCs w:val="28"/>
        </w:rPr>
        <w:t>информации, библиотечному и издательскому делу. Организационно-распорядительная документация. Требования к оформлению документов» (разработаны Федеральным бюджетным учреждением «Всероссийский научно-исследовательский институт документоведения и архивного дела»);</w:t>
      </w:r>
    </w:p>
    <w:p w:rsidR="00DC4B93" w:rsidRDefault="00DC4B93" w:rsidP="00DC4B93">
      <w:pPr>
        <w:pStyle w:val="14-15"/>
        <w:rPr>
          <w:bCs/>
        </w:rPr>
      </w:pPr>
      <w:r w:rsidRPr="00560AAE">
        <w:rPr>
          <w:bCs/>
        </w:rPr>
        <w:t>- </w:t>
      </w:r>
      <w:r w:rsidRPr="00560AAE">
        <w:rPr>
          <w:bCs/>
          <w:color w:val="000000"/>
        </w:rPr>
        <w:t>ГОСТа Р 7.0.8-2013</w:t>
      </w:r>
      <w:r w:rsidRPr="00560AAE">
        <w:rPr>
          <w:b/>
          <w:bCs/>
          <w:color w:val="000000"/>
        </w:rPr>
        <w:t xml:space="preserve"> </w:t>
      </w:r>
      <w:r w:rsidRPr="00560AAE">
        <w:rPr>
          <w:bCs/>
          <w:color w:val="000000"/>
        </w:rPr>
        <w:t>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</w:t>
      </w:r>
      <w:r>
        <w:rPr>
          <w:bCs/>
          <w:color w:val="000000"/>
        </w:rPr>
        <w:t>;</w:t>
      </w:r>
    </w:p>
    <w:p w:rsidR="00DC4B93" w:rsidRPr="00560AAE" w:rsidRDefault="00DC4B93" w:rsidP="00DC4B93">
      <w:pPr>
        <w:pStyle w:val="14-15"/>
        <w:rPr>
          <w:bCs/>
        </w:rPr>
      </w:pPr>
      <w:r w:rsidRPr="00560AAE">
        <w:rPr>
          <w:bCs/>
        </w:rPr>
        <w:t xml:space="preserve">- Постановления Центральной Избирательной комиссии Российской Федерации </w:t>
      </w:r>
      <w:r w:rsidRPr="00560AAE">
        <w:t xml:space="preserve">от 20 </w:t>
      </w:r>
      <w:r>
        <w:t>октября</w:t>
      </w:r>
      <w:r w:rsidRPr="00560AAE">
        <w:t xml:space="preserve"> 201</w:t>
      </w:r>
      <w:r>
        <w:t>1 года № 48/406</w:t>
      </w:r>
      <w:r w:rsidRPr="00560AAE">
        <w:t>-6 «</w:t>
      </w:r>
      <w:r w:rsidRPr="00BD342A">
        <w:t>О</w:t>
      </w:r>
      <w:r>
        <w:t xml:space="preserve"> Примерной инструкции по </w:t>
      </w:r>
      <w:r>
        <w:lastRenderedPageBreak/>
        <w:t xml:space="preserve">делопроизводству </w:t>
      </w:r>
      <w:r w:rsidRPr="00BD342A">
        <w:t xml:space="preserve">в </w:t>
      </w:r>
      <w:r>
        <w:t xml:space="preserve">территориальной (районной, городской и иной) </w:t>
      </w:r>
      <w:r w:rsidRPr="00BD342A">
        <w:t>комиссии</w:t>
      </w:r>
      <w:r>
        <w:t xml:space="preserve"> и избирательной комиссии муниципального образования».</w:t>
      </w:r>
    </w:p>
    <w:p w:rsidR="00DC4B93" w:rsidRPr="00F271D9" w:rsidRDefault="00DC4B93" w:rsidP="00DC4B93">
      <w:pPr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равила оформления документов и порядок работы с ними, предусмотренные Инструкцией, обязательны для членов </w:t>
      </w:r>
      <w:bookmarkStart w:id="0" w:name="OLE_LINK2"/>
      <w:r w:rsidR="00796709">
        <w:t>участковой избирательной</w:t>
      </w:r>
      <w:r w:rsidRPr="003C1548">
        <w:t xml:space="preserve"> </w:t>
      </w:r>
      <w:r w:rsidRPr="00BD342A">
        <w:t>комиссии</w:t>
      </w:r>
      <w:bookmarkEnd w:id="0"/>
      <w:r>
        <w:rPr>
          <w:bCs/>
          <w:color w:val="000000"/>
        </w:rPr>
        <w:t xml:space="preserve">, </w:t>
      </w:r>
      <w:r w:rsidRPr="004E1AA9">
        <w:rPr>
          <w:color w:val="000000"/>
        </w:rPr>
        <w:t xml:space="preserve">а также </w:t>
      </w:r>
      <w:r>
        <w:rPr>
          <w:color w:val="000000"/>
        </w:rPr>
        <w:t>лиц</w:t>
      </w:r>
      <w:r w:rsidRPr="004E1AA9">
        <w:rPr>
          <w:color w:val="000000"/>
        </w:rPr>
        <w:t>, привлекаемых по</w:t>
      </w:r>
      <w:r w:rsidRPr="00A960B3">
        <w:rPr>
          <w:color w:val="000000"/>
        </w:rPr>
        <w:t xml:space="preserve"> гражданско-правовым договорам</w:t>
      </w:r>
      <w:r w:rsidRPr="00A960B3">
        <w:rPr>
          <w:bCs/>
          <w:color w:val="000000"/>
        </w:rPr>
        <w:t>.</w:t>
      </w:r>
    </w:p>
    <w:p w:rsidR="00DC4B93" w:rsidRDefault="00DC4B93" w:rsidP="00DC4B93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Ведение делопроизводства </w:t>
      </w:r>
      <w:r w:rsidR="00796709">
        <w:t>участковой избирательной</w:t>
      </w:r>
      <w:r w:rsidRPr="003C1548">
        <w:t xml:space="preserve"> </w:t>
      </w:r>
      <w:r w:rsidRPr="00BD342A">
        <w:t>комиссии</w:t>
      </w:r>
      <w:r>
        <w:t xml:space="preserve"> </w:t>
      </w:r>
      <w:r>
        <w:rPr>
          <w:bCs/>
        </w:rPr>
        <w:t xml:space="preserve">осуществляет председатель либо секретарь </w:t>
      </w:r>
      <w:r w:rsidR="00796709">
        <w:rPr>
          <w:bCs/>
          <w:color w:val="000000"/>
        </w:rPr>
        <w:t>УИК</w:t>
      </w:r>
      <w:r>
        <w:rPr>
          <w:bCs/>
        </w:rPr>
        <w:t>.</w:t>
      </w:r>
    </w:p>
    <w:p w:rsidR="00DC4B93" w:rsidRPr="00A960B3" w:rsidRDefault="00DC4B93" w:rsidP="00DC4B93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A960B3">
        <w:rPr>
          <w:bCs/>
          <w:color w:val="000000"/>
        </w:rPr>
        <w:t xml:space="preserve">В случае ухода в отпуск, выезда в командировку, болезни, увольнения исполнителя документов </w:t>
      </w:r>
      <w:r>
        <w:rPr>
          <w:bCs/>
          <w:color w:val="000000"/>
        </w:rPr>
        <w:t xml:space="preserve">председатель </w:t>
      </w:r>
      <w:r w:rsidR="00796709">
        <w:rPr>
          <w:bCs/>
          <w:color w:val="000000"/>
        </w:rPr>
        <w:t>УИК</w:t>
      </w:r>
      <w:r>
        <w:rPr>
          <w:bCs/>
          <w:color w:val="000000"/>
        </w:rPr>
        <w:t xml:space="preserve"> дает указание </w:t>
      </w:r>
      <w:r w:rsidRPr="00A960B3">
        <w:rPr>
          <w:bCs/>
          <w:color w:val="000000"/>
        </w:rPr>
        <w:t>переда</w:t>
      </w:r>
      <w:r>
        <w:rPr>
          <w:bCs/>
          <w:color w:val="000000"/>
        </w:rPr>
        <w:t>ть</w:t>
      </w:r>
      <w:r w:rsidRPr="00A960B3">
        <w:rPr>
          <w:bCs/>
          <w:color w:val="000000"/>
        </w:rPr>
        <w:t xml:space="preserve"> неисполненные документы другому исполнителю.</w:t>
      </w:r>
    </w:p>
    <w:p w:rsidR="00DC4B93" w:rsidRPr="00175668" w:rsidRDefault="00DC4B93" w:rsidP="00DC4B93">
      <w:pPr>
        <w:pStyle w:val="a6"/>
        <w:numPr>
          <w:ilvl w:val="1"/>
          <w:numId w:val="1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rFonts w:ascii="ༀЀ" w:hAnsi="ༀЀ"/>
          <w:bCs/>
          <w:color w:val="000000"/>
          <w:sz w:val="28"/>
          <w:szCs w:val="20"/>
        </w:rPr>
      </w:pPr>
      <w:r w:rsidRPr="005B160A">
        <w:rPr>
          <w:color w:val="000000"/>
          <w:sz w:val="28"/>
        </w:rPr>
        <w:t xml:space="preserve">Делопроизводство в </w:t>
      </w:r>
      <w:r w:rsidR="00796709">
        <w:rPr>
          <w:bCs/>
          <w:color w:val="000000"/>
          <w:sz w:val="28"/>
        </w:rPr>
        <w:t>УИК</w:t>
      </w:r>
      <w:r w:rsidRPr="005B160A">
        <w:rPr>
          <w:color w:val="000000"/>
          <w:sz w:val="28"/>
        </w:rPr>
        <w:t xml:space="preserve"> осуществляется с</w:t>
      </w:r>
      <w:r>
        <w:rPr>
          <w:color w:val="000000"/>
          <w:sz w:val="28"/>
        </w:rPr>
        <w:t xml:space="preserve"> использованием </w:t>
      </w:r>
      <w:r>
        <w:rPr>
          <w:bCs/>
          <w:color w:val="000000"/>
          <w:sz w:val="28"/>
        </w:rPr>
        <w:t xml:space="preserve"> регистрационных форм (карточной или журнальной системы регистрации документов)</w:t>
      </w:r>
      <w:r w:rsidRPr="000F2CB9">
        <w:rPr>
          <w:bCs/>
          <w:color w:val="000000"/>
          <w:sz w:val="28"/>
        </w:rPr>
        <w:t>.</w:t>
      </w:r>
    </w:p>
    <w:p w:rsidR="00DC4B93" w:rsidRPr="00CE5C9A" w:rsidRDefault="00DC4B93" w:rsidP="00DC4B93">
      <w:pPr>
        <w:pStyle w:val="a6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E5C9A">
        <w:rPr>
          <w:bCs/>
          <w:color w:val="000000"/>
          <w:sz w:val="28"/>
        </w:rPr>
        <w:t xml:space="preserve">Работа </w:t>
      </w:r>
      <w:r>
        <w:rPr>
          <w:bCs/>
          <w:color w:val="000000"/>
          <w:sz w:val="28"/>
        </w:rPr>
        <w:t xml:space="preserve">с документами </w:t>
      </w:r>
      <w:r w:rsidR="003F7D6B">
        <w:rPr>
          <w:bCs/>
          <w:color w:val="000000"/>
          <w:sz w:val="28"/>
        </w:rPr>
        <w:t>УИК</w:t>
      </w:r>
      <w:r w:rsidRPr="00CE5C9A">
        <w:rPr>
          <w:bCs/>
          <w:color w:val="000000"/>
          <w:sz w:val="28"/>
        </w:rPr>
        <w:t xml:space="preserve"> основывается на </w:t>
      </w:r>
      <w:r w:rsidR="003F7D6B">
        <w:rPr>
          <w:bCs/>
          <w:color w:val="000000"/>
          <w:sz w:val="28"/>
        </w:rPr>
        <w:t>п</w:t>
      </w:r>
      <w:r w:rsidRPr="00CE5C9A">
        <w:rPr>
          <w:bCs/>
          <w:color w:val="000000"/>
          <w:sz w:val="28"/>
        </w:rPr>
        <w:t>ринципе однократной регистрации документа.</w:t>
      </w:r>
    </w:p>
    <w:p w:rsidR="00DC4B93" w:rsidRPr="00860144" w:rsidRDefault="00DC4B93" w:rsidP="00DC4B93">
      <w:pPr>
        <w:pStyle w:val="14-15"/>
        <w:numPr>
          <w:ilvl w:val="1"/>
          <w:numId w:val="1"/>
        </w:numPr>
        <w:autoSpaceDE w:val="0"/>
        <w:autoSpaceDN w:val="0"/>
        <w:adjustRightInd w:val="0"/>
      </w:pPr>
      <w:r w:rsidRPr="00860144">
        <w:rPr>
          <w:szCs w:val="28"/>
        </w:rPr>
        <w:t xml:space="preserve">Инструкция и изменения в нее </w:t>
      </w:r>
      <w:r w:rsidRPr="00860144">
        <w:t xml:space="preserve">утверждаются решением </w:t>
      </w:r>
      <w:r w:rsidR="00534C75">
        <w:t xml:space="preserve">Каменской районной </w:t>
      </w:r>
      <w:r w:rsidRPr="00860144">
        <w:rPr>
          <w:bCs/>
          <w:color w:val="000000"/>
          <w:szCs w:val="28"/>
        </w:rPr>
        <w:t>территориальной</w:t>
      </w:r>
      <w:r w:rsidRPr="00860144">
        <w:t xml:space="preserve"> </w:t>
      </w:r>
      <w:r w:rsidR="00534C75">
        <w:t xml:space="preserve">избирательной </w:t>
      </w:r>
      <w:r w:rsidRPr="00860144">
        <w:t>комиссии.</w:t>
      </w:r>
    </w:p>
    <w:p w:rsidR="00DC4B93" w:rsidRPr="00860144" w:rsidRDefault="00DC4B93" w:rsidP="00DC4B93">
      <w:pPr>
        <w:pStyle w:val="14-15"/>
        <w:numPr>
          <w:ilvl w:val="1"/>
          <w:numId w:val="1"/>
        </w:numPr>
        <w:tabs>
          <w:tab w:val="clear" w:pos="1429"/>
          <w:tab w:val="num" w:pos="1440"/>
        </w:tabs>
        <w:autoSpaceDE w:val="0"/>
        <w:autoSpaceDN w:val="0"/>
        <w:adjustRightInd w:val="0"/>
      </w:pPr>
      <w:r w:rsidRPr="00860144">
        <w:rPr>
          <w:bCs/>
          <w:color w:val="000000"/>
          <w:szCs w:val="28"/>
        </w:rPr>
        <w:t>В Инструкции используются следующие понятия:</w:t>
      </w:r>
    </w:p>
    <w:p w:rsidR="00DC4B93" w:rsidRPr="00560AAE" w:rsidRDefault="00DC4B93" w:rsidP="00DC4B93">
      <w:pPr>
        <w:pStyle w:val="14-15"/>
        <w:ind w:left="170" w:firstLine="567"/>
        <w:rPr>
          <w:bCs/>
        </w:rPr>
      </w:pPr>
      <w:r w:rsidRPr="00560AAE">
        <w:t xml:space="preserve">бланк документа – </w:t>
      </w:r>
      <w:r w:rsidRPr="00560AAE">
        <w:rPr>
          <w:bCs/>
          <w:color w:val="000000"/>
        </w:rPr>
        <w:t>лист бумаги или электронный шаблон с реквизитами, идентифицирующими</w:t>
      </w:r>
      <w:r w:rsidRPr="00560AAE">
        <w:rPr>
          <w:b/>
          <w:bCs/>
          <w:color w:val="000000"/>
        </w:rPr>
        <w:t xml:space="preserve"> </w:t>
      </w:r>
      <w:r w:rsidRPr="00560AAE">
        <w:rPr>
          <w:color w:val="000000"/>
        </w:rPr>
        <w:t>автора официального документа</w:t>
      </w:r>
      <w:r w:rsidRPr="00560AAE">
        <w:t>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 xml:space="preserve">внутренний документ – </w:t>
      </w:r>
      <w:r w:rsidRPr="00560AAE">
        <w:rPr>
          <w:bCs/>
        </w:rPr>
        <w:t>документ</w:t>
      </w:r>
      <w:r>
        <w:t xml:space="preserve">, подготовленный в </w:t>
      </w:r>
      <w:r w:rsidR="00796709">
        <w:t>УИК</w:t>
      </w:r>
      <w:r w:rsidRPr="00560AAE">
        <w:t>, не выходящий за ее пределы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входящий документ</w:t>
      </w:r>
      <w:r w:rsidRPr="00560AAE">
        <w:rPr>
          <w:bCs/>
        </w:rPr>
        <w:t xml:space="preserve"> </w:t>
      </w:r>
      <w:r w:rsidRPr="00560AAE">
        <w:t xml:space="preserve">– документ, поступивший в </w:t>
      </w:r>
      <w:r w:rsidR="00796709">
        <w:t>УИК</w:t>
      </w:r>
      <w:r w:rsidRPr="00560AAE">
        <w:t>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делопроизводство – деятельность, обеспечивающая документирование, документооборот, оперативное хранение и использование документов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докладная (служебная) записка – внутренний документ, адресованный вышесто</w:t>
      </w:r>
      <w:r w:rsidRPr="00560AAE">
        <w:t>я</w:t>
      </w:r>
      <w:r w:rsidRPr="00560AAE">
        <w:t>щему должностному лицу от нижестоящего должностного лица</w:t>
      </w:r>
      <w:r w:rsidRPr="00560AAE">
        <w:br/>
        <w:t>и содержащий обстоятельное изложение какого-либо вопроса с выводами и предложениями составителя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lastRenderedPageBreak/>
        <w:t xml:space="preserve">документ – </w:t>
      </w:r>
      <w:r w:rsidRPr="00560AAE">
        <w:rPr>
          <w:color w:val="000000"/>
        </w:rPr>
        <w:t>зафиксированная на носителе информация с реквизитами, позволяющими ее идентифицировать</w:t>
      </w:r>
      <w:r w:rsidRPr="00560AAE">
        <w:t>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документирование – запись информации на носителе по установленным правилам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 xml:space="preserve">документооборот – движение документов в </w:t>
      </w:r>
      <w:r w:rsidR="00796709">
        <w:t>УИК</w:t>
      </w:r>
      <w:r w:rsidRPr="00560AAE">
        <w:rPr>
          <w:b/>
        </w:rPr>
        <w:t xml:space="preserve"> </w:t>
      </w:r>
      <w:r w:rsidRPr="00560AAE">
        <w:t>с момента их создания или получения до завершения исполнения, помещения в дело или отправки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дубликат документа – повторный экземпляр подлинника документа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заверенная копия документа – копия документа, на которой в соответствии с установленным порядком проставлены реквизиты, обеспечивающие ее юридическую значимость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 xml:space="preserve">исходящий документ – документ, отправляемый из </w:t>
      </w:r>
      <w:r w:rsidR="00796709">
        <w:t>УИК</w:t>
      </w:r>
      <w:r w:rsidRPr="00560AAE">
        <w:t>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контроль исполнения документов – совокупность действий, обеспеч</w:t>
      </w:r>
      <w:r w:rsidRPr="00560AAE">
        <w:t>и</w:t>
      </w:r>
      <w:r w:rsidRPr="00560AAE">
        <w:t>вающих своевременное исполнение документов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копия документа – экземпляр документа</w:t>
      </w:r>
      <w:r w:rsidRPr="00560AAE">
        <w:rPr>
          <w:b/>
        </w:rPr>
        <w:t xml:space="preserve">, </w:t>
      </w:r>
      <w:r w:rsidRPr="00560AAE">
        <w:t>полностью воспроизводящий информацию подлинника документа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нормативные документы – совокупность инструктивных материалов, рассчитанных на постоянное или многократное действие и содержащих к</w:t>
      </w:r>
      <w:r w:rsidRPr="00560AAE">
        <w:t>а</w:t>
      </w:r>
      <w:r w:rsidRPr="00560AAE">
        <w:t>кие-либо нормы, правила, предписания;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left="170" w:firstLine="567"/>
        <w:jc w:val="both"/>
        <w:rPr>
          <w:color w:val="000000"/>
        </w:rPr>
      </w:pPr>
      <w:r w:rsidRPr="00560AAE">
        <w:rPr>
          <w:color w:val="000000"/>
        </w:rPr>
        <w:t>носитель (документированной) информации – материальный объект, предназначенный для закрепления, хранения (и воспроизведения) речевой, звуковой или изобразительной информации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rPr>
          <w:color w:val="000000"/>
        </w:rPr>
        <w:t>официальный документ – документ, созданный организацией, должностным лицом или гражданином, оформленный в установленном порядке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оформление документа – проставление на документе необходимых реквизитов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письменное обращение – направленные в государственный орган, орган местного самоуправления или должностному лицу в письменной форме предложение, заявление или жалоба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lastRenderedPageBreak/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подлинник документа – первый или единственный экземпляр докуме</w:t>
      </w:r>
      <w:r w:rsidRPr="00560AAE">
        <w:t>н</w:t>
      </w:r>
      <w:r w:rsidRPr="00560AAE">
        <w:t>та;</w:t>
      </w:r>
    </w:p>
    <w:p w:rsidR="00DC4B93" w:rsidRDefault="00DC4B93" w:rsidP="00DC4B93">
      <w:pPr>
        <w:pStyle w:val="14-15"/>
        <w:ind w:left="170" w:firstLine="567"/>
      </w:pPr>
      <w:r w:rsidRPr="00560AAE">
        <w:t>поручение – документ, предписывающий выполнение тех или иных з</w:t>
      </w:r>
      <w:r w:rsidRPr="00560AAE">
        <w:t>а</w:t>
      </w:r>
      <w:r w:rsidRPr="00560AAE">
        <w:t>даний;</w:t>
      </w:r>
    </w:p>
    <w:p w:rsidR="00DC4B93" w:rsidRPr="00B25175" w:rsidRDefault="00DC4B93" w:rsidP="00DC4B93">
      <w:pPr>
        <w:pStyle w:val="14-15"/>
        <w:ind w:left="170" w:firstLine="567"/>
      </w:pPr>
      <w:r w:rsidRPr="00B25175">
        <w:rPr>
          <w:bCs/>
          <w:color w:val="000000"/>
          <w:szCs w:val="28"/>
        </w:rPr>
        <w:t xml:space="preserve">регистрационная форма </w:t>
      </w:r>
      <w:r w:rsidRPr="00B25175">
        <w:rPr>
          <w:bCs/>
          <w:color w:val="000000"/>
        </w:rPr>
        <w:t>–</w:t>
      </w:r>
      <w:r w:rsidRPr="00B25175">
        <w:rPr>
          <w:bCs/>
          <w:color w:val="000000"/>
          <w:szCs w:val="28"/>
        </w:rPr>
        <w:t xml:space="preserve"> система регистрации, используемая в </w:t>
      </w:r>
      <w:r w:rsidR="00796709">
        <w:rPr>
          <w:bCs/>
          <w:color w:val="000000"/>
          <w:szCs w:val="28"/>
        </w:rPr>
        <w:t>УИК</w:t>
      </w:r>
      <w:r w:rsidRPr="00B25175">
        <w:rPr>
          <w:bCs/>
          <w:color w:val="000000"/>
          <w:szCs w:val="28"/>
        </w:rPr>
        <w:t xml:space="preserve"> при регистрации документов</w:t>
      </w:r>
      <w:r w:rsidR="003F7D6B">
        <w:rPr>
          <w:bCs/>
          <w:color w:val="000000"/>
          <w:szCs w:val="28"/>
        </w:rPr>
        <w:t xml:space="preserve"> (журнал)</w:t>
      </w:r>
      <w:r w:rsidRPr="00B25175">
        <w:rPr>
          <w:bCs/>
          <w:color w:val="000000"/>
          <w:szCs w:val="28"/>
        </w:rPr>
        <w:t>;</w:t>
      </w:r>
    </w:p>
    <w:p w:rsidR="00DC4B93" w:rsidRPr="00560AAE" w:rsidRDefault="00DC4B93" w:rsidP="00DC4B93">
      <w:pPr>
        <w:pStyle w:val="14-15"/>
        <w:ind w:left="170" w:firstLine="567"/>
        <w:rPr>
          <w:bCs/>
        </w:rPr>
      </w:pPr>
      <w:r w:rsidRPr="00560AAE">
        <w:rPr>
          <w:bCs/>
        </w:rPr>
        <w:t>регистрационная карточка документа</w:t>
      </w:r>
      <w:r w:rsidRPr="00560AAE">
        <w:rPr>
          <w:bCs/>
          <w:color w:val="FF0000"/>
        </w:rPr>
        <w:t xml:space="preserve"> </w:t>
      </w:r>
      <w:r w:rsidRPr="00560AAE">
        <w:rPr>
          <w:bCs/>
        </w:rPr>
        <w:t xml:space="preserve">(РК) – регистрационно-учетная </w:t>
      </w:r>
      <w:r w:rsidR="003F7D6B">
        <w:rPr>
          <w:bCs/>
        </w:rPr>
        <w:t>форма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регистрация документа – присвоение документу регистрационного н</w:t>
      </w:r>
      <w:r w:rsidRPr="00560AAE">
        <w:t>о</w:t>
      </w:r>
      <w:r w:rsidRPr="00560AAE">
        <w:t>мера и внесение сведений о документе в регистрационно-учетную форму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t>реквизит документа – элемент оформления документа;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left="170" w:firstLine="567"/>
        <w:jc w:val="both"/>
        <w:rPr>
          <w:color w:val="0D0D0D"/>
        </w:rPr>
      </w:pPr>
      <w:r w:rsidRPr="00560AAE">
        <w:rPr>
          <w:color w:val="0D0D0D"/>
        </w:rPr>
        <w:t>система электронного документооборота –</w:t>
      </w:r>
      <w:r>
        <w:rPr>
          <w:color w:val="0D0D0D"/>
        </w:rPr>
        <w:t xml:space="preserve"> </w:t>
      </w:r>
      <w:r w:rsidRPr="00560AAE">
        <w:rPr>
          <w:color w:val="0D0D0D"/>
        </w:rPr>
        <w:t>информационная система, обеспечивающая сбор документов (включение документов в систему), их обработку, управление документами и доступ к ним;</w:t>
      </w:r>
    </w:p>
    <w:p w:rsidR="00DC4B93" w:rsidRPr="00560AAE" w:rsidRDefault="00DC4B93" w:rsidP="00DC4B93">
      <w:pPr>
        <w:pStyle w:val="14-15"/>
        <w:ind w:left="170" w:firstLine="567"/>
      </w:pPr>
      <w:r w:rsidRPr="00560AAE">
        <w:rPr>
          <w:color w:val="000000"/>
        </w:rPr>
        <w:t>сканирование документа – получение электронного образа документа;</w:t>
      </w:r>
    </w:p>
    <w:p w:rsidR="00DC4B93" w:rsidRPr="00560AAE" w:rsidRDefault="00DC4B93" w:rsidP="00DC4B93">
      <w:pPr>
        <w:pStyle w:val="14-15"/>
        <w:ind w:left="170" w:firstLine="567"/>
      </w:pPr>
      <w:r w:rsidRPr="002C0535">
        <w:t>срок исполнения документа – срок, установленный нормативным пр</w:t>
      </w:r>
      <w:r w:rsidRPr="002C0535">
        <w:t>а</w:t>
      </w:r>
      <w:r w:rsidRPr="002C0535">
        <w:t>вовым актом, организационно-распорядительным документом, указаниями по исполнению документа или поручением;</w:t>
      </w:r>
    </w:p>
    <w:p w:rsidR="00DC4B93" w:rsidRPr="00560AAE" w:rsidRDefault="00DC4B93" w:rsidP="00DC4B93">
      <w:pPr>
        <w:pStyle w:val="14-15"/>
        <w:ind w:left="170" w:firstLine="567"/>
        <w:rPr>
          <w:szCs w:val="20"/>
        </w:rPr>
      </w:pPr>
      <w:r w:rsidRPr="00560AAE">
        <w:t>указания по исполнению документа</w:t>
      </w:r>
      <w:r>
        <w:t xml:space="preserve"> (резолюция)</w:t>
      </w:r>
      <w:r w:rsidRPr="00560AAE">
        <w:t xml:space="preserve"> –</w:t>
      </w:r>
      <w:r w:rsidRPr="00560AAE">
        <w:rPr>
          <w:szCs w:val="20"/>
        </w:rPr>
        <w:t xml:space="preserve"> </w:t>
      </w:r>
      <w:r w:rsidRPr="00560AAE">
        <w:t>реквизит, состоящий из надписи на документе или на отдельном листе установленной формы, сделанной должностным лицом;</w:t>
      </w:r>
    </w:p>
    <w:p w:rsidR="00DC4B93" w:rsidRPr="00560AAE" w:rsidRDefault="00DC4B93" w:rsidP="00DC4B93">
      <w:pPr>
        <w:pStyle w:val="14-15"/>
        <w:ind w:left="170" w:firstLine="567"/>
        <w:rPr>
          <w:bCs/>
        </w:rPr>
      </w:pPr>
      <w:r w:rsidRPr="00560AAE">
        <w:rPr>
          <w:bCs/>
        </w:rPr>
        <w:t>электронный документ</w:t>
      </w:r>
      <w:r w:rsidRPr="00560AAE">
        <w:t xml:space="preserve"> – документ, информация которого</w:t>
      </w:r>
      <w:r w:rsidRPr="00560AAE">
        <w:rPr>
          <w:b/>
        </w:rPr>
        <w:t xml:space="preserve"> </w:t>
      </w:r>
      <w:r w:rsidRPr="00560AAE">
        <w:t xml:space="preserve">представлена в </w:t>
      </w:r>
      <w:r w:rsidRPr="00560AAE">
        <w:rPr>
          <w:bCs/>
        </w:rPr>
        <w:t>электронной</w:t>
      </w:r>
      <w:r w:rsidRPr="00560AAE">
        <w:rPr>
          <w:b/>
          <w:bCs/>
        </w:rPr>
        <w:t xml:space="preserve"> </w:t>
      </w:r>
      <w:r w:rsidRPr="00560AAE">
        <w:rPr>
          <w:bCs/>
        </w:rPr>
        <w:t>форме;</w:t>
      </w:r>
    </w:p>
    <w:p w:rsidR="00DC4B93" w:rsidRPr="00B25175" w:rsidRDefault="00DC4B93" w:rsidP="00DC4B93">
      <w:pPr>
        <w:pStyle w:val="14-15"/>
        <w:ind w:left="170" w:firstLine="567"/>
      </w:pPr>
      <w:r w:rsidRPr="00560AAE">
        <w:t xml:space="preserve">электронный образ документа – </w:t>
      </w:r>
      <w:r w:rsidRPr="00B25175">
        <w:t>электронная копия документа, изготовленного на бумажном носителе;</w:t>
      </w:r>
    </w:p>
    <w:p w:rsidR="00DC4B93" w:rsidRPr="00B25175" w:rsidRDefault="00DC4B93" w:rsidP="00DC4B93">
      <w:pPr>
        <w:pStyle w:val="14-15"/>
        <w:ind w:left="170" w:firstLine="567"/>
      </w:pPr>
      <w:r w:rsidRPr="00B25175">
        <w:t>электронный шаблон бланка документа – см. термин «бланк документа».</w:t>
      </w:r>
    </w:p>
    <w:p w:rsidR="00DC4B93" w:rsidRPr="007A784D" w:rsidRDefault="00DC4B93" w:rsidP="00DC4B93">
      <w:pPr>
        <w:pStyle w:val="1"/>
        <w:spacing w:before="360" w:after="360"/>
        <w:rPr>
          <w:rFonts w:ascii="Times New Roman" w:hAnsi="Times New Roman"/>
          <w:color w:val="000000"/>
          <w:sz w:val="28"/>
          <w:szCs w:val="28"/>
        </w:rPr>
      </w:pPr>
      <w:r w:rsidRPr="003F7D6B">
        <w:rPr>
          <w:rFonts w:ascii="Times New Roman" w:hAnsi="Times New Roman"/>
          <w:color w:val="000000"/>
          <w:sz w:val="28"/>
          <w:szCs w:val="28"/>
        </w:rPr>
        <w:lastRenderedPageBreak/>
        <w:t>2. Прием, регистрация и прохождение поступающих документов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1.</w:t>
      </w:r>
      <w:r>
        <w:rPr>
          <w:bCs/>
          <w:color w:val="000000"/>
          <w:sz w:val="28"/>
        </w:rPr>
        <w:tab/>
      </w:r>
      <w:r w:rsidRPr="008958A8">
        <w:rPr>
          <w:bCs/>
          <w:color w:val="000000"/>
          <w:sz w:val="28"/>
        </w:rPr>
        <w:t xml:space="preserve">Документы в </w:t>
      </w:r>
      <w:r w:rsidR="002C0535">
        <w:rPr>
          <w:bCs/>
          <w:color w:val="000000"/>
          <w:sz w:val="28"/>
        </w:rPr>
        <w:t xml:space="preserve">УИК </w:t>
      </w:r>
      <w:r w:rsidRPr="008958A8">
        <w:rPr>
          <w:bCs/>
          <w:color w:val="000000"/>
          <w:sz w:val="28"/>
        </w:rPr>
        <w:t xml:space="preserve"> доставляются через отделение связи (</w:t>
      </w:r>
      <w:r w:rsidRPr="00B25175">
        <w:rPr>
          <w:sz w:val="28"/>
        </w:rPr>
        <w:t>почтовой, телеграфной связью</w:t>
      </w:r>
      <w:r w:rsidRPr="00B25175">
        <w:rPr>
          <w:bCs/>
          <w:color w:val="000000"/>
          <w:sz w:val="28"/>
        </w:rPr>
        <w:t>),</w:t>
      </w:r>
      <w:r w:rsidRPr="008958A8">
        <w:rPr>
          <w:bCs/>
          <w:color w:val="000000"/>
          <w:sz w:val="28"/>
        </w:rPr>
        <w:t xml:space="preserve"> нарочным или передаются на личном приеме граждан </w:t>
      </w:r>
      <w:r>
        <w:rPr>
          <w:bCs/>
          <w:color w:val="000000"/>
          <w:sz w:val="28"/>
        </w:rPr>
        <w:t xml:space="preserve">председателю (заместителю председателя, секретарю, членам) </w:t>
      </w:r>
      <w:r w:rsidR="00A90619">
        <w:rPr>
          <w:bCs/>
          <w:color w:val="000000"/>
          <w:sz w:val="28"/>
        </w:rPr>
        <w:t>УИК</w:t>
      </w:r>
      <w:r w:rsidRPr="008958A8">
        <w:rPr>
          <w:bCs/>
          <w:color w:val="000000"/>
          <w:sz w:val="28"/>
        </w:rPr>
        <w:t>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.2.</w:t>
      </w:r>
      <w:r>
        <w:rPr>
          <w:bCs/>
          <w:sz w:val="28"/>
        </w:rPr>
        <w:tab/>
      </w:r>
      <w:r w:rsidRPr="008958A8">
        <w:rPr>
          <w:bCs/>
          <w:sz w:val="28"/>
        </w:rPr>
        <w:t>Прием, первичная обработка</w:t>
      </w:r>
      <w:r>
        <w:rPr>
          <w:bCs/>
          <w:sz w:val="28"/>
        </w:rPr>
        <w:t xml:space="preserve"> </w:t>
      </w:r>
      <w:r w:rsidRPr="008958A8">
        <w:rPr>
          <w:bCs/>
          <w:sz w:val="28"/>
        </w:rPr>
        <w:t xml:space="preserve">и регистрация поступающих </w:t>
      </w:r>
      <w:r>
        <w:rPr>
          <w:bCs/>
          <w:sz w:val="28"/>
        </w:rPr>
        <w:t xml:space="preserve">документов производятся председателем либо секретарем </w:t>
      </w:r>
      <w:r w:rsidR="002C0535">
        <w:rPr>
          <w:bCs/>
          <w:sz w:val="28"/>
        </w:rPr>
        <w:t xml:space="preserve">УИК </w:t>
      </w:r>
      <w:r>
        <w:rPr>
          <w:bCs/>
          <w:sz w:val="28"/>
        </w:rPr>
        <w:t xml:space="preserve">или ответственным за ведение делопроизводства </w:t>
      </w:r>
      <w:r w:rsidRPr="008958A8">
        <w:rPr>
          <w:bCs/>
          <w:sz w:val="28"/>
        </w:rPr>
        <w:t xml:space="preserve">с использованием </w:t>
      </w:r>
      <w:r>
        <w:rPr>
          <w:bCs/>
          <w:color w:val="000000"/>
          <w:sz w:val="28"/>
        </w:rPr>
        <w:t xml:space="preserve">журнальной </w:t>
      </w:r>
      <w:r w:rsidRPr="00500869">
        <w:rPr>
          <w:bCs/>
          <w:color w:val="000000"/>
          <w:sz w:val="28"/>
        </w:rPr>
        <w:t>(приложение № 1)</w:t>
      </w:r>
      <w:r>
        <w:rPr>
          <w:bCs/>
          <w:color w:val="000000"/>
          <w:sz w:val="28"/>
        </w:rPr>
        <w:t xml:space="preserve"> системы регистрации документов</w:t>
      </w:r>
      <w:r>
        <w:rPr>
          <w:bCs/>
          <w:sz w:val="28"/>
        </w:rPr>
        <w:t xml:space="preserve"> ежедневно в часы работы </w:t>
      </w:r>
      <w:r w:rsidR="002C0535">
        <w:rPr>
          <w:bCs/>
          <w:sz w:val="28"/>
        </w:rPr>
        <w:t>УИК</w:t>
      </w:r>
      <w:r>
        <w:rPr>
          <w:bCs/>
          <w:sz w:val="28"/>
        </w:rPr>
        <w:t>, кроме выходных и нерабочих праздничных дней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рядок получения и регистрации</w:t>
      </w:r>
      <w:r w:rsidRPr="00A47847">
        <w:rPr>
          <w:bCs/>
          <w:color w:val="000000"/>
        </w:rPr>
        <w:t xml:space="preserve"> документо</w:t>
      </w:r>
      <w:r>
        <w:rPr>
          <w:bCs/>
          <w:color w:val="000000"/>
        </w:rPr>
        <w:t xml:space="preserve">в после окончания рабочего дня, </w:t>
      </w:r>
      <w:r w:rsidRPr="00A47847">
        <w:rPr>
          <w:bCs/>
          <w:color w:val="000000"/>
        </w:rPr>
        <w:t xml:space="preserve">в выходные и </w:t>
      </w:r>
      <w:r>
        <w:rPr>
          <w:bCs/>
          <w:color w:val="000000"/>
        </w:rPr>
        <w:t xml:space="preserve">нерабочие </w:t>
      </w:r>
      <w:r w:rsidRPr="00A47847">
        <w:rPr>
          <w:bCs/>
          <w:color w:val="000000"/>
        </w:rPr>
        <w:t>праздничные дни</w:t>
      </w:r>
      <w:r>
        <w:rPr>
          <w:bCs/>
          <w:color w:val="000000"/>
        </w:rPr>
        <w:t>,</w:t>
      </w:r>
      <w:r w:rsidRPr="00A47847">
        <w:rPr>
          <w:bCs/>
          <w:color w:val="000000"/>
        </w:rPr>
        <w:t xml:space="preserve"> </w:t>
      </w:r>
      <w:r w:rsidRPr="0052675C">
        <w:rPr>
          <w:bCs/>
          <w:color w:val="000000"/>
        </w:rPr>
        <w:t xml:space="preserve">в период подготовки и проведения избирательных кампаний </w:t>
      </w:r>
      <w:r>
        <w:rPr>
          <w:bCs/>
          <w:color w:val="000000"/>
        </w:rPr>
        <w:t xml:space="preserve">устанавливается председателем </w:t>
      </w:r>
      <w:r w:rsidR="002C0535">
        <w:rPr>
          <w:bCs/>
          <w:color w:val="000000"/>
        </w:rPr>
        <w:t>УИК</w:t>
      </w:r>
      <w:r>
        <w:rPr>
          <w:bCs/>
          <w:color w:val="000000"/>
        </w:rPr>
        <w:t xml:space="preserve"> либо определяется решением </w:t>
      </w:r>
      <w:r w:rsidR="002C0535">
        <w:rPr>
          <w:bCs/>
          <w:color w:val="000000"/>
        </w:rPr>
        <w:t>УИК</w:t>
      </w:r>
      <w:r w:rsidRPr="00A47847">
        <w:rPr>
          <w:bCs/>
          <w:color w:val="000000"/>
        </w:rPr>
        <w:t>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3.</w:t>
      </w:r>
      <w:r>
        <w:rPr>
          <w:bCs/>
          <w:sz w:val="28"/>
        </w:rPr>
        <w:tab/>
      </w:r>
      <w:r w:rsidRPr="001D77AE">
        <w:rPr>
          <w:sz w:val="28"/>
        </w:rPr>
        <w:t>Поступившие документы п</w:t>
      </w:r>
      <w:r>
        <w:rPr>
          <w:sz w:val="28"/>
        </w:rPr>
        <w:t xml:space="preserve">одразделяются на регистрируемые </w:t>
      </w:r>
      <w:r w:rsidRPr="001D77AE">
        <w:rPr>
          <w:sz w:val="28"/>
        </w:rPr>
        <w:t>и не</w:t>
      </w:r>
      <w:r>
        <w:rPr>
          <w:sz w:val="28"/>
        </w:rPr>
        <w:t xml:space="preserve"> подлежащие </w:t>
      </w:r>
      <w:r w:rsidRPr="00500869">
        <w:rPr>
          <w:sz w:val="28"/>
        </w:rPr>
        <w:t>регистрации (приложение № 2)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</w:t>
      </w:r>
      <w:r>
        <w:rPr>
          <w:sz w:val="28"/>
        </w:rPr>
        <w:tab/>
      </w:r>
      <w:r w:rsidRPr="001D77AE">
        <w:rPr>
          <w:sz w:val="28"/>
        </w:rPr>
        <w:t>При вскрытии конвертов,</w:t>
      </w:r>
      <w:r w:rsidR="003F7D6B">
        <w:rPr>
          <w:sz w:val="28"/>
        </w:rPr>
        <w:t xml:space="preserve"> получаемых</w:t>
      </w:r>
      <w:r w:rsidRPr="001D77AE">
        <w:rPr>
          <w:sz w:val="28"/>
        </w:rPr>
        <w:t xml:space="preserve"> по почте, проверяется правил</w:t>
      </w:r>
      <w:r>
        <w:rPr>
          <w:sz w:val="28"/>
        </w:rPr>
        <w:t xml:space="preserve">ьность адресования, комплектность </w:t>
      </w:r>
      <w:r w:rsidRPr="001D77AE">
        <w:rPr>
          <w:sz w:val="28"/>
        </w:rPr>
        <w:t xml:space="preserve">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</w:t>
      </w:r>
      <w:r w:rsidRPr="0052675C">
        <w:rPr>
          <w:sz w:val="28"/>
        </w:rPr>
        <w:t>не регистрируются</w:t>
      </w:r>
      <w:r>
        <w:rPr>
          <w:sz w:val="28"/>
        </w:rPr>
        <w:t>,</w:t>
      </w:r>
      <w:r w:rsidRPr="0052675C">
        <w:rPr>
          <w:sz w:val="28"/>
        </w:rPr>
        <w:t xml:space="preserve"> </w:t>
      </w:r>
      <w:r w:rsidRPr="001D77AE">
        <w:rPr>
          <w:sz w:val="28"/>
        </w:rPr>
        <w:t>пересылаются по назначению или возвращаются отправителю.</w:t>
      </w:r>
    </w:p>
    <w:p w:rsidR="00DC4B93" w:rsidRPr="001D77AE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5.</w:t>
      </w:r>
      <w:r>
        <w:rPr>
          <w:sz w:val="28"/>
        </w:rPr>
        <w:tab/>
      </w:r>
      <w:r w:rsidRPr="001D77AE">
        <w:rPr>
          <w:sz w:val="28"/>
        </w:rPr>
        <w:t xml:space="preserve">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</w:t>
      </w:r>
      <w:r w:rsidR="00F16D97">
        <w:rPr>
          <w:sz w:val="28"/>
        </w:rPr>
        <w:t>председателем либо секретарем УИК</w:t>
      </w:r>
      <w:r>
        <w:rPr>
          <w:sz w:val="28"/>
        </w:rPr>
        <w:t xml:space="preserve"> или ответственным за ведение делопроизводства</w:t>
      </w:r>
      <w:r w:rsidRPr="001D77AE">
        <w:rPr>
          <w:sz w:val="28"/>
        </w:rPr>
        <w:t xml:space="preserve"> составляется акт установленной формы в двух экземплярах</w:t>
      </w:r>
      <w:r>
        <w:rPr>
          <w:sz w:val="28"/>
        </w:rPr>
        <w:t xml:space="preserve"> </w:t>
      </w:r>
      <w:r w:rsidRPr="00500869">
        <w:rPr>
          <w:sz w:val="28"/>
        </w:rPr>
        <w:t>(приложение № 3).</w:t>
      </w:r>
      <w:r w:rsidRPr="001D77AE">
        <w:rPr>
          <w:sz w:val="28"/>
        </w:rPr>
        <w:t xml:space="preserve"> Один экземпляр акта посылается отправителю, </w:t>
      </w:r>
      <w:r>
        <w:rPr>
          <w:sz w:val="28"/>
        </w:rPr>
        <w:t>другой</w:t>
      </w:r>
      <w:r w:rsidRPr="001D77AE">
        <w:rPr>
          <w:sz w:val="28"/>
        </w:rPr>
        <w:t xml:space="preserve"> приобщается к принятым документам.</w:t>
      </w:r>
    </w:p>
    <w:p w:rsidR="00DC4B93" w:rsidRDefault="00DC4B93" w:rsidP="00DC4B93">
      <w:pPr>
        <w:pStyle w:val="a6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D77AE">
        <w:rPr>
          <w:sz w:val="28"/>
        </w:rPr>
        <w:lastRenderedPageBreak/>
        <w:t>На оборотной стороне последнег</w:t>
      </w:r>
      <w:r>
        <w:rPr>
          <w:sz w:val="28"/>
        </w:rPr>
        <w:t xml:space="preserve">о листа поврежденного документа </w:t>
      </w:r>
      <w:r w:rsidRPr="001D77AE">
        <w:rPr>
          <w:sz w:val="28"/>
        </w:rPr>
        <w:t xml:space="preserve">в правом нижнем углу делается отметка </w:t>
      </w:r>
      <w:r>
        <w:rPr>
          <w:sz w:val="28"/>
        </w:rPr>
        <w:t>«</w:t>
      </w:r>
      <w:r w:rsidRPr="001D77AE">
        <w:rPr>
          <w:sz w:val="28"/>
        </w:rPr>
        <w:t>Документ получен в поврежденном виде</w:t>
      </w:r>
      <w:r>
        <w:rPr>
          <w:sz w:val="28"/>
        </w:rPr>
        <w:t>»</w:t>
      </w:r>
      <w:r w:rsidRPr="001D77AE">
        <w:rPr>
          <w:sz w:val="28"/>
        </w:rPr>
        <w:t>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2.6.</w:t>
      </w:r>
      <w:r>
        <w:rPr>
          <w:sz w:val="28"/>
        </w:rPr>
        <w:tab/>
      </w:r>
      <w:r w:rsidRPr="00867078">
        <w:rPr>
          <w:sz w:val="28"/>
        </w:rPr>
        <w:t>Конверты от поступивших документов не уничтожаются в случае, если только по ним можно установить а</w:t>
      </w:r>
      <w:r>
        <w:rPr>
          <w:sz w:val="28"/>
        </w:rPr>
        <w:t xml:space="preserve">дрес отправителя, дату отправки </w:t>
      </w:r>
      <w:r w:rsidRPr="00867078">
        <w:rPr>
          <w:sz w:val="28"/>
        </w:rPr>
        <w:t xml:space="preserve">и получения документов, </w:t>
      </w:r>
      <w:r w:rsidRPr="00867078">
        <w:rPr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</w:t>
      </w:r>
      <w:r>
        <w:rPr>
          <w:bCs/>
          <w:sz w:val="28"/>
        </w:rPr>
        <w:t>,</w:t>
      </w:r>
      <w:r w:rsidRPr="00867078">
        <w:rPr>
          <w:bCs/>
          <w:sz w:val="28"/>
        </w:rPr>
        <w:t xml:space="preserve"> либо договоры, претензии, исковые заявления, </w:t>
      </w:r>
      <w:r>
        <w:rPr>
          <w:bCs/>
          <w:sz w:val="28"/>
        </w:rPr>
        <w:t>документы</w:t>
      </w:r>
      <w:r w:rsidRPr="00867078">
        <w:rPr>
          <w:bCs/>
          <w:sz w:val="28"/>
        </w:rPr>
        <w:t>, связанные с размещением заказов на поставки товаров, выполнение работ, оказание услуг для государственных нужд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>2.7.</w:t>
      </w:r>
      <w:r>
        <w:rPr>
          <w:bCs/>
          <w:sz w:val="28"/>
        </w:rPr>
        <w:tab/>
      </w:r>
      <w:r w:rsidRPr="00867078">
        <w:rPr>
          <w:sz w:val="28"/>
        </w:rPr>
        <w:t xml:space="preserve">Пакеты с пометкой </w:t>
      </w:r>
      <w:r>
        <w:rPr>
          <w:sz w:val="28"/>
        </w:rPr>
        <w:t>«</w:t>
      </w:r>
      <w:r w:rsidRPr="00867078">
        <w:rPr>
          <w:sz w:val="28"/>
        </w:rPr>
        <w:t>Лично</w:t>
      </w:r>
      <w:r>
        <w:rPr>
          <w:sz w:val="28"/>
        </w:rPr>
        <w:t>»</w:t>
      </w:r>
      <w:r w:rsidRPr="00867078">
        <w:rPr>
          <w:sz w:val="28"/>
        </w:rPr>
        <w:t xml:space="preserve"> учитываются по пакетному журналу и передаются адресатам в закрытом виде под </w:t>
      </w:r>
      <w:r>
        <w:rPr>
          <w:sz w:val="28"/>
        </w:rPr>
        <w:t>под</w:t>
      </w:r>
      <w:r w:rsidRPr="00867078">
        <w:rPr>
          <w:sz w:val="28"/>
        </w:rPr>
        <w:t>пись.</w:t>
      </w:r>
      <w:r>
        <w:rPr>
          <w:sz w:val="28"/>
        </w:rPr>
        <w:t xml:space="preserve"> </w:t>
      </w:r>
    </w:p>
    <w:p w:rsidR="00DC4B93" w:rsidRPr="00867078" w:rsidRDefault="00DC4B93" w:rsidP="00DC4B93">
      <w:pPr>
        <w:pStyle w:val="a6"/>
        <w:tabs>
          <w:tab w:val="clear" w:pos="4677"/>
          <w:tab w:val="clear" w:pos="9355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8.</w:t>
      </w:r>
      <w:r>
        <w:rPr>
          <w:sz w:val="28"/>
        </w:rPr>
        <w:tab/>
      </w:r>
      <w:r w:rsidRPr="00867078">
        <w:rPr>
          <w:sz w:val="28"/>
        </w:rPr>
        <w:t xml:space="preserve">При регистрации поступившего документа в </w:t>
      </w:r>
      <w:r>
        <w:rPr>
          <w:sz w:val="28"/>
        </w:rPr>
        <w:t>регистрационной форме</w:t>
      </w:r>
      <w:r w:rsidRPr="00867078">
        <w:rPr>
          <w:sz w:val="28"/>
        </w:rPr>
        <w:t xml:space="preserve"> обязательно вводятся следующие реквизиты: вид документа, его исходящий номер и дата, данные о корреспонденте</w:t>
      </w:r>
      <w:r>
        <w:rPr>
          <w:sz w:val="28"/>
        </w:rPr>
        <w:t xml:space="preserve"> (адресанте)</w:t>
      </w:r>
      <w:r w:rsidRPr="00867078">
        <w:rPr>
          <w:sz w:val="28"/>
        </w:rPr>
        <w:t xml:space="preserve"> (фамилия, имя, отчество физического лица или название организации, местонахождение отправителя), а также краткое содержание документа, количе</w:t>
      </w:r>
      <w:r>
        <w:rPr>
          <w:sz w:val="28"/>
        </w:rPr>
        <w:t xml:space="preserve">ство листов основного документа </w:t>
      </w:r>
      <w:r w:rsidRPr="00867078">
        <w:rPr>
          <w:sz w:val="28"/>
        </w:rPr>
        <w:t>и листов приложения, количество экземпляров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егистрационный штамп с указанием входящего номера, даты и времени регистрации проставляется, как правило, в правом нижнем углу лицевой стороны первого листа зарегистрированного документа. При 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умерация поступивших документов осуществляется в пределах календарного год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й форме в примечании делается соответствующая ссылк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 повторным документам прикладывается информация о ранее поступивших документах и результатах их исполнения, которая передается </w:t>
      </w:r>
      <w:r w:rsidRPr="00724ED1">
        <w:t>ответственно</w:t>
      </w:r>
      <w:r>
        <w:t>му</w:t>
      </w:r>
      <w:r w:rsidRPr="00724ED1">
        <w:t xml:space="preserve"> за его исполнение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9.</w:t>
      </w:r>
      <w:r>
        <w:tab/>
        <w:t xml:space="preserve"> Зарегистрированные документы рассматриваются председателем </w:t>
      </w:r>
      <w:r w:rsidR="00F16D97">
        <w:rPr>
          <w:bCs/>
          <w:color w:val="000000"/>
        </w:rPr>
        <w:t>УИК</w:t>
      </w:r>
      <w:r>
        <w:t>, затем после перенесения указания по исполнению документа (резолюции) в регистрационные формы передаются исполнителям под подпись.</w:t>
      </w:r>
    </w:p>
    <w:p w:rsidR="00DC4B93" w:rsidRPr="000616EC" w:rsidRDefault="00DC4B93" w:rsidP="00DC4B93">
      <w:pPr>
        <w:pStyle w:val="14-15"/>
        <w:spacing w:before="360" w:after="360"/>
        <w:rPr>
          <w:b/>
        </w:rPr>
      </w:pPr>
      <w:r w:rsidRPr="000616EC">
        <w:rPr>
          <w:b/>
        </w:rPr>
        <w:t>3.</w:t>
      </w:r>
      <w:r w:rsidRPr="000616EC">
        <w:t xml:space="preserve"> </w:t>
      </w:r>
      <w:r w:rsidRPr="000616EC">
        <w:rPr>
          <w:b/>
        </w:rPr>
        <w:t>Основные требования к подготовке и оформлению документов</w:t>
      </w:r>
    </w:p>
    <w:p w:rsidR="00DC4B93" w:rsidRPr="00C347DF" w:rsidRDefault="00DC4B93" w:rsidP="00DC4B9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0616EC">
        <w:rPr>
          <w:color w:val="000000"/>
        </w:rPr>
        <w:t>Документы оформляются</w:t>
      </w:r>
      <w:r w:rsidRPr="00DD71B4">
        <w:rPr>
          <w:color w:val="000000"/>
        </w:rPr>
        <w:t xml:space="preserve"> на </w:t>
      </w:r>
      <w:r>
        <w:rPr>
          <w:color w:val="000000"/>
        </w:rPr>
        <w:t>бланках установленной формы с продольным расположением реквизитов</w:t>
      </w:r>
      <w:r w:rsidRPr="00DD71B4">
        <w:rPr>
          <w:color w:val="000000"/>
        </w:rPr>
        <w:t>,</w:t>
      </w:r>
      <w:r>
        <w:rPr>
          <w:color w:val="000000"/>
        </w:rPr>
        <w:t xml:space="preserve"> изготовленных компьютерным </w:t>
      </w:r>
      <w:r w:rsidRPr="00C347DF">
        <w:rPr>
          <w:color w:val="000000"/>
        </w:rPr>
        <w:t>способом (приложение № 4)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F16D97">
        <w:rPr>
          <w:bCs/>
          <w:color w:val="000000"/>
        </w:rPr>
        <w:t>УИК</w:t>
      </w:r>
      <w:r>
        <w:rPr>
          <w:color w:val="000000"/>
        </w:rPr>
        <w:t xml:space="preserve"> могут быть установлены следующие виды бланков: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ротокола заседания </w:t>
      </w:r>
      <w:r w:rsidR="00F16D97">
        <w:rPr>
          <w:bCs/>
          <w:color w:val="000000"/>
        </w:rPr>
        <w:t>УИК</w:t>
      </w:r>
      <w:r>
        <w:rPr>
          <w:color w:val="000000"/>
        </w:rPr>
        <w:t>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решения </w:t>
      </w:r>
      <w:r w:rsidR="00F16D97">
        <w:rPr>
          <w:bCs/>
          <w:color w:val="000000"/>
        </w:rPr>
        <w:t>УИК</w:t>
      </w:r>
      <w:r>
        <w:rPr>
          <w:color w:val="000000"/>
        </w:rPr>
        <w:t>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щий бланк </w:t>
      </w:r>
      <w:r w:rsidR="00F16D97">
        <w:rPr>
          <w:bCs/>
          <w:color w:val="000000"/>
        </w:rPr>
        <w:t>УИК</w:t>
      </w:r>
      <w:r>
        <w:rPr>
          <w:color w:val="000000"/>
        </w:rPr>
        <w:t xml:space="preserve"> (для подготовки любого вида документа, кроме письма)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ланк письма </w:t>
      </w:r>
      <w:r w:rsidR="00F16D97">
        <w:rPr>
          <w:bCs/>
          <w:color w:val="000000"/>
        </w:rPr>
        <w:t>УИК</w:t>
      </w:r>
      <w:r>
        <w:rPr>
          <w:color w:val="000000"/>
        </w:rPr>
        <w:t>.</w:t>
      </w:r>
    </w:p>
    <w:p w:rsidR="00DC4B93" w:rsidRPr="00DD71B4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2.</w:t>
      </w:r>
      <w:r>
        <w:rPr>
          <w:color w:val="000000"/>
        </w:rPr>
        <w:tab/>
        <w:t> </w:t>
      </w:r>
      <w:r>
        <w:t xml:space="preserve">Документы оформляются в соответствии с Требованиями к документам, изготовляемым с помощью печатающих устройств, и к файлам текстовых документов </w:t>
      </w:r>
      <w:r w:rsidRPr="00C347DF">
        <w:t>(приложение № 5).</w:t>
      </w:r>
    </w:p>
    <w:p w:rsidR="00DC4B93" w:rsidRDefault="00DC4B93" w:rsidP="00DC4B93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3. При подготовке и оформлении документов члены </w:t>
      </w:r>
      <w:r w:rsidR="00F16D97">
        <w:rPr>
          <w:color w:val="000000"/>
        </w:rPr>
        <w:t>УИК</w:t>
      </w:r>
      <w:r w:rsidRPr="00A56BA3">
        <w:rPr>
          <w:bCs/>
          <w:color w:val="000000"/>
        </w:rPr>
        <w:t xml:space="preserve">, </w:t>
      </w:r>
      <w:r>
        <w:rPr>
          <w:color w:val="000000"/>
        </w:rPr>
        <w:t xml:space="preserve">а </w:t>
      </w:r>
      <w:r>
        <w:rPr>
          <w:bCs/>
          <w:color w:val="000000"/>
        </w:rPr>
        <w:t xml:space="preserve">также лица, привлекаемые по гражданско-правовым договорам, </w:t>
      </w:r>
      <w:r>
        <w:rPr>
          <w:color w:val="000000"/>
        </w:rPr>
        <w:t>должны соблюдать правила оформления реквизитов документов, изложенные ниже.</w:t>
      </w:r>
    </w:p>
    <w:p w:rsidR="00DC4B93" w:rsidRPr="00560AAE" w:rsidRDefault="00DC4B93" w:rsidP="00DC4B93">
      <w:pPr>
        <w:spacing w:line="360" w:lineRule="auto"/>
        <w:ind w:firstLine="709"/>
        <w:jc w:val="both"/>
      </w:pPr>
      <w:r>
        <w:t>3.3</w:t>
      </w:r>
      <w:r w:rsidRPr="00560AAE">
        <w:t>.</w:t>
      </w:r>
      <w:r>
        <w:t>1</w:t>
      </w:r>
      <w:r w:rsidRPr="00560AAE">
        <w:t xml:space="preserve">. Наименование </w:t>
      </w:r>
      <w:r w:rsidR="00F16D97">
        <w:t>УИК</w:t>
      </w:r>
      <w:r>
        <w:t>.</w:t>
      </w:r>
    </w:p>
    <w:p w:rsidR="00DC4B93" w:rsidRPr="00560AAE" w:rsidRDefault="00DC4B93" w:rsidP="00DC4B93">
      <w:pPr>
        <w:shd w:val="clear" w:color="auto" w:fill="FFFFFF"/>
        <w:spacing w:line="360" w:lineRule="auto"/>
        <w:ind w:firstLine="709"/>
        <w:jc w:val="both"/>
      </w:pPr>
      <w:r w:rsidRPr="004916FE">
        <w:rPr>
          <w:shd w:val="clear" w:color="auto" w:fill="FFFFFF"/>
        </w:rPr>
        <w:t xml:space="preserve">Наименование </w:t>
      </w:r>
      <w:r w:rsidR="00F16D97" w:rsidRPr="004916FE">
        <w:rPr>
          <w:shd w:val="clear" w:color="auto" w:fill="FFFFFF"/>
        </w:rPr>
        <w:t>УИК</w:t>
      </w:r>
      <w:r w:rsidRPr="004916FE">
        <w:rPr>
          <w:shd w:val="clear" w:color="auto" w:fill="FFFFFF"/>
        </w:rPr>
        <w:t xml:space="preserve"> указывается на бланках в соответствии с решением</w:t>
      </w:r>
      <w:r w:rsidRPr="004916FE">
        <w:t xml:space="preserve"> </w:t>
      </w:r>
      <w:r w:rsidR="004916FE" w:rsidRPr="004916FE">
        <w:t>Каменской районной территориальной избирательной комиссии</w:t>
      </w:r>
      <w:r w:rsidRPr="004916FE">
        <w:t xml:space="preserve"> от </w:t>
      </w:r>
      <w:r w:rsidR="004916FE" w:rsidRPr="004916FE">
        <w:t xml:space="preserve">06 июня 2018 </w:t>
      </w:r>
      <w:r w:rsidRPr="004916FE">
        <w:t xml:space="preserve">года </w:t>
      </w:r>
      <w:r w:rsidR="004916FE" w:rsidRPr="004916FE">
        <w:t>«О формировании участковых избирательных комиссий</w:t>
      </w:r>
      <w:r w:rsidR="004916FE" w:rsidRPr="002B0D2C">
        <w:t xml:space="preserve"> избирательных учас</w:t>
      </w:r>
      <w:r w:rsidR="004916FE" w:rsidRPr="002B0D2C">
        <w:t>т</w:t>
      </w:r>
      <w:r w:rsidR="004916FE" w:rsidRPr="002B0D2C">
        <w:t>ков с № 402 по № 425, с № 906 по № 931</w:t>
      </w:r>
      <w:r w:rsidR="004916FE">
        <w:t>».</w:t>
      </w:r>
    </w:p>
    <w:p w:rsidR="00DC4B93" w:rsidRPr="00560AAE" w:rsidRDefault="00DC4B93" w:rsidP="00DC4B93">
      <w:pPr>
        <w:spacing w:line="360" w:lineRule="auto"/>
        <w:ind w:firstLine="709"/>
        <w:jc w:val="both"/>
      </w:pPr>
      <w:r>
        <w:t>3.3.2</w:t>
      </w:r>
      <w:r w:rsidRPr="00560AAE">
        <w:t xml:space="preserve">. Справочные данные о </w:t>
      </w:r>
      <w:r w:rsidR="004F2058">
        <w:t>УИК</w:t>
      </w:r>
      <w:r>
        <w:t>.</w:t>
      </w:r>
    </w:p>
    <w:p w:rsidR="00DC4B93" w:rsidRPr="00050CFB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560AAE">
        <w:t>Справочные данные об избирательной комиссии указываются в бланках писем</w:t>
      </w:r>
      <w:r>
        <w:t xml:space="preserve"> и общем бланке, и включают в себя</w:t>
      </w:r>
      <w:r w:rsidRPr="00560AAE">
        <w:t>:</w:t>
      </w:r>
      <w:r>
        <w:t xml:space="preserve"> почтовый адрес, номер телефона, факса, адрес электронной почты (указывается при </w:t>
      </w:r>
      <w:r w:rsidRPr="00050CFB">
        <w:t>наличии).</w:t>
      </w:r>
    </w:p>
    <w:p w:rsidR="00DC4B93" w:rsidRPr="003266A2" w:rsidRDefault="00DC4B93" w:rsidP="00DC4B93">
      <w:pPr>
        <w:pStyle w:val="14-15"/>
        <w:shd w:val="clear" w:color="auto" w:fill="FFFFFF"/>
        <w:contextualSpacing/>
      </w:pPr>
      <w:r w:rsidRPr="00050CFB">
        <w:rPr>
          <w:shd w:val="clear" w:color="auto" w:fill="FFFFFF"/>
        </w:rPr>
        <w:t>Например:</w:t>
      </w:r>
      <w:r w:rsidRPr="00050CFB">
        <w:t xml:space="preserve"> </w:t>
      </w:r>
      <w:r w:rsidR="003F7D6B">
        <w:t>ул.Ленина</w:t>
      </w:r>
      <w:r w:rsidRPr="00050CFB">
        <w:t>, д.</w:t>
      </w:r>
      <w:r w:rsidR="003F7D6B">
        <w:t>31</w:t>
      </w:r>
      <w:r w:rsidRPr="00050CFB">
        <w:t>, каб.</w:t>
      </w:r>
      <w:r w:rsidR="003F7D6B">
        <w:t>14</w:t>
      </w:r>
      <w:r w:rsidRPr="00050CFB">
        <w:t>, г. </w:t>
      </w:r>
      <w:r w:rsidR="003F7D6B">
        <w:t>Камень-на-Оби</w:t>
      </w:r>
      <w:r w:rsidRPr="00E46715">
        <w:t>, 65</w:t>
      </w:r>
      <w:r w:rsidR="003F7D6B">
        <w:t>8700</w:t>
      </w:r>
      <w:r>
        <w:t xml:space="preserve">, </w:t>
      </w:r>
      <w:r w:rsidRPr="00E46715">
        <w:t>тел./факс: 8(385</w:t>
      </w:r>
      <w:r w:rsidR="003F7D6B">
        <w:t>84</w:t>
      </w:r>
      <w:r w:rsidRPr="00E46715">
        <w:t xml:space="preserve">) </w:t>
      </w:r>
      <w:r w:rsidR="003F7D6B">
        <w:t>2</w:t>
      </w:r>
      <w:r w:rsidRPr="00E46715">
        <w:t>-</w:t>
      </w:r>
      <w:r w:rsidR="003F7D6B">
        <w:t>24</w:t>
      </w:r>
      <w:r w:rsidRPr="00E46715">
        <w:t>-</w:t>
      </w:r>
      <w:r w:rsidR="003F7D6B">
        <w:t>01</w:t>
      </w:r>
      <w:r w:rsidRPr="00E46715">
        <w:t xml:space="preserve">; </w:t>
      </w:r>
      <w:r w:rsidRPr="00E46715">
        <w:rPr>
          <w:lang w:val="en-US"/>
        </w:rPr>
        <w:t>e</w:t>
      </w:r>
      <w:r w:rsidRPr="00E46715">
        <w:t>-</w:t>
      </w:r>
      <w:r w:rsidRPr="00E46715">
        <w:rPr>
          <w:lang w:val="en-US"/>
        </w:rPr>
        <w:t>mail</w:t>
      </w:r>
      <w:r w:rsidRPr="00E46715">
        <w:t xml:space="preserve">: </w:t>
      </w:r>
      <w:hyperlink r:id="rId9" w:history="1">
        <w:r w:rsidRPr="003266A2">
          <w:rPr>
            <w:rStyle w:val="afd"/>
            <w:lang w:val="en-US"/>
          </w:rPr>
          <w:t>kik</w:t>
        </w:r>
        <w:r w:rsidRPr="003266A2">
          <w:rPr>
            <w:rStyle w:val="afd"/>
          </w:rPr>
          <w:t>22@</w:t>
        </w:r>
        <w:r w:rsidRPr="003266A2">
          <w:rPr>
            <w:rStyle w:val="afd"/>
            <w:lang w:val="en-US"/>
          </w:rPr>
          <w:t>altkik</w:t>
        </w:r>
        <w:r w:rsidRPr="003266A2">
          <w:rPr>
            <w:rStyle w:val="afd"/>
          </w:rPr>
          <w:t>.</w:t>
        </w:r>
        <w:r w:rsidRPr="003266A2">
          <w:rPr>
            <w:rStyle w:val="afd"/>
            <w:lang w:val="en-US"/>
          </w:rPr>
          <w:t>ru</w:t>
        </w:r>
      </w:hyperlink>
      <w:r w:rsidRPr="003266A2">
        <w:t>.</w:t>
      </w:r>
    </w:p>
    <w:p w:rsidR="00DC4B93" w:rsidRPr="00560AAE" w:rsidRDefault="00DC4B93" w:rsidP="00DC4B93">
      <w:pPr>
        <w:pStyle w:val="14-15"/>
        <w:contextualSpacing/>
      </w:pPr>
      <w:r w:rsidRPr="00560AAE">
        <w:t>3.</w:t>
      </w:r>
      <w:r>
        <w:t>3.3</w:t>
      </w:r>
      <w:r w:rsidRPr="00560AAE">
        <w:t>. Наименование вида документа</w:t>
      </w:r>
    </w:p>
    <w:p w:rsidR="00DC4B93" w:rsidRPr="00615D16" w:rsidRDefault="00DC4B93" w:rsidP="00DC4B93">
      <w:pPr>
        <w:spacing w:line="360" w:lineRule="auto"/>
        <w:ind w:firstLine="567"/>
        <w:jc w:val="both"/>
      </w:pPr>
      <w:r w:rsidRPr="00615D16">
        <w:t>Наименование вида документа указывается на всех документах, за исключением деловых (служебных) писем.</w:t>
      </w:r>
    </w:p>
    <w:p w:rsidR="00DC4B93" w:rsidRPr="00615D16" w:rsidRDefault="00DC4B93" w:rsidP="00DC4B93">
      <w:pPr>
        <w:spacing w:line="360" w:lineRule="auto"/>
        <w:ind w:firstLine="567"/>
        <w:jc w:val="both"/>
      </w:pPr>
      <w:r w:rsidRPr="00615D16">
        <w:t xml:space="preserve">Вид документа располагается под реквизитами автора документа (наименованием </w:t>
      </w:r>
      <w:r w:rsidR="004F2058">
        <w:t>УИК</w:t>
      </w:r>
      <w:r w:rsidRPr="00615D16">
        <w:t>) и печатается прописными буквами.</w:t>
      </w:r>
    </w:p>
    <w:p w:rsidR="00DC4B93" w:rsidRDefault="00DC4B93" w:rsidP="00DC4B93">
      <w:pPr>
        <w:spacing w:line="360" w:lineRule="auto"/>
        <w:ind w:firstLine="567"/>
        <w:jc w:val="both"/>
      </w:pPr>
      <w:r w:rsidRPr="00615D16">
        <w:t>Наименование вида документа допускается писать слитно или вразрядку.</w:t>
      </w:r>
    </w:p>
    <w:p w:rsidR="00DC4B93" w:rsidRDefault="00DC4B93" w:rsidP="00DC4B93">
      <w:pPr>
        <w:spacing w:line="360" w:lineRule="auto"/>
        <w:ind w:firstLine="567"/>
        <w:jc w:val="both"/>
      </w:pPr>
      <w:r>
        <w:t>Например:</w:t>
      </w:r>
    </w:p>
    <w:p w:rsidR="00DC4B93" w:rsidRPr="00534C75" w:rsidRDefault="00F6523D" w:rsidP="00534C75">
      <w:pPr>
        <w:spacing w:after="120"/>
        <w:ind w:left="-142"/>
        <w:contextualSpacing/>
        <w:rPr>
          <w:b/>
          <w:color w:val="000000"/>
          <w:spacing w:val="20"/>
          <w:sz w:val="30"/>
          <w:szCs w:val="30"/>
        </w:rPr>
      </w:pPr>
      <w:r w:rsidRPr="00534C75">
        <w:rPr>
          <w:b/>
          <w:color w:val="000000"/>
          <w:spacing w:val="20"/>
          <w:sz w:val="30"/>
          <w:szCs w:val="30"/>
        </w:rPr>
        <w:t>АЛТАЙСКИЙ КРАЙ</w:t>
      </w:r>
    </w:p>
    <w:p w:rsidR="00F6523D" w:rsidRPr="00534C75" w:rsidRDefault="00F6523D" w:rsidP="00534C75">
      <w:pPr>
        <w:spacing w:after="120"/>
        <w:ind w:left="-142"/>
        <w:contextualSpacing/>
        <w:rPr>
          <w:b/>
          <w:color w:val="000000"/>
          <w:spacing w:val="20"/>
          <w:sz w:val="30"/>
          <w:szCs w:val="30"/>
        </w:rPr>
      </w:pPr>
      <w:r w:rsidRPr="00534C75">
        <w:rPr>
          <w:b/>
          <w:color w:val="000000"/>
          <w:spacing w:val="20"/>
          <w:sz w:val="30"/>
          <w:szCs w:val="30"/>
        </w:rPr>
        <w:t>МУНИЦИПАЛЬНОЕ ОБРАЗОВАНИЕ КАМЕНСКИЙ РАЙОН</w:t>
      </w:r>
    </w:p>
    <w:p w:rsidR="00F6523D" w:rsidRPr="00534C75" w:rsidRDefault="00F6523D" w:rsidP="00534C75">
      <w:pPr>
        <w:spacing w:after="120"/>
        <w:ind w:left="-142"/>
        <w:contextualSpacing/>
        <w:rPr>
          <w:b/>
          <w:color w:val="000000"/>
          <w:spacing w:val="20"/>
          <w:sz w:val="30"/>
          <w:szCs w:val="30"/>
        </w:rPr>
      </w:pPr>
    </w:p>
    <w:p w:rsidR="00DC4B93" w:rsidRPr="00534C75" w:rsidRDefault="004F2058" w:rsidP="00534C75">
      <w:pPr>
        <w:spacing w:after="120"/>
        <w:ind w:left="-142"/>
        <w:contextualSpacing/>
        <w:rPr>
          <w:b/>
          <w:color w:val="000000"/>
          <w:spacing w:val="20"/>
          <w:sz w:val="30"/>
          <w:szCs w:val="30"/>
        </w:rPr>
      </w:pPr>
      <w:r w:rsidRPr="00534C75">
        <w:rPr>
          <w:b/>
          <w:color w:val="000000"/>
          <w:spacing w:val="20"/>
          <w:sz w:val="30"/>
          <w:szCs w:val="30"/>
        </w:rPr>
        <w:t>УЧАСТКОВАЯ</w:t>
      </w:r>
      <w:r w:rsidR="00DC4B93" w:rsidRPr="00534C75">
        <w:rPr>
          <w:b/>
          <w:color w:val="000000"/>
          <w:spacing w:val="20"/>
          <w:sz w:val="30"/>
          <w:szCs w:val="30"/>
        </w:rPr>
        <w:t xml:space="preserve"> ИЗБИРАТЕЛЬНАЯ КОМИССИЯ</w:t>
      </w:r>
      <w:r w:rsidRPr="00534C75">
        <w:rPr>
          <w:b/>
          <w:color w:val="000000"/>
          <w:spacing w:val="20"/>
          <w:sz w:val="30"/>
          <w:szCs w:val="30"/>
        </w:rPr>
        <w:t xml:space="preserve"> </w:t>
      </w:r>
      <w:r w:rsidR="004916FE" w:rsidRPr="00534C75">
        <w:rPr>
          <w:b/>
          <w:color w:val="000000"/>
          <w:spacing w:val="20"/>
          <w:sz w:val="30"/>
          <w:szCs w:val="30"/>
        </w:rPr>
        <w:t xml:space="preserve"> ИЗБИРАТЕЛЬНОГО УЧАСТКА №____</w:t>
      </w:r>
    </w:p>
    <w:p w:rsidR="004916FE" w:rsidRPr="00534C75" w:rsidRDefault="004916FE" w:rsidP="00534C75">
      <w:pPr>
        <w:spacing w:after="120"/>
        <w:ind w:left="-142"/>
        <w:contextualSpacing/>
        <w:rPr>
          <w:color w:val="000000"/>
          <w:spacing w:val="20"/>
          <w:sz w:val="30"/>
          <w:szCs w:val="30"/>
        </w:rPr>
      </w:pPr>
    </w:p>
    <w:p w:rsidR="00DC4B93" w:rsidRPr="00534C75" w:rsidRDefault="00DC4B93" w:rsidP="00534C75">
      <w:pPr>
        <w:ind w:left="-142"/>
        <w:rPr>
          <w:b/>
          <w:color w:val="000000"/>
          <w:spacing w:val="20"/>
          <w:sz w:val="30"/>
          <w:szCs w:val="30"/>
        </w:rPr>
      </w:pPr>
      <w:r w:rsidRPr="00534C75">
        <w:rPr>
          <w:b/>
          <w:color w:val="000000"/>
          <w:spacing w:val="20"/>
          <w:sz w:val="30"/>
          <w:szCs w:val="30"/>
        </w:rPr>
        <w:t>РЕШЕНИЕ</w:t>
      </w:r>
    </w:p>
    <w:p w:rsidR="00DC4B93" w:rsidRDefault="00DC4B93" w:rsidP="00DC4B93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p w:rsidR="00DC4B93" w:rsidRPr="00F2014D" w:rsidRDefault="00DC4B93" w:rsidP="00DC4B93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DC4B93" w:rsidRDefault="00DC4B93" w:rsidP="00DC4B93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3.3.4.</w:t>
      </w:r>
      <w:r>
        <w:tab/>
      </w:r>
      <w:r w:rsidRPr="003C1228">
        <w:t>Дата</w:t>
      </w:r>
      <w:r>
        <w:rPr>
          <w:color w:val="000000"/>
        </w:rPr>
        <w:t xml:space="preserve"> документа.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 w:rsidRPr="0078403C">
        <w:t>Дата документа соответствует дате подписания (утверждения) документа (письмо) или дате события, зафиксированного в документе (протокол).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 w:rsidRPr="0078403C">
        <w:t>Дата акта может являться: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>
        <w:t>- </w:t>
      </w:r>
      <w:r w:rsidRPr="0078403C">
        <w:t>датой события, если акт фиксирует одномоментно совершаемое действие (например, передачу материальных ценностей);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>
        <w:t>- </w:t>
      </w:r>
      <w:r w:rsidRPr="0078403C">
        <w:t>датой подписания документа, если событие было растянуто во времени (например, проверка), а текст акта был принят на заключительном заседании комиссии. В этом случае период проверки указывается в тексте акта.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 w:rsidRPr="0078403C">
        <w:t>Рекомендуется документам, изданным двумя или более организациями, присваивать одну (единую) дату.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 w:rsidRPr="0078403C">
        <w:t>В случае проставления даты каждой из сторон, подписавших документ, датой документа является дата последнего подписания.</w:t>
      </w:r>
    </w:p>
    <w:p w:rsidR="00DC4B93" w:rsidRPr="0078403C" w:rsidRDefault="00DC4B93" w:rsidP="00DC4B93">
      <w:pPr>
        <w:spacing w:line="360" w:lineRule="auto"/>
        <w:ind w:firstLine="567"/>
        <w:jc w:val="both"/>
      </w:pPr>
      <w:r w:rsidRPr="0078403C">
        <w:t>Дата документа записывается в последовательности: день месяца, месяц, год одним из двух способов:</w:t>
      </w:r>
    </w:p>
    <w:p w:rsidR="00DC4B93" w:rsidRPr="0017328F" w:rsidRDefault="00DC4B93" w:rsidP="00DC4B93">
      <w:pPr>
        <w:pStyle w:val="af3"/>
        <w:keepNext w:val="0"/>
        <w:autoSpaceDE w:val="0"/>
        <w:autoSpaceDN w:val="0"/>
        <w:adjustRightInd w:val="0"/>
        <w:spacing w:line="360" w:lineRule="auto"/>
        <w:ind w:firstLine="567"/>
        <w:jc w:val="both"/>
        <w:outlineLvl w:val="9"/>
        <w:rPr>
          <w:color w:val="000000"/>
          <w:kern w:val="0"/>
          <w:szCs w:val="24"/>
        </w:rPr>
      </w:pPr>
      <w:r w:rsidRPr="0078403C">
        <w:t xml:space="preserve">арабскими цифрами, разделенными </w:t>
      </w:r>
      <w:r w:rsidRPr="00832CFE">
        <w:t>точкой, например:</w:t>
      </w:r>
      <w:r w:rsidRPr="0078403C">
        <w:t xml:space="preserve"> </w:t>
      </w:r>
      <w:r>
        <w:rPr>
          <w:color w:val="000000"/>
          <w:kern w:val="0"/>
          <w:szCs w:val="24"/>
        </w:rPr>
        <w:t>01.01.2021</w:t>
      </w:r>
      <w:r w:rsidRPr="0078403C">
        <w:t>;</w:t>
      </w:r>
    </w:p>
    <w:p w:rsidR="00DC4B93" w:rsidRPr="0017328F" w:rsidRDefault="00DC4B93" w:rsidP="00DC4B93">
      <w:pPr>
        <w:pStyle w:val="af3"/>
        <w:keepNext w:val="0"/>
        <w:autoSpaceDE w:val="0"/>
        <w:autoSpaceDN w:val="0"/>
        <w:adjustRightInd w:val="0"/>
        <w:spacing w:line="360" w:lineRule="auto"/>
        <w:ind w:firstLine="567"/>
        <w:jc w:val="both"/>
        <w:outlineLvl w:val="9"/>
        <w:rPr>
          <w:color w:val="000000"/>
          <w:kern w:val="0"/>
          <w:szCs w:val="24"/>
        </w:rPr>
      </w:pPr>
      <w:r w:rsidRPr="0078403C">
        <w:t xml:space="preserve">словесно-цифровым способом, например: </w:t>
      </w:r>
      <w:r>
        <w:rPr>
          <w:color w:val="000000"/>
          <w:kern w:val="0"/>
          <w:szCs w:val="24"/>
        </w:rPr>
        <w:t>1 января 2021 г.</w:t>
      </w:r>
    </w:p>
    <w:p w:rsidR="00DC4B93" w:rsidRDefault="00DC4B93" w:rsidP="00DC4B93">
      <w:pPr>
        <w:spacing w:line="360" w:lineRule="auto"/>
        <w:ind w:firstLine="567"/>
        <w:jc w:val="both"/>
      </w:pPr>
      <w:r w:rsidRPr="0078403C">
        <w:t>Место проставления даты на документе зависит от используемого бланка и вида документа. Дата может проставляться на специально отведенном для нее месте.</w:t>
      </w:r>
      <w:r w:rsidRPr="0017328F">
        <w:t xml:space="preserve"> </w:t>
      </w:r>
    </w:p>
    <w:p w:rsidR="00DC4B93" w:rsidRDefault="00DC4B93" w:rsidP="00DC4B93">
      <w:pPr>
        <w:spacing w:line="360" w:lineRule="auto"/>
        <w:ind w:firstLine="567"/>
        <w:jc w:val="both"/>
      </w:pPr>
      <w:r>
        <w:t>Например, на бланке письм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5896"/>
      </w:tblGrid>
      <w:tr w:rsidR="00DC4B93" w:rsidRPr="0017328F" w:rsidTr="008273B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Pr="0017328F" w:rsidRDefault="00DC4B93" w:rsidP="008273BF">
            <w:pPr>
              <w:autoSpaceDE w:val="0"/>
              <w:autoSpaceDN w:val="0"/>
              <w:adjustRightInd w:val="0"/>
              <w:jc w:val="left"/>
            </w:pPr>
            <w:r>
              <w:t>01</w:t>
            </w:r>
            <w:r w:rsidRPr="0017328F">
              <w:t>.03.20</w:t>
            </w:r>
            <w:r>
              <w:t>21</w:t>
            </w:r>
            <w:r w:rsidRPr="0017328F">
              <w:t xml:space="preserve"> </w:t>
            </w:r>
            <w:r>
              <w:t>№</w:t>
            </w:r>
            <w:r w:rsidRPr="0017328F">
              <w:t xml:space="preserve"> </w:t>
            </w:r>
            <w:r>
              <w:t>01-12/25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DC4B93" w:rsidRPr="0017328F" w:rsidRDefault="00DC4B93" w:rsidP="008273BF">
            <w:pPr>
              <w:autoSpaceDE w:val="0"/>
              <w:autoSpaceDN w:val="0"/>
              <w:adjustRightInd w:val="0"/>
              <w:jc w:val="left"/>
              <w:outlineLvl w:val="0"/>
            </w:pPr>
          </w:p>
        </w:tc>
      </w:tr>
    </w:tbl>
    <w:p w:rsidR="00DC4B93" w:rsidRDefault="00DC4B93" w:rsidP="00DC4B93">
      <w:pPr>
        <w:autoSpaceDE w:val="0"/>
        <w:autoSpaceDN w:val="0"/>
        <w:adjustRightInd w:val="0"/>
        <w:ind w:firstLine="567"/>
        <w:jc w:val="both"/>
      </w:pPr>
    </w:p>
    <w:p w:rsidR="00DC4B93" w:rsidRDefault="004F2058" w:rsidP="00DC4B9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В актах, протоколах, решениях У</w:t>
      </w:r>
      <w:r w:rsidR="00DC4B93">
        <w:t>ИК, справках место даты определяется разметкой заголовочной части документа.</w:t>
      </w:r>
    </w:p>
    <w:p w:rsidR="00DC4B93" w:rsidRDefault="00DC4B93" w:rsidP="00DC4B93">
      <w:pPr>
        <w:autoSpaceDE w:val="0"/>
        <w:autoSpaceDN w:val="0"/>
        <w:adjustRightInd w:val="0"/>
        <w:ind w:firstLine="540"/>
        <w:jc w:val="both"/>
      </w:pPr>
    </w:p>
    <w:p w:rsidR="00DC4B93" w:rsidRDefault="00DC4B93" w:rsidP="00DC4B93">
      <w:pPr>
        <w:autoSpaceDE w:val="0"/>
        <w:autoSpaceDN w:val="0"/>
        <w:adjustRightInd w:val="0"/>
        <w:ind w:firstLine="540"/>
        <w:jc w:val="both"/>
      </w:pPr>
      <w:r>
        <w:t>Например:</w:t>
      </w:r>
    </w:p>
    <w:p w:rsidR="00F6523D" w:rsidRPr="00F6523D" w:rsidRDefault="00F6523D" w:rsidP="00F6523D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АЛТАЙСКИЙ КРАЙ</w:t>
      </w:r>
    </w:p>
    <w:p w:rsidR="00F6523D" w:rsidRDefault="00F6523D" w:rsidP="00F6523D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МУНИЦИПАЛЬНОЕ ОБРАЗОВАНИЕ КАМЕНСКИЙ РАЙОН</w:t>
      </w:r>
    </w:p>
    <w:p w:rsidR="00F6523D" w:rsidRDefault="00F6523D" w:rsidP="00DC4B93">
      <w:pPr>
        <w:rPr>
          <w:b/>
          <w:color w:val="000000"/>
          <w:sz w:val="34"/>
        </w:rPr>
      </w:pPr>
    </w:p>
    <w:p w:rsidR="00F6523D" w:rsidRDefault="00F6523D" w:rsidP="00F6523D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УЧАСТКОВАЯ ИЗБИРАТЕЛЬНАЯ КОМИССИЯ  ИЗБИРАТЕЛЬНОГО УЧАСТКА №____</w:t>
      </w:r>
    </w:p>
    <w:p w:rsidR="00F6523D" w:rsidRPr="00F6523D" w:rsidRDefault="00F6523D" w:rsidP="00F6523D">
      <w:pPr>
        <w:spacing w:after="120"/>
        <w:contextualSpacing/>
        <w:rPr>
          <w:b/>
          <w:color w:val="000000"/>
          <w:sz w:val="32"/>
          <w:szCs w:val="32"/>
        </w:rPr>
      </w:pPr>
    </w:p>
    <w:p w:rsidR="00DC4B93" w:rsidRDefault="00DC4B93" w:rsidP="00DC4B93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РОТОКОЛ ЗАСЕДАНИЯ</w:t>
      </w:r>
    </w:p>
    <w:p w:rsidR="00DC4B93" w:rsidRDefault="00DC4B93" w:rsidP="00DC4B93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Pr="0017328F" w:rsidRDefault="00DC4B93" w:rsidP="008273BF">
            <w:pPr>
              <w:rPr>
                <w:color w:val="000000"/>
                <w:u w:val="single"/>
              </w:rPr>
            </w:pPr>
            <w:r w:rsidRPr="0017328F">
              <w:rPr>
                <w:color w:val="000000"/>
                <w:u w:val="single"/>
              </w:rPr>
              <w:t>1 марта 2021 г.</w:t>
            </w:r>
          </w:p>
        </w:tc>
        <w:tc>
          <w:tcPr>
            <w:tcW w:w="3107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DC4B93" w:rsidRDefault="00DC4B93" w:rsidP="008273BF">
            <w:pPr>
              <w:rPr>
                <w:color w:val="000000"/>
              </w:rPr>
            </w:pPr>
            <w:r w:rsidRPr="00B3638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17328F">
              <w:rPr>
                <w:color w:val="000000"/>
                <w:u w:val="single"/>
              </w:rPr>
              <w:t>10</w:t>
            </w: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DC4B93" w:rsidRDefault="00DC4B93" w:rsidP="008273BF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г. Камень-на-Оби</w:t>
            </w:r>
          </w:p>
        </w:tc>
        <w:tc>
          <w:tcPr>
            <w:tcW w:w="3368" w:type="dxa"/>
          </w:tcPr>
          <w:p w:rsidR="00DC4B93" w:rsidRDefault="00DC4B93" w:rsidP="008273BF">
            <w:pPr>
              <w:rPr>
                <w:b/>
                <w:color w:val="000000"/>
              </w:rPr>
            </w:pPr>
          </w:p>
        </w:tc>
      </w:tr>
    </w:tbl>
    <w:p w:rsidR="00DC4B93" w:rsidRDefault="00DC4B93" w:rsidP="00DC4B93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 докладных, служебных, объяснительных записках возможно проставление даты ниже реквизита «подпись».</w:t>
      </w:r>
    </w:p>
    <w:p w:rsidR="00DC4B93" w:rsidRPr="009E58A2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t>3.3.5.</w:t>
      </w:r>
      <w:r>
        <w:tab/>
      </w:r>
      <w:r w:rsidRPr="003C1228">
        <w:t>Регистрационный</w:t>
      </w:r>
      <w:r w:rsidRPr="009E58A2">
        <w:rPr>
          <w:bCs/>
          <w:color w:val="000000"/>
        </w:rPr>
        <w:t xml:space="preserve"> номер документа.</w:t>
      </w:r>
    </w:p>
    <w:p w:rsidR="00DC4B93" w:rsidRPr="009E58A2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r w:rsidRPr="009E58A2">
        <w:rPr>
          <w:bCs/>
          <w:color w:val="000000"/>
        </w:rPr>
        <w:t>ля входящих документов – это порядковый номер, для исходящих документов – порядковый номер документа.</w:t>
      </w:r>
    </w:p>
    <w:p w:rsidR="00DC4B93" w:rsidRPr="006946D5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Регистрационный номер проставляется на документе после его подписания (утверждения)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709"/>
        <w:jc w:val="both"/>
      </w:pPr>
      <w:r>
        <w:t>3.3.6.</w:t>
      </w:r>
      <w:r>
        <w:tab/>
      </w:r>
      <w:r w:rsidRPr="003C1228">
        <w:t>Ссылка</w:t>
      </w:r>
      <w:r>
        <w:t xml:space="preserve"> на исходящий номер и дату докумен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Ссылка на исходящий регистрационный номер и дату документа</w:t>
      </w:r>
      <w:r>
        <w:rPr>
          <w:color w:val="000000"/>
        </w:rPr>
        <w:t xml:space="preserve"> включается в состав реквизитов бланка письма. Ссылка на исходящий регистрационный номер и дату документа проставляется исполнителем при подготовке письма-ответа.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3.7</w:t>
      </w:r>
      <w:r w:rsidRPr="00560AAE">
        <w:rPr>
          <w:color w:val="000000"/>
        </w:rPr>
        <w:t xml:space="preserve">. Место составления (издания) документа. 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rPr>
          <w:color w:val="000000"/>
        </w:rPr>
        <w:t>Место составления (издания) документа указывается на общем бланке и бланке конкретного вида документа. В бланках писем сведения о месте создания документа содержатся в реквизите «Справочные данные об избирательной комиссии».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rPr>
          <w:color w:val="000000"/>
        </w:rPr>
        <w:t>Место составления (издания) документа указывается с учетом принятого административно-территориального деления.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560AAE">
        <w:rPr>
          <w:color w:val="000000"/>
        </w:rPr>
        <w:t xml:space="preserve">еквизит </w:t>
      </w:r>
      <w:r>
        <w:rPr>
          <w:color w:val="000000"/>
        </w:rPr>
        <w:t>«М</w:t>
      </w:r>
      <w:r w:rsidRPr="00560AAE">
        <w:rPr>
          <w:color w:val="000000"/>
        </w:rPr>
        <w:t>есто составления или издания документа</w:t>
      </w:r>
      <w:r>
        <w:rPr>
          <w:color w:val="000000"/>
        </w:rPr>
        <w:t>»</w:t>
      </w:r>
      <w:r w:rsidRPr="00560AAE">
        <w:rPr>
          <w:color w:val="000000"/>
        </w:rPr>
        <w:t xml:space="preserve"> указывается в середине строки между датой и регистрационным номером документа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709"/>
        <w:jc w:val="both"/>
      </w:pPr>
      <w:r>
        <w:t>3.3.8.</w:t>
      </w:r>
      <w:r>
        <w:tab/>
        <w:t>А</w:t>
      </w:r>
      <w:r w:rsidRPr="003C1228">
        <w:t>дресат</w:t>
      </w:r>
      <w:r>
        <w:t xml:space="preserve">. </w:t>
      </w:r>
    </w:p>
    <w:p w:rsidR="00DC4B93" w:rsidRDefault="00DC4B93" w:rsidP="00DC4B93">
      <w:pPr>
        <w:spacing w:line="360" w:lineRule="auto"/>
        <w:ind w:firstLine="567"/>
        <w:jc w:val="both"/>
      </w:pPr>
      <w:r w:rsidRPr="00284294">
        <w:t>Адресат используется при оформлении деловых (служебных) писем, внутренних информационно-справочных документов (докладных, служебных записок и др.). Адресатом документа может быть организация, структурное подразделение организации, должностное или физическое лицо.</w:t>
      </w:r>
    </w:p>
    <w:p w:rsidR="00DC4B93" w:rsidRDefault="00DC4B93" w:rsidP="00DC4B93">
      <w:pPr>
        <w:spacing w:line="360" w:lineRule="auto"/>
        <w:ind w:firstLine="567"/>
        <w:jc w:val="both"/>
      </w:pPr>
      <w:r>
        <w:t>Реквизит «адресат» проставляется при продольном расположении реквизитов бланка справа под реквизитами бланка.</w:t>
      </w:r>
    </w:p>
    <w:p w:rsidR="00DC4B93" w:rsidRDefault="00DC4B93" w:rsidP="00DC4B93">
      <w:pPr>
        <w:spacing w:line="360" w:lineRule="auto"/>
        <w:ind w:firstLine="567"/>
        <w:jc w:val="both"/>
      </w:pPr>
      <w:r>
        <w:t>Строки реквизита печатаются через 1 интервал. Возможно отделение составных частей реквизита дополнительным интервалом.</w:t>
      </w:r>
    </w:p>
    <w:p w:rsidR="00DC4B93" w:rsidRPr="00284294" w:rsidRDefault="00DC4B93" w:rsidP="00DC4B93">
      <w:pPr>
        <w:spacing w:line="360" w:lineRule="auto"/>
        <w:ind w:firstLine="567"/>
        <w:jc w:val="both"/>
      </w:pPr>
      <w:r>
        <w:t>Строки реквизита «адресат» центрируются относительно самой длинной строки.</w:t>
      </w:r>
    </w:p>
    <w:p w:rsidR="00DC4B93" w:rsidRDefault="00DC4B93" w:rsidP="00DC4B93">
      <w:pPr>
        <w:spacing w:line="360" w:lineRule="auto"/>
        <w:ind w:firstLine="567"/>
        <w:jc w:val="both"/>
      </w:pPr>
      <w:r w:rsidRPr="00284294">
        <w:t>При адресовании документа руководителю (заместителю руководителя) организации наименование должности руководителя (заместителя руководителя), включающее наименование организации, фамилия, инициалы должностного лица,</w:t>
      </w:r>
      <w:r>
        <w:t xml:space="preserve"> указываются в дательном падеже, например: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C4B93" w:rsidRPr="00D42EEB" w:rsidRDefault="00DC4B93" w:rsidP="008273BF"/>
        </w:tc>
        <w:tc>
          <w:tcPr>
            <w:tcW w:w="4785" w:type="dxa"/>
            <w:shd w:val="clear" w:color="auto" w:fill="FFFFFF"/>
          </w:tcPr>
          <w:p w:rsidR="00DC4B93" w:rsidRPr="00D42EEB" w:rsidRDefault="00DC4B93" w:rsidP="008273BF">
            <w:r w:rsidRPr="00D42EEB">
              <w:t>Председателю</w:t>
            </w:r>
          </w:p>
          <w:p w:rsidR="00DC4B93" w:rsidRPr="00D42EEB" w:rsidRDefault="00DC4B93" w:rsidP="008273BF">
            <w:r w:rsidRPr="00D42EEB">
              <w:t>Избирательной комиссии</w:t>
            </w:r>
          </w:p>
          <w:p w:rsidR="00DC4B93" w:rsidRPr="00D42EEB" w:rsidRDefault="00DC4B93" w:rsidP="008273BF">
            <w:r w:rsidRPr="00D42EEB">
              <w:t>Алтайского края</w:t>
            </w:r>
          </w:p>
          <w:p w:rsidR="00DC4B93" w:rsidRPr="00D42EEB" w:rsidRDefault="00DC4B93" w:rsidP="008273BF">
            <w:pPr>
              <w:rPr>
                <w:smallCaps/>
                <w:sz w:val="12"/>
              </w:rPr>
            </w:pPr>
          </w:p>
          <w:p w:rsidR="00DC4B93" w:rsidRPr="00560AAE" w:rsidRDefault="00DC4B93" w:rsidP="008273BF">
            <w:pPr>
              <w:rPr>
                <w:b/>
                <w:caps/>
              </w:rPr>
            </w:pPr>
            <w:r w:rsidRPr="00D42EEB">
              <w:t>Фамилия И.О.</w:t>
            </w:r>
          </w:p>
        </w:tc>
      </w:tr>
    </w:tbl>
    <w:p w:rsidR="00DC4B93" w:rsidRPr="00246E89" w:rsidRDefault="00DC4B93" w:rsidP="00DC4B93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16"/>
          <w:szCs w:val="16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При адресовании письма в организацию указывается ее полное или сокращенное наименование в именительном падеже, например:</w:t>
      </w:r>
    </w:p>
    <w:tbl>
      <w:tblPr>
        <w:tblW w:w="0" w:type="auto"/>
        <w:tblLook w:val="04A0"/>
      </w:tblPr>
      <w:tblGrid>
        <w:gridCol w:w="4219"/>
        <w:gridCol w:w="5351"/>
      </w:tblGrid>
      <w:tr w:rsidR="00DC4B93" w:rsidRPr="00560AAE" w:rsidTr="008273BF">
        <w:tc>
          <w:tcPr>
            <w:tcW w:w="4219" w:type="dxa"/>
          </w:tcPr>
          <w:p w:rsidR="00DC4B93" w:rsidRPr="00560AAE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351" w:type="dxa"/>
          </w:tcPr>
          <w:p w:rsidR="00DC4B93" w:rsidRPr="00560AAE" w:rsidRDefault="00DC4B93" w:rsidP="008273BF">
            <w:pPr>
              <w:ind w:left="743"/>
            </w:pPr>
            <w:r>
              <w:t>И</w:t>
            </w:r>
            <w:r w:rsidRPr="00560AAE">
              <w:t>збирательная комиссия</w:t>
            </w:r>
          </w:p>
          <w:p w:rsidR="00DC4B93" w:rsidRPr="00246E89" w:rsidRDefault="00DC4B93" w:rsidP="008273BF">
            <w:pPr>
              <w:ind w:left="743"/>
            </w:pPr>
            <w:r>
              <w:t>Алтайского края</w:t>
            </w:r>
          </w:p>
        </w:tc>
      </w:tr>
    </w:tbl>
    <w:p w:rsidR="00DC4B93" w:rsidRDefault="00DC4B93" w:rsidP="00DC4B93">
      <w:pPr>
        <w:autoSpaceDE w:val="0"/>
        <w:autoSpaceDN w:val="0"/>
        <w:adjustRightInd w:val="0"/>
        <w:jc w:val="both"/>
      </w:pPr>
    </w:p>
    <w:p w:rsidR="00DC4B93" w:rsidRDefault="00DC4B93" w:rsidP="00DC4B93">
      <w:pPr>
        <w:spacing w:line="360" w:lineRule="auto"/>
        <w:ind w:firstLine="567"/>
        <w:jc w:val="both"/>
      </w:pPr>
      <w:r w:rsidRPr="0067152E">
        <w:t>При адресовании документа в структурное подразд</w:t>
      </w:r>
      <w:r>
        <w:t>еление организации в реквизите «</w:t>
      </w:r>
      <w:r w:rsidRPr="00832CFE">
        <w:t>адресат» наименование организации указывается в именительном падеже, ниже - наименование структурного подразделения,</w:t>
      </w:r>
      <w:r>
        <w:t xml:space="preserve"> например: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C4B93" w:rsidRPr="00560AAE" w:rsidRDefault="00DC4B93" w:rsidP="008273BF"/>
        </w:tc>
        <w:tc>
          <w:tcPr>
            <w:tcW w:w="4785" w:type="dxa"/>
          </w:tcPr>
          <w:p w:rsidR="00DC4B93" w:rsidRDefault="00DC4B93" w:rsidP="008273BF">
            <w:r>
              <w:t>И</w:t>
            </w:r>
            <w:r w:rsidRPr="00560AAE">
              <w:t xml:space="preserve">збирательная комиссия </w:t>
            </w:r>
          </w:p>
          <w:p w:rsidR="00DC4B93" w:rsidRPr="00560AAE" w:rsidRDefault="00DC4B93" w:rsidP="008273BF">
            <w:r>
              <w:t>Алтайского края</w:t>
            </w:r>
          </w:p>
          <w:p w:rsidR="00DC4B93" w:rsidRPr="00D42EEB" w:rsidRDefault="00DC4B93" w:rsidP="008273BF">
            <w:r w:rsidRPr="00D42EEB">
              <w:t>Отдел правовой, кадровой, контрольной и административной работы</w:t>
            </w:r>
          </w:p>
        </w:tc>
      </w:tr>
    </w:tbl>
    <w:p w:rsidR="00DC4B93" w:rsidRDefault="00DC4B93" w:rsidP="00DC4B93">
      <w:pPr>
        <w:spacing w:line="360" w:lineRule="auto"/>
        <w:ind w:firstLine="567"/>
        <w:jc w:val="both"/>
      </w:pPr>
      <w:r w:rsidRPr="00854886">
        <w:t>При адресовании письма специалисту указывается в именительном падеже наименование организации, ниже - наименование структурного подразделения, затем в дательном падеже наименование должности специалис</w:t>
      </w:r>
      <w:r>
        <w:t>та и - ниже - фамилия, инициалы, например: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C4B93" w:rsidRPr="00560AAE" w:rsidRDefault="00DC4B93" w:rsidP="008273BF"/>
        </w:tc>
        <w:tc>
          <w:tcPr>
            <w:tcW w:w="4785" w:type="dxa"/>
          </w:tcPr>
          <w:p w:rsidR="00DC4B93" w:rsidRDefault="00DC4B93" w:rsidP="008273BF">
            <w:r>
              <w:t>И</w:t>
            </w:r>
            <w:r w:rsidRPr="00560AAE">
              <w:t xml:space="preserve">збирательная комиссия </w:t>
            </w:r>
          </w:p>
          <w:p w:rsidR="00DC4B93" w:rsidRPr="00560AAE" w:rsidRDefault="00DC4B93" w:rsidP="008273BF">
            <w:r>
              <w:t>Алтайского края</w:t>
            </w:r>
          </w:p>
          <w:p w:rsidR="00DC4B93" w:rsidRDefault="00DC4B93" w:rsidP="008273BF">
            <w:r w:rsidRPr="00D42EEB">
              <w:t xml:space="preserve">Отдел </w:t>
            </w:r>
            <w:r>
              <w:t>по обеспечению деятельности базовых (опорных) территориальных избирательных комиссий</w:t>
            </w:r>
          </w:p>
          <w:p w:rsidR="00DC4B93" w:rsidRDefault="00DC4B93" w:rsidP="008273BF">
            <w:r>
              <w:t>Консультанту</w:t>
            </w:r>
          </w:p>
          <w:p w:rsidR="00DC4B93" w:rsidRPr="00D42EEB" w:rsidRDefault="00DC4B93" w:rsidP="008273BF">
            <w:pPr>
              <w:rPr>
                <w:smallCaps/>
                <w:sz w:val="12"/>
              </w:rPr>
            </w:pPr>
          </w:p>
          <w:p w:rsidR="00DC4B93" w:rsidRPr="00D42EEB" w:rsidRDefault="00DC4B93" w:rsidP="008273BF">
            <w:r w:rsidRPr="00D42EEB">
              <w:t>Фамилия И.О.</w:t>
            </w:r>
          </w:p>
        </w:tc>
      </w:tr>
    </w:tbl>
    <w:p w:rsidR="00DC4B93" w:rsidRDefault="00DC4B93" w:rsidP="00DC4B9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В состав реквизита «адресат» может входить почтовый адрес. Почтовый адрес указывается в последовательности, установленной </w:t>
      </w:r>
      <w:hyperlink r:id="rId10" w:history="1">
        <w:r w:rsidRPr="00246E89">
          <w:t>Правилами</w:t>
        </w:r>
      </w:hyperlink>
      <w:r w:rsidRPr="00246E89">
        <w:t xml:space="preserve"> ок</w:t>
      </w:r>
      <w:r>
        <w:t>азания услуг почтовой связи, утвержденными приказом Министерства связи и массовых коммуникаций Российской Федерации от 31 июля 2014 г. № 234, например:</w:t>
      </w:r>
    </w:p>
    <w:tbl>
      <w:tblPr>
        <w:tblW w:w="0" w:type="auto"/>
        <w:tblLook w:val="04A0"/>
      </w:tblPr>
      <w:tblGrid>
        <w:gridCol w:w="4219"/>
        <w:gridCol w:w="5351"/>
      </w:tblGrid>
      <w:tr w:rsidR="00DC4B93" w:rsidRPr="00560AAE" w:rsidTr="008273BF">
        <w:tc>
          <w:tcPr>
            <w:tcW w:w="4219" w:type="dxa"/>
          </w:tcPr>
          <w:p w:rsidR="00DC4B93" w:rsidRPr="00560AAE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351" w:type="dxa"/>
          </w:tcPr>
          <w:p w:rsidR="00DC4B93" w:rsidRPr="00560AAE" w:rsidRDefault="00DC4B93" w:rsidP="008273BF">
            <w:r>
              <w:t>АО «Алтайский полиграфический комбинат»</w:t>
            </w:r>
          </w:p>
          <w:p w:rsidR="00DC4B93" w:rsidRPr="00560AAE" w:rsidRDefault="00DC4B93" w:rsidP="008273BF"/>
          <w:p w:rsidR="00DC4B93" w:rsidRDefault="00DC4B93" w:rsidP="008273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ермана Титова</w:t>
            </w:r>
            <w:r w:rsidRPr="00560AAE">
              <w:rPr>
                <w:color w:val="000000"/>
              </w:rPr>
              <w:t>, д. </w:t>
            </w:r>
            <w:r>
              <w:rPr>
                <w:color w:val="000000"/>
              </w:rPr>
              <w:t>3</w:t>
            </w:r>
            <w:r w:rsidRPr="00560AA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. Барнаул, </w:t>
            </w:r>
          </w:p>
          <w:p w:rsidR="00DC4B93" w:rsidRPr="00560AAE" w:rsidRDefault="00DC4B93" w:rsidP="008273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  <w:r w:rsidRPr="00560AA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656023</w:t>
            </w:r>
          </w:p>
        </w:tc>
      </w:tr>
    </w:tbl>
    <w:p w:rsidR="00DC4B93" w:rsidRPr="0067152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rPr>
          <w:color w:val="000000"/>
        </w:rPr>
        <w:t xml:space="preserve">На документах, адресованных федеральным государственным органам, органам государственной власти субъектов Российской Федерации, </w:t>
      </w:r>
      <w:r>
        <w:rPr>
          <w:color w:val="000000"/>
        </w:rPr>
        <w:t>органам местного самоуправления, Избирательной комиссии Алтайского края</w:t>
      </w:r>
      <w:r w:rsidRPr="00560AAE">
        <w:rPr>
          <w:color w:val="000000"/>
        </w:rPr>
        <w:t>, адрес не указываетс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 адресовании документа физическому лицу указываются: фамилия, инициалы, почтовый адрес, например: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DC4B93" w:rsidRPr="00560AAE" w:rsidRDefault="00DC4B93" w:rsidP="008273BF"/>
        </w:tc>
        <w:tc>
          <w:tcPr>
            <w:tcW w:w="4785" w:type="dxa"/>
          </w:tcPr>
          <w:p w:rsidR="00DC4B93" w:rsidRPr="00560AAE" w:rsidRDefault="00DC4B93" w:rsidP="008273BF">
            <w:r w:rsidRPr="00560AAE">
              <w:t>Иванову И.О.</w:t>
            </w:r>
          </w:p>
          <w:p w:rsidR="00DC4B93" w:rsidRPr="00560AAE" w:rsidRDefault="00DC4B93" w:rsidP="008273BF">
            <w:pPr>
              <w:rPr>
                <w:smallCaps/>
                <w:sz w:val="12"/>
              </w:rPr>
            </w:pPr>
          </w:p>
          <w:p w:rsidR="00DC4B93" w:rsidRPr="00560AAE" w:rsidRDefault="00DC4B93" w:rsidP="008273BF">
            <w:r w:rsidRPr="00560AAE">
              <w:t>ул. Октябрьская, д. 15, кв. 3,</w:t>
            </w:r>
          </w:p>
          <w:p w:rsidR="00DC4B93" w:rsidRPr="00560AAE" w:rsidRDefault="00DC4B93" w:rsidP="008273BF">
            <w:r w:rsidRPr="00560AAE">
              <w:t>с. Топчиха, Топчихинский р-н, Алтайский край, 659070</w:t>
            </w:r>
          </w:p>
        </w:tc>
      </w:tr>
    </w:tbl>
    <w:p w:rsidR="00DC4B93" w:rsidRPr="00F2014D" w:rsidRDefault="00DC4B93" w:rsidP="00DC4B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3.9.</w:t>
      </w:r>
      <w:r>
        <w:rPr>
          <w:color w:val="000000"/>
        </w:rPr>
        <w:tab/>
        <w:t>Гриф у</w:t>
      </w:r>
      <w:r w:rsidRPr="009754F4">
        <w:rPr>
          <w:color w:val="000000"/>
        </w:rPr>
        <w:t>тверждени</w:t>
      </w:r>
      <w:r>
        <w:rPr>
          <w:color w:val="000000"/>
        </w:rPr>
        <w:t>я</w:t>
      </w:r>
      <w:r>
        <w:t xml:space="preserve"> докумен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окумент утверждается должностным лицом или специально издаваемым документом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– наименование должности, подпись, инициалы</w:t>
      </w:r>
      <w:r>
        <w:rPr>
          <w:color w:val="000000"/>
        </w:rPr>
        <w:br/>
        <w:t xml:space="preserve">и фамилия лица, утвердившего документ, дата утверждения, </w:t>
      </w:r>
      <w:r>
        <w:rPr>
          <w:color w:val="000000"/>
        </w:rPr>
        <w:br/>
        <w:t>например:</w:t>
      </w:r>
    </w:p>
    <w:p w:rsidR="00DC4B93" w:rsidRDefault="00DC4B93" w:rsidP="00DC4B93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</w:rPr>
        <w:t>УТВЕРЖДАЮ</w:t>
      </w:r>
    </w:p>
    <w:p w:rsidR="00DC4B93" w:rsidRDefault="00DC4B93" w:rsidP="00DC4B93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 Каменской районной территориальной избирательной комиссии</w:t>
      </w:r>
    </w:p>
    <w:p w:rsidR="00DC4B93" w:rsidRPr="00080FF5" w:rsidRDefault="00DC4B93" w:rsidP="00DC4B93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DC4B93" w:rsidRDefault="00DC4B93" w:rsidP="00DC4B93">
      <w:pPr>
        <w:pStyle w:val="ConsPlusNonformat"/>
        <w:widowControl/>
        <w:ind w:left="4186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          И.О. Фамилия</w:t>
      </w:r>
    </w:p>
    <w:p w:rsidR="00DC4B93" w:rsidRDefault="00DC4B93" w:rsidP="00DC4B93">
      <w:pPr>
        <w:pStyle w:val="ConsPlusNonformat"/>
        <w:widowControl/>
        <w:ind w:left="4186" w:hanging="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Дата</w:t>
      </w:r>
    </w:p>
    <w:p w:rsidR="00DC4B93" w:rsidRPr="00AE1200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утверждении документа решением, протоколом, распоряжением гриф утверждения состоит из слова УТВЕРЖДЕН (УТВЕРЖДЕНА, УТВЕРЖДЕНЫ или УТВЕРЖДЕНО) без кавычек и прописными буквами, наименования утверждающего документа в творительном падеже, его даты и номера, например:</w:t>
      </w:r>
    </w:p>
    <w:p w:rsidR="00DC4B93" w:rsidRDefault="00DC4B93" w:rsidP="00DC4B93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</w:t>
      </w:r>
    </w:p>
    <w:p w:rsidR="00DC4B93" w:rsidRDefault="00DC4B93" w:rsidP="00F6523D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шением </w:t>
      </w:r>
      <w:r w:rsidR="00F6523D">
        <w:rPr>
          <w:rFonts w:ascii="Times New Roman" w:hAnsi="Times New Roman" w:cs="Times New Roman"/>
          <w:color w:val="000000"/>
          <w:sz w:val="28"/>
        </w:rPr>
        <w:t>участковой избирательной комиссии избирательного участка №___</w:t>
      </w:r>
    </w:p>
    <w:p w:rsidR="00DC4B93" w:rsidRPr="00D42EEB" w:rsidRDefault="00DC4B93" w:rsidP="00DC4B93">
      <w:pPr>
        <w:pStyle w:val="ConsPlusNonformat"/>
        <w:widowControl/>
        <w:spacing w:line="360" w:lineRule="auto"/>
        <w:ind w:left="2832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от _________ 20__ г.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2EEB">
        <w:rPr>
          <w:rFonts w:ascii="Times New Roman" w:hAnsi="Times New Roman" w:cs="Times New Roman"/>
          <w:sz w:val="28"/>
          <w:szCs w:val="28"/>
        </w:rPr>
        <w:t>_</w:t>
      </w:r>
    </w:p>
    <w:p w:rsidR="00DC4B93" w:rsidRPr="00393D15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риф утверждения размещается в правом верхнем углу первого листа документа. В грифе утверждения строки реквизита центрируются относительно самой длинной строки.</w:t>
      </w:r>
    </w:p>
    <w:p w:rsidR="00DC4B93" w:rsidRPr="00937292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3.10.</w:t>
      </w:r>
      <w:r>
        <w:rPr>
          <w:color w:val="000000"/>
        </w:rPr>
        <w:tab/>
        <w:t>Указания по исполнению документа (резолюция).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Указания по исполнению документа могут быть написаны от руки председателем </w:t>
      </w:r>
      <w:r w:rsidR="009C4102">
        <w:rPr>
          <w:bCs/>
          <w:color w:val="000000"/>
        </w:rPr>
        <w:t>УИК</w:t>
      </w:r>
      <w:r>
        <w:rPr>
          <w:bCs/>
          <w:color w:val="000000"/>
        </w:rPr>
        <w:t xml:space="preserve"> на подлиннике документа на свободном от текста месте или оформлены на отдельном листе формата </w:t>
      </w:r>
      <w:r>
        <w:rPr>
          <w:bCs/>
          <w:color w:val="000000"/>
        </w:rPr>
        <w:br/>
        <w:t xml:space="preserve">А6 (105x147), приложенном к документу </w:t>
      </w:r>
      <w:r w:rsidRPr="00C347DF">
        <w:rPr>
          <w:bCs/>
          <w:color w:val="000000"/>
        </w:rPr>
        <w:t>(приложение № 7).</w:t>
      </w:r>
      <w:r>
        <w:rPr>
          <w:bCs/>
          <w:color w:val="000000"/>
        </w:rPr>
        <w:t xml:space="preserve"> Указания по исполнению документа включают фамилии и инициалы исполнителей, при необходимости – содержание поручения, срок исполнения, подпись руководителя и дату,</w:t>
      </w:r>
      <w:r w:rsidRPr="00A36F96">
        <w:rPr>
          <w:color w:val="000000"/>
        </w:rPr>
        <w:t xml:space="preserve"> </w:t>
      </w:r>
      <w:r>
        <w:rPr>
          <w:bCs/>
          <w:color w:val="000000"/>
        </w:rPr>
        <w:t>например:</w:t>
      </w:r>
    </w:p>
    <w:p w:rsidR="00DC4B93" w:rsidRPr="00560AAE" w:rsidRDefault="00DC4B93" w:rsidP="00DC4B93">
      <w:r>
        <w:t>Романовой</w:t>
      </w:r>
      <w:r w:rsidRPr="00560AAE">
        <w:t xml:space="preserve"> </w:t>
      </w:r>
      <w:r>
        <w:t>А.И</w:t>
      </w:r>
      <w:r w:rsidRPr="00560AAE">
        <w:t>.</w:t>
      </w:r>
    </w:p>
    <w:p w:rsidR="00DC4B93" w:rsidRPr="00560AAE" w:rsidRDefault="00DC4B93" w:rsidP="00DC4B93">
      <w:r>
        <w:t>Грекову</w:t>
      </w:r>
      <w:r w:rsidRPr="00560AAE">
        <w:t xml:space="preserve"> </w:t>
      </w:r>
      <w:r>
        <w:t>В</w:t>
      </w:r>
      <w:r w:rsidRPr="00560AAE">
        <w:t>.</w:t>
      </w:r>
      <w:r>
        <w:t>С</w:t>
      </w:r>
      <w:r w:rsidRPr="00560AAE">
        <w:t>.</w:t>
      </w:r>
    </w:p>
    <w:p w:rsidR="00DC4B93" w:rsidRPr="00560AAE" w:rsidRDefault="00DC4B93" w:rsidP="00DC4B93">
      <w:r w:rsidRPr="00560AAE">
        <w:t xml:space="preserve">Прошу подготовить </w:t>
      </w:r>
    </w:p>
    <w:p w:rsidR="00DC4B93" w:rsidRPr="00560AAE" w:rsidRDefault="00DC4B93" w:rsidP="00DC4B93">
      <w:r w:rsidRPr="00560AAE">
        <w:t xml:space="preserve">проект письма </w:t>
      </w:r>
    </w:p>
    <w:p w:rsidR="00DC4B93" w:rsidRPr="00560AAE" w:rsidRDefault="00DC4B93" w:rsidP="00DC4B93">
      <w:r w:rsidRPr="00560AAE">
        <w:t>к 00.00.0000</w:t>
      </w:r>
    </w:p>
    <w:p w:rsidR="00DC4B93" w:rsidRPr="00560AAE" w:rsidRDefault="00DC4B93" w:rsidP="00DC4B93">
      <w:r w:rsidRPr="00560AAE">
        <w:t>Личная подпись</w:t>
      </w:r>
    </w:p>
    <w:p w:rsidR="00DC4B93" w:rsidRDefault="00DC4B93" w:rsidP="00DC4B93">
      <w:r w:rsidRPr="00560AAE">
        <w:t>Дата</w:t>
      </w:r>
    </w:p>
    <w:p w:rsidR="00DC4B93" w:rsidRDefault="00DC4B93" w:rsidP="00DC4B93">
      <w:pPr>
        <w:spacing w:line="360" w:lineRule="auto"/>
        <w:ind w:firstLine="720"/>
        <w:jc w:val="both"/>
      </w:pPr>
    </w:p>
    <w:p w:rsidR="00DC4B93" w:rsidRPr="00560AAE" w:rsidRDefault="00DC4B93" w:rsidP="00DC4B93">
      <w:pPr>
        <w:spacing w:line="360" w:lineRule="auto"/>
        <w:ind w:firstLine="720"/>
        <w:jc w:val="both"/>
      </w:pPr>
      <w:r w:rsidRPr="00560AAE">
        <w:t>Указания по исполнению документа, оформленные на отдельном листе, прикрепляются к документу, к которому они относятся.</w:t>
      </w:r>
    </w:p>
    <w:p w:rsidR="00DC4B93" w:rsidRDefault="00DC4B93" w:rsidP="00DC4B93">
      <w:pPr>
        <w:pStyle w:val="ConsPlusNonformat"/>
        <w:widowControl/>
        <w:tabs>
          <w:tab w:val="left" w:pos="162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11</w:t>
      </w:r>
      <w:r w:rsidRPr="00C24B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C24B53">
        <w:rPr>
          <w:rFonts w:ascii="Times New Roman" w:hAnsi="Times New Roman" w:cs="Times New Roman"/>
          <w:sz w:val="28"/>
          <w:szCs w:val="28"/>
        </w:rPr>
        <w:t>Заголовок к тексту документа (наименование документа).</w:t>
      </w:r>
    </w:p>
    <w:p w:rsidR="00DC4B93" w:rsidRPr="00DE7809" w:rsidRDefault="00DC4B93" w:rsidP="00DC4B93">
      <w:pPr>
        <w:pStyle w:val="ConsPlusNonformat"/>
        <w:widowControl/>
        <w:tabs>
          <w:tab w:val="left" w:pos="162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 к тексту документа должен кратко и точно раскрывать его содержание и быть согласован с наименованием вида документа. </w:t>
      </w:r>
      <w:r w:rsidRPr="00DE7809">
        <w:rPr>
          <w:rFonts w:ascii="Times New Roman" w:hAnsi="Times New Roman" w:cs="Times New Roman"/>
          <w:sz w:val="28"/>
          <w:szCs w:val="28"/>
        </w:rPr>
        <w:t xml:space="preserve">Заголовок к тексту формулируется с предлогом </w:t>
      </w:r>
      <w:r>
        <w:rPr>
          <w:rFonts w:ascii="Times New Roman" w:hAnsi="Times New Roman" w:cs="Times New Roman"/>
          <w:sz w:val="28"/>
          <w:szCs w:val="28"/>
        </w:rPr>
        <w:t>«О»</w:t>
      </w:r>
      <w:r w:rsidRPr="00DE78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«Об») и отвечает на вопрос </w:t>
      </w:r>
      <w:r>
        <w:rPr>
          <w:rFonts w:ascii="Times New Roman" w:hAnsi="Times New Roman" w:cs="Times New Roman"/>
          <w:sz w:val="28"/>
          <w:szCs w:val="28"/>
        </w:rPr>
        <w:br/>
        <w:t>«о чем?», например</w:t>
      </w:r>
      <w:r w:rsidRPr="00DE7809">
        <w:rPr>
          <w:rFonts w:ascii="Times New Roman" w:hAnsi="Times New Roman" w:cs="Times New Roman"/>
          <w:sz w:val="28"/>
          <w:szCs w:val="28"/>
        </w:rPr>
        <w:t>:</w:t>
      </w:r>
    </w:p>
    <w:p w:rsidR="00DC4B93" w:rsidRDefault="00DC4B93" w:rsidP="00DC4B9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 создании Экспертной комиссии</w:t>
      </w:r>
    </w:p>
    <w:p w:rsidR="00DC4B93" w:rsidRPr="00393D15" w:rsidRDefault="00DC4B93" w:rsidP="00DC4B93">
      <w:pPr>
        <w:spacing w:line="360" w:lineRule="auto"/>
        <w:ind w:firstLine="567"/>
        <w:jc w:val="both"/>
        <w:rPr>
          <w:sz w:val="16"/>
          <w:szCs w:val="16"/>
        </w:rPr>
      </w:pPr>
    </w:p>
    <w:p w:rsidR="00DC4B93" w:rsidRPr="00DE7809" w:rsidRDefault="00DC4B93" w:rsidP="00DC4B93">
      <w:pPr>
        <w:spacing w:line="360" w:lineRule="auto"/>
        <w:ind w:firstLine="567"/>
        <w:jc w:val="both"/>
      </w:pPr>
      <w:r w:rsidRPr="00DE7809">
        <w:t xml:space="preserve">Заголовок к тексту оформляется под реквизитами бланка от границы левого поля. В </w:t>
      </w:r>
      <w:r>
        <w:t xml:space="preserve">протоколах заседаний, </w:t>
      </w:r>
      <w:r w:rsidRPr="00DE7809">
        <w:t>решениях заголовок к тексту оформляется над текстом посередине рабочего поля документа и центрируется.</w:t>
      </w:r>
    </w:p>
    <w:p w:rsidR="00DC4B93" w:rsidRPr="00DE7809" w:rsidRDefault="00DC4B93" w:rsidP="00DC4B93">
      <w:pPr>
        <w:spacing w:line="360" w:lineRule="auto"/>
        <w:ind w:firstLine="567"/>
        <w:jc w:val="both"/>
      </w:pPr>
      <w:r w:rsidRPr="00DE7809">
        <w:t>Заголовки, состоящие из нескольких строк, печатают через один межстрочный интервал. В конце заголовка точка не ставится.</w:t>
      </w:r>
    </w:p>
    <w:p w:rsidR="00DC4B93" w:rsidRPr="00DE7809" w:rsidRDefault="00DC4B93" w:rsidP="00DC4B93">
      <w:pPr>
        <w:spacing w:line="360" w:lineRule="auto"/>
        <w:ind w:firstLine="567"/>
        <w:jc w:val="both"/>
      </w:pPr>
      <w:r w:rsidRPr="00DE7809">
        <w:t>Заголовки не заключаются в кавычки и не подчеркиваются. Возможно их выделение полужирным шрифтом.</w:t>
      </w:r>
    </w:p>
    <w:p w:rsidR="00DC4B93" w:rsidRPr="00DE7809" w:rsidRDefault="00DC4B93" w:rsidP="00DC4B93">
      <w:pPr>
        <w:spacing w:line="360" w:lineRule="auto"/>
        <w:ind w:firstLine="567"/>
        <w:jc w:val="both"/>
      </w:pPr>
      <w:r w:rsidRPr="00DE7809">
        <w:t>Заголовок к тексту может не составляться, если текст документа не превышает 4 - 5 строк.</w:t>
      </w:r>
    </w:p>
    <w:p w:rsidR="00DC4B93" w:rsidRPr="00560AAE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rPr>
          <w:color w:val="000000"/>
        </w:rPr>
        <w:t>3.</w:t>
      </w:r>
      <w:r>
        <w:rPr>
          <w:color w:val="000000"/>
        </w:rPr>
        <w:t>3</w:t>
      </w:r>
      <w:r w:rsidRPr="00560AAE">
        <w:rPr>
          <w:color w:val="000000"/>
        </w:rPr>
        <w:t>.1</w:t>
      </w:r>
      <w:r>
        <w:rPr>
          <w:color w:val="000000"/>
        </w:rPr>
        <w:t>2.</w:t>
      </w:r>
      <w:r w:rsidRPr="00560AAE">
        <w:rPr>
          <w:color w:val="000000"/>
        </w:rPr>
        <w:t> Отметка о контроле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rPr>
          <w:color w:val="000000"/>
        </w:rPr>
        <w:t xml:space="preserve">Отметка о контроле проставляется на документах, поставленных на контроль, с использованием штампа «Контроль» (или иным способом) на верхнем поле документа справа, либо на </w:t>
      </w:r>
      <w:r w:rsidRPr="00A12C51">
        <w:t xml:space="preserve">бланке </w:t>
      </w:r>
      <w:r w:rsidRPr="00560AAE">
        <w:rPr>
          <w:color w:val="000000"/>
        </w:rPr>
        <w:t>указания по исполнению документа</w:t>
      </w:r>
      <w:r>
        <w:rPr>
          <w:color w:val="000000"/>
        </w:rPr>
        <w:t xml:space="preserve"> (резолюции)</w:t>
      </w:r>
      <w:r w:rsidRPr="00560AAE">
        <w:rPr>
          <w:color w:val="000000"/>
        </w:rPr>
        <w:t>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>3.3.13.</w:t>
      </w:r>
      <w:r>
        <w:rPr>
          <w:color w:val="000000"/>
        </w:rPr>
        <w:tab/>
      </w:r>
      <w:r w:rsidRPr="003C1228">
        <w:rPr>
          <w:color w:val="000000"/>
        </w:rPr>
        <w:t>Текст</w:t>
      </w:r>
      <w:r>
        <w:rPr>
          <w:bCs/>
          <w:color w:val="000000"/>
        </w:rPr>
        <w:t xml:space="preserve"> докумен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60AAE">
        <w:t xml:space="preserve">Тексты документов, создаваемых в </w:t>
      </w:r>
      <w:r w:rsidR="00894BC7">
        <w:t>УИК</w:t>
      </w:r>
      <w:r w:rsidRPr="00560AAE">
        <w:t>, оформляются на русском языке как государственном языке Российской Федерации.</w:t>
      </w:r>
    </w:p>
    <w:p w:rsidR="00DC4B93" w:rsidRPr="00227438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27438">
        <w:rPr>
          <w:color w:val="000000"/>
        </w:rPr>
        <w:t>Текст документа оформляют в ви</w:t>
      </w:r>
      <w:r>
        <w:rPr>
          <w:color w:val="000000"/>
        </w:rPr>
        <w:t>де связного текста, таблицы или</w:t>
      </w:r>
      <w:r>
        <w:rPr>
          <w:color w:val="000000"/>
        </w:rPr>
        <w:br/>
      </w:r>
      <w:r w:rsidRPr="00227438">
        <w:rPr>
          <w:color w:val="000000"/>
        </w:rPr>
        <w:t>соединения этих структур.</w:t>
      </w:r>
    </w:p>
    <w:p w:rsidR="00DC4B93" w:rsidRPr="00F515D4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ст документа должен, как правило, состоять из двух частей.</w:t>
      </w:r>
      <w:r>
        <w:rPr>
          <w:color w:val="000000"/>
        </w:rPr>
        <w:br/>
        <w:t>В пер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тексте документа, подготовленного на основании законодательных, иных нормативных правовых актов, изданных органами власти и управления, ЦИК России, Избирательной комиссией Алтайского края, ранее изданных территориальной комиссией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:rsidR="00DC4B93" w:rsidRPr="004E1AA9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Тексты документов большого объема могут делиться на разделы, подразделы и пункты, которые нумеруются арабскими цифрами, например:</w:t>
      </w:r>
    </w:p>
    <w:p w:rsidR="00DC4B93" w:rsidRDefault="00DC4B93" w:rsidP="00DC4B93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 Раздел</w:t>
      </w:r>
    </w:p>
    <w:p w:rsidR="00DC4B93" w:rsidRDefault="00DC4B93" w:rsidP="00DC4B93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1. Подраздел</w:t>
      </w:r>
    </w:p>
    <w:p w:rsidR="00DC4B93" w:rsidRDefault="00DC4B93" w:rsidP="00DC4B93">
      <w:pPr>
        <w:pStyle w:val="ConsPlusNonformat"/>
        <w:widowControl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1.1. Пункт</w:t>
      </w:r>
    </w:p>
    <w:p w:rsidR="00DC4B93" w:rsidRDefault="00DC4B93" w:rsidP="00DC4B93">
      <w:pPr>
        <w:pStyle w:val="ConsPlusNonformat"/>
        <w:widowControl/>
        <w:spacing w:line="360" w:lineRule="auto"/>
        <w:ind w:left="1416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бзацы внутри пунктов не нумеруютс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письмах используют следующие формы изложения: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27438">
        <w:rPr>
          <w:szCs w:val="20"/>
        </w:rPr>
        <w:t>от 1-го лица множественного числа (</w:t>
      </w:r>
      <w:r>
        <w:rPr>
          <w:szCs w:val="20"/>
        </w:rPr>
        <w:t>«</w:t>
      </w:r>
      <w:r w:rsidRPr="00227438">
        <w:rPr>
          <w:szCs w:val="20"/>
        </w:rPr>
        <w:t xml:space="preserve">Просим </w:t>
      </w:r>
      <w:r>
        <w:rPr>
          <w:szCs w:val="20"/>
        </w:rPr>
        <w:t>направить</w:t>
      </w:r>
      <w:r w:rsidRPr="00227438">
        <w:rPr>
          <w:szCs w:val="20"/>
        </w:rPr>
        <w:t xml:space="preserve"> информацию...</w:t>
      </w:r>
      <w:r>
        <w:rPr>
          <w:szCs w:val="20"/>
        </w:rPr>
        <w:t>»</w:t>
      </w:r>
      <w:r w:rsidRPr="00227438">
        <w:rPr>
          <w:szCs w:val="20"/>
        </w:rPr>
        <w:t xml:space="preserve">, </w:t>
      </w:r>
      <w:r>
        <w:rPr>
          <w:szCs w:val="20"/>
        </w:rPr>
        <w:t>«</w:t>
      </w:r>
      <w:r w:rsidRPr="00227438">
        <w:rPr>
          <w:szCs w:val="20"/>
        </w:rPr>
        <w:t>Направляем проект</w:t>
      </w:r>
      <w:r>
        <w:rPr>
          <w:szCs w:val="20"/>
        </w:rPr>
        <w:t xml:space="preserve"> решения</w:t>
      </w:r>
      <w:r w:rsidRPr="00227438">
        <w:rPr>
          <w:szCs w:val="20"/>
        </w:rPr>
        <w:t>...</w:t>
      </w:r>
      <w:r>
        <w:rPr>
          <w:szCs w:val="20"/>
        </w:rPr>
        <w:t>»</w:t>
      </w:r>
      <w:r w:rsidRPr="00227438">
        <w:rPr>
          <w:szCs w:val="20"/>
        </w:rPr>
        <w:t xml:space="preserve"> и др.)</w:t>
      </w:r>
      <w:r>
        <w:rPr>
          <w:szCs w:val="20"/>
        </w:rPr>
        <w:t>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27438">
        <w:rPr>
          <w:szCs w:val="20"/>
        </w:rPr>
        <w:t>от 3-го лица единственного числа (</w:t>
      </w:r>
      <w:r>
        <w:rPr>
          <w:szCs w:val="20"/>
        </w:rPr>
        <w:t>«</w:t>
      </w:r>
      <w:r w:rsidR="00796709">
        <w:rPr>
          <w:bCs/>
          <w:color w:val="000000"/>
        </w:rPr>
        <w:t>УИК</w:t>
      </w:r>
      <w:r w:rsidRPr="00227438">
        <w:rPr>
          <w:szCs w:val="20"/>
        </w:rPr>
        <w:t xml:space="preserve"> не считает возможным...</w:t>
      </w:r>
      <w:r>
        <w:rPr>
          <w:szCs w:val="20"/>
        </w:rPr>
        <w:t>»</w:t>
      </w:r>
      <w:r w:rsidRPr="00227438">
        <w:rPr>
          <w:szCs w:val="20"/>
        </w:rPr>
        <w:t xml:space="preserve">, </w:t>
      </w:r>
      <w:r>
        <w:rPr>
          <w:szCs w:val="20"/>
        </w:rPr>
        <w:t>«</w:t>
      </w:r>
      <w:r w:rsidR="00796709">
        <w:rPr>
          <w:bCs/>
          <w:color w:val="000000"/>
        </w:rPr>
        <w:t>УИК</w:t>
      </w:r>
      <w:r w:rsidRPr="00227438">
        <w:rPr>
          <w:szCs w:val="20"/>
        </w:rPr>
        <w:t xml:space="preserve"> предлагает рассмотреть возможность...</w:t>
      </w:r>
      <w:r>
        <w:rPr>
          <w:szCs w:val="20"/>
        </w:rPr>
        <w:t>»).</w:t>
      </w:r>
    </w:p>
    <w:p w:rsidR="00DC4B93" w:rsidRDefault="00DC4B93" w:rsidP="00DC4B93">
      <w:pPr>
        <w:pStyle w:val="14-15"/>
        <w:autoSpaceDE w:val="0"/>
        <w:autoSpaceDN w:val="0"/>
        <w:adjustRightInd w:val="0"/>
      </w:pPr>
      <w:r w:rsidRPr="00227438"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Если таблицу печатают более чем на одной странице, графы таблицы должны быть пронумерованы и на следующих страницах должны быть напечатаны только номера этих граф.</w:t>
      </w:r>
    </w:p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EB">
        <w:t xml:space="preserve">При употреблении в тексте фамилий лиц инициалы указываются после фамилии. </w:t>
      </w:r>
    </w:p>
    <w:p w:rsidR="00DC4B93" w:rsidRDefault="00DC4B93" w:rsidP="00DC4B93">
      <w:pPr>
        <w:pStyle w:val="14-15"/>
        <w:autoSpaceDE w:val="0"/>
        <w:autoSpaceDN w:val="0"/>
        <w:adjustRightInd w:val="0"/>
      </w:pPr>
      <w:r w:rsidRPr="00D42EEB"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:rsidR="00DC4B93" w:rsidRDefault="00DC4B93" w:rsidP="00DC4B93">
      <w:pPr>
        <w:pStyle w:val="14-15"/>
        <w:autoSpaceDE w:val="0"/>
        <w:autoSpaceDN w:val="0"/>
        <w:adjustRightInd w:val="0"/>
      </w:pPr>
      <w:r>
        <w:tab/>
        <w:t>3.3.14. Отметка о приложении.</w:t>
      </w:r>
    </w:p>
    <w:p w:rsidR="00DC4B93" w:rsidRPr="009954BC" w:rsidRDefault="00DC4B93" w:rsidP="00DC4B93">
      <w:pPr>
        <w:spacing w:line="360" w:lineRule="auto"/>
        <w:ind w:firstLine="567"/>
        <w:jc w:val="both"/>
      </w:pPr>
      <w:r w:rsidRPr="009954BC">
        <w:t>Отметка о приложении содержит сведения о документе (документах), прилагаемом к основному документу (в сопроводительных письмах, претензиях, актах, справках и других информационно-справочных документах)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DC4B93" w:rsidRPr="009954BC" w:rsidRDefault="00DC4B93" w:rsidP="00DC4B93">
      <w:pPr>
        <w:spacing w:line="360" w:lineRule="auto"/>
        <w:ind w:firstLine="567"/>
        <w:jc w:val="both"/>
      </w:pPr>
      <w:r w:rsidRPr="009954BC"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DC4B93" w:rsidRDefault="00DC4B93" w:rsidP="00DC4B93">
      <w:pPr>
        <w:spacing w:line="360" w:lineRule="auto"/>
        <w:ind w:firstLine="567"/>
        <w:jc w:val="both"/>
      </w:pPr>
      <w:r w:rsidRPr="009954BC">
        <w:t>- если приложение названо в тексте:</w:t>
      </w:r>
    </w:p>
    <w:p w:rsidR="00DC4B93" w:rsidRPr="00D42EEB" w:rsidRDefault="00DC4B93" w:rsidP="00DC4B93">
      <w:pPr>
        <w:pStyle w:val="14-15"/>
        <w:autoSpaceDE w:val="0"/>
        <w:autoSpaceDN w:val="0"/>
        <w:adjustRightInd w:val="0"/>
        <w:ind w:firstLine="0"/>
      </w:pPr>
      <w:r w:rsidRPr="00D42EEB">
        <w:t xml:space="preserve">Приложение: на </w:t>
      </w:r>
      <w:smartTag w:uri="urn:schemas-microsoft-com:office:smarttags" w:element="metricconverter">
        <w:smartTagPr>
          <w:attr w:name="ProductID" w:val="10 л"/>
        </w:smartTagPr>
        <w:r w:rsidRPr="00D42EEB">
          <w:t>10 л</w:t>
        </w:r>
      </w:smartTag>
      <w:r w:rsidRPr="00D42EEB">
        <w:t>. в 3 экз.</w:t>
      </w:r>
    </w:p>
    <w:p w:rsidR="00DC4B93" w:rsidRPr="009954BC" w:rsidRDefault="00DC4B93" w:rsidP="00DC4B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"/>
          <w:szCs w:val="2"/>
        </w:rPr>
      </w:pPr>
      <w:r w:rsidRPr="009954BC">
        <w:t>- если приложение не названо в тексте, или приложений несколько:</w:t>
      </w:r>
      <w:r>
        <w:br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540"/>
        <w:gridCol w:w="7122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2EEB">
              <w:rPr>
                <w:color w:val="000000"/>
              </w:rPr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2EEB">
              <w:rPr>
                <w:color w:val="000000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:rsidR="00DC4B93" w:rsidRPr="00D42EEB" w:rsidRDefault="00DC4B93" w:rsidP="008273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б экспертной комиссии на </w:t>
            </w:r>
            <w:smartTag w:uri="urn:schemas-microsoft-com:office:smarttags" w:element="metricconverter">
              <w:smartTagPr>
                <w:attr w:name="ProductID" w:val="15 л"/>
              </w:smartTagPr>
              <w:r w:rsidRPr="00D42EE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5 л</w:t>
              </w:r>
            </w:smartTag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1 экз.</w:t>
            </w:r>
          </w:p>
        </w:tc>
      </w:tr>
      <w:tr w:rsidR="00DC4B93" w:rsidRPr="00D42EEB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2EEB">
              <w:rPr>
                <w:color w:val="000000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:rsidR="00DC4B93" w:rsidRPr="00D42EEB" w:rsidRDefault="00DC4B93" w:rsidP="008273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нклатура дел на </w:t>
            </w:r>
            <w:smartTag w:uri="urn:schemas-microsoft-com:office:smarttags" w:element="metricconverter">
              <w:smartTagPr>
                <w:attr w:name="ProductID" w:val="14 л"/>
              </w:smartTagPr>
              <w:r w:rsidRPr="00D42EE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4 л</w:t>
              </w:r>
            </w:smartTag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1 экз.</w:t>
            </w:r>
          </w:p>
        </w:tc>
      </w:tr>
    </w:tbl>
    <w:p w:rsidR="00DC4B93" w:rsidRPr="009954BC" w:rsidRDefault="00DC4B93" w:rsidP="00DC4B93">
      <w:pPr>
        <w:autoSpaceDE w:val="0"/>
        <w:autoSpaceDN w:val="0"/>
        <w:adjustRightInd w:val="0"/>
        <w:ind w:firstLine="540"/>
        <w:jc w:val="both"/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9954BC">
        <w:t>- если документ, являющийся приложением, имеет приложение самостоятельной нумерацией страниц:</w:t>
      </w:r>
    </w:p>
    <w:p w:rsidR="00DC4B93" w:rsidRPr="008768D2" w:rsidRDefault="00DC4B93" w:rsidP="00DC4B9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2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2EEB">
              <w:rPr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DC4B93" w:rsidRPr="00D42EEB" w:rsidRDefault="00DC4B93" w:rsidP="008273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Избирательной комиссии Алтайского края</w:t>
            </w:r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11 февраля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года № 01-21</w:t>
            </w:r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332 и приложение к нему, всего на </w:t>
            </w:r>
            <w:smartTag w:uri="urn:schemas-microsoft-com:office:smarttags" w:element="metricconverter">
              <w:smartTagPr>
                <w:attr w:name="ProductID" w:val="12 л"/>
              </w:smartTagPr>
              <w:r w:rsidRPr="00D42EE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 л</w:t>
              </w:r>
            </w:smartTag>
            <w:r w:rsidRPr="00D42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DC4B93" w:rsidRPr="009954BC" w:rsidRDefault="00DC4B93" w:rsidP="00DC4B93">
      <w:pPr>
        <w:autoSpaceDE w:val="0"/>
        <w:autoSpaceDN w:val="0"/>
        <w:adjustRightInd w:val="0"/>
        <w:ind w:firstLine="540"/>
        <w:jc w:val="both"/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9954BC">
        <w:t>- если приложением является обособленный электронный носитель (компакт-диск, usb-флеш-накопитель и др.):</w:t>
      </w:r>
    </w:p>
    <w:p w:rsidR="00DC4B93" w:rsidRPr="008768D2" w:rsidRDefault="00DC4B93" w:rsidP="00DC4B9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2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</w:pPr>
            <w:r w:rsidRPr="00D42EEB"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DC4B93" w:rsidRPr="00D42EEB" w:rsidRDefault="00DC4B93" w:rsidP="008273B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42EEB"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</w:tc>
      </w:tr>
    </w:tbl>
    <w:p w:rsidR="00DC4B93" w:rsidRDefault="00DC4B93" w:rsidP="00DC4B93">
      <w:pPr>
        <w:autoSpaceDE w:val="0"/>
        <w:autoSpaceDN w:val="0"/>
        <w:adjustRightInd w:val="0"/>
        <w:ind w:firstLine="540"/>
        <w:jc w:val="both"/>
      </w:pPr>
    </w:p>
    <w:p w:rsidR="00DC4B93" w:rsidRPr="008768D2" w:rsidRDefault="00DC4B93" w:rsidP="00DC4B93">
      <w:pPr>
        <w:spacing w:line="360" w:lineRule="auto"/>
        <w:ind w:firstLine="567"/>
        <w:jc w:val="both"/>
      </w:pPr>
      <w:r w:rsidRPr="008768D2">
        <w:t>При этом на вкладыше конверта, в который помещается носитель, указываются наименования документов, записанных на носитель, имена файлов, объем документов в листах.</w:t>
      </w:r>
    </w:p>
    <w:p w:rsidR="00DC4B93" w:rsidRDefault="00DC4B93" w:rsidP="00DC4B93">
      <w:pPr>
        <w:spacing w:line="360" w:lineRule="auto"/>
        <w:ind w:firstLine="567"/>
        <w:jc w:val="both"/>
      </w:pPr>
      <w:r w:rsidRPr="008768D2">
        <w:t>Отметка о приложении, занимающая несколько строк, печатается через один межстрочный интервал.</w:t>
      </w:r>
    </w:p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42EEB">
        <w:rPr>
          <w:color w:val="000000"/>
        </w:rPr>
        <w:t>Если приложения сброшюрованы, то количество листов не указывае</w:t>
      </w:r>
      <w:r w:rsidRPr="00D42EEB">
        <w:rPr>
          <w:color w:val="000000"/>
        </w:rPr>
        <w:t>т</w:t>
      </w:r>
      <w:r w:rsidRPr="00D42EEB">
        <w:rPr>
          <w:color w:val="000000"/>
        </w:rPr>
        <w:t>ся.</w:t>
      </w:r>
    </w:p>
    <w:p w:rsidR="00DC4B93" w:rsidRDefault="00DC4B93" w:rsidP="00DC4B93">
      <w:pPr>
        <w:spacing w:line="360" w:lineRule="auto"/>
        <w:ind w:firstLine="567"/>
        <w:jc w:val="both"/>
      </w:pPr>
      <w:r w:rsidRPr="008768D2">
        <w:t>Если с одним сопроводительным письмом пересылается большое количество приложений, может быть составлена опись приложений с перечислением наименований всех документов-приложений с указанием количества листов и экземпляров каждого из них, а в отметке о приложении дается ссылка на опись приложений:</w:t>
      </w:r>
    </w:p>
    <w:p w:rsidR="00DC4B93" w:rsidRPr="00393D15" w:rsidRDefault="00DC4B93" w:rsidP="00DC4B93">
      <w:pPr>
        <w:spacing w:line="360" w:lineRule="auto"/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2"/>
      </w:tblGrid>
      <w:tr w:rsidR="00DC4B93" w:rsidRPr="00D42EEB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:rsidR="00DC4B93" w:rsidRPr="00D42EEB" w:rsidRDefault="00DC4B93" w:rsidP="008273BF">
            <w:pPr>
              <w:autoSpaceDE w:val="0"/>
              <w:autoSpaceDN w:val="0"/>
              <w:adjustRightInd w:val="0"/>
              <w:jc w:val="both"/>
            </w:pPr>
            <w:r w:rsidRPr="00D42EEB"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:rsidR="00DC4B93" w:rsidRPr="008768D2" w:rsidRDefault="00DC4B93" w:rsidP="008273B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D2">
              <w:rPr>
                <w:rFonts w:ascii="Times New Roman" w:hAnsi="Times New Roman" w:cs="Times New Roman"/>
                <w:sz w:val="28"/>
                <w:szCs w:val="28"/>
              </w:rPr>
              <w:t>опись приложений на 2 л. в 1 экз.</w:t>
            </w:r>
          </w:p>
        </w:tc>
      </w:tr>
    </w:tbl>
    <w:p w:rsidR="00DC4B93" w:rsidRPr="009954BC" w:rsidRDefault="00DC4B93" w:rsidP="00DC4B93">
      <w:pPr>
        <w:autoSpaceDE w:val="0"/>
        <w:autoSpaceDN w:val="0"/>
        <w:adjustRightInd w:val="0"/>
        <w:ind w:firstLine="540"/>
        <w:jc w:val="both"/>
      </w:pPr>
    </w:p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EB">
        <w:t>В решениях сведения о наличии приложений указываются в тексте. Например:</w:t>
      </w:r>
    </w:p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42EEB">
        <w:rPr>
          <w:color w:val="000000"/>
        </w:rPr>
        <w:t>«Представить отчет о проделанной работе по форме, указанной</w:t>
      </w:r>
      <w:r w:rsidRPr="00D42EEB">
        <w:rPr>
          <w:color w:val="000000"/>
        </w:rPr>
        <w:br/>
        <w:t>в приложении № 1».</w:t>
      </w:r>
    </w:p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42EEB">
        <w:rPr>
          <w:color w:val="000000"/>
        </w:rPr>
        <w:t>Также в текстах распорядительных документов, договорах, положениях, правилах, инструкциях и других документах при первом упоминании документа – приложения в скобках указывается: (приложение) или (приложение № 2)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42EEB">
        <w:rPr>
          <w:color w:val="000000"/>
        </w:rPr>
        <w:t>Если в документе, к которому относится приложение, оно</w:t>
      </w:r>
      <w:r w:rsidRPr="00D42EEB">
        <w:rPr>
          <w:color w:val="000000"/>
        </w:rPr>
        <w:br/>
        <w:t xml:space="preserve">не утверждается, а просто содержится ссылка на него, то </w:t>
      </w:r>
      <w:r>
        <w:rPr>
          <w:color w:val="000000"/>
        </w:rPr>
        <w:t xml:space="preserve">на первом листе документа - приложения </w:t>
      </w:r>
      <w:r w:rsidRPr="00D42EEB">
        <w:rPr>
          <w:color w:val="000000"/>
        </w:rPr>
        <w:t>в правом верхнем углу указывается, к какому решению (распоряжению) приложение относится, например:</w:t>
      </w:r>
    </w:p>
    <w:p w:rsidR="00DC4B93" w:rsidRPr="00A12C5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DC4B93" w:rsidRPr="00D42EEB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 w:rsidRPr="00D42EE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D42E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решению </w:t>
      </w:r>
      <w:r w:rsidR="00894BC7">
        <w:rPr>
          <w:rFonts w:ascii="Times New Roman" w:hAnsi="Times New Roman" w:cs="Times New Roman"/>
          <w:color w:val="000000"/>
          <w:sz w:val="28"/>
          <w:szCs w:val="28"/>
        </w:rPr>
        <w:t>участковой избирательной комиссии избирательного участка №___</w:t>
      </w:r>
      <w:r w:rsidRPr="00D42EE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C4B93" w:rsidRPr="00D42EEB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 w:rsidRPr="00D42EEB">
        <w:rPr>
          <w:rFonts w:ascii="Times New Roman" w:hAnsi="Times New Roman" w:cs="Times New Roman"/>
          <w:color w:val="000000"/>
          <w:sz w:val="28"/>
        </w:rPr>
        <w:t>от ___________ № ________</w:t>
      </w:r>
    </w:p>
    <w:p w:rsidR="00DC4B93" w:rsidRPr="00A12C51" w:rsidRDefault="00DC4B93" w:rsidP="00DC4B93"/>
    <w:p w:rsidR="00DC4B93" w:rsidRPr="00D42EEB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42EEB">
        <w:rPr>
          <w:color w:val="000000"/>
        </w:rPr>
        <w:t>При наличии нескольких приложений они нумеруются, например, пр</w:t>
      </w:r>
      <w:r w:rsidRPr="00D42EEB">
        <w:rPr>
          <w:color w:val="000000"/>
        </w:rPr>
        <w:t>и</w:t>
      </w:r>
      <w:r w:rsidRPr="00D42EEB">
        <w:rPr>
          <w:color w:val="000000"/>
        </w:rPr>
        <w:t>ложение № 1, приложение № 2 и так далее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EB"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 - приложение, например:</w:t>
      </w:r>
    </w:p>
    <w:p w:rsidR="00DC4B93" w:rsidRPr="00A12C5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DC4B93" w:rsidRPr="00D42EEB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EEB">
        <w:rPr>
          <w:rFonts w:ascii="Times New Roman" w:hAnsi="Times New Roman" w:cs="Times New Roman"/>
          <w:color w:val="000000"/>
          <w:sz w:val="28"/>
          <w:szCs w:val="28"/>
        </w:rPr>
        <w:t>Приложение № 1</w:t>
      </w:r>
    </w:p>
    <w:p w:rsidR="00DC4B93" w:rsidRPr="00D42EEB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</w:rPr>
      </w:pPr>
    </w:p>
    <w:p w:rsidR="00DC4B93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 w:rsidRPr="00D42EEB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Pr="00D42E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нской районной </w:t>
      </w:r>
    </w:p>
    <w:p w:rsidR="00DC4B93" w:rsidRPr="00D42EEB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рриториальной избирательной к</w:t>
      </w:r>
      <w:r w:rsidRPr="00D42EEB">
        <w:rPr>
          <w:rFonts w:ascii="Times New Roman" w:hAnsi="Times New Roman" w:cs="Times New Roman"/>
          <w:color w:val="000000"/>
          <w:sz w:val="28"/>
        </w:rPr>
        <w:t xml:space="preserve">омиссии </w:t>
      </w:r>
    </w:p>
    <w:p w:rsidR="00DC4B93" w:rsidRDefault="00DC4B93" w:rsidP="00DC4B93">
      <w:pPr>
        <w:autoSpaceDE w:val="0"/>
        <w:autoSpaceDN w:val="0"/>
        <w:adjustRightInd w:val="0"/>
        <w:spacing w:before="120"/>
        <w:ind w:left="2831" w:firstLine="709"/>
        <w:rPr>
          <w:color w:val="000000"/>
        </w:rPr>
      </w:pPr>
      <w:r w:rsidRPr="00D42EEB">
        <w:rPr>
          <w:color w:val="000000"/>
        </w:rPr>
        <w:t>от ___________ № ________</w:t>
      </w:r>
    </w:p>
    <w:p w:rsidR="00DC4B93" w:rsidRPr="00F2014D" w:rsidRDefault="00DC4B93" w:rsidP="00DC4B9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.3.15. Подпись должностного лиц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состав подписи входят: наименование должности лица, подписавшего документ, его личная подпись</w:t>
      </w:r>
      <w:r w:rsidRPr="00573817">
        <w:rPr>
          <w:color w:val="000000"/>
        </w:rPr>
        <w:t>,</w:t>
      </w:r>
      <w:r w:rsidRPr="001E0E7C">
        <w:rPr>
          <w:b/>
          <w:color w:val="000000"/>
        </w:rPr>
        <w:t xml:space="preserve"> </w:t>
      </w:r>
      <w:r w:rsidRPr="00227438">
        <w:rPr>
          <w:color w:val="000000"/>
        </w:rPr>
        <w:t>которая оформляется синими или черными чернилами,</w:t>
      </w:r>
      <w:r>
        <w:rPr>
          <w:color w:val="000000"/>
        </w:rPr>
        <w:t xml:space="preserve"> расшифровка подписи (инициалы, фамилия)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документ оформляется на бланке </w:t>
      </w:r>
      <w:r w:rsidR="00894BC7">
        <w:rPr>
          <w:color w:val="000000"/>
        </w:rPr>
        <w:t>УИК</w:t>
      </w:r>
      <w:r>
        <w:rPr>
          <w:color w:val="000000"/>
        </w:rPr>
        <w:t>, то реквизит включает наименование должности лица, подписывающего документ, его личную подпись, расшифровку подписи (инициалы и фамилию), например:</w:t>
      </w:r>
    </w:p>
    <w:p w:rsidR="00DC4B93" w:rsidRPr="0003050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C4B93" w:rsidRPr="001F151B" w:rsidTr="008273BF">
        <w:tc>
          <w:tcPr>
            <w:tcW w:w="3190" w:type="dxa"/>
          </w:tcPr>
          <w:p w:rsidR="00DC4B93" w:rsidRPr="001F151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51B">
              <w:rPr>
                <w:color w:val="000000"/>
              </w:rPr>
              <w:t>Председатель</w:t>
            </w:r>
          </w:p>
        </w:tc>
        <w:tc>
          <w:tcPr>
            <w:tcW w:w="3190" w:type="dxa"/>
          </w:tcPr>
          <w:p w:rsidR="00DC4B93" w:rsidRPr="001F151B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51B">
              <w:rPr>
                <w:color w:val="000000"/>
              </w:rPr>
              <w:t>личная подпись</w:t>
            </w:r>
          </w:p>
        </w:tc>
        <w:tc>
          <w:tcPr>
            <w:tcW w:w="3190" w:type="dxa"/>
          </w:tcPr>
          <w:p w:rsidR="00DC4B93" w:rsidRPr="001F151B" w:rsidRDefault="00DC4B93" w:rsidP="008273B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И.О. Фамилия</w:t>
            </w:r>
          </w:p>
        </w:tc>
      </w:tr>
    </w:tbl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pStyle w:val="14-15"/>
        <w:autoSpaceDE w:val="0"/>
        <w:autoSpaceDN w:val="0"/>
        <w:adjustRightInd w:val="0"/>
        <w:rPr>
          <w:color w:val="000000"/>
        </w:rPr>
      </w:pPr>
      <w:r w:rsidRPr="00227438">
        <w:rPr>
          <w:color w:val="000000"/>
        </w:rPr>
        <w:t xml:space="preserve">Если должностное лицо, подпись которого заготовлена на проекте документа, отсутствует, то документ подписывает </w:t>
      </w:r>
      <w:r>
        <w:rPr>
          <w:color w:val="000000"/>
        </w:rPr>
        <w:t xml:space="preserve">его заместитель или иное лицо, </w:t>
      </w:r>
      <w:r w:rsidRPr="00227438">
        <w:rPr>
          <w:color w:val="000000"/>
        </w:rPr>
        <w:t>исполняющее его обязанности. При этом обязательно указываются фактическая должность лица, подписавшего документ, и его фамилия.</w:t>
      </w:r>
      <w:r>
        <w:rPr>
          <w:bCs/>
          <w:color w:val="000000"/>
        </w:rPr>
        <w:br/>
      </w:r>
      <w:r w:rsidRPr="00227438">
        <w:rPr>
          <w:color w:val="000000"/>
        </w:rPr>
        <w:t xml:space="preserve">Не допускается подписывать документы с предлогом </w:t>
      </w:r>
      <w:r>
        <w:rPr>
          <w:color w:val="000000"/>
        </w:rPr>
        <w:t>«</w:t>
      </w:r>
      <w:r w:rsidRPr="00227438">
        <w:rPr>
          <w:color w:val="000000"/>
        </w:rPr>
        <w:t>за</w:t>
      </w:r>
      <w:r>
        <w:rPr>
          <w:color w:val="000000"/>
        </w:rPr>
        <w:t>»</w:t>
      </w:r>
      <w:r w:rsidRPr="00227438">
        <w:rPr>
          <w:color w:val="000000"/>
        </w:rPr>
        <w:t xml:space="preserve"> или проставлением косой черты перед наименованием должности.</w:t>
      </w:r>
    </w:p>
    <w:p w:rsidR="00DC4B93" w:rsidRPr="0094143E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>Если документ оформляется не на бланке, то реквизит содержит полное наименование должно</w:t>
      </w:r>
      <w:r w:rsidR="00894BC7">
        <w:rPr>
          <w:color w:val="000000"/>
        </w:rPr>
        <w:t>сти лица (включая наименование УИК</w:t>
      </w:r>
      <w:r>
        <w:rPr>
          <w:color w:val="000000"/>
        </w:rPr>
        <w:t>), подписавшего документ, его личную подпись, расшифровку подписи (инициалы и фамилию), например:</w:t>
      </w:r>
    </w:p>
    <w:p w:rsidR="00DC4B93" w:rsidRPr="00A12C51" w:rsidRDefault="00DC4B93" w:rsidP="00DC4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720" w:type="dxa"/>
        <w:tblInd w:w="-132" w:type="dxa"/>
        <w:tblLook w:val="0000"/>
      </w:tblPr>
      <w:tblGrid>
        <w:gridCol w:w="5042"/>
        <w:gridCol w:w="4678"/>
      </w:tblGrid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5042" w:type="dxa"/>
          </w:tcPr>
          <w:p w:rsidR="00DC4B93" w:rsidRPr="0039219E" w:rsidRDefault="00DC4B93" w:rsidP="00894B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>
              <w:rPr>
                <w:color w:val="000000"/>
              </w:rPr>
              <w:br/>
            </w:r>
            <w:r w:rsidR="00894BC7">
              <w:rPr>
                <w:color w:val="000000"/>
              </w:rPr>
              <w:t>участковой избирательной комиссии избирательного участка №__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DC4B93" w:rsidRDefault="00DC4B93" w:rsidP="00827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личная подпись         И.О. Фамилия</w:t>
            </w:r>
          </w:p>
        </w:tc>
      </w:tr>
    </w:tbl>
    <w:p w:rsidR="00DC4B93" w:rsidRDefault="00DC4B93" w:rsidP="00DC4B93">
      <w:pPr>
        <w:pStyle w:val="a6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rPr>
          <w:color w:val="000000"/>
          <w:sz w:val="28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например:</w:t>
      </w:r>
    </w:p>
    <w:p w:rsidR="00DC4B93" w:rsidRDefault="00DC4B93" w:rsidP="00DC4B93">
      <w:pPr>
        <w:pStyle w:val="a6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28"/>
        </w:rPr>
      </w:pPr>
    </w:p>
    <w:p w:rsidR="00DC4B93" w:rsidRDefault="00DC4B93" w:rsidP="00DC4B93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Pr="00A36F96" w:rsidRDefault="00DC4B93" w:rsidP="00DC4B93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B93" w:rsidRDefault="00DC4B93" w:rsidP="00DC4B93">
      <w:pPr>
        <w:pStyle w:val="ConsPlusNonformat"/>
        <w:widowControl/>
        <w:tabs>
          <w:tab w:val="left" w:pos="3000"/>
          <w:tab w:val="left" w:pos="5760"/>
        </w:tabs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ухгалтер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Default="00DC4B93" w:rsidP="00DC4B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подписании документа несколькими лицами, занимающими равные должности, их подписи располагают на одном уровне.</w:t>
      </w:r>
      <w:r w:rsidRPr="009F1861">
        <w:rPr>
          <w:color w:val="000000"/>
        </w:rPr>
        <w:t xml:space="preserve"> </w:t>
      </w:r>
      <w:r>
        <w:rPr>
          <w:color w:val="000000"/>
        </w:rPr>
        <w:br/>
        <w:t>Например:</w:t>
      </w:r>
    </w:p>
    <w:tbl>
      <w:tblPr>
        <w:tblW w:w="0" w:type="auto"/>
        <w:jc w:val="center"/>
        <w:tblLook w:val="0000"/>
      </w:tblPr>
      <w:tblGrid>
        <w:gridCol w:w="4785"/>
        <w:gridCol w:w="4785"/>
      </w:tblGrid>
      <w:tr w:rsidR="00DC4B93" w:rsidTr="0082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</w:tcPr>
          <w:p w:rsidR="00DC4B93" w:rsidRPr="00550EE6" w:rsidRDefault="00DC4B93" w:rsidP="008273BF">
            <w:pPr>
              <w:pStyle w:val="2"/>
              <w:ind w:right="-107"/>
              <w:jc w:val="center"/>
              <w:rPr>
                <w:color w:val="000000"/>
                <w:lang w:val="ru-RU" w:eastAsia="ru-RU"/>
              </w:rPr>
            </w:pPr>
            <w:r w:rsidRPr="00550EE6">
              <w:rPr>
                <w:color w:val="000000"/>
                <w:lang w:val="ru-RU" w:eastAsia="ru-RU"/>
              </w:rPr>
              <w:t>Начальник правового отдела</w:t>
            </w:r>
          </w:p>
        </w:tc>
        <w:tc>
          <w:tcPr>
            <w:tcW w:w="4785" w:type="dxa"/>
          </w:tcPr>
          <w:p w:rsidR="00DC4B93" w:rsidRDefault="00DC4B93" w:rsidP="008273BF">
            <w:pPr>
              <w:autoSpaceDE w:val="0"/>
              <w:autoSpaceDN w:val="0"/>
              <w:adjustRightInd w:val="0"/>
              <w:ind w:left="-109" w:right="-109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>
              <w:rPr>
                <w:color w:val="000000"/>
              </w:rPr>
              <w:br/>
              <w:t xml:space="preserve">организационно-методического </w:t>
            </w:r>
            <w:r>
              <w:rPr>
                <w:color w:val="000000"/>
              </w:rPr>
              <w:br/>
              <w:t>отдела</w:t>
            </w:r>
          </w:p>
          <w:p w:rsidR="00DC4B93" w:rsidRDefault="00DC4B93" w:rsidP="008273BF">
            <w:pPr>
              <w:pStyle w:val="af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</w:tcPr>
          <w:p w:rsidR="00DC4B93" w:rsidRPr="00550EE6" w:rsidRDefault="00DC4B93" w:rsidP="008273BF">
            <w:pPr>
              <w:pStyle w:val="2"/>
              <w:rPr>
                <w:color w:val="000000"/>
                <w:lang w:val="ru-RU" w:eastAsia="ru-RU"/>
              </w:rPr>
            </w:pPr>
            <w:r w:rsidRPr="00550EE6">
              <w:rPr>
                <w:color w:val="000000"/>
                <w:lang w:val="ru-RU" w:eastAsia="ru-RU"/>
              </w:rPr>
              <w:t>личная подпись          И.О. Фамилия</w:t>
            </w:r>
          </w:p>
        </w:tc>
        <w:tc>
          <w:tcPr>
            <w:tcW w:w="4785" w:type="dxa"/>
          </w:tcPr>
          <w:p w:rsidR="00DC4B93" w:rsidRDefault="00DC4B93" w:rsidP="008273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ая подпись          И.О. Фамилия</w:t>
            </w:r>
          </w:p>
        </w:tc>
      </w:tr>
    </w:tbl>
    <w:p w:rsidR="00DC4B93" w:rsidRPr="007A784D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  <w:sz w:val="10"/>
          <w:szCs w:val="10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. Например:</w:t>
      </w:r>
    </w:p>
    <w:p w:rsidR="00DC4B93" w:rsidRPr="003C62B5" w:rsidRDefault="00DC4B93" w:rsidP="00DC4B93">
      <w:pPr>
        <w:pStyle w:val="a6"/>
        <w:tabs>
          <w:tab w:val="clear" w:pos="4677"/>
          <w:tab w:val="clear" w:pos="9355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C4B93" w:rsidRDefault="00DC4B93" w:rsidP="00DC4B93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Default="00DC4B93" w:rsidP="00DC4B93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лены комиссии</w:t>
      </w: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Default="00DC4B93" w:rsidP="00DC4B93">
      <w:pPr>
        <w:pStyle w:val="ConsPlusNonformat"/>
        <w:widowControl/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Default="00DC4B93" w:rsidP="00DC4B93">
      <w:pPr>
        <w:pStyle w:val="ConsPlusNonformat"/>
        <w:widowControl/>
        <w:tabs>
          <w:tab w:val="left" w:pos="3960"/>
        </w:tabs>
        <w:spacing w:line="360" w:lineRule="auto"/>
        <w:jc w:val="both"/>
        <w:rPr>
          <w:color w:val="000000"/>
          <w:sz w:val="16"/>
        </w:rPr>
      </w:pPr>
      <w:r>
        <w:tab/>
      </w:r>
    </w:p>
    <w:p w:rsidR="00DC4B93" w:rsidRPr="007A784D" w:rsidRDefault="00DC4B93" w:rsidP="00DC4B93">
      <w:pPr>
        <w:spacing w:line="360" w:lineRule="auto"/>
        <w:ind w:firstLine="567"/>
        <w:jc w:val="both"/>
        <w:rPr>
          <w:sz w:val="16"/>
          <w:szCs w:val="16"/>
        </w:rPr>
      </w:pPr>
    </w:p>
    <w:p w:rsidR="00DC4B93" w:rsidRPr="00B64459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4459">
        <w:rPr>
          <w:color w:val="000000"/>
        </w:rPr>
        <w:t>3.</w:t>
      </w:r>
      <w:r>
        <w:rPr>
          <w:color w:val="000000"/>
        </w:rPr>
        <w:t>3</w:t>
      </w:r>
      <w:r w:rsidRPr="00B64459">
        <w:rPr>
          <w:color w:val="000000"/>
        </w:rPr>
        <w:t>.1</w:t>
      </w:r>
      <w:r>
        <w:rPr>
          <w:color w:val="000000"/>
        </w:rPr>
        <w:t>6</w:t>
      </w:r>
      <w:r w:rsidRPr="00B64459">
        <w:rPr>
          <w:color w:val="000000"/>
        </w:rPr>
        <w:t>. Гриф согласования.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Гриф согласования документов проставляется на документах, согласованных органами власти, организациями, должностными лицами. Гриф согласования в зависимости от вида документа может проставляться: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- на первом листе документа (если документ имеет титульный лист - на титульном листе) в левом верхнем углу на уровне грифа утверждения или под наименованием документа ближе к нижнему полю;</w:t>
      </w:r>
    </w:p>
    <w:p w:rsidR="00DC4B93" w:rsidRPr="00A12C51" w:rsidRDefault="00DC4B93" w:rsidP="00DC4B93">
      <w:pPr>
        <w:spacing w:line="360" w:lineRule="auto"/>
        <w:ind w:firstLine="567"/>
        <w:jc w:val="both"/>
      </w:pPr>
      <w:r w:rsidRPr="00C13D9F">
        <w:t xml:space="preserve">- на последнем листе </w:t>
      </w:r>
      <w:r w:rsidRPr="00A12C51">
        <w:t>документа под текстом;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- на листе согласования, являющемся неотъемлемой частью документа.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Грифом согласования документа оформляется: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- внешнее согласование документа - с органами власти, организациями, должностными лицами сторонних организаций;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>- внутреннее согласование с коллегиальными органами организации - автора документа.</w:t>
      </w:r>
    </w:p>
    <w:p w:rsidR="00DC4B93" w:rsidRPr="00C13D9F" w:rsidRDefault="00DC4B93" w:rsidP="00DC4B93">
      <w:pPr>
        <w:spacing w:line="360" w:lineRule="auto"/>
        <w:ind w:firstLine="567"/>
        <w:jc w:val="both"/>
      </w:pPr>
      <w:r w:rsidRPr="00C13D9F">
        <w:t xml:space="preserve">Гриф согласования состоит из слова СОГЛАСОВАНО, </w:t>
      </w:r>
      <w:r w:rsidRPr="00A12C51">
        <w:t>должности лица, которым согласован документ (включая наименование организации)</w:t>
      </w:r>
      <w:r w:rsidRPr="00C13D9F">
        <w:t xml:space="preserve"> в именительном падеже, его собственноручной подписи, инициалов, фамилии, даты согласования, например:</w:t>
      </w:r>
    </w:p>
    <w:p w:rsidR="00DC4B93" w:rsidRPr="00B64459" w:rsidRDefault="00DC4B93" w:rsidP="00DC4B93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СОГЛАСОВАНО</w:t>
      </w:r>
    </w:p>
    <w:p w:rsidR="00DC4B93" w:rsidRPr="00B64459" w:rsidRDefault="00DC4B93" w:rsidP="00DC4B93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Председатель</w:t>
      </w:r>
    </w:p>
    <w:p w:rsidR="00DC4B93" w:rsidRDefault="00DC4B93" w:rsidP="00DC4B93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ской районной</w:t>
      </w:r>
      <w:r w:rsidRPr="00491C4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территориальной</w:t>
      </w:r>
    </w:p>
    <w:p w:rsidR="00DC4B93" w:rsidRPr="00B64459" w:rsidRDefault="00DC4B93" w:rsidP="00DC4B93">
      <w:pPr>
        <w:pStyle w:val="ConsPlusNonformat"/>
        <w:widowControl/>
        <w:tabs>
          <w:tab w:val="left" w:pos="5280"/>
        </w:tabs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збирательной </w:t>
      </w:r>
      <w:r w:rsidRPr="00B64459">
        <w:rPr>
          <w:rFonts w:ascii="Times New Roman" w:hAnsi="Times New Roman" w:cs="Times New Roman"/>
          <w:color w:val="000000"/>
          <w:sz w:val="28"/>
        </w:rPr>
        <w:t>комиссии</w:t>
      </w:r>
    </w:p>
    <w:p w:rsidR="00DC4B93" w:rsidRPr="00B64459" w:rsidRDefault="00DC4B93" w:rsidP="00DC4B93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 xml:space="preserve">личная подпись   </w:t>
      </w:r>
      <w:r>
        <w:rPr>
          <w:rFonts w:ascii="Times New Roman" w:hAnsi="Times New Roman" w:cs="Times New Roman"/>
          <w:color w:val="000000"/>
          <w:sz w:val="28"/>
        </w:rPr>
        <w:t>И.О. Фамилия</w:t>
      </w:r>
    </w:p>
    <w:p w:rsidR="00DC4B93" w:rsidRPr="00B64459" w:rsidRDefault="00DC4B93" w:rsidP="00DC4B93">
      <w:pPr>
        <w:pStyle w:val="ConsPlusNonformat"/>
        <w:widowControl/>
        <w:ind w:right="4720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Дата</w:t>
      </w:r>
    </w:p>
    <w:p w:rsidR="00DC4B93" w:rsidRPr="00B64459" w:rsidRDefault="00DC4B93" w:rsidP="00DC4B93">
      <w:pPr>
        <w:autoSpaceDE w:val="0"/>
        <w:autoSpaceDN w:val="0"/>
        <w:adjustRightInd w:val="0"/>
        <w:spacing w:before="280" w:line="360" w:lineRule="auto"/>
        <w:ind w:firstLine="709"/>
        <w:jc w:val="both"/>
      </w:pPr>
      <w:r w:rsidRPr="00B64459"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</w:t>
      </w:r>
      <w:r>
        <w:t>, например:</w:t>
      </w:r>
      <w:r w:rsidRPr="00B64459">
        <w:t xml:space="preserve"> </w:t>
      </w:r>
    </w:p>
    <w:p w:rsidR="00DC4B93" w:rsidRPr="000226D3" w:rsidRDefault="00DC4B93" w:rsidP="00DC4B93">
      <w:pPr>
        <w:pStyle w:val="ConsPlusNonformat"/>
        <w:widowControl/>
        <w:spacing w:line="360" w:lineRule="auto"/>
        <w:ind w:right="467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СОГЛАСОВАНО</w:t>
      </w: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протоколом экспертной комиссии</w:t>
      </w: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ской районной</w:t>
      </w:r>
      <w:r>
        <w:rPr>
          <w:rFonts w:ascii="Times New Roman" w:hAnsi="Times New Roman" w:cs="Times New Roman"/>
          <w:color w:val="000000"/>
          <w:sz w:val="28"/>
        </w:rPr>
        <w:t xml:space="preserve"> территориальной и</w:t>
      </w:r>
      <w:r w:rsidRPr="00B64459">
        <w:rPr>
          <w:rFonts w:ascii="Times New Roman" w:hAnsi="Times New Roman" w:cs="Times New Roman"/>
          <w:color w:val="000000"/>
          <w:sz w:val="28"/>
        </w:rPr>
        <w:t>збирательной комиссии</w:t>
      </w: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от ______ 20__ г. № __</w:t>
      </w:r>
      <w:r>
        <w:rPr>
          <w:rFonts w:ascii="Times New Roman" w:hAnsi="Times New Roman" w:cs="Times New Roman"/>
          <w:color w:val="000000"/>
          <w:sz w:val="28"/>
        </w:rPr>
        <w:t>___</w:t>
      </w:r>
    </w:p>
    <w:p w:rsidR="00DC4B93" w:rsidRDefault="00DC4B93" w:rsidP="00DC4B93">
      <w:pPr>
        <w:autoSpaceDE w:val="0"/>
        <w:autoSpaceDN w:val="0"/>
        <w:adjustRightInd w:val="0"/>
        <w:spacing w:before="280" w:line="360" w:lineRule="auto"/>
        <w:ind w:firstLine="709"/>
        <w:jc w:val="both"/>
      </w:pPr>
      <w:r w:rsidRPr="00B64459">
        <w:t>Если согласование осуществляется письмом, указывают вид документа, организацию – автора документа, дату и номер письма, например:</w:t>
      </w:r>
    </w:p>
    <w:p w:rsidR="00DC4B93" w:rsidRPr="007B20D1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СОГЛАСОВАНО</w:t>
      </w:r>
    </w:p>
    <w:p w:rsidR="00DC4B93" w:rsidRPr="00B64459" w:rsidRDefault="00DC4B93" w:rsidP="00DC4B93">
      <w:pPr>
        <w:pStyle w:val="ConsPlusNonformat"/>
        <w:widowControl/>
        <w:ind w:right="4678"/>
        <w:jc w:val="center"/>
        <w:rPr>
          <w:rFonts w:ascii="Times New Roman" w:hAnsi="Times New Roman" w:cs="Times New Roman"/>
          <w:color w:val="000000"/>
          <w:sz w:val="28"/>
        </w:rPr>
      </w:pPr>
      <w:r w:rsidRPr="00B64459">
        <w:rPr>
          <w:rFonts w:ascii="Times New Roman" w:hAnsi="Times New Roman" w:cs="Times New Roman"/>
          <w:color w:val="000000"/>
          <w:sz w:val="28"/>
        </w:rPr>
        <w:t>письмом Росархива</w:t>
      </w:r>
    </w:p>
    <w:p w:rsidR="00DC4B93" w:rsidRPr="00B64459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B64459">
        <w:rPr>
          <w:color w:val="000000"/>
        </w:rPr>
        <w:t>от ______ 20__ г. № _</w:t>
      </w:r>
      <w:r>
        <w:rPr>
          <w:color w:val="000000"/>
        </w:rPr>
        <w:t>__</w:t>
      </w:r>
      <w:r w:rsidRPr="00B64459">
        <w:rPr>
          <w:color w:val="000000"/>
        </w:rPr>
        <w:t>_</w:t>
      </w:r>
    </w:p>
    <w:p w:rsidR="00DC4B93" w:rsidRPr="007B20D1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  <w:rPr>
          <w:sz w:val="24"/>
        </w:rPr>
      </w:pPr>
    </w:p>
    <w:p w:rsidR="00DC4B93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</w:pPr>
      <w:r w:rsidRPr="00B64459">
        <w:t>3.</w:t>
      </w:r>
      <w:r>
        <w:t>3</w:t>
      </w:r>
      <w:r w:rsidRPr="00B64459">
        <w:t>.1</w:t>
      </w:r>
      <w:r>
        <w:t>7</w:t>
      </w:r>
      <w:r w:rsidRPr="00B64459">
        <w:t>.</w:t>
      </w:r>
      <w:r w:rsidRPr="00B64459">
        <w:tab/>
        <w:t>Виза.</w:t>
      </w:r>
    </w:p>
    <w:p w:rsidR="00DC4B93" w:rsidRPr="00A12C5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Внутреннее согласование проекта документа оформляется визой.</w:t>
      </w:r>
      <w:r>
        <w:rPr>
          <w:color w:val="000000"/>
        </w:rPr>
        <w:br/>
      </w:r>
      <w:r w:rsidRPr="00A12C51">
        <w:t>Виза включает подпись визирующего, расшифровку подписи (инициалы, фамилия) и дату, при необходимости может быть указана должность визирующего, например:</w:t>
      </w: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2C51">
        <w:rPr>
          <w:rFonts w:ascii="Times New Roman" w:hAnsi="Times New Roman" w:cs="Times New Roman"/>
          <w:sz w:val="28"/>
        </w:rPr>
        <w:t xml:space="preserve">Секретарь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й районной</w:t>
      </w: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2C51">
        <w:rPr>
          <w:rFonts w:ascii="Times New Roman" w:hAnsi="Times New Roman" w:cs="Times New Roman"/>
          <w:sz w:val="28"/>
        </w:rPr>
        <w:t xml:space="preserve">территориальной избирательной комиссии </w:t>
      </w: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2C51">
        <w:rPr>
          <w:rFonts w:ascii="Times New Roman" w:hAnsi="Times New Roman" w:cs="Times New Roman"/>
          <w:sz w:val="28"/>
        </w:rPr>
        <w:t>личная подпись</w:t>
      </w:r>
      <w:r w:rsidRPr="00A12C51">
        <w:rPr>
          <w:rFonts w:ascii="Times New Roman" w:hAnsi="Times New Roman" w:cs="Times New Roman"/>
          <w:sz w:val="28"/>
        </w:rPr>
        <w:tab/>
      </w:r>
      <w:r w:rsidRPr="00A12C51">
        <w:rPr>
          <w:rFonts w:ascii="Times New Roman" w:hAnsi="Times New Roman" w:cs="Times New Roman"/>
          <w:sz w:val="28"/>
        </w:rPr>
        <w:tab/>
        <w:t>И.О. Фамилия</w:t>
      </w: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C4B93" w:rsidRPr="00A12C51" w:rsidRDefault="00DC4B93" w:rsidP="00DC4B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12C51">
        <w:rPr>
          <w:rFonts w:ascii="Times New Roman" w:hAnsi="Times New Roman" w:cs="Times New Roman"/>
          <w:sz w:val="28"/>
        </w:rPr>
        <w:t>Дата</w:t>
      </w:r>
    </w:p>
    <w:p w:rsidR="00DC4B93" w:rsidRPr="00A12C5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наличии замечаний к документу виза оформляется следующим образом:</w:t>
      </w:r>
    </w:p>
    <w:p w:rsidR="00DC4B93" w:rsidRPr="007B20D1" w:rsidRDefault="00DC4B93" w:rsidP="00DC4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C4B9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мечания прилагаются</w:t>
      </w:r>
    </w:p>
    <w:p w:rsidR="00DC4B93" w:rsidRPr="000226D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DC4B9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Член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й районной</w:t>
      </w:r>
      <w:r>
        <w:rPr>
          <w:rFonts w:ascii="Times New Roman" w:hAnsi="Times New Roman" w:cs="Times New Roman"/>
          <w:color w:val="000000"/>
          <w:sz w:val="28"/>
        </w:rPr>
        <w:t xml:space="preserve"> территориальной избирательной комиссии с правом решающего голоса</w:t>
      </w:r>
    </w:p>
    <w:p w:rsidR="00DC4B93" w:rsidRPr="000226D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DC4B9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чная подпись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Pr="000226D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DC4B9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</w:t>
      </w:r>
    </w:p>
    <w:p w:rsidR="00DC4B93" w:rsidRPr="00786DAF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мечания излагаются на отдельном листе, подписываются</w:t>
      </w:r>
      <w:r>
        <w:rPr>
          <w:color w:val="000000"/>
        </w:rPr>
        <w:br/>
        <w:t>и прилагаются к документу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пускается полистное визирование документов и приложений к ним с проставлением визы на обороте каждого листа докумен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подлинник документа остается в </w:t>
      </w:r>
      <w:r w:rsidR="00894BC7">
        <w:rPr>
          <w:color w:val="000000"/>
        </w:rPr>
        <w:t>УИК</w:t>
      </w:r>
      <w:r>
        <w:rPr>
          <w:color w:val="000000"/>
        </w:rPr>
        <w:t>, визы проставляются в нижней части оборотной стороны последнего листа подлинника документа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документа, подлинник которого отправляют из </w:t>
      </w:r>
      <w:r w:rsidR="009C4102">
        <w:rPr>
          <w:color w:val="000000"/>
        </w:rPr>
        <w:t>УИК</w:t>
      </w:r>
      <w:r>
        <w:rPr>
          <w:color w:val="000000"/>
        </w:rPr>
        <w:t>, визы проставляются в нижней части лицевой стороны последнего листа копии отправляемого документа.</w:t>
      </w:r>
    </w:p>
    <w:p w:rsidR="00DC4B93" w:rsidRDefault="00DC4B93" w:rsidP="00DC4B93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</w:rPr>
      </w:pPr>
      <w:r>
        <w:rPr>
          <w:color w:val="000000"/>
        </w:rPr>
        <w:t>3.3.18.</w:t>
      </w:r>
      <w:r>
        <w:rPr>
          <w:color w:val="000000"/>
        </w:rPr>
        <w:tab/>
        <w:t>Печать</w:t>
      </w:r>
      <w:r w:rsidRPr="008608D7">
        <w:t>.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DC4B93" w:rsidRPr="005C2F3C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5C2F3C">
        <w:rPr>
          <w:color w:val="000000"/>
        </w:rPr>
        <w:t>3.3.19. Отметка</w:t>
      </w:r>
      <w:r w:rsidRPr="005C2F3C">
        <w:rPr>
          <w:bCs/>
          <w:color w:val="000000"/>
        </w:rPr>
        <w:t xml:space="preserve"> о заверении копии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C2F3C">
        <w:t>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под реквизитом «подпись» и включает: слово «Верно» или «Копия верна», наименование должности лица, заверившего копию, его личную подпись, расшифровку подписи (инициалы, фамилию), дату заверения копии (выписки из документа), например:</w:t>
      </w:r>
    </w:p>
    <w:p w:rsidR="00DC4B93" w:rsidRPr="000226D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16"/>
          <w:szCs w:val="16"/>
        </w:rPr>
      </w:pPr>
    </w:p>
    <w:p w:rsidR="00DC4B93" w:rsidRPr="005C2F3C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5C2F3C">
        <w:rPr>
          <w:rFonts w:ascii="Times New Roman" w:hAnsi="Times New Roman" w:cs="Times New Roman"/>
          <w:color w:val="000000"/>
          <w:sz w:val="28"/>
        </w:rPr>
        <w:t>Верно (Копия верна)</w:t>
      </w:r>
    </w:p>
    <w:p w:rsidR="00DC4B93" w:rsidRPr="0072731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E19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5C2F3C">
        <w:rPr>
          <w:rFonts w:ascii="Times New Roman" w:hAnsi="Times New Roman" w:cs="Times New Roman"/>
          <w:color w:val="000000"/>
          <w:sz w:val="28"/>
        </w:rPr>
        <w:t xml:space="preserve">Секретарь </w:t>
      </w:r>
      <w:r w:rsidR="00894BC7">
        <w:rPr>
          <w:rFonts w:ascii="Times New Roman" w:hAnsi="Times New Roman" w:cs="Times New Roman"/>
          <w:color w:val="000000"/>
          <w:sz w:val="28"/>
        </w:rPr>
        <w:t>участковой избирательной комиссии</w:t>
      </w:r>
    </w:p>
    <w:p w:rsidR="00DC4B93" w:rsidRPr="005C2F3C" w:rsidRDefault="00894BC7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избирательного </w:t>
      </w:r>
      <w:r w:rsidR="00F16E19">
        <w:rPr>
          <w:rFonts w:ascii="Times New Roman" w:hAnsi="Times New Roman" w:cs="Times New Roman"/>
          <w:color w:val="000000"/>
          <w:sz w:val="28"/>
        </w:rPr>
        <w:t>участка №___</w:t>
      </w:r>
      <w:r w:rsidR="00DC4B93" w:rsidRPr="005C2F3C">
        <w:rPr>
          <w:rFonts w:ascii="Times New Roman" w:hAnsi="Times New Roman" w:cs="Times New Roman"/>
          <w:color w:val="000000"/>
          <w:sz w:val="28"/>
        </w:rPr>
        <w:t xml:space="preserve"> личная подпись</w:t>
      </w:r>
      <w:r w:rsidR="00DC4B93">
        <w:rPr>
          <w:rFonts w:ascii="Times New Roman" w:hAnsi="Times New Roman" w:cs="Times New Roman"/>
          <w:color w:val="000000"/>
          <w:sz w:val="28"/>
        </w:rPr>
        <w:tab/>
      </w:r>
      <w:r w:rsidR="00DC4B93">
        <w:rPr>
          <w:rFonts w:ascii="Times New Roman" w:hAnsi="Times New Roman" w:cs="Times New Roman"/>
          <w:color w:val="000000"/>
          <w:sz w:val="28"/>
        </w:rPr>
        <w:tab/>
        <w:t>И.О. Фамилия</w:t>
      </w:r>
    </w:p>
    <w:p w:rsidR="00DC4B93" w:rsidRPr="00727313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C4B93" w:rsidRPr="005C2F3C" w:rsidRDefault="00DC4B93" w:rsidP="00DC4B93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 w:rsidRPr="005C2F3C">
        <w:rPr>
          <w:rFonts w:ascii="Times New Roman" w:hAnsi="Times New Roman" w:cs="Times New Roman"/>
          <w:color w:val="000000"/>
          <w:sz w:val="28"/>
        </w:rPr>
        <w:t>Дата</w:t>
      </w:r>
    </w:p>
    <w:p w:rsidR="00DC4B93" w:rsidRPr="000226D3" w:rsidRDefault="00DC4B93" w:rsidP="00DC4B93">
      <w:pPr>
        <w:spacing w:line="360" w:lineRule="auto"/>
        <w:ind w:firstLine="709"/>
        <w:jc w:val="both"/>
        <w:rPr>
          <w:sz w:val="16"/>
          <w:szCs w:val="16"/>
        </w:rPr>
      </w:pPr>
    </w:p>
    <w:p w:rsidR="00DC4B93" w:rsidRPr="005C2F3C" w:rsidRDefault="00DC4B93" w:rsidP="00DC4B93">
      <w:pPr>
        <w:spacing w:line="360" w:lineRule="auto"/>
        <w:ind w:firstLine="709"/>
        <w:jc w:val="both"/>
      </w:pPr>
      <w:r w:rsidRPr="005C2F3C">
        <w:t>При необходимости при заверении копии документа может быть проставлено время заверения (например, при заверении копий протоколов об итогах голосования).</w:t>
      </w:r>
    </w:p>
    <w:p w:rsidR="00DC4B93" w:rsidRPr="005C2F3C" w:rsidRDefault="00DC4B93" w:rsidP="00DC4B93">
      <w:pPr>
        <w:spacing w:line="360" w:lineRule="auto"/>
        <w:ind w:firstLine="709"/>
        <w:jc w:val="both"/>
      </w:pPr>
      <w:r w:rsidRPr="005C2F3C">
        <w:t>Для проставления отметки о заверении копии может использоваться штамп.</w:t>
      </w:r>
    </w:p>
    <w:p w:rsidR="00DC4B93" w:rsidRPr="005C2F3C" w:rsidRDefault="00DC4B93" w:rsidP="00DC4B93">
      <w:pPr>
        <w:spacing w:line="360" w:lineRule="auto"/>
        <w:ind w:firstLine="709"/>
        <w:jc w:val="both"/>
      </w:pPr>
      <w:r>
        <w:t>3.3</w:t>
      </w:r>
      <w:r w:rsidRPr="005C2F3C">
        <w:t>.2</w:t>
      </w:r>
      <w:r>
        <w:t>0</w:t>
      </w:r>
      <w:r w:rsidRPr="005C2F3C">
        <w:t xml:space="preserve">. Отметка об исполнителе. </w:t>
      </w:r>
    </w:p>
    <w:p w:rsidR="00DC4B93" w:rsidRPr="005C2F3C" w:rsidRDefault="00DC4B93" w:rsidP="00DC4B93">
      <w:pPr>
        <w:spacing w:line="360" w:lineRule="auto"/>
        <w:ind w:firstLine="709"/>
        <w:jc w:val="both"/>
      </w:pPr>
      <w:r w:rsidRPr="005C2F3C">
        <w:t xml:space="preserve">Отметка об исполнителе включает в себя фамилию, имя и отчество исполнителя документа и номер его служебного телефона с кодом региона. </w:t>
      </w:r>
      <w:r w:rsidRPr="005C2F3C">
        <w:rPr>
          <w:bCs/>
        </w:rPr>
        <w:t>Отметка об исполнителе может допол</w:t>
      </w:r>
      <w:r>
        <w:rPr>
          <w:bCs/>
        </w:rPr>
        <w:t xml:space="preserve">няться наименованием должности </w:t>
      </w:r>
      <w:r w:rsidRPr="005C2F3C">
        <w:rPr>
          <w:bCs/>
        </w:rPr>
        <w:t>и электронным адресом исполнителя.</w:t>
      </w:r>
    </w:p>
    <w:p w:rsidR="00DC4B93" w:rsidRPr="005C2F3C" w:rsidRDefault="00DC4B93" w:rsidP="00DC4B93">
      <w:pPr>
        <w:spacing w:line="360" w:lineRule="auto"/>
        <w:ind w:firstLine="709"/>
        <w:jc w:val="both"/>
      </w:pPr>
      <w:r w:rsidRPr="005C2F3C">
        <w:t xml:space="preserve">Отметку об исполнителе располагают на лицевой или, при отсутствии места, на оборотной стороне последнего листа документа в левом нижнем углу </w:t>
      </w:r>
      <w:r>
        <w:t xml:space="preserve">от границы левого поля </w:t>
      </w:r>
      <w:r w:rsidRPr="005C2F3C">
        <w:t>разм</w:t>
      </w:r>
      <w:r w:rsidRPr="005C2F3C">
        <w:t>е</w:t>
      </w:r>
      <w:r w:rsidRPr="005C2F3C">
        <w:t>ром шрифта 10 пунктов, например:</w:t>
      </w:r>
    </w:p>
    <w:p w:rsidR="00DC4B93" w:rsidRPr="005C2F3C" w:rsidRDefault="00DC4B93" w:rsidP="00DC4B93">
      <w:pPr>
        <w:tabs>
          <w:tab w:val="left" w:pos="153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DC4B93" w:rsidRPr="005C2F3C" w:rsidRDefault="00DC4B93" w:rsidP="00DC4B93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Иванов Иван Иванович</w:t>
      </w:r>
    </w:p>
    <w:p w:rsidR="00DC4B93" w:rsidRDefault="00DC4B93" w:rsidP="00DC4B93">
      <w:pPr>
        <w:tabs>
          <w:tab w:val="left" w:pos="1800"/>
        </w:tabs>
        <w:autoSpaceDE w:val="0"/>
        <w:autoSpaceDN w:val="0"/>
        <w:adjustRightInd w:val="0"/>
        <w:spacing w:before="120"/>
        <w:jc w:val="both"/>
        <w:rPr>
          <w:sz w:val="20"/>
        </w:rPr>
      </w:pPr>
      <w:r>
        <w:rPr>
          <w:sz w:val="20"/>
        </w:rPr>
        <w:t>0</w:t>
      </w:r>
      <w:r w:rsidRPr="005C2F3C">
        <w:rPr>
          <w:sz w:val="20"/>
        </w:rPr>
        <w:t>(</w:t>
      </w:r>
      <w:r>
        <w:rPr>
          <w:sz w:val="20"/>
        </w:rPr>
        <w:t>0000</w:t>
      </w:r>
      <w:r w:rsidRPr="005C2F3C">
        <w:rPr>
          <w:sz w:val="20"/>
        </w:rPr>
        <w:t xml:space="preserve">) </w:t>
      </w:r>
      <w:r>
        <w:rPr>
          <w:sz w:val="20"/>
        </w:rPr>
        <w:t>00</w:t>
      </w:r>
      <w:r w:rsidRPr="005C2F3C">
        <w:rPr>
          <w:sz w:val="20"/>
        </w:rPr>
        <w:t>-</w:t>
      </w:r>
      <w:r>
        <w:rPr>
          <w:sz w:val="20"/>
        </w:rPr>
        <w:t>0</w:t>
      </w:r>
      <w:r w:rsidRPr="005C2F3C">
        <w:rPr>
          <w:sz w:val="20"/>
        </w:rPr>
        <w:t>0-</w:t>
      </w:r>
      <w:r>
        <w:rPr>
          <w:sz w:val="20"/>
        </w:rPr>
        <w:t>00</w:t>
      </w:r>
    </w:p>
    <w:p w:rsidR="00DC4B93" w:rsidRPr="00727313" w:rsidRDefault="00DC4B93" w:rsidP="00DC4B93">
      <w:pPr>
        <w:tabs>
          <w:tab w:val="left" w:pos="1800"/>
        </w:tabs>
        <w:autoSpaceDE w:val="0"/>
        <w:autoSpaceDN w:val="0"/>
        <w:adjustRightInd w:val="0"/>
        <w:spacing w:before="120" w:line="360" w:lineRule="auto"/>
        <w:jc w:val="both"/>
        <w:rPr>
          <w:sz w:val="16"/>
          <w:szCs w:val="16"/>
        </w:rPr>
      </w:pPr>
    </w:p>
    <w:p w:rsidR="00DC4B93" w:rsidRPr="007A784D" w:rsidRDefault="00DC4B93" w:rsidP="00DC4B93">
      <w:pPr>
        <w:pStyle w:val="1"/>
        <w:tabs>
          <w:tab w:val="left" w:pos="600"/>
        </w:tabs>
        <w:spacing w:after="320"/>
        <w:rPr>
          <w:rFonts w:ascii="Times New Roman" w:hAnsi="Times New Roman"/>
          <w:color w:val="000000"/>
          <w:sz w:val="28"/>
          <w:szCs w:val="28"/>
        </w:rPr>
      </w:pPr>
      <w:r w:rsidRPr="007A784D">
        <w:rPr>
          <w:rFonts w:ascii="Times New Roman" w:hAnsi="Times New Roman"/>
          <w:color w:val="000000"/>
          <w:sz w:val="28"/>
          <w:szCs w:val="28"/>
        </w:rPr>
        <w:t>4.</w:t>
      </w:r>
      <w:r w:rsidRPr="007A784D">
        <w:rPr>
          <w:rFonts w:ascii="Times New Roman" w:hAnsi="Times New Roman"/>
          <w:color w:val="000000"/>
          <w:sz w:val="28"/>
          <w:szCs w:val="28"/>
        </w:rPr>
        <w:tab/>
        <w:t>Организация работы с исходящими (отправляемыми) документами</w:t>
      </w:r>
    </w:p>
    <w:p w:rsidR="00DC4B93" w:rsidRPr="00C1792E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Pr="005E66A4">
        <w:rPr>
          <w:color w:val="000000"/>
        </w:rPr>
        <w:t>.1.</w:t>
      </w:r>
      <w:r w:rsidRPr="005E66A4">
        <w:rPr>
          <w:color w:val="000000"/>
        </w:rPr>
        <w:tab/>
        <w:t>Исходящие документы печатаются</w:t>
      </w:r>
      <w:r>
        <w:rPr>
          <w:color w:val="000000"/>
        </w:rPr>
        <w:t xml:space="preserve"> </w:t>
      </w:r>
      <w:r w:rsidRPr="00C1792E">
        <w:rPr>
          <w:color w:val="000000"/>
        </w:rPr>
        <w:t>на бланках ус</w:t>
      </w:r>
      <w:r>
        <w:rPr>
          <w:color w:val="000000"/>
        </w:rPr>
        <w:t xml:space="preserve">тановленной формы и оформляются </w:t>
      </w:r>
      <w:r w:rsidRPr="00C1792E">
        <w:rPr>
          <w:color w:val="000000"/>
        </w:rPr>
        <w:t>в соответствии с положениями Инструкции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</w:r>
      <w:r w:rsidRPr="00C1792E">
        <w:rPr>
          <w:color w:val="000000"/>
        </w:rPr>
        <w:t xml:space="preserve">Отправка документов </w:t>
      </w:r>
      <w:r>
        <w:rPr>
          <w:color w:val="000000"/>
        </w:rPr>
        <w:t xml:space="preserve">почтой, по телеграфу, каналам факсимильной связи, </w:t>
      </w:r>
      <w:r w:rsidRPr="00560AAE">
        <w:rPr>
          <w:color w:val="000000"/>
        </w:rPr>
        <w:t>информационно-телекоммуникационной</w:t>
      </w:r>
      <w:r w:rsidRPr="00560AAE">
        <w:rPr>
          <w:b/>
          <w:i/>
          <w:color w:val="000000"/>
        </w:rPr>
        <w:t xml:space="preserve"> </w:t>
      </w:r>
      <w:r w:rsidRPr="00560AAE">
        <w:rPr>
          <w:color w:val="000000"/>
        </w:rPr>
        <w:t>сети Интернет или нарочным</w:t>
      </w:r>
      <w:r>
        <w:rPr>
          <w:color w:val="000000"/>
        </w:rPr>
        <w:t>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3.</w:t>
      </w:r>
      <w:r>
        <w:rPr>
          <w:color w:val="000000"/>
        </w:rPr>
        <w:tab/>
        <w:t xml:space="preserve">При оформлении писем и телеграмм исполнитель указывает полный </w:t>
      </w:r>
      <w:r w:rsidRPr="00F515D4">
        <w:rPr>
          <w:bCs/>
          <w:color w:val="000000"/>
        </w:rPr>
        <w:t>почтовый</w:t>
      </w:r>
      <w:r>
        <w:rPr>
          <w:color w:val="000000"/>
        </w:rPr>
        <w:t xml:space="preserve"> (включая индекс) адрес организации или гражданина.</w:t>
      </w:r>
    </w:p>
    <w:p w:rsidR="00DC4B93" w:rsidRPr="00597D5E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4.4.</w:t>
      </w:r>
      <w:r>
        <w:rPr>
          <w:bCs/>
          <w:color w:val="000000"/>
        </w:rPr>
        <w:tab/>
      </w:r>
      <w:r w:rsidRPr="00F515D4">
        <w:rPr>
          <w:bCs/>
          <w:color w:val="000000"/>
        </w:rPr>
        <w:t>Исходящие</w:t>
      </w:r>
      <w:r>
        <w:rPr>
          <w:color w:val="000000"/>
        </w:rPr>
        <w:t xml:space="preserve"> письма направляются за подписью председателя, в его отсутствие – за подписью заместителя или иного члена </w:t>
      </w:r>
      <w:r w:rsidR="00F16E19">
        <w:rPr>
          <w:color w:val="000000"/>
        </w:rPr>
        <w:t>УИК</w:t>
      </w:r>
      <w:r>
        <w:rPr>
          <w:color w:val="000000"/>
        </w:rPr>
        <w:t xml:space="preserve">, исполняющего обязанности председателя, на </w:t>
      </w:r>
      <w:r w:rsidRPr="00597D5E">
        <w:rPr>
          <w:color w:val="000000"/>
        </w:rPr>
        <w:t>бланк</w:t>
      </w:r>
      <w:r>
        <w:rPr>
          <w:color w:val="000000"/>
        </w:rPr>
        <w:t>е письма</w:t>
      </w:r>
      <w:r w:rsidRPr="00597D5E">
        <w:rPr>
          <w:color w:val="000000"/>
        </w:rPr>
        <w:t>.</w:t>
      </w:r>
    </w:p>
    <w:p w:rsidR="00DC4B93" w:rsidRPr="00F66F4A" w:rsidRDefault="00DC4B93" w:rsidP="00DC4B93">
      <w:pPr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5.</w:t>
      </w:r>
      <w:r>
        <w:rPr>
          <w:color w:val="000000"/>
        </w:rPr>
        <w:tab/>
        <w:t>Подписанные письма и телеграммы регистрируются в регистрационных формах.</w:t>
      </w:r>
    </w:p>
    <w:p w:rsidR="00DC4B93" w:rsidRPr="00F66F4A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Если отправляемый документ является ответом на входящий документ, необходимо приобщить подлинник входящего документа к копии отправляемого документа, </w:t>
      </w:r>
      <w:r>
        <w:rPr>
          <w:bCs/>
          <w:color w:val="000000"/>
        </w:rPr>
        <w:t>остающей</w:t>
      </w:r>
      <w:r w:rsidRPr="00F66F4A">
        <w:rPr>
          <w:bCs/>
          <w:color w:val="000000"/>
        </w:rPr>
        <w:t>ся в деле</w:t>
      </w:r>
      <w:r w:rsidRPr="00F66F4A">
        <w:rPr>
          <w:color w:val="000000"/>
        </w:rPr>
        <w:t xml:space="preserve">. 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B97DF5">
        <w:rPr>
          <w:bCs/>
          <w:color w:val="000000"/>
        </w:rPr>
        <w:t>.</w:t>
      </w:r>
      <w:r>
        <w:rPr>
          <w:bCs/>
          <w:color w:val="000000"/>
        </w:rPr>
        <w:t>6</w:t>
      </w:r>
      <w:r w:rsidRPr="00B97DF5">
        <w:rPr>
          <w:bCs/>
          <w:color w:val="000000"/>
        </w:rPr>
        <w:t>.</w:t>
      </w:r>
      <w:r w:rsidRPr="00B97DF5">
        <w:rPr>
          <w:bCs/>
          <w:color w:val="000000"/>
        </w:rPr>
        <w:tab/>
        <w:t xml:space="preserve">С использованием </w:t>
      </w:r>
      <w:r>
        <w:rPr>
          <w:color w:val="000000"/>
        </w:rPr>
        <w:t>регистрационных форм</w:t>
      </w:r>
      <w:r w:rsidRPr="00B97DF5">
        <w:rPr>
          <w:bCs/>
          <w:color w:val="000000"/>
        </w:rPr>
        <w:t xml:space="preserve"> документам присваивается исходящий номер</w:t>
      </w:r>
      <w:r w:rsidR="00F16E19">
        <w:rPr>
          <w:bCs/>
          <w:color w:val="000000"/>
        </w:rPr>
        <w:t xml:space="preserve">. </w:t>
      </w:r>
      <w:r>
        <w:rPr>
          <w:bCs/>
          <w:color w:val="000000"/>
        </w:rPr>
        <w:t>Нумерация исходящих документов осуществляется в пределах календарного года.</w:t>
      </w:r>
    </w:p>
    <w:p w:rsidR="00DC4B93" w:rsidRPr="00B97DF5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 регистрации исходящего документа в регистрационной форме обязательно указываются следующие реквизиты: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оличество листов основного документа и листов приложения, количество экземпляров, исполнитель документа, его соисполнители, а также кем он подписан.</w:t>
      </w:r>
    </w:p>
    <w:p w:rsidR="00DC4B93" w:rsidRPr="00F66F4A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b/>
        </w:rPr>
      </w:pPr>
      <w:r>
        <w:t>4.8.</w:t>
      </w:r>
      <w:r>
        <w:tab/>
        <w:t>Для передачи исходящего документа электронной почтой</w:t>
      </w:r>
      <w:r w:rsidRPr="00F66F4A">
        <w:t xml:space="preserve"> </w:t>
      </w:r>
      <w:r w:rsidRPr="00560AAE">
        <w:t>информационно-телекоммуникационной сети Интернет</w:t>
      </w:r>
      <w:r>
        <w:t xml:space="preserve"> отправляемый документ </w:t>
      </w:r>
      <w:r w:rsidRPr="00F66F4A">
        <w:t>оформл</w:t>
      </w:r>
      <w:r>
        <w:t>яется в</w:t>
      </w:r>
      <w:r w:rsidRPr="00906F28">
        <w:t xml:space="preserve"> соответствии с требованиями Инструкции.</w:t>
      </w:r>
    </w:p>
    <w:p w:rsidR="00DC4B93" w:rsidRDefault="00DC4B93" w:rsidP="00DC4B93">
      <w:pPr>
        <w:pStyle w:val="14-15"/>
        <w:tabs>
          <w:tab w:val="left" w:pos="1400"/>
        </w:tabs>
        <w:autoSpaceDE w:val="0"/>
        <w:autoSpaceDN w:val="0"/>
        <w:adjustRightInd w:val="0"/>
      </w:pPr>
      <w:r>
        <w:t>4.9.</w:t>
      </w:r>
      <w:r>
        <w:tab/>
      </w:r>
      <w:r w:rsidRPr="00C446FA">
        <w:t xml:space="preserve">При отправке телеграммы более чем в четыре адреса </w:t>
      </w:r>
      <w:r>
        <w:t>оформляется подлинник, копия</w:t>
      </w:r>
      <w:r w:rsidRPr="00C446FA">
        <w:t xml:space="preserve"> и два экземпляра </w:t>
      </w:r>
      <w:r>
        <w:t>подписанного</w:t>
      </w:r>
      <w:r w:rsidRPr="00C446FA">
        <w:t xml:space="preserve"> списка рассылки с указанием </w:t>
      </w:r>
      <w:r w:rsidRPr="00A47847">
        <w:t>полных</w:t>
      </w:r>
      <w:r w:rsidRPr="00C446FA">
        <w:t xml:space="preserve"> почтовых (</w:t>
      </w:r>
      <w:r w:rsidRPr="00A47847">
        <w:t>включая почтовый индекс)</w:t>
      </w:r>
      <w:r w:rsidRPr="00C446FA">
        <w:t xml:space="preserve"> адресов.</w:t>
      </w:r>
      <w:r>
        <w:t xml:space="preserve"> На телеграф передаются подлинник с одним экземпляром списка рассылки и копия телеграммы, которая с отметкой о передаче телеграммы возвращается в </w:t>
      </w:r>
      <w:r w:rsidR="009C4102">
        <w:t>УИК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4.10.</w:t>
      </w:r>
      <w:r>
        <w:tab/>
      </w:r>
      <w:r w:rsidRPr="00C446FA">
        <w:t>При отправке письма более чем в четыре адреса составляет</w:t>
      </w:r>
      <w:r>
        <w:t>ся</w:t>
      </w:r>
      <w:r w:rsidRPr="00C446FA">
        <w:t xml:space="preserve"> список рассылки </w:t>
      </w:r>
      <w:r w:rsidRPr="00A47847">
        <w:t>установленной формы</w:t>
      </w:r>
      <w:r>
        <w:t xml:space="preserve"> </w:t>
      </w:r>
      <w:r w:rsidRPr="00C347DF">
        <w:t>(приложение № 6),</w:t>
      </w:r>
      <w:r>
        <w:t xml:space="preserve"> который подписывается</w:t>
      </w:r>
      <w:r w:rsidRPr="00EF7959">
        <w:t xml:space="preserve"> </w:t>
      </w:r>
      <w:r>
        <w:t>председателем,</w:t>
      </w:r>
      <w:r w:rsidRPr="00A415E5">
        <w:rPr>
          <w:color w:val="000000"/>
        </w:rPr>
        <w:t xml:space="preserve"> </w:t>
      </w:r>
      <w:r>
        <w:rPr>
          <w:color w:val="000000"/>
        </w:rPr>
        <w:t xml:space="preserve">в его отсутствие – заместителем председателя или иным членом </w:t>
      </w:r>
      <w:r w:rsidR="00F16E19">
        <w:rPr>
          <w:color w:val="000000"/>
        </w:rPr>
        <w:t>УИК</w:t>
      </w:r>
      <w:r>
        <w:rPr>
          <w:color w:val="000000"/>
        </w:rPr>
        <w:t>, исполняющим обязанности председателя</w:t>
      </w:r>
      <w:r>
        <w:t xml:space="preserve"> </w:t>
      </w:r>
      <w:r w:rsidR="00F16E19">
        <w:rPr>
          <w:color w:val="000000"/>
        </w:rPr>
        <w:t>УИК</w:t>
      </w:r>
      <w:r w:rsidRPr="00A47847">
        <w:t xml:space="preserve">. </w:t>
      </w:r>
      <w:r w:rsidRPr="00EF7959">
        <w:t>После</w:t>
      </w:r>
      <w:r>
        <w:t xml:space="preserve"> регистрации письмо </w:t>
      </w:r>
      <w:r w:rsidRPr="00EF7959">
        <w:t>тиражирует</w:t>
      </w:r>
      <w:r>
        <w:t>ся в необходимом количестве и отправляетс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:rsidR="00DC4B93" w:rsidRPr="00A47847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>4.11.</w:t>
      </w:r>
      <w:r>
        <w:rPr>
          <w:color w:val="000000"/>
        </w:rPr>
        <w:tab/>
      </w:r>
      <w:r w:rsidRPr="00A47847">
        <w:rPr>
          <w:bCs/>
          <w:color w:val="000000"/>
        </w:rPr>
        <w:t xml:space="preserve">Отправка документов производится ежедневно </w:t>
      </w:r>
      <w:r w:rsidRPr="00E2055A">
        <w:rPr>
          <w:bCs/>
          <w:color w:val="000000"/>
        </w:rPr>
        <w:t xml:space="preserve">в часы работы </w:t>
      </w:r>
      <w:r w:rsidR="00F16E19">
        <w:rPr>
          <w:color w:val="000000"/>
        </w:rPr>
        <w:t>УИК</w:t>
      </w:r>
      <w:r>
        <w:rPr>
          <w:bCs/>
          <w:color w:val="000000"/>
        </w:rPr>
        <w:t>,</w:t>
      </w:r>
      <w:r w:rsidRPr="00A47847">
        <w:rPr>
          <w:bCs/>
          <w:color w:val="000000"/>
        </w:rPr>
        <w:t xml:space="preserve"> кроме выходных и </w:t>
      </w:r>
      <w:r>
        <w:rPr>
          <w:bCs/>
          <w:color w:val="000000"/>
        </w:rPr>
        <w:t xml:space="preserve">нерабочих </w:t>
      </w:r>
      <w:r w:rsidRPr="00A47847">
        <w:rPr>
          <w:bCs/>
          <w:color w:val="000000"/>
        </w:rPr>
        <w:t>праздничных дней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рядок о</w:t>
      </w:r>
      <w:r w:rsidRPr="00A47847">
        <w:rPr>
          <w:bCs/>
          <w:color w:val="000000"/>
        </w:rPr>
        <w:t>тправк</w:t>
      </w:r>
      <w:r>
        <w:rPr>
          <w:bCs/>
          <w:color w:val="000000"/>
        </w:rPr>
        <w:t>и</w:t>
      </w:r>
      <w:r w:rsidRPr="00A47847">
        <w:rPr>
          <w:bCs/>
          <w:color w:val="000000"/>
        </w:rPr>
        <w:t xml:space="preserve"> исходящих документо</w:t>
      </w:r>
      <w:r>
        <w:rPr>
          <w:bCs/>
          <w:color w:val="000000"/>
        </w:rPr>
        <w:t xml:space="preserve">в после окончания рабочего дня, </w:t>
      </w:r>
      <w:r w:rsidRPr="00A47847">
        <w:rPr>
          <w:bCs/>
          <w:color w:val="000000"/>
        </w:rPr>
        <w:t xml:space="preserve">в выходные и </w:t>
      </w:r>
      <w:r>
        <w:rPr>
          <w:bCs/>
          <w:color w:val="000000"/>
        </w:rPr>
        <w:t xml:space="preserve">нерабочие </w:t>
      </w:r>
      <w:r w:rsidRPr="00A47847">
        <w:rPr>
          <w:bCs/>
          <w:color w:val="000000"/>
        </w:rPr>
        <w:t>праздничные дни</w:t>
      </w:r>
      <w:r>
        <w:rPr>
          <w:bCs/>
          <w:color w:val="000000"/>
        </w:rPr>
        <w:t>, в</w:t>
      </w:r>
      <w:r w:rsidRPr="00E2055A">
        <w:rPr>
          <w:b/>
          <w:bCs/>
          <w:color w:val="000000"/>
        </w:rPr>
        <w:t xml:space="preserve"> </w:t>
      </w:r>
      <w:r w:rsidRPr="00E2055A">
        <w:rPr>
          <w:bCs/>
          <w:color w:val="000000"/>
        </w:rPr>
        <w:t xml:space="preserve">период подготовки и проведения избирательных кампаний </w:t>
      </w:r>
      <w:r>
        <w:rPr>
          <w:bCs/>
          <w:color w:val="000000"/>
        </w:rPr>
        <w:t xml:space="preserve">устанавливается председателем </w:t>
      </w:r>
      <w:r w:rsidR="00F16E19">
        <w:rPr>
          <w:color w:val="000000"/>
        </w:rPr>
        <w:t xml:space="preserve">УИК </w:t>
      </w:r>
      <w:r>
        <w:rPr>
          <w:bCs/>
          <w:color w:val="000000"/>
        </w:rPr>
        <w:t xml:space="preserve">и либо определяется решением </w:t>
      </w:r>
      <w:r w:rsidR="00F16E19">
        <w:rPr>
          <w:bCs/>
          <w:color w:val="000000"/>
        </w:rPr>
        <w:t>УИК</w:t>
      </w:r>
      <w:r w:rsidRPr="00A47847">
        <w:rPr>
          <w:bCs/>
          <w:color w:val="000000"/>
        </w:rPr>
        <w:t>.</w:t>
      </w:r>
    </w:p>
    <w:p w:rsidR="00C46FDC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4.12.</w:t>
      </w:r>
      <w:r>
        <w:rPr>
          <w:bCs/>
          <w:color w:val="000000"/>
        </w:rPr>
        <w:tab/>
      </w:r>
      <w:r w:rsidRPr="00C446FA">
        <w:rPr>
          <w:bCs/>
          <w:color w:val="000000"/>
        </w:rPr>
        <w:t>Документы с отметкой о срочности доставки «Весьма срочно» и «Срочно» оформляются незамедлительно</w:t>
      </w:r>
      <w:r>
        <w:rPr>
          <w:bCs/>
          <w:color w:val="000000"/>
        </w:rPr>
        <w:t xml:space="preserve">, отправляются </w:t>
      </w:r>
      <w:r w:rsidR="00C46FDC">
        <w:rPr>
          <w:bCs/>
          <w:color w:val="000000"/>
        </w:rPr>
        <w:t xml:space="preserve">по </w:t>
      </w:r>
      <w:r>
        <w:rPr>
          <w:color w:val="000000"/>
        </w:rPr>
        <w:t>каналам факсимильной связи, сети Интернет, нарочным</w:t>
      </w:r>
      <w:r w:rsidR="00C46FDC">
        <w:rPr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</w:t>
      </w:r>
      <w:r w:rsidR="00C46FDC">
        <w:rPr>
          <w:bCs/>
          <w:color w:val="000000"/>
        </w:rPr>
        <w:t>3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Pr="00560AAE">
        <w:rPr>
          <w:bCs/>
          <w:color w:val="000000"/>
        </w:rPr>
        <w:t>Документы, направляемые гражданину по указанному им</w:t>
      </w:r>
      <w:r w:rsidRPr="00560AAE">
        <w:rPr>
          <w:b/>
          <w:bCs/>
          <w:i/>
          <w:color w:val="000000"/>
        </w:rPr>
        <w:t xml:space="preserve"> </w:t>
      </w:r>
      <w:r w:rsidRPr="00560AAE">
        <w:rPr>
          <w:bCs/>
          <w:color w:val="000000"/>
        </w:rPr>
        <w:t>почтовому адресу (адресу электронной почты), отправляются через почтовое отделение связи простыми почтовыми отправлениями или заказными письмами либо посредством электронной почты</w:t>
      </w:r>
      <w:r>
        <w:rPr>
          <w:bCs/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</w:t>
      </w:r>
      <w:r w:rsidR="00C46FDC">
        <w:rPr>
          <w:bCs/>
          <w:color w:val="000000"/>
        </w:rPr>
        <w:t>4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Pr="006244C8">
        <w:rPr>
          <w:bCs/>
          <w:color w:val="000000"/>
        </w:rPr>
        <w:t>Исходящие документы, оформленные с нарушением требований Инстру</w:t>
      </w:r>
      <w:r>
        <w:rPr>
          <w:bCs/>
          <w:color w:val="000000"/>
        </w:rPr>
        <w:t xml:space="preserve">кции, к отправке не принимаются </w:t>
      </w:r>
      <w:r w:rsidRPr="006244C8">
        <w:rPr>
          <w:bCs/>
          <w:color w:val="000000"/>
        </w:rPr>
        <w:t>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:rsidR="00DC4B93" w:rsidRDefault="00DC4B93" w:rsidP="00DC4B93">
      <w:pPr>
        <w:autoSpaceDE w:val="0"/>
        <w:autoSpaceDN w:val="0"/>
        <w:adjustRightInd w:val="0"/>
        <w:spacing w:before="240" w:after="320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5. Особенности работы с обращениями граждан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>
        <w:rPr>
          <w:color w:val="000000"/>
        </w:rPr>
        <w:tab/>
        <w:t>Организация работы с обращениями граждан осуществляется</w:t>
      </w:r>
      <w:r>
        <w:rPr>
          <w:color w:val="000000"/>
        </w:rPr>
        <w:br/>
        <w:t>в соответствии с разделом 2 Инструкции с учетом особенностей, указанных в данном разделе.</w:t>
      </w:r>
    </w:p>
    <w:p w:rsidR="00DC4B93" w:rsidRPr="006F3A7A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 xml:space="preserve">Письменные обращения граждан (далее – обращения), поступившие в </w:t>
      </w:r>
      <w:r w:rsidR="00C46FDC">
        <w:rPr>
          <w:color w:val="000000"/>
        </w:rPr>
        <w:t>УИК</w:t>
      </w:r>
      <w:r>
        <w:rPr>
          <w:color w:val="000000"/>
        </w:rPr>
        <w:t xml:space="preserve">, регистрируются с использованием </w:t>
      </w:r>
      <w:r>
        <w:rPr>
          <w:bCs/>
          <w:color w:val="000000"/>
        </w:rPr>
        <w:t xml:space="preserve">регистрационных форм </w:t>
      </w:r>
      <w:r>
        <w:rPr>
          <w:color w:val="000000"/>
        </w:rPr>
        <w:t>отдельно от других видов документов не позднее трех дней с момента поступления. Обращения, касающиеся нарушений избирательных прав граждан в период подготовки</w:t>
      </w:r>
      <w:r w:rsidR="00C46FDC">
        <w:rPr>
          <w:color w:val="000000"/>
        </w:rPr>
        <w:t xml:space="preserve"> </w:t>
      </w:r>
      <w:r>
        <w:rPr>
          <w:color w:val="000000"/>
        </w:rPr>
        <w:t xml:space="preserve">и проведения выборов и референдумов, регистрируются в день поступления в </w:t>
      </w:r>
      <w:r w:rsidR="00C46FDC">
        <w:rPr>
          <w:color w:val="000000"/>
        </w:rPr>
        <w:t>УИК</w:t>
      </w:r>
      <w:r w:rsidRPr="006F3A7A">
        <w:rPr>
          <w:color w:val="000000"/>
        </w:rPr>
        <w:t>.</w:t>
      </w:r>
    </w:p>
    <w:p w:rsidR="00DC4B93" w:rsidRDefault="00DC4B93" w:rsidP="00DC4B93">
      <w:pPr>
        <w:pStyle w:val="a6"/>
        <w:tabs>
          <w:tab w:val="clear" w:pos="4677"/>
          <w:tab w:val="clear" w:pos="9355"/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 </w:t>
      </w:r>
      <w:r>
        <w:rPr>
          <w:color w:val="000000"/>
          <w:sz w:val="28"/>
        </w:rPr>
        <w:tab/>
        <w:t>При вскрытии конвертов проверяется наличие всех вложений. Конверт обязательно сохраняется.</w:t>
      </w:r>
    </w:p>
    <w:p w:rsidR="00DC4B93" w:rsidRPr="006F3A7A" w:rsidRDefault="00DC4B93" w:rsidP="00DC4B93">
      <w:pPr>
        <w:pStyle w:val="14-15"/>
        <w:autoSpaceDE w:val="0"/>
        <w:autoSpaceDN w:val="0"/>
        <w:adjustRightInd w:val="0"/>
        <w:rPr>
          <w:color w:val="000000"/>
        </w:rPr>
      </w:pPr>
      <w:r w:rsidRPr="006F3A7A">
        <w:rPr>
          <w:color w:val="000000"/>
        </w:rPr>
        <w:t xml:space="preserve">Обращения, содержащие в адресной части пометку </w:t>
      </w:r>
      <w:r>
        <w:rPr>
          <w:color w:val="000000"/>
        </w:rPr>
        <w:t>«</w:t>
      </w:r>
      <w:r w:rsidRPr="006F3A7A">
        <w:rPr>
          <w:color w:val="000000"/>
        </w:rPr>
        <w:t>Лично</w:t>
      </w:r>
      <w:r>
        <w:rPr>
          <w:color w:val="000000"/>
        </w:rPr>
        <w:t>»</w:t>
      </w:r>
      <w:r w:rsidRPr="006F3A7A">
        <w:rPr>
          <w:color w:val="000000"/>
        </w:rPr>
        <w:t>, рассматриваются в общем порядке в соответствии с Инструкцией.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и регистрации повторных обращений им присваивается</w:t>
      </w:r>
      <w:r w:rsidR="00C46FDC">
        <w:rPr>
          <w:bCs/>
          <w:color w:val="000000"/>
        </w:rPr>
        <w:t xml:space="preserve"> </w:t>
      </w:r>
      <w:r>
        <w:rPr>
          <w:bCs/>
          <w:color w:val="000000"/>
        </w:rPr>
        <w:t>очередной регистрационный номер, в регистрационной форме делается отметка «Повторно»</w:t>
      </w:r>
      <w:r w:rsidRPr="006F3A7A">
        <w:rPr>
          <w:bCs/>
          <w:color w:val="000000"/>
        </w:rPr>
        <w:t>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обращение поступило от коллектива граждан, то при регистрации в регистрационной форме ставится отметка «Коллективное»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>
        <w:rPr>
          <w:color w:val="000000"/>
        </w:rPr>
        <w:tab/>
        <w:t>Регистрационный штамп, состоящий из порядкового номера обращения и даты регистрации, ставится, как правило, на первом листе обращения в правом нижнем углу или на свободном от текста месте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умерация поступивших обращений осуществляется в пределах календарного года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5. </w:t>
      </w:r>
      <w:r>
        <w:rPr>
          <w:color w:val="000000"/>
        </w:rPr>
        <w:tab/>
      </w:r>
      <w:r>
        <w:t xml:space="preserve">Зарегистрированные обращения рассматриваются </w:t>
      </w:r>
      <w:r w:rsidR="00C46FDC">
        <w:t>УИК,</w:t>
      </w:r>
      <w:r>
        <w:t xml:space="preserve"> затем после перенесения указания по исполнению документа (резолюции) в регистрационные формы передаются исполнителям под подпись. </w:t>
      </w:r>
    </w:p>
    <w:p w:rsidR="00DC4B93" w:rsidRPr="00B86019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6. </w:t>
      </w:r>
      <w:r>
        <w:rPr>
          <w:color w:val="000000"/>
        </w:rPr>
        <w:tab/>
      </w:r>
      <w:r w:rsidRPr="00B86019">
        <w:rPr>
          <w:color w:val="000000"/>
        </w:rPr>
        <w:t>Обращения, адресованные чл</w:t>
      </w:r>
      <w:r>
        <w:rPr>
          <w:color w:val="000000"/>
        </w:rPr>
        <w:t xml:space="preserve">енам </w:t>
      </w:r>
      <w:r w:rsidR="00C46FDC">
        <w:rPr>
          <w:color w:val="000000"/>
        </w:rPr>
        <w:t>УИК</w:t>
      </w:r>
      <w:r>
        <w:rPr>
          <w:color w:val="000000"/>
        </w:rPr>
        <w:t xml:space="preserve">, регистрируются </w:t>
      </w:r>
      <w:r w:rsidRPr="00B86019">
        <w:rPr>
          <w:color w:val="000000"/>
        </w:rPr>
        <w:t xml:space="preserve">в установленном порядке, докладываются </w:t>
      </w:r>
      <w:r>
        <w:rPr>
          <w:color w:val="000000"/>
        </w:rPr>
        <w:t>п</w:t>
      </w:r>
      <w:r w:rsidRPr="00B86019">
        <w:rPr>
          <w:color w:val="000000"/>
        </w:rPr>
        <w:t xml:space="preserve">редседателю </w:t>
      </w:r>
      <w:r w:rsidR="00C46FDC">
        <w:rPr>
          <w:color w:val="000000"/>
        </w:rPr>
        <w:t>комиссии</w:t>
      </w:r>
      <w:r w:rsidRPr="00B86019">
        <w:rPr>
          <w:color w:val="000000"/>
        </w:rPr>
        <w:t xml:space="preserve">, </w:t>
      </w:r>
      <w:r>
        <w:t xml:space="preserve">затем после перенесения указания по исполнению документа (резолюции) в регистрационные формы передаются исполнителям под подпись. 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369EE">
        <w:rPr>
          <w:color w:val="000000"/>
        </w:rPr>
        <w:t xml:space="preserve">Обращения рассматриваются в соответствии с </w:t>
      </w:r>
      <w:r>
        <w:rPr>
          <w:color w:val="000000"/>
        </w:rPr>
        <w:t>указаниями по исполнению документа</w:t>
      </w:r>
      <w:r w:rsidRPr="003369EE">
        <w:rPr>
          <w:color w:val="000000"/>
        </w:rPr>
        <w:t xml:space="preserve"> </w:t>
      </w:r>
      <w:r>
        <w:rPr>
          <w:color w:val="000000"/>
        </w:rPr>
        <w:t>п</w:t>
      </w:r>
      <w:r w:rsidRPr="003369EE">
        <w:rPr>
          <w:color w:val="000000"/>
        </w:rPr>
        <w:t xml:space="preserve">редседателя </w:t>
      </w:r>
      <w:r w:rsidR="00C46FDC">
        <w:rPr>
          <w:color w:val="000000"/>
        </w:rPr>
        <w:t>УИК</w:t>
      </w:r>
      <w:r>
        <w:rPr>
          <w:color w:val="000000"/>
        </w:rPr>
        <w:t xml:space="preserve"> </w:t>
      </w:r>
      <w:r w:rsidRPr="003369EE">
        <w:rPr>
          <w:color w:val="000000"/>
        </w:rPr>
        <w:t>в порядке, установленном законодательством Российской Федера</w:t>
      </w:r>
      <w:r>
        <w:rPr>
          <w:color w:val="000000"/>
        </w:rPr>
        <w:t>ции.</w:t>
      </w:r>
    </w:p>
    <w:p w:rsidR="00DC4B93" w:rsidRPr="00F7094D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5.7.  </w:t>
      </w:r>
      <w:r>
        <w:tab/>
      </w:r>
      <w:r w:rsidRPr="00F7094D">
        <w:t xml:space="preserve">Обращения, содержащие вопросы, решение которых не относится к компетенции </w:t>
      </w:r>
      <w:r w:rsidR="00C46FDC">
        <w:t>УИК</w:t>
      </w:r>
      <w:r>
        <w:t xml:space="preserve">, </w:t>
      </w:r>
      <w:r w:rsidRPr="00F7094D">
        <w:t xml:space="preserve">докладываются </w:t>
      </w:r>
      <w:r>
        <w:t xml:space="preserve">председателю </w:t>
      </w:r>
      <w:r w:rsidRPr="00F7094D">
        <w:t xml:space="preserve">и по его </w:t>
      </w:r>
      <w:r>
        <w:t>указанию по исполнению документа</w:t>
      </w:r>
      <w:r w:rsidRPr="00F7094D">
        <w:t xml:space="preserve"> в течение семи календарных дней со дня регистрации направляются с сопроводительным письмом за </w:t>
      </w:r>
      <w:r>
        <w:t xml:space="preserve">его </w:t>
      </w:r>
      <w:r w:rsidRPr="00F7094D">
        <w:t>подписью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порядок направления ответа автору обращения.</w:t>
      </w:r>
    </w:p>
    <w:p w:rsidR="00DC4B93" w:rsidRPr="00F7094D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Pr="00F7094D">
        <w:rPr>
          <w:color w:val="000000"/>
        </w:rPr>
        <w:t>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календарных дней со дня регистрации направляется в соответствующие органы или соответствующим должностным лицам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9C4102">
        <w:rPr>
          <w:bCs/>
        </w:rPr>
        <w:t xml:space="preserve">5.10. </w:t>
      </w:r>
      <w:r w:rsidRPr="009C4102">
        <w:rPr>
          <w:bCs/>
        </w:rPr>
        <w:tab/>
        <w:t xml:space="preserve">Обращения, поступившие в </w:t>
      </w:r>
      <w:r w:rsidR="00C46FDC" w:rsidRPr="009C4102">
        <w:rPr>
          <w:bCs/>
        </w:rPr>
        <w:t>УИК</w:t>
      </w:r>
      <w:r w:rsidRPr="009C4102">
        <w:rPr>
          <w:bCs/>
        </w:rPr>
        <w:t>, рассматриваются в сроки, установленные подразделами 7.4 и 7.5 Инструкции.</w:t>
      </w:r>
    </w:p>
    <w:p w:rsidR="00DC4B93" w:rsidRPr="007744A1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7744A1">
        <w:rPr>
          <w:bCs/>
          <w:color w:val="000000"/>
        </w:rPr>
        <w:t>В период подготовки и проведения выборов и референдумов сроки исполнения обращений устанавливаются в соответствии с законодательством</w:t>
      </w:r>
      <w:r>
        <w:rPr>
          <w:bCs/>
          <w:color w:val="000000"/>
        </w:rPr>
        <w:t xml:space="preserve"> Российской Федерации о выборах и референдумах</w:t>
      </w:r>
      <w:r w:rsidRPr="007744A1">
        <w:rPr>
          <w:bCs/>
          <w:color w:val="000000"/>
        </w:rPr>
        <w:t>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F1B6D">
        <w:rPr>
          <w:color w:val="000000"/>
        </w:rPr>
        <w:t>Если</w:t>
      </w:r>
      <w:r>
        <w:rPr>
          <w:color w:val="000000"/>
        </w:rPr>
        <w:t xml:space="preserve"> необходимо продлить срок рассмотрения </w:t>
      </w:r>
      <w:r w:rsidRPr="00C81D0C">
        <w:rPr>
          <w:color w:val="000000"/>
        </w:rPr>
        <w:t>обращения</w:t>
      </w:r>
      <w:r>
        <w:rPr>
          <w:color w:val="000000"/>
        </w:rPr>
        <w:t>,</w:t>
      </w:r>
      <w:r w:rsidRPr="00C81D0C">
        <w:rPr>
          <w:color w:val="000000"/>
        </w:rPr>
        <w:t xml:space="preserve"> исполнитель не позднее чем за три дня до истечения срока подготовки ответа представляет на имя </w:t>
      </w:r>
      <w:r w:rsidR="00C46FDC">
        <w:rPr>
          <w:color w:val="000000"/>
        </w:rPr>
        <w:t xml:space="preserve">председателя  УИК </w:t>
      </w:r>
      <w:r w:rsidRPr="00C81D0C">
        <w:rPr>
          <w:color w:val="000000"/>
        </w:rPr>
        <w:t xml:space="preserve"> докладную записку с объяснением, по како</w:t>
      </w:r>
      <w:r>
        <w:rPr>
          <w:color w:val="000000"/>
        </w:rPr>
        <w:t>й причине невозможно дать ответ</w:t>
      </w:r>
      <w:r w:rsidR="00C46FDC">
        <w:rPr>
          <w:color w:val="000000"/>
        </w:rPr>
        <w:t xml:space="preserve"> </w:t>
      </w:r>
      <w:r w:rsidRPr="00C81D0C">
        <w:rPr>
          <w:color w:val="000000"/>
        </w:rPr>
        <w:t>в установленный срок. Максим</w:t>
      </w:r>
      <w:r>
        <w:rPr>
          <w:color w:val="000000"/>
        </w:rPr>
        <w:t>альное продление срока исполнения обращения составляет 30 календарных дней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явителю направляется уведомление о продлении срока рассмотрения его обращени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81D0C">
        <w:rPr>
          <w:color w:val="000000"/>
        </w:rPr>
        <w:t>Обращения,</w:t>
      </w:r>
      <w:r>
        <w:rPr>
          <w:color w:val="000000"/>
        </w:rPr>
        <w:t xml:space="preserve"> на которые даются промежуточные ответы, с контроля не снимаются.</w:t>
      </w:r>
    </w:p>
    <w:p w:rsidR="00DC4B93" w:rsidRPr="008C2132" w:rsidRDefault="00C46FDC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 </w:t>
      </w:r>
      <w:r w:rsidR="00DC4B93">
        <w:t>5.1</w:t>
      </w:r>
      <w:r>
        <w:t>1</w:t>
      </w:r>
      <w:r w:rsidR="00DC4B93">
        <w:t xml:space="preserve">. </w:t>
      </w:r>
      <w:r w:rsidR="00DC4B93">
        <w:tab/>
        <w:t xml:space="preserve">Ответ на обращение, в котором не указаны фамилия гражданина и его почтовый адрес или адрес электронной почты, по которому должен быть направлен ответ, не дается. 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текст обращения не поддается прочтению, ответ на обращение не дается и оно не подлежит направлению на рассмотрение</w:t>
      </w:r>
      <w:r>
        <w:rPr>
          <w:color w:val="000000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9C4102">
        <w:t>5.1</w:t>
      </w:r>
      <w:r w:rsidR="00C46FDC" w:rsidRPr="009C4102">
        <w:t>2</w:t>
      </w:r>
      <w:r w:rsidRPr="009C4102">
        <w:t xml:space="preserve">. </w:t>
      </w:r>
      <w:r w:rsidRPr="009C4102">
        <w:tab/>
        <w:t>Обращения, в</w:t>
      </w:r>
      <w:r w:rsidRPr="008C2132">
        <w:t xml:space="preserve">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</w:t>
      </w:r>
      <w:r>
        <w:t>просов, а заявителям сообщается</w:t>
      </w:r>
      <w:r>
        <w:br/>
      </w:r>
      <w:r w:rsidRPr="008C2132">
        <w:t xml:space="preserve">о недопустимости злоупотребления правом. 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1</w:t>
      </w:r>
      <w:r w:rsidR="00C46FDC">
        <w:rPr>
          <w:color w:val="000000"/>
        </w:rPr>
        <w:t>3</w:t>
      </w:r>
      <w:r>
        <w:rPr>
          <w:color w:val="000000"/>
        </w:rPr>
        <w:t xml:space="preserve">. </w:t>
      </w:r>
      <w:r>
        <w:rPr>
          <w:color w:val="000000"/>
        </w:rPr>
        <w:tab/>
        <w:t>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5.1</w:t>
      </w:r>
      <w:r w:rsidR="00C46FDC">
        <w:t>4</w:t>
      </w:r>
      <w:r>
        <w:t xml:space="preserve">. </w:t>
      </w:r>
      <w:r>
        <w:tab/>
        <w:t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02F1">
        <w:rPr>
          <w:color w:val="000000"/>
        </w:rPr>
        <w:t>Информация о порядке приема граждан размещается на</w:t>
      </w:r>
      <w:r>
        <w:rPr>
          <w:color w:val="000000"/>
        </w:rPr>
        <w:t xml:space="preserve"> информационном стенде </w:t>
      </w:r>
      <w:r w:rsidR="009C4102">
        <w:rPr>
          <w:color w:val="000000"/>
        </w:rPr>
        <w:t>УИК</w:t>
      </w:r>
      <w:r>
        <w:rPr>
          <w:color w:val="000000"/>
        </w:rPr>
        <w:t>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личном приеме гражданин предъявляет документ, удостоверяющий его личность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1</w:t>
      </w:r>
      <w:r w:rsidR="00C46FDC">
        <w:rPr>
          <w:color w:val="000000"/>
        </w:rPr>
        <w:t>5</w:t>
      </w:r>
      <w:r>
        <w:rPr>
          <w:color w:val="000000"/>
        </w:rPr>
        <w:t xml:space="preserve">. </w:t>
      </w:r>
      <w:r>
        <w:rPr>
          <w:color w:val="000000"/>
        </w:rPr>
        <w:tab/>
        <w:t>Во время приема граждан ведется журнал учета, в который вносятся данные о гражданине, краткое содержание обращения, результат его рассмотрения, а также должность и фамилия лица, проводящего прием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изложенные в устном обращении факты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о поведении гражданина отражается в журнале учета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1</w:t>
      </w:r>
      <w:r w:rsidR="008C008D">
        <w:rPr>
          <w:color w:val="000000"/>
        </w:rPr>
        <w:t>6</w:t>
      </w:r>
      <w:r>
        <w:rPr>
          <w:color w:val="000000"/>
        </w:rPr>
        <w:t xml:space="preserve">. </w:t>
      </w:r>
      <w:r>
        <w:rPr>
          <w:color w:val="000000"/>
        </w:rPr>
        <w:tab/>
        <w:t>Переданные на приеме обращения регистрируются</w:t>
      </w:r>
      <w:r w:rsidR="008C008D">
        <w:rPr>
          <w:color w:val="000000"/>
        </w:rPr>
        <w:t xml:space="preserve"> </w:t>
      </w:r>
      <w:r>
        <w:rPr>
          <w:color w:val="000000"/>
        </w:rPr>
        <w:t>с использованием регистрационных форм и рассматриваются в порядке, установленном настоящим разделом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before="360" w:after="360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>
        <w:t> </w:t>
      </w:r>
      <w:r>
        <w:rPr>
          <w:b/>
          <w:bCs/>
          <w:color w:val="000000"/>
        </w:rPr>
        <w:t xml:space="preserve">Подготовка, оформление, выпуск, учет документов, рассматриваемых на заседаниях </w:t>
      </w:r>
      <w:r w:rsidR="008C008D">
        <w:rPr>
          <w:b/>
          <w:bCs/>
          <w:color w:val="000000"/>
        </w:rPr>
        <w:t>УИК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6.1.</w:t>
      </w:r>
      <w:r>
        <w:rPr>
          <w:bCs/>
          <w:color w:val="000000"/>
        </w:rPr>
        <w:tab/>
        <w:t xml:space="preserve">Формирование проекта повестки дня заседания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>.</w:t>
      </w:r>
      <w:bookmarkStart w:id="1" w:name="OLE_LINK1"/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6.1.1.</w:t>
      </w:r>
      <w:r>
        <w:rPr>
          <w:bCs/>
          <w:color w:val="000000"/>
        </w:rPr>
        <w:tab/>
        <w:t xml:space="preserve">Проект повестки дня заседания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 xml:space="preserve"> формируется председателем (секретарем) в сроки</w:t>
      </w:r>
      <w:r w:rsidR="008C008D">
        <w:rPr>
          <w:bCs/>
          <w:color w:val="000000"/>
        </w:rPr>
        <w:t xml:space="preserve"> в соответствии с планами</w:t>
      </w:r>
      <w:r w:rsidR="009C4102">
        <w:rPr>
          <w:bCs/>
          <w:color w:val="000000"/>
        </w:rPr>
        <w:t xml:space="preserve"> работы и решениями</w:t>
      </w:r>
      <w:r>
        <w:rPr>
          <w:bCs/>
          <w:color w:val="000000"/>
        </w:rPr>
        <w:t xml:space="preserve">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>, поручени</w:t>
      </w:r>
      <w:r w:rsidR="009C4102">
        <w:rPr>
          <w:bCs/>
          <w:color w:val="000000"/>
        </w:rPr>
        <w:t>ями</w:t>
      </w:r>
      <w:r>
        <w:rPr>
          <w:bCs/>
          <w:color w:val="000000"/>
        </w:rPr>
        <w:t xml:space="preserve"> председателя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>, поступивши</w:t>
      </w:r>
      <w:r w:rsidR="009C4102">
        <w:rPr>
          <w:bCs/>
          <w:color w:val="000000"/>
        </w:rPr>
        <w:t>ми</w:t>
      </w:r>
      <w:r>
        <w:rPr>
          <w:bCs/>
          <w:color w:val="000000"/>
        </w:rPr>
        <w:t xml:space="preserve"> документ</w:t>
      </w:r>
      <w:r w:rsidR="009C4102">
        <w:rPr>
          <w:bCs/>
          <w:color w:val="000000"/>
        </w:rPr>
        <w:t>ами</w:t>
      </w:r>
      <w:r>
        <w:rPr>
          <w:bCs/>
          <w:color w:val="000000"/>
        </w:rPr>
        <w:t xml:space="preserve"> и, после согласования с председателем, подписывается секретарем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 xml:space="preserve">. </w:t>
      </w:r>
      <w:bookmarkEnd w:id="1"/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>6.1.2.</w:t>
      </w:r>
      <w:r>
        <w:rPr>
          <w:bCs/>
          <w:color w:val="000000"/>
        </w:rPr>
        <w:tab/>
        <w:t xml:space="preserve">Члены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 xml:space="preserve"> вправе предложить внести в повестку дня заседания вопросы, не предусмотренные планами работы и решениями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>, при условии наличия подготовленных по этому вопросу документов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rPr>
          <w:bCs/>
          <w:color w:val="000000"/>
        </w:rPr>
        <w:t xml:space="preserve">Данные вопросы включаются в проект повестки дня заседания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 xml:space="preserve"> при письменном обращении члена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 xml:space="preserve">, по инициативе которого вопрос выносится на заседание, на имя председателя </w:t>
      </w:r>
      <w:r w:rsidR="008C008D">
        <w:rPr>
          <w:bCs/>
          <w:color w:val="000000"/>
        </w:rPr>
        <w:t>УИК</w:t>
      </w:r>
      <w:r>
        <w:rPr>
          <w:bCs/>
          <w:color w:val="000000"/>
        </w:rPr>
        <w:t>, в котором указывается название вопроса, докладчик и дата передачи согласованного проекта решения и материалов к нему секретарю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1.3.</w:t>
      </w:r>
      <w:r>
        <w:tab/>
        <w:t xml:space="preserve">Согласованный с председателем и подписанный секретарем проект повестки дня заседания комиссии тиражируется для рассылки членам </w:t>
      </w:r>
      <w:r w:rsidR="009C4102">
        <w:rPr>
          <w:bCs/>
          <w:color w:val="000000"/>
        </w:rPr>
        <w:t>УИК</w:t>
      </w:r>
      <w:r w:rsidRPr="00BE26A5">
        <w:t>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1.4.</w:t>
      </w:r>
      <w:r>
        <w:tab/>
      </w:r>
      <w:r w:rsidRPr="00F560E0">
        <w:t xml:space="preserve">Членам </w:t>
      </w:r>
      <w:r w:rsidR="008C008D">
        <w:rPr>
          <w:bCs/>
          <w:color w:val="000000"/>
        </w:rPr>
        <w:t>УИК</w:t>
      </w:r>
      <w:r w:rsidR="009C4102">
        <w:rPr>
          <w:bCs/>
          <w:color w:val="000000"/>
        </w:rPr>
        <w:t xml:space="preserve"> с</w:t>
      </w:r>
      <w:r>
        <w:t xml:space="preserve"> правом решающего голоса, членам </w:t>
      </w:r>
      <w:r w:rsidR="008C008D">
        <w:t>УИК</w:t>
      </w:r>
      <w:r>
        <w:t xml:space="preserve"> с правом совещательного голоса </w:t>
      </w:r>
      <w:r w:rsidRPr="00F560E0">
        <w:t xml:space="preserve">и представителям политических партий </w:t>
      </w:r>
      <w:r>
        <w:t>проект повестки дня заседания</w:t>
      </w:r>
      <w:r w:rsidRPr="00F560E0">
        <w:t xml:space="preserve"> </w:t>
      </w:r>
      <w:r>
        <w:t>может быть разослан</w:t>
      </w:r>
      <w:r w:rsidRPr="00F560E0">
        <w:t xml:space="preserve"> на указанные ими электронные почтов</w:t>
      </w:r>
      <w:r>
        <w:t>ы</w:t>
      </w:r>
      <w:r w:rsidRPr="00F560E0">
        <w:t xml:space="preserve">е </w:t>
      </w:r>
      <w:r>
        <w:t>адреса в сети Интернет либо доведен до их сведения иным способом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</w:pPr>
      <w:r>
        <w:t>6.2.</w:t>
      </w:r>
      <w:r>
        <w:tab/>
        <w:t xml:space="preserve">Подготовка документов по вопросам, включенным в проект повестки дня заседания </w:t>
      </w:r>
      <w:r w:rsidR="009C4102">
        <w:rPr>
          <w:bCs/>
          <w:color w:val="000000"/>
        </w:rPr>
        <w:t>УИК</w:t>
      </w:r>
      <w:r>
        <w:t>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bCs/>
          <w:color w:val="000000"/>
        </w:rPr>
      </w:pPr>
      <w:r>
        <w:t>6.2.1.</w:t>
      </w:r>
      <w:r>
        <w:tab/>
      </w:r>
      <w:r>
        <w:rPr>
          <w:color w:val="000000"/>
        </w:rPr>
        <w:t xml:space="preserve">Документы по вопросам, включенным в проект повестки дня заседания </w:t>
      </w:r>
      <w:r w:rsidR="008C008D">
        <w:rPr>
          <w:color w:val="000000"/>
        </w:rPr>
        <w:t>УИК</w:t>
      </w:r>
      <w:r>
        <w:rPr>
          <w:color w:val="000000"/>
        </w:rPr>
        <w:t xml:space="preserve">, готовятся председателем (секретарем) или членами </w:t>
      </w:r>
      <w:r w:rsidR="008C008D">
        <w:rPr>
          <w:bCs/>
          <w:color w:val="000000"/>
        </w:rPr>
        <w:t>УИК</w:t>
      </w:r>
      <w:r>
        <w:rPr>
          <w:color w:val="000000"/>
        </w:rPr>
        <w:t xml:space="preserve">, за которыми закреплены соответствующие направления деятельности, с привлечением, в случае необходимости, других специалистов. 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>6.2.2.</w:t>
      </w:r>
      <w:r>
        <w:rPr>
          <w:color w:val="000000"/>
        </w:rPr>
        <w:tab/>
        <w:t xml:space="preserve">Представляемые к рассмотрению документы должны включать озаглавленный проект решения с приобщенными к нему подлинниками документов, послуживших основанием для рассмотрения вопроса на заседании </w:t>
      </w:r>
      <w:r w:rsidR="008C008D">
        <w:rPr>
          <w:bCs/>
          <w:color w:val="000000"/>
        </w:rPr>
        <w:t>УИК</w:t>
      </w:r>
      <w:r>
        <w:rPr>
          <w:color w:val="000000"/>
        </w:rPr>
        <w:t xml:space="preserve">, либо проект письма, подлежащего согласованию на заседании </w:t>
      </w:r>
      <w:r w:rsidR="008C008D">
        <w:rPr>
          <w:bCs/>
          <w:color w:val="000000"/>
        </w:rPr>
        <w:t>УИК</w:t>
      </w:r>
      <w:r>
        <w:rPr>
          <w:color w:val="000000"/>
        </w:rPr>
        <w:t>, при необходимости – пояснительную записку по рассматриваемому вопросу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outlineLvl w:val="2"/>
        <w:rPr>
          <w:color w:val="000000"/>
        </w:rPr>
      </w:pPr>
      <w:r>
        <w:rPr>
          <w:color w:val="000000"/>
        </w:rPr>
        <w:t>6.2.3.</w:t>
      </w:r>
      <w:r>
        <w:rPr>
          <w:color w:val="000000"/>
        </w:rPr>
        <w:tab/>
        <w:t xml:space="preserve">Проекты документов </w:t>
      </w:r>
      <w:r w:rsidRPr="00F70621">
        <w:rPr>
          <w:bCs/>
          <w:color w:val="000000"/>
        </w:rPr>
        <w:t>(включая приложения)</w:t>
      </w:r>
      <w:r w:rsidRPr="00F70621">
        <w:rPr>
          <w:color w:val="000000"/>
        </w:rPr>
        <w:t>,</w:t>
      </w:r>
      <w:r>
        <w:rPr>
          <w:color w:val="000000"/>
        </w:rPr>
        <w:t xml:space="preserve"> представляемые для рассмотрения на заседании, визируются исполнителем и </w:t>
      </w:r>
      <w:r>
        <w:rPr>
          <w:bCs/>
          <w:color w:val="000000"/>
        </w:rPr>
        <w:t xml:space="preserve">членом </w:t>
      </w:r>
      <w:r w:rsidR="00137DC4">
        <w:rPr>
          <w:bCs/>
          <w:color w:val="000000"/>
        </w:rPr>
        <w:t>УИК</w:t>
      </w:r>
      <w:r>
        <w:rPr>
          <w:bCs/>
          <w:color w:val="000000"/>
        </w:rPr>
        <w:t>,</w:t>
      </w:r>
      <w:r>
        <w:rPr>
          <w:color w:val="000000"/>
        </w:rPr>
        <w:t xml:space="preserve"> ответственными за подготовку документа.</w:t>
      </w:r>
    </w:p>
    <w:p w:rsidR="00DC4B93" w:rsidRDefault="00DC4B93" w:rsidP="00DC4B9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4.</w:t>
      </w:r>
      <w:r>
        <w:rPr>
          <w:color w:val="000000"/>
        </w:rPr>
        <w:tab/>
        <w:t>Исполнитель обеспечивает комплектность всех документов, обозначенных как в проекте решения, так и в приложениях к нему.</w:t>
      </w:r>
    </w:p>
    <w:p w:rsidR="00DC4B93" w:rsidRDefault="00DC4B93" w:rsidP="00DC4B9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5.</w:t>
      </w:r>
      <w:r>
        <w:rPr>
          <w:color w:val="000000"/>
        </w:rPr>
        <w:tab/>
        <w:t xml:space="preserve">После просмотра, а в необходимых случаях – внесения поправок, секретарь </w:t>
      </w:r>
      <w:r w:rsidR="00137DC4">
        <w:rPr>
          <w:bCs/>
          <w:color w:val="000000"/>
        </w:rPr>
        <w:t>УИК</w:t>
      </w:r>
      <w:r>
        <w:rPr>
          <w:color w:val="000000"/>
        </w:rPr>
        <w:t xml:space="preserve"> на подготовленных и оформленных для рассмотрения на заседании проектах документов делает отметку «На заседание», ставит подпись и дату и передает весь комплект документов для тиражирования ответственному за подготовку заседания.</w:t>
      </w:r>
    </w:p>
    <w:p w:rsidR="00DC4B93" w:rsidRPr="0035585A" w:rsidRDefault="00DC4B93" w:rsidP="00DC4B93">
      <w:pPr>
        <w:pStyle w:val="14-15"/>
        <w:tabs>
          <w:tab w:val="left" w:pos="1680"/>
        </w:tabs>
        <w:rPr>
          <w:color w:val="000000"/>
        </w:rPr>
      </w:pPr>
      <w:r>
        <w:rPr>
          <w:color w:val="000000"/>
        </w:rPr>
        <w:t>6.2.6.</w:t>
      </w:r>
      <w:r>
        <w:rPr>
          <w:color w:val="000000"/>
        </w:rPr>
        <w:tab/>
        <w:t xml:space="preserve">Ответственный за подготовку заседания комплектует папки с документами, подлежащими рассмотрению, в соответствии с проектом повестки дня заседания  и раздает их членам </w:t>
      </w:r>
      <w:r w:rsidR="00137DC4">
        <w:rPr>
          <w:bCs/>
          <w:color w:val="000000"/>
        </w:rPr>
        <w:t>УИК не позднее, чем за 1 день до заседания.</w:t>
      </w:r>
      <w:r w:rsidRPr="0035585A">
        <w:rPr>
          <w:color w:val="000000"/>
        </w:rPr>
        <w:t xml:space="preserve"> </w:t>
      </w:r>
    </w:p>
    <w:p w:rsidR="00DC4B93" w:rsidRDefault="00DC4B93" w:rsidP="00DC4B93">
      <w:pPr>
        <w:pStyle w:val="14-15"/>
        <w:tabs>
          <w:tab w:val="left" w:pos="1800"/>
        </w:tabs>
        <w:rPr>
          <w:color w:val="000000"/>
          <w:spacing w:val="-2"/>
          <w:szCs w:val="28"/>
        </w:rPr>
      </w:pPr>
      <w:r>
        <w:rPr>
          <w:color w:val="000000"/>
        </w:rPr>
        <w:t>6.2.7.</w:t>
      </w:r>
      <w:r>
        <w:rPr>
          <w:color w:val="000000"/>
        </w:rPr>
        <w:tab/>
        <w:t xml:space="preserve">Перед началом заседания ответственный </w:t>
      </w:r>
      <w:r>
        <w:rPr>
          <w:color w:val="000000"/>
          <w:szCs w:val="28"/>
        </w:rPr>
        <w:t xml:space="preserve">за подготовку заседания </w:t>
      </w:r>
      <w:r w:rsidRPr="00BF4985">
        <w:rPr>
          <w:color w:val="000000"/>
          <w:szCs w:val="28"/>
        </w:rPr>
        <w:t>регистрирует приглашенных на заседание лиц, список</w:t>
      </w:r>
      <w:r>
        <w:rPr>
          <w:color w:val="000000"/>
        </w:rPr>
        <w:t xml:space="preserve"> </w:t>
      </w:r>
      <w:r w:rsidRPr="00BF4985">
        <w:rPr>
          <w:color w:val="000000"/>
          <w:spacing w:val="-2"/>
          <w:szCs w:val="28"/>
        </w:rPr>
        <w:t xml:space="preserve">которых представляется </w:t>
      </w:r>
      <w:r>
        <w:rPr>
          <w:color w:val="000000"/>
          <w:spacing w:val="-2"/>
          <w:szCs w:val="28"/>
        </w:rPr>
        <w:t>п</w:t>
      </w:r>
      <w:r w:rsidRPr="00BF4985">
        <w:rPr>
          <w:color w:val="000000"/>
          <w:spacing w:val="-2"/>
          <w:szCs w:val="28"/>
        </w:rPr>
        <w:t xml:space="preserve">редседателю </w:t>
      </w:r>
      <w:r>
        <w:rPr>
          <w:color w:val="000000"/>
          <w:spacing w:val="-2"/>
          <w:szCs w:val="28"/>
        </w:rPr>
        <w:t xml:space="preserve">и (или) секретарю </w:t>
      </w:r>
      <w:r w:rsidR="00137DC4">
        <w:rPr>
          <w:bCs/>
          <w:color w:val="000000"/>
        </w:rPr>
        <w:t>УИК</w:t>
      </w:r>
      <w:r>
        <w:rPr>
          <w:color w:val="000000"/>
          <w:spacing w:val="-2"/>
          <w:szCs w:val="28"/>
        </w:rPr>
        <w:t xml:space="preserve">. </w:t>
      </w:r>
    </w:p>
    <w:p w:rsidR="00DC4B93" w:rsidRDefault="00DC4B93" w:rsidP="00DC4B93">
      <w:pPr>
        <w:pStyle w:val="14-15"/>
        <w:tabs>
          <w:tab w:val="left" w:pos="0"/>
          <w:tab w:val="left" w:pos="1800"/>
        </w:tabs>
        <w:rPr>
          <w:color w:val="000000"/>
          <w:szCs w:val="28"/>
        </w:rPr>
      </w:pPr>
      <w:r>
        <w:rPr>
          <w:color w:val="000000"/>
        </w:rPr>
        <w:t>6.2.8.</w:t>
      </w:r>
      <w:r>
        <w:rPr>
          <w:color w:val="000000"/>
        </w:rPr>
        <w:tab/>
      </w:r>
      <w:r w:rsidRPr="00BF4985">
        <w:rPr>
          <w:color w:val="000000"/>
          <w:szCs w:val="28"/>
        </w:rPr>
        <w:t xml:space="preserve">На заседании </w:t>
      </w:r>
      <w:r w:rsidR="00137DC4">
        <w:rPr>
          <w:bCs/>
          <w:color w:val="000000"/>
        </w:rPr>
        <w:t>УИК</w:t>
      </w:r>
      <w:r w:rsidRPr="00BF4985">
        <w:rPr>
          <w:color w:val="000000"/>
          <w:szCs w:val="28"/>
        </w:rPr>
        <w:t xml:space="preserve"> ведется протокол</w:t>
      </w:r>
      <w:r>
        <w:rPr>
          <w:color w:val="000000"/>
          <w:szCs w:val="28"/>
        </w:rPr>
        <w:t xml:space="preserve"> и может производиться аудиозапись (видеозапись)</w:t>
      </w:r>
      <w:r w:rsidRPr="00BF498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В случае производства аудио- или (видео) записи члены </w:t>
      </w:r>
      <w:r w:rsidR="00137DC4">
        <w:rPr>
          <w:color w:val="000000"/>
          <w:szCs w:val="28"/>
        </w:rPr>
        <w:t>УИК</w:t>
      </w:r>
      <w:r>
        <w:rPr>
          <w:color w:val="000000"/>
          <w:szCs w:val="28"/>
        </w:rPr>
        <w:t xml:space="preserve"> и приглашенные уведомляются об этом до объявления повестки дня заседания.</w:t>
      </w:r>
    </w:p>
    <w:p w:rsidR="00DC4B93" w:rsidRDefault="00DC4B93" w:rsidP="00DC4B93">
      <w:pPr>
        <w:pStyle w:val="14-15"/>
        <w:tabs>
          <w:tab w:val="left" w:pos="0"/>
          <w:tab w:val="left" w:pos="1440"/>
        </w:tabs>
        <w:rPr>
          <w:bCs/>
          <w:color w:val="000000"/>
        </w:rPr>
      </w:pPr>
      <w:r>
        <w:rPr>
          <w:color w:val="000000"/>
          <w:szCs w:val="28"/>
        </w:rPr>
        <w:t>6.3.</w:t>
      </w:r>
      <w:r>
        <w:rPr>
          <w:color w:val="000000"/>
          <w:szCs w:val="28"/>
        </w:rPr>
        <w:tab/>
      </w:r>
      <w:r>
        <w:rPr>
          <w:bCs/>
          <w:color w:val="000000"/>
        </w:rPr>
        <w:t xml:space="preserve">Выпуск документов, рассмотренных на заседании </w:t>
      </w:r>
      <w:r w:rsidR="00137DC4">
        <w:rPr>
          <w:bCs/>
          <w:color w:val="000000"/>
        </w:rPr>
        <w:t>УИК</w:t>
      </w:r>
      <w:r>
        <w:rPr>
          <w:bCs/>
          <w:color w:val="000000"/>
        </w:rPr>
        <w:t>.</w:t>
      </w:r>
    </w:p>
    <w:p w:rsidR="00DC4B93" w:rsidRDefault="00DC4B93" w:rsidP="00DC4B93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>6.3.1.</w:t>
      </w:r>
      <w:r>
        <w:rPr>
          <w:bCs/>
          <w:color w:val="000000"/>
        </w:rPr>
        <w:tab/>
        <w:t xml:space="preserve">Документы, рассмотренные на заседании </w:t>
      </w:r>
      <w:r w:rsidR="00137DC4">
        <w:rPr>
          <w:bCs/>
          <w:color w:val="000000"/>
        </w:rPr>
        <w:t>УИК</w:t>
      </w:r>
      <w:r>
        <w:rPr>
          <w:bCs/>
          <w:color w:val="000000"/>
        </w:rPr>
        <w:t>, в случае, если в ходе заседания вносились изменения, должны быть доработаны, а затем подписаны, зарегистрированы и разосланы.</w:t>
      </w:r>
    </w:p>
    <w:p w:rsidR="00DC4B93" w:rsidRDefault="00DC4B93" w:rsidP="00DC4B93">
      <w:pPr>
        <w:pStyle w:val="14-15"/>
        <w:tabs>
          <w:tab w:val="left" w:pos="0"/>
          <w:tab w:val="left" w:pos="1680"/>
        </w:tabs>
        <w:rPr>
          <w:bCs/>
          <w:color w:val="000000"/>
        </w:rPr>
      </w:pPr>
      <w:r>
        <w:rPr>
          <w:bCs/>
          <w:color w:val="000000"/>
        </w:rPr>
        <w:t>6.3.2.</w:t>
      </w:r>
      <w:r>
        <w:rPr>
          <w:bCs/>
          <w:color w:val="000000"/>
        </w:rPr>
        <w:tab/>
        <w:t xml:space="preserve">Срок доработки документов не должен превышать трех рабочих дней после дня заседания, если иной срок не определен федеральным законом и (или) законом Алтайского края, </w:t>
      </w:r>
      <w:r w:rsidRPr="003F2FD2">
        <w:rPr>
          <w:bCs/>
          <w:color w:val="000000"/>
        </w:rPr>
        <w:t xml:space="preserve">регламентом </w:t>
      </w:r>
      <w:r w:rsidR="00137DC4">
        <w:rPr>
          <w:bCs/>
          <w:color w:val="000000"/>
        </w:rPr>
        <w:t>УИК</w:t>
      </w:r>
      <w:r>
        <w:rPr>
          <w:bCs/>
          <w:color w:val="000000"/>
        </w:rPr>
        <w:t xml:space="preserve"> или не оговорен на заседании.</w:t>
      </w:r>
    </w:p>
    <w:p w:rsidR="00DC4B93" w:rsidRDefault="00DC4B93" w:rsidP="00DC4B93">
      <w:pPr>
        <w:pStyle w:val="14-15"/>
        <w:tabs>
          <w:tab w:val="left" w:pos="1680"/>
        </w:tabs>
      </w:pPr>
      <w:r>
        <w:t>6.3.3.</w:t>
      </w:r>
      <w:r>
        <w:tab/>
        <w:t xml:space="preserve">При доработке документа исполнитель вносит в текст согласованные в ходе заседания изменения. В случае принятия </w:t>
      </w:r>
      <w:r w:rsidR="00137DC4">
        <w:rPr>
          <w:bCs/>
          <w:color w:val="000000"/>
        </w:rPr>
        <w:t>УИК</w:t>
      </w:r>
      <w:r>
        <w:t xml:space="preserve"> решения о необходимости контроля за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</w:p>
    <w:p w:rsidR="00DC4B93" w:rsidRPr="00A66EB4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>6.3.4.</w:t>
      </w:r>
      <w:r>
        <w:rPr>
          <w:color w:val="000000"/>
        </w:rPr>
        <w:tab/>
        <w:t>Д</w:t>
      </w:r>
      <w:r w:rsidRPr="00A66EB4">
        <w:rPr>
          <w:bCs/>
        </w:rPr>
        <w:t xml:space="preserve">окумент, подлежащий подписанию (включая приложения), визируется </w:t>
      </w:r>
      <w:r>
        <w:rPr>
          <w:bCs/>
        </w:rPr>
        <w:t xml:space="preserve">членом </w:t>
      </w:r>
      <w:r w:rsidR="00137DC4">
        <w:rPr>
          <w:bCs/>
          <w:color w:val="000000"/>
        </w:rPr>
        <w:t>УИК</w:t>
      </w:r>
      <w:r>
        <w:rPr>
          <w:bCs/>
        </w:rPr>
        <w:t>, ответственным за его подготовку.</w:t>
      </w:r>
    </w:p>
    <w:p w:rsidR="00DC4B93" w:rsidRPr="00A66EB4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A66EB4">
        <w:rPr>
          <w:bCs/>
          <w:color w:val="000000"/>
        </w:rPr>
        <w:t xml:space="preserve">При необходимости, в случае внесения в документ согласованных на заседании изменений, он визируется у членов </w:t>
      </w:r>
      <w:r w:rsidR="00137DC4">
        <w:rPr>
          <w:bCs/>
          <w:color w:val="000000"/>
        </w:rPr>
        <w:t>УИК</w:t>
      </w:r>
      <w:r w:rsidRPr="00A66EB4">
        <w:rPr>
          <w:bCs/>
          <w:color w:val="000000"/>
        </w:rPr>
        <w:t>, внесших на заседании соответствующие предложения.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color w:val="000000"/>
        </w:rPr>
      </w:pPr>
      <w:r w:rsidRPr="00A66EB4">
        <w:rPr>
          <w:color w:val="000000"/>
        </w:rPr>
        <w:t>Визы проставляются на оборотной стороне последнего листа документа</w:t>
      </w:r>
      <w:r>
        <w:rPr>
          <w:color w:val="000000"/>
        </w:rPr>
        <w:t>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color w:val="000000"/>
        </w:rPr>
        <w:t>6.3.5.</w:t>
      </w:r>
      <w:r>
        <w:rPr>
          <w:color w:val="000000"/>
        </w:rPr>
        <w:tab/>
      </w:r>
      <w:r>
        <w:t>Исполнитель следит за комплектностью прилагаемых</w:t>
      </w:r>
      <w:r w:rsidR="00137DC4">
        <w:t xml:space="preserve"> </w:t>
      </w:r>
      <w:r>
        <w:t>к решению документов и располагает их в той последовательности, в которой они упоминаются в тексте, а также проставляет визу на оборотной стороне каждого листа решения и приложений к нему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 xml:space="preserve">6.3.6. Если вопросы, содержащиеся в решении </w:t>
      </w:r>
      <w:r w:rsidR="00137DC4">
        <w:rPr>
          <w:bCs/>
          <w:color w:val="000000"/>
        </w:rPr>
        <w:t>УИК</w:t>
      </w:r>
      <w:r>
        <w:t>, касаются деятельности одной или нескольких сторонних организаций, 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личная подпись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 xml:space="preserve">Согласование может оформляться на последнем листе </w:t>
      </w:r>
      <w:r w:rsidR="00137DC4">
        <w:t>УИК</w:t>
      </w:r>
      <w:r>
        <w:t>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3.7.</w:t>
      </w:r>
      <w:r>
        <w:tab/>
        <w:t xml:space="preserve">К оформленному для подписания решению исполнитель прилагает список должностных лиц (организаций), которым направляется решение </w:t>
      </w:r>
      <w:r w:rsidR="00137DC4">
        <w:rPr>
          <w:bCs/>
          <w:color w:val="000000"/>
        </w:rPr>
        <w:t>УИК</w:t>
      </w:r>
      <w:r w:rsidRPr="00C347DF">
        <w:t xml:space="preserve"> (приложение № 8)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исок рассылки документов подписывается исполнителем и утверждается председателем </w:t>
      </w:r>
      <w:r w:rsidR="00137DC4">
        <w:rPr>
          <w:bCs/>
          <w:color w:val="000000"/>
        </w:rPr>
        <w:t>УИК</w:t>
      </w:r>
      <w:r>
        <w:rPr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6.3.8.</w:t>
      </w:r>
      <w:r>
        <w:rPr>
          <w:bCs/>
          <w:color w:val="000000"/>
        </w:rPr>
        <w:tab/>
      </w:r>
      <w:r>
        <w:t xml:space="preserve">Оформленный комплект документов (решение, обозначенные в его тексте приложения, список рассылки)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(или) секретарю </w:t>
      </w:r>
      <w:r w:rsidR="00137DC4">
        <w:rPr>
          <w:bCs/>
          <w:color w:val="000000"/>
        </w:rPr>
        <w:t>УИК</w:t>
      </w:r>
      <w:r>
        <w:t xml:space="preserve">. </w:t>
      </w:r>
    </w:p>
    <w:p w:rsidR="00DC4B93" w:rsidRDefault="00DC4B93" w:rsidP="00DC4B9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6.3.9.</w:t>
      </w:r>
      <w:r>
        <w:tab/>
        <w:t xml:space="preserve">Решение подписывается председателем и секретарем </w:t>
      </w:r>
      <w:r w:rsidR="00137DC4">
        <w:rPr>
          <w:bCs/>
          <w:color w:val="000000"/>
        </w:rPr>
        <w:t>УИК</w:t>
      </w:r>
      <w:r>
        <w:t>.</w:t>
      </w:r>
    </w:p>
    <w:p w:rsidR="00DC4B93" w:rsidRDefault="00DC4B93" w:rsidP="00DC4B9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.3.10.</w:t>
      </w:r>
      <w:r>
        <w:rPr>
          <w:color w:val="000000"/>
        </w:rPr>
        <w:tab/>
      </w:r>
      <w:r>
        <w:t>После подписания решения регистрируются председателем либо  секретарем с использованием регистрационной формы. На документах и списках рассылки проставляется регистрационный номер.</w:t>
      </w:r>
    </w:p>
    <w:p w:rsidR="00DC4B93" w:rsidRDefault="00DC4B93" w:rsidP="00DC4B9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6.3.11.</w:t>
      </w:r>
      <w:r>
        <w:tab/>
        <w:t>Решения</w:t>
      </w:r>
      <w:r w:rsidRPr="006517BE">
        <w:t xml:space="preserve"> нумеруются в хронологической последовательности</w:t>
      </w:r>
      <w:r>
        <w:t xml:space="preserve"> в пределах срока полномочий </w:t>
      </w:r>
      <w:r w:rsidR="00137DC4">
        <w:t>УИК</w:t>
      </w:r>
      <w:r>
        <w:t>.</w:t>
      </w:r>
    </w:p>
    <w:p w:rsidR="00DC4B93" w:rsidRPr="003D0B48" w:rsidRDefault="00DC4B93" w:rsidP="00DC4B93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E49FE">
        <w:rPr>
          <w:color w:val="000000"/>
        </w:rPr>
        <w:t>Номер решения состоит из номера протокола заседания и порядкового номера решения, разделенных косой чертой (например: 1/8, где 1-это номер протокола, 8-номер решения).</w:t>
      </w:r>
    </w:p>
    <w:p w:rsidR="00DC4B93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t>6.3.12.</w:t>
      </w:r>
      <w:r>
        <w:tab/>
      </w:r>
      <w:r w:rsidRPr="00F724F4">
        <w:rPr>
          <w:color w:val="000000"/>
        </w:rPr>
        <w:t xml:space="preserve">Указанные выше реквизиты вносятся в </w:t>
      </w:r>
      <w:r>
        <w:rPr>
          <w:color w:val="000000"/>
        </w:rPr>
        <w:t xml:space="preserve">регистрационную форму. </w:t>
      </w:r>
    </w:p>
    <w:p w:rsidR="00DC4B93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3.13.</w:t>
      </w:r>
      <w:r>
        <w:rPr>
          <w:color w:val="000000"/>
        </w:rPr>
        <w:tab/>
        <w:t xml:space="preserve">Разрешение на тиражирование документов в необходимом количестве дает председатель </w:t>
      </w:r>
      <w:r w:rsidR="00137DC4">
        <w:t>УИК</w:t>
      </w:r>
      <w:r>
        <w:rPr>
          <w:color w:val="000000"/>
        </w:rPr>
        <w:t>. Документы тиражируются ответственным за подготовку заседания в соответствии со списком рассылки, на каждой копии документа проставляется печать, удостоверяющая подписи председателя и секретаря (без воспроизведения подписей).</w:t>
      </w:r>
    </w:p>
    <w:p w:rsidR="00DC4B93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</w:pPr>
      <w:r>
        <w:rPr>
          <w:bCs/>
          <w:color w:val="000000"/>
        </w:rPr>
        <w:t>6.3.14.</w:t>
      </w:r>
      <w:r>
        <w:rPr>
          <w:bCs/>
          <w:color w:val="000000"/>
        </w:rPr>
        <w:tab/>
      </w:r>
      <w:r>
        <w:t xml:space="preserve">Копия решения </w:t>
      </w:r>
      <w:r w:rsidR="00A45E81">
        <w:t xml:space="preserve">УИК </w:t>
      </w:r>
      <w:r>
        <w:t xml:space="preserve"> направляется гражданину в случае, если его обращение в </w:t>
      </w:r>
      <w:r w:rsidR="00A45E81">
        <w:t xml:space="preserve">УИК </w:t>
      </w:r>
      <w:r>
        <w:t xml:space="preserve"> послужило основанием для рассмотрения вопроса на заседании</w:t>
      </w:r>
      <w:r w:rsidR="00A45E81">
        <w:t>.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  <w:t>Оформление п</w:t>
      </w:r>
      <w:r>
        <w:rPr>
          <w:bCs/>
          <w:color w:val="000000"/>
        </w:rPr>
        <w:t xml:space="preserve">ротокола заседания </w:t>
      </w:r>
      <w:r w:rsidR="00A45E81">
        <w:t>УИК</w:t>
      </w:r>
      <w:r>
        <w:rPr>
          <w:bCs/>
          <w:color w:val="000000"/>
        </w:rPr>
        <w:t>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rPr>
          <w:bCs/>
          <w:color w:val="000000"/>
        </w:rPr>
        <w:t>6.4.1.</w:t>
      </w:r>
      <w:r>
        <w:rPr>
          <w:bCs/>
          <w:color w:val="000000"/>
        </w:rPr>
        <w:tab/>
      </w:r>
      <w:r>
        <w:t xml:space="preserve">Протокол заседания оформляется на </w:t>
      </w:r>
      <w:r w:rsidRPr="008E393C">
        <w:t xml:space="preserve">бланке в срок, установленный </w:t>
      </w:r>
      <w:r w:rsidR="00A45E81">
        <w:t>настоящей инструкцией</w:t>
      </w:r>
      <w:r w:rsidRPr="008E393C">
        <w:t>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4.2.</w:t>
      </w:r>
      <w:r>
        <w:tab/>
        <w:t>Протокол заседания может оформляться в полной или краткой форме.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</w:pPr>
      <w:r>
        <w:t>6.4.3.</w:t>
      </w:r>
      <w:r>
        <w:tab/>
        <w:t>Текст протокола заседания состоит из двух частей – вводной и основной.</w:t>
      </w:r>
    </w:p>
    <w:p w:rsidR="00DC4B93" w:rsidRDefault="00DC4B93" w:rsidP="00DC4B93">
      <w:pPr>
        <w:pStyle w:val="14-15"/>
        <w:tabs>
          <w:tab w:val="left" w:pos="1800"/>
        </w:tabs>
        <w:autoSpaceDE w:val="0"/>
        <w:autoSpaceDN w:val="0"/>
        <w:adjustRightInd w:val="0"/>
      </w:pPr>
      <w:r>
        <w:t>6.4.4.</w:t>
      </w:r>
      <w:r>
        <w:tab/>
        <w:t xml:space="preserve">В вводной части протокола указываются фамилия и инициалы председателя (председательствующего), а также присутствующих заместителя председателя, секретаря и членов </w:t>
      </w:r>
      <w:r w:rsidR="00A45E81">
        <w:t>УИК</w:t>
      </w:r>
      <w:r>
        <w:t>, в том числе с правом совещательного голоса и лиц, приглашенных на заседание, в алфавитном порядке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DC4B93" w:rsidRDefault="00DC4B93" w:rsidP="00DC4B93">
      <w:pPr>
        <w:pStyle w:val="14-151"/>
        <w:tabs>
          <w:tab w:val="left" w:pos="1620"/>
        </w:tabs>
        <w:ind w:firstLine="709"/>
        <w:rPr>
          <w:color w:val="000000"/>
        </w:rPr>
      </w:pPr>
      <w:r>
        <w:rPr>
          <w:bCs/>
          <w:color w:val="000000"/>
        </w:rPr>
        <w:t>6.4.5.</w:t>
      </w:r>
      <w:r>
        <w:rPr>
          <w:bCs/>
          <w:color w:val="000000"/>
        </w:rPr>
        <w:tab/>
      </w:r>
      <w:r>
        <w:rPr>
          <w:color w:val="000000"/>
        </w:rPr>
        <w:t>Повестка дня включается в</w:t>
      </w:r>
      <w:r w:rsidR="009C4102">
        <w:rPr>
          <w:color w:val="000000"/>
        </w:rPr>
        <w:t>о</w:t>
      </w:r>
      <w:r>
        <w:rPr>
          <w:color w:val="000000"/>
        </w:rPr>
        <w:t xml:space="preserve"> вводную часть протокола. Она состоит из перечисления вопросов, которые обсуждаются на заседании,</w:t>
      </w:r>
      <w:r w:rsidR="00A45E81">
        <w:rPr>
          <w:color w:val="000000"/>
        </w:rPr>
        <w:t xml:space="preserve"> </w:t>
      </w:r>
      <w:r>
        <w:rPr>
          <w:color w:val="000000"/>
        </w:rPr>
        <w:t>и закрепляет последовательность их обсуждения и фамилии докладчиков (выступающих).</w:t>
      </w:r>
    </w:p>
    <w:p w:rsidR="00DC4B93" w:rsidRDefault="00DC4B93" w:rsidP="00DC4B93">
      <w:pPr>
        <w:pStyle w:val="14-151"/>
        <w:ind w:firstLine="709"/>
        <w:rPr>
          <w:bCs/>
        </w:rPr>
      </w:pPr>
      <w: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:rsidR="00DC4B93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color w:val="000000"/>
        </w:rPr>
        <w:t>6.4.6.</w:t>
      </w:r>
      <w:r>
        <w:rPr>
          <w:bCs/>
          <w:color w:val="000000"/>
        </w:rPr>
        <w:tab/>
        <w:t xml:space="preserve">Основная часть </w:t>
      </w:r>
      <w: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:rsidR="00DC4B93" w:rsidRDefault="00DC4B93" w:rsidP="00DC4B9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:rsidR="00DC4B93" w:rsidRDefault="00DC4B93" w:rsidP="00DC4B9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="00A45E81">
        <w:rPr>
          <w:color w:val="000000"/>
        </w:rPr>
        <w:t xml:space="preserve"> </w:t>
      </w:r>
      <w:r>
        <w:rPr>
          <w:color w:val="000000"/>
        </w:rPr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:rsidR="00DC4B93" w:rsidRDefault="00DC4B93" w:rsidP="00DC4B93">
      <w:pPr>
        <w:pStyle w:val="14-151"/>
        <w:tabs>
          <w:tab w:val="left" w:pos="1440"/>
        </w:tabs>
        <w:ind w:firstLine="709"/>
        <w:rPr>
          <w:color w:val="000000"/>
        </w:rPr>
      </w:pPr>
      <w:r>
        <w:rPr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:rsidR="00DC4B93" w:rsidRDefault="00DC4B93" w:rsidP="00DC4B93">
      <w:pPr>
        <w:pStyle w:val="14-151"/>
        <w:ind w:firstLine="709"/>
        <w:rPr>
          <w:color w:val="000000"/>
        </w:rPr>
      </w:pPr>
      <w:r>
        <w:rPr>
          <w:color w:val="000000"/>
        </w:rPr>
        <w:t xml:space="preserve"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:rsidR="00DC4B93" w:rsidRDefault="00DC4B93" w:rsidP="00DC4B93">
      <w:pPr>
        <w:pStyle w:val="14-151"/>
        <w:ind w:firstLine="709"/>
        <w:rPr>
          <w:color w:val="000000"/>
        </w:rPr>
      </w:pPr>
      <w:r>
        <w:rPr>
          <w:color w:val="000000"/>
        </w:rPr>
        <w:t>Если текст выступления прилагается к протоколу, то используется ссылка «Текст выступления прилагается».</w:t>
      </w:r>
    </w:p>
    <w:p w:rsidR="00DC4B93" w:rsidRDefault="00DC4B93" w:rsidP="00DC4B93">
      <w:pPr>
        <w:pStyle w:val="14-151"/>
        <w:ind w:firstLine="709"/>
        <w:rPr>
          <w:color w:val="000000"/>
        </w:rPr>
      </w:pPr>
      <w:r>
        <w:rPr>
          <w:color w:val="000000"/>
        </w:rPr>
        <w:t xml:space="preserve">В части «РЕШИЛИ» отражается принятое решение по обсуждаемому вопросу. </w:t>
      </w:r>
    </w:p>
    <w:p w:rsidR="00DC4B93" w:rsidRDefault="00DC4B93" w:rsidP="00DC4B93">
      <w:pPr>
        <w:pStyle w:val="14-151"/>
        <w:ind w:firstLine="709"/>
      </w:pPr>
      <w:r w:rsidRPr="00D57E9F">
        <w:t>Содержание особого мнения, высказанного во время обсуждения, записывается в тексте протокола после соответствующего решения</w:t>
      </w:r>
      <w:r>
        <w:t xml:space="preserve"> или оформляется на отдельном листе и помещается после соответствующего решения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t>6.4.7.</w:t>
      </w:r>
      <w:r>
        <w:tab/>
      </w:r>
      <w:r>
        <w:rPr>
          <w:bCs/>
          <w:color w:val="000000"/>
        </w:rPr>
        <w:t>П</w:t>
      </w:r>
      <w:r>
        <w:rPr>
          <w:color w:val="000000"/>
        </w:rPr>
        <w:t>ротокол заседания подписывается председательствовавшим на заседании и секретарем (</w:t>
      </w:r>
      <w:r w:rsidRPr="00060D2D">
        <w:rPr>
          <w:bCs/>
          <w:color w:val="000000"/>
        </w:rPr>
        <w:t>или член</w:t>
      </w:r>
      <w:r>
        <w:rPr>
          <w:bCs/>
          <w:color w:val="000000"/>
        </w:rPr>
        <w:t>ом</w:t>
      </w:r>
      <w:r w:rsidRPr="00060D2D">
        <w:rPr>
          <w:bCs/>
          <w:color w:val="000000"/>
        </w:rPr>
        <w:t xml:space="preserve"> </w:t>
      </w:r>
      <w:r w:rsidR="00A45E81">
        <w:t>УИК</w:t>
      </w:r>
      <w:r w:rsidRPr="00060D2D">
        <w:rPr>
          <w:bCs/>
          <w:color w:val="000000"/>
        </w:rPr>
        <w:t>, исполня</w:t>
      </w:r>
      <w:r>
        <w:rPr>
          <w:bCs/>
          <w:color w:val="000000"/>
        </w:rPr>
        <w:t>вшим</w:t>
      </w:r>
      <w:r w:rsidRPr="00060D2D">
        <w:rPr>
          <w:bCs/>
          <w:color w:val="000000"/>
        </w:rPr>
        <w:t xml:space="preserve"> обязанности секретаря)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Cs/>
          <w:color w:val="000000"/>
        </w:rPr>
        <w:t>6.4.8.</w:t>
      </w:r>
      <w:r>
        <w:rPr>
          <w:bCs/>
          <w:color w:val="000000"/>
        </w:rPr>
        <w:tab/>
      </w:r>
      <w:r w:rsidRPr="00060D2D">
        <w:rPr>
          <w:bCs/>
          <w:color w:val="000000"/>
        </w:rPr>
        <w:t xml:space="preserve">После подписания протоколы регистрируются с использованием </w:t>
      </w:r>
      <w:r>
        <w:rPr>
          <w:bCs/>
          <w:color w:val="000000"/>
        </w:rPr>
        <w:t>регистрационных форм</w:t>
      </w:r>
      <w:r w:rsidRPr="00060D2D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ротоколы заседаний нумеруются в хронологической последовательности в пределах срока полномочий </w:t>
      </w:r>
      <w:r w:rsidR="00A45E81">
        <w:t>УИК</w:t>
      </w:r>
      <w:r>
        <w:rPr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.4.9.</w:t>
      </w:r>
      <w:r>
        <w:rPr>
          <w:color w:val="000000"/>
        </w:rPr>
        <w:tab/>
        <w:t>П</w:t>
      </w:r>
      <w:r w:rsidRPr="005C015E">
        <w:t>ротокол</w:t>
      </w:r>
      <w:r>
        <w:t>ы</w:t>
      </w:r>
      <w:r w:rsidR="00A45E81">
        <w:t xml:space="preserve"> заседаний</w:t>
      </w:r>
      <w:r w:rsidRPr="005C015E">
        <w:t xml:space="preserve">, </w:t>
      </w:r>
      <w:r w:rsidRPr="00060D2D">
        <w:t xml:space="preserve">приобщенные к ним </w:t>
      </w:r>
      <w:r>
        <w:t xml:space="preserve">решения </w:t>
      </w:r>
      <w:r w:rsidRPr="00060D2D">
        <w:t>вместе с материалами,</w:t>
      </w:r>
      <w:r w:rsidRPr="005C015E">
        <w:rPr>
          <w:b/>
        </w:rPr>
        <w:t xml:space="preserve"> </w:t>
      </w:r>
      <w:r w:rsidRPr="00060D2D">
        <w:t>послужившими основа</w:t>
      </w:r>
      <w:r>
        <w:t>нием для их принятия</w:t>
      </w:r>
      <w:r w:rsidRPr="00601C5A">
        <w:t xml:space="preserve">, особыми мнениями членов </w:t>
      </w:r>
      <w:r w:rsidR="00A45E81">
        <w:t xml:space="preserve">УИК </w:t>
      </w:r>
      <w:r w:rsidRPr="00601C5A">
        <w:t xml:space="preserve">хранятся у </w:t>
      </w:r>
      <w:r w:rsidR="00A45E81">
        <w:t>председателя (секретаря).</w:t>
      </w:r>
    </w:p>
    <w:p w:rsidR="00DC4B93" w:rsidRDefault="00DC4B93" w:rsidP="00DC4B93">
      <w:pPr>
        <w:tabs>
          <w:tab w:val="left" w:pos="600"/>
        </w:tabs>
        <w:autoSpaceDE w:val="0"/>
        <w:autoSpaceDN w:val="0"/>
        <w:adjustRightInd w:val="0"/>
        <w:spacing w:before="240" w:after="360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7. Контроль исполнения документов и поручений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7.1.</w:t>
      </w:r>
      <w:r>
        <w:rPr>
          <w:color w:val="000000"/>
        </w:rPr>
        <w:tab/>
        <w:t>Контролю исполнения подлежат: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</w:t>
      </w:r>
      <w:r w:rsidRPr="00C347DF">
        <w:rPr>
          <w:color w:val="000000"/>
        </w:rPr>
        <w:t>(приложение № 9),</w:t>
      </w:r>
      <w:r>
        <w:rPr>
          <w:color w:val="000000"/>
        </w:rPr>
        <w:t xml:space="preserve"> в соответствии с указаниями по исполнению документа председателя </w:t>
      </w:r>
      <w:r>
        <w:rPr>
          <w:bCs/>
          <w:color w:val="000000"/>
        </w:rPr>
        <w:t xml:space="preserve">(заместителя председателя, секретаря) </w:t>
      </w:r>
      <w:r w:rsidR="00A45E81">
        <w:t>УИК</w:t>
      </w:r>
      <w:r>
        <w:rPr>
          <w:color w:val="000000"/>
        </w:rPr>
        <w:t>;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исходящие документы, требующие ответа;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поручения, содержащиеся в протоколах заседаний </w:t>
      </w:r>
      <w:r w:rsidR="00A45E81">
        <w:t>УИК</w:t>
      </w:r>
      <w:r>
        <w:rPr>
          <w:bCs/>
          <w:color w:val="000000"/>
        </w:rPr>
        <w:t>;</w:t>
      </w:r>
    </w:p>
    <w:p w:rsidR="00DC4B93" w:rsidRDefault="00DC4B93" w:rsidP="00DC4B93">
      <w:pPr>
        <w:pStyle w:val="14-15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ланы мероприятий</w:t>
      </w:r>
      <w:r w:rsidRPr="00067323">
        <w:rPr>
          <w:color w:val="000000"/>
        </w:rPr>
        <w:t>.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7.2.</w:t>
      </w:r>
      <w:r>
        <w:rPr>
          <w:bCs/>
          <w:color w:val="000000"/>
        </w:rPr>
        <w:tab/>
        <w:t xml:space="preserve">Контроль исполнения документов, указанных в подразделе 7.1 Инструкции, по существу затронутых в них вопросов осуществляет председатель (секретарь) </w:t>
      </w:r>
      <w:r w:rsidR="00A45E81">
        <w:t>УИК</w:t>
      </w:r>
      <w:r>
        <w:rPr>
          <w:bCs/>
          <w:color w:val="000000"/>
        </w:rPr>
        <w:t xml:space="preserve">. 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7.3.</w:t>
      </w:r>
      <w:r>
        <w:rPr>
          <w:color w:val="000000"/>
        </w:rPr>
        <w:tab/>
        <w:t xml:space="preserve">Сроки исполнения </w:t>
      </w:r>
      <w:r w:rsidRPr="002F7BD6">
        <w:t xml:space="preserve">поручений, содержащихся в </w:t>
      </w:r>
      <w:r>
        <w:t xml:space="preserve">решениях </w:t>
      </w:r>
      <w:r w:rsidR="00A45E81">
        <w:t>УИК</w:t>
      </w:r>
      <w:r w:rsidRPr="002F7BD6">
        <w:t xml:space="preserve">, </w:t>
      </w:r>
      <w:r>
        <w:t xml:space="preserve">письменных </w:t>
      </w:r>
      <w:r w:rsidRPr="002F7BD6">
        <w:t xml:space="preserve">поручений </w:t>
      </w:r>
      <w:r>
        <w:t>п</w:t>
      </w:r>
      <w:r w:rsidRPr="002F7BD6">
        <w:t xml:space="preserve">редседателя </w:t>
      </w:r>
      <w:r>
        <w:rPr>
          <w:bCs/>
          <w:color w:val="000000"/>
        </w:rPr>
        <w:t xml:space="preserve">(заместителя председателя, секретаря) </w:t>
      </w:r>
      <w:r w:rsidR="00A45E81">
        <w:t>УИК</w:t>
      </w:r>
      <w:r>
        <w:t xml:space="preserve"> </w:t>
      </w:r>
      <w:r>
        <w:rPr>
          <w:color w:val="000000"/>
        </w:rPr>
        <w:t>определяются этими документами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7.4.</w:t>
      </w:r>
      <w:r>
        <w:rPr>
          <w:color w:val="000000"/>
        </w:rPr>
        <w:tab/>
        <w:t>Документ подлежит исполнению в течение 30 календарных дней со дня его регистрации, за исключением случаев, предусмотренных подразделом 7.5 настоящего раздела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Документы с пометками «Незамедлительно», </w:t>
      </w:r>
      <w:r>
        <w:rPr>
          <w:bCs/>
          <w:color w:val="000000"/>
        </w:rPr>
        <w:t>«</w:t>
      </w:r>
      <w:r w:rsidRPr="00027F56">
        <w:rPr>
          <w:bCs/>
          <w:color w:val="000000"/>
        </w:rPr>
        <w:t>Весьма срочно</w:t>
      </w:r>
      <w:r>
        <w:rPr>
          <w:bCs/>
          <w:color w:val="000000"/>
        </w:rPr>
        <w:t>»</w:t>
      </w:r>
      <w:r w:rsidRPr="00027F56">
        <w:rPr>
          <w:color w:val="000000"/>
        </w:rPr>
        <w:t>,</w:t>
      </w:r>
      <w:r>
        <w:rPr>
          <w:color w:val="000000"/>
        </w:rPr>
        <w:t xml:space="preserve"> «Срочно» исполняются в трехдневный срок, документы с пометкой «Оперативно»</w:t>
      </w:r>
      <w:r>
        <w:rPr>
          <w:bCs/>
          <w:color w:val="000000"/>
        </w:rPr>
        <w:t xml:space="preserve"> – в десяти</w:t>
      </w:r>
      <w:r w:rsidRPr="00027F56">
        <w:rPr>
          <w:bCs/>
          <w:color w:val="000000"/>
        </w:rPr>
        <w:t>дневный</w:t>
      </w:r>
      <w:r>
        <w:rPr>
          <w:bCs/>
          <w:color w:val="000000"/>
        </w:rPr>
        <w:t xml:space="preserve"> срок со дня указания по исполнению</w:t>
      </w:r>
      <w:r w:rsidRPr="00027F56">
        <w:rPr>
          <w:bCs/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Если последний день исполнения документа, содержащего пометку о срочности исполнения, приходится на нерабочий день, то он подлежит исполнению в </w:t>
      </w:r>
      <w:r w:rsidRPr="00560AAE">
        <w:rPr>
          <w:bCs/>
          <w:color w:val="000000"/>
        </w:rPr>
        <w:t>предшествующий ему рабочий день</w:t>
      </w:r>
      <w:r>
        <w:rPr>
          <w:bCs/>
          <w:color w:val="000000"/>
        </w:rPr>
        <w:t>.</w:t>
      </w:r>
    </w:p>
    <w:p w:rsidR="00DC4B93" w:rsidRDefault="00DC4B93" w:rsidP="00DC4B9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7.5. Сроки исполнения входящих документов и обращений граждан устанавливаются исходя из сроков, предлагаемых организацией либо гражданином, направившими документ, или сроков, указанных в </w:t>
      </w:r>
      <w:r w:rsidRPr="005056E9">
        <w:rPr>
          <w:bCs/>
          <w:color w:val="000000"/>
        </w:rPr>
        <w:t>приложении № 9.</w:t>
      </w:r>
    </w:p>
    <w:p w:rsidR="00DC4B93" w:rsidRPr="007E49FE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Обращения по вопросам выборов и референдумов, поступившие в период избирательной кампании, исполняются в сроки, установленные </w:t>
      </w:r>
      <w:r w:rsidRPr="00F2014D">
        <w:t>Федеральным законом от 12.06.2002 № 67-ФЗ «Об основных гарантиях</w:t>
      </w:r>
      <w:r>
        <w:t xml:space="preserve"> избирательных прав и права на участие в референдуме граждан Российской Федерации»</w:t>
      </w:r>
      <w:r>
        <w:rPr>
          <w:color w:val="000000"/>
        </w:rPr>
        <w:t>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7.6.</w:t>
      </w:r>
      <w:r>
        <w:tab/>
        <w:t xml:space="preserve">Ответственность за своевременное и полное внесение в регистрационную форму сроков исполнения документов и </w:t>
      </w:r>
      <w:r w:rsidRPr="003369EE">
        <w:t>информации о состоянии исполнения документов</w:t>
      </w:r>
      <w:r>
        <w:t xml:space="preserve">, контроль сроков исполнения документов возлагаются на секретаря </w:t>
      </w:r>
      <w:r w:rsidR="00A45E81">
        <w:t>УИК</w:t>
      </w:r>
      <w:r>
        <w:t>.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7.7.</w:t>
      </w:r>
      <w:r>
        <w:rPr>
          <w:bCs/>
          <w:color w:val="000000"/>
        </w:rPr>
        <w:tab/>
        <w:t xml:space="preserve">В планах мероприятий, утвержденных решениями </w:t>
      </w:r>
      <w:r w:rsidR="009C4102">
        <w:t>УИК</w:t>
      </w:r>
      <w:r>
        <w:rPr>
          <w:bCs/>
          <w:color w:val="000000"/>
        </w:rPr>
        <w:t>, контролю подлежат сроки исполнения отдельных его пунктов. Сведения о ходе и состоянии их исполнения заносятся в регистрационную форму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7.8.</w:t>
      </w:r>
      <w:r>
        <w:rPr>
          <w:bCs/>
          <w:color w:val="000000"/>
        </w:rPr>
        <w:tab/>
        <w:t xml:space="preserve">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</w:t>
      </w:r>
      <w:r w:rsidR="00A45E81">
        <w:t>УИК</w:t>
      </w:r>
      <w:r>
        <w:rPr>
          <w:bCs/>
          <w:color w:val="000000"/>
        </w:rPr>
        <w:t xml:space="preserve"> докладную записку с мотивированной просьбой о его продлении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7.9.</w:t>
      </w:r>
      <w:r>
        <w:rPr>
          <w:bCs/>
          <w:color w:val="000000"/>
        </w:rPr>
        <w:tab/>
        <w:t>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:rsidR="00DC4B93" w:rsidRDefault="00DC4B93" w:rsidP="00DC4B93">
      <w:pPr>
        <w:pStyle w:val="14-15"/>
        <w:tabs>
          <w:tab w:val="left" w:pos="16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.10.</w:t>
      </w:r>
      <w:r>
        <w:rPr>
          <w:color w:val="000000"/>
        </w:rPr>
        <w:tab/>
        <w:t>Основаниями для снятия документа с контроля являются:</w:t>
      </w:r>
    </w:p>
    <w:p w:rsidR="00DC4B93" w:rsidRPr="00027F56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7F56">
        <w:t>докладная записка о снятии документа (</w:t>
      </w:r>
      <w:r w:rsidRPr="00027F56">
        <w:rPr>
          <w:color w:val="000000"/>
        </w:rPr>
        <w:t>или отдельных его пунктов)</w:t>
      </w:r>
      <w:r>
        <w:br/>
      </w:r>
      <w:r w:rsidRPr="00027F56">
        <w:t xml:space="preserve">с контроля </w:t>
      </w:r>
      <w:r>
        <w:t xml:space="preserve">или об исполнении документа </w:t>
      </w:r>
      <w:r w:rsidRPr="00027F56">
        <w:t xml:space="preserve">на имя </w:t>
      </w:r>
      <w:r>
        <w:t xml:space="preserve">председателя </w:t>
      </w:r>
      <w:r w:rsidR="00A45E81">
        <w:t>УИК</w:t>
      </w:r>
      <w:r w:rsidRPr="00027F56">
        <w:t>, подготовлен</w:t>
      </w:r>
      <w:r>
        <w:t xml:space="preserve">ная ответственным за исполнение с отметкой («Согласен», «Рассмотрел», «Принято») председателя </w:t>
      </w:r>
      <w:r w:rsidR="00A45E81">
        <w:t>УИК</w:t>
      </w:r>
      <w:r>
        <w:t xml:space="preserve"> о принятии исполнения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</w:t>
      </w:r>
      <w:r w:rsidR="00A45E81">
        <w:t>УИК</w:t>
      </w:r>
      <w:r>
        <w:rPr>
          <w:color w:val="000000"/>
        </w:rPr>
        <w:t>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 на входящий документ;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:rsidR="00DC4B93" w:rsidRPr="00FC7D60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FC7D60">
        <w:rPr>
          <w:bCs/>
          <w:color w:val="000000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</w:t>
      </w:r>
      <w:r>
        <w:rPr>
          <w:bCs/>
          <w:color w:val="000000"/>
        </w:rPr>
        <w:t>тора о результатах рассмотрения.</w:t>
      </w:r>
    </w:p>
    <w:p w:rsidR="00DC4B93" w:rsidRDefault="00DC4B93" w:rsidP="00DC4B93">
      <w:pPr>
        <w:tabs>
          <w:tab w:val="left" w:pos="600"/>
        </w:tabs>
        <w:autoSpaceDE w:val="0"/>
        <w:autoSpaceDN w:val="0"/>
        <w:adjustRightInd w:val="0"/>
        <w:spacing w:before="240" w:after="360"/>
        <w:rPr>
          <w:b/>
          <w:bCs/>
          <w:color w:val="000000"/>
        </w:rPr>
      </w:pPr>
      <w:r>
        <w:rPr>
          <w:b/>
          <w:bCs/>
          <w:color w:val="000000"/>
        </w:rPr>
        <w:t>8. Изготовление и использование печатей и штампов</w:t>
      </w:r>
    </w:p>
    <w:p w:rsidR="00DC4B93" w:rsidRDefault="00DC4B93" w:rsidP="00DC4B93">
      <w:pPr>
        <w:pStyle w:val="14-15"/>
        <w:tabs>
          <w:tab w:val="left" w:pos="168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1.</w:t>
      </w:r>
      <w:r>
        <w:rPr>
          <w:bCs/>
          <w:color w:val="000000"/>
        </w:rPr>
        <w:tab/>
        <w:t xml:space="preserve">Для удостоверения подлинности документов или соответствия копий документов подлинникам, проставления отметок о получении, регистрации документов в </w:t>
      </w:r>
      <w:r w:rsidR="00A45E81">
        <w:t>УИК</w:t>
      </w:r>
      <w:r>
        <w:rPr>
          <w:bCs/>
          <w:color w:val="000000"/>
        </w:rPr>
        <w:t xml:space="preserve"> могут использоваться печати и штампы.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2.</w:t>
      </w:r>
      <w:r>
        <w:rPr>
          <w:bCs/>
          <w:color w:val="000000"/>
        </w:rPr>
        <w:tab/>
        <w:t xml:space="preserve">Изготовление печатей и штампов осуществляется </w:t>
      </w:r>
      <w:r w:rsidR="00C10F77">
        <w:rPr>
          <w:bCs/>
          <w:color w:val="000000"/>
        </w:rPr>
        <w:t>Избирательной комиссией</w:t>
      </w:r>
      <w:r>
        <w:rPr>
          <w:bCs/>
          <w:color w:val="000000"/>
        </w:rPr>
        <w:t xml:space="preserve"> Алтайского края</w:t>
      </w:r>
      <w:r w:rsidR="00C10F77">
        <w:rPr>
          <w:bCs/>
          <w:color w:val="000000"/>
        </w:rPr>
        <w:t xml:space="preserve"> в соответствии с образцом и описанием, утвержденным постановлением ЦИК России</w:t>
      </w:r>
      <w:r>
        <w:rPr>
          <w:bCs/>
          <w:color w:val="000000"/>
        </w:rPr>
        <w:t xml:space="preserve">. </w:t>
      </w:r>
    </w:p>
    <w:p w:rsidR="00DC4B93" w:rsidRDefault="00DC4B93" w:rsidP="00DC4B93">
      <w:pPr>
        <w:pStyle w:val="14-15"/>
        <w:tabs>
          <w:tab w:val="left" w:pos="1440"/>
        </w:tabs>
        <w:autoSpaceDE w:val="0"/>
        <w:autoSpaceDN w:val="0"/>
        <w:adjustRightInd w:val="0"/>
      </w:pPr>
      <w:r>
        <w:rPr>
          <w:bCs/>
          <w:color w:val="000000"/>
        </w:rPr>
        <w:t>8.3.</w:t>
      </w:r>
      <w:r>
        <w:rPr>
          <w:bCs/>
          <w:color w:val="000000"/>
        </w:rPr>
        <w:tab/>
      </w:r>
      <w:r w:rsidRPr="007E49FE">
        <w:t xml:space="preserve">На рассылаемых копиях решений </w:t>
      </w:r>
      <w:r w:rsidR="00A45E81">
        <w:t>УИК</w:t>
      </w:r>
      <w:r w:rsidRPr="007E49FE">
        <w:t xml:space="preserve">, на пакетах при отправке документов, при оформлении документов на прием товарно-материальных ценностей проставляется печать </w:t>
      </w:r>
      <w:r w:rsidR="00A45E81">
        <w:t>УИК</w:t>
      </w:r>
      <w:r w:rsidRPr="007E49FE">
        <w:t>.</w:t>
      </w:r>
    </w:p>
    <w:p w:rsidR="00DC4B93" w:rsidRPr="00197DE9" w:rsidRDefault="00DC4B93" w:rsidP="00DC4B93">
      <w:pPr>
        <w:tabs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</w:t>
      </w:r>
      <w:r w:rsidR="00A45E81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 w:rsidRPr="00197DE9">
        <w:rPr>
          <w:color w:val="000000"/>
        </w:rPr>
        <w:t>Печати и штампы должны храниться в надежно закрываемых</w:t>
      </w:r>
      <w:r w:rsidRPr="00197DE9">
        <w:rPr>
          <w:color w:val="000000"/>
        </w:rPr>
        <w:br/>
        <w:t>и опечатываемых в нерабочее время сейфах или металлических шкафах</w:t>
      </w:r>
      <w:r w:rsidR="00C10F77">
        <w:rPr>
          <w:color w:val="000000"/>
        </w:rPr>
        <w:t xml:space="preserve"> в территориальной комиссии</w:t>
      </w:r>
      <w:r w:rsidRPr="00197DE9">
        <w:rPr>
          <w:color w:val="000000"/>
        </w:rPr>
        <w:t>.</w:t>
      </w:r>
    </w:p>
    <w:p w:rsidR="00DC4B93" w:rsidRDefault="00DC4B93" w:rsidP="00DC4B9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.</w:t>
      </w:r>
      <w:r w:rsidR="00557828"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ab/>
        <w:t xml:space="preserve">Председатель </w:t>
      </w:r>
      <w:r w:rsidR="00A45E81">
        <w:t>УИК</w:t>
      </w:r>
      <w:r>
        <w:rPr>
          <w:color w:val="000000"/>
        </w:rPr>
        <w:t xml:space="preserve"> </w:t>
      </w:r>
      <w:r w:rsidR="00C10F77">
        <w:rPr>
          <w:color w:val="000000"/>
        </w:rPr>
        <w:t xml:space="preserve">в период проведения выборов </w:t>
      </w:r>
      <w:r>
        <w:rPr>
          <w:color w:val="000000"/>
        </w:rPr>
        <w:t>осуществляет контроль за правильностью хранения и использования печатей и штампов</w:t>
      </w:r>
      <w:r w:rsidR="00C10F77">
        <w:rPr>
          <w:color w:val="000000"/>
        </w:rPr>
        <w:t>, затем передает их на хранение в вышестоящую комиссию</w:t>
      </w:r>
      <w:r>
        <w:rPr>
          <w:color w:val="000000"/>
        </w:rPr>
        <w:t>.</w:t>
      </w:r>
    </w:p>
    <w:p w:rsidR="00534C75" w:rsidRDefault="00534C75" w:rsidP="00534C75">
      <w:pPr>
        <w:tabs>
          <w:tab w:val="left" w:pos="600"/>
        </w:tabs>
        <w:autoSpaceDE w:val="0"/>
        <w:autoSpaceDN w:val="0"/>
        <w:adjustRightInd w:val="0"/>
        <w:spacing w:before="240" w:after="240" w:line="360" w:lineRule="auto"/>
        <w:outlineLvl w:val="1"/>
        <w:rPr>
          <w:b/>
        </w:rPr>
      </w:pPr>
      <w:r>
        <w:rPr>
          <w:b/>
        </w:rPr>
        <w:t>9. Формирование дел и передача их в архив</w:t>
      </w:r>
    </w:p>
    <w:p w:rsidR="00534C75" w:rsidRDefault="00534C75" w:rsidP="00534C75">
      <w:pPr>
        <w:tabs>
          <w:tab w:val="left" w:pos="60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9.1.</w:t>
      </w:r>
      <w:r>
        <w:tab/>
        <w:t>С</w:t>
      </w:r>
      <w:r w:rsidRPr="00EB4617">
        <w:t>оставление</w:t>
      </w:r>
      <w:r w:rsidRPr="00B41543">
        <w:t xml:space="preserve"> и утверждение номенклатуры дел.</w:t>
      </w:r>
    </w:p>
    <w:p w:rsidR="00534C75" w:rsidRPr="00055CF4" w:rsidRDefault="00534C75" w:rsidP="00534C75">
      <w:pPr>
        <w:tabs>
          <w:tab w:val="left" w:pos="600"/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Номенклатура дел предназначена для формирования исполненных документов в дела, систематизации и учета дел, определения сроков их хранения и является </w:t>
      </w:r>
      <w:r w:rsidRPr="00055CF4">
        <w:t xml:space="preserve">основой для составления описей дел постоянного и временного (свыше 10 лет) сроков хранения. </w:t>
      </w:r>
    </w:p>
    <w:p w:rsidR="00534C75" w:rsidRPr="00055CF4" w:rsidRDefault="00534C75" w:rsidP="00534C75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055CF4">
        <w:t>В номенклатуру дел включаются заголовки дел, отражающие все документируемые участки работы территориальной комиссии, в том числе личные дела, справочные и учетные картотеки и другие учетные формы.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Заголовок дела должен четко отражать основное содержание и состав документов. Не допускается употребление некорректных формулировок, вводных слов и сложных оборотов.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 xml:space="preserve">При составлении номенклатуры дел следует руководствоваться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 декабря 2019 года № 236 (далее – Перечень), порядками хранения и передачи в архивы документов, связанных с подготовкой и проведением выборов, утвержденными ЦИК России и Избирательной комиссией Алтайского края, номенклатурами дел </w:t>
      </w:r>
      <w:r w:rsidR="00C10F77">
        <w:t>УИК</w:t>
      </w:r>
      <w:r w:rsidRPr="00055CF4">
        <w:t xml:space="preserve"> за предшествующие годы.</w:t>
      </w:r>
    </w:p>
    <w:p w:rsidR="00534C75" w:rsidRPr="00055CF4" w:rsidRDefault="00534C75" w:rsidP="00534C75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055CF4">
        <w:rPr>
          <w:b w:val="0"/>
          <w:spacing w:val="0"/>
        </w:rPr>
        <w:t>При подготовке номенклатуры дел необходимо учитывать характер выборов, проводимых в предстоящем году.</w:t>
      </w:r>
    </w:p>
    <w:p w:rsidR="00534C75" w:rsidRPr="00055CF4" w:rsidRDefault="00534C75" w:rsidP="00534C75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055CF4">
        <w:rPr>
          <w:b w:val="0"/>
          <w:spacing w:val="0"/>
        </w:rPr>
        <w:t xml:space="preserve">Номенклатура дел </w:t>
      </w:r>
      <w:r w:rsidR="00DA27C9">
        <w:rPr>
          <w:b w:val="0"/>
          <w:spacing w:val="0"/>
        </w:rPr>
        <w:t>УИК составляется секретарем УИК, согласовывается с территориальной избирательной комиссией</w:t>
      </w:r>
      <w:r w:rsidR="00C10F77">
        <w:rPr>
          <w:b w:val="0"/>
          <w:spacing w:val="0"/>
        </w:rPr>
        <w:t>,</w:t>
      </w:r>
      <w:r w:rsidR="00DA27C9">
        <w:rPr>
          <w:b w:val="0"/>
          <w:spacing w:val="0"/>
        </w:rPr>
        <w:t xml:space="preserve"> утверждается председателем </w:t>
      </w:r>
      <w:r w:rsidRPr="00055CF4">
        <w:rPr>
          <w:b w:val="0"/>
          <w:spacing w:val="0"/>
        </w:rPr>
        <w:t>и вводится в действие с 1 января следующего года</w:t>
      </w:r>
      <w:r w:rsidR="00DA27C9">
        <w:rPr>
          <w:b w:val="0"/>
          <w:spacing w:val="0"/>
        </w:rPr>
        <w:t>.</w:t>
      </w:r>
    </w:p>
    <w:p w:rsidR="00534C75" w:rsidRPr="00055CF4" w:rsidRDefault="00534C75" w:rsidP="00534C75">
      <w:pPr>
        <w:pStyle w:val="afc"/>
        <w:widowControl/>
        <w:spacing w:line="360" w:lineRule="auto"/>
        <w:rPr>
          <w:b w:val="0"/>
          <w:spacing w:val="0"/>
        </w:rPr>
      </w:pPr>
      <w:r w:rsidRPr="00055CF4">
        <w:rPr>
          <w:b w:val="0"/>
          <w:spacing w:val="0"/>
        </w:rPr>
        <w:t xml:space="preserve">Номенклатура дел </w:t>
      </w:r>
      <w:r w:rsidR="00DA27C9">
        <w:rPr>
          <w:b w:val="0"/>
        </w:rPr>
        <w:t>УИК</w:t>
      </w:r>
      <w:r w:rsidRPr="00055CF4">
        <w:rPr>
          <w:b w:val="0"/>
          <w:spacing w:val="0"/>
        </w:rPr>
        <w:t xml:space="preserve"> не реже одного раза в пять лет согласовывается с муниципальным архивом.</w:t>
      </w:r>
    </w:p>
    <w:p w:rsidR="00534C75" w:rsidRPr="00055CF4" w:rsidRDefault="00534C75" w:rsidP="00534C75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055CF4">
        <w:rPr>
          <w:b w:val="0"/>
          <w:spacing w:val="0"/>
        </w:rPr>
        <w:t xml:space="preserve">В случае возникновения в течение года новых дел, они </w:t>
      </w:r>
      <w:r w:rsidRPr="00055CF4">
        <w:rPr>
          <w:b w:val="0"/>
          <w:spacing w:val="-4"/>
        </w:rPr>
        <w:t xml:space="preserve">дополнительно вносятся в утвержденную номенклатуру дел </w:t>
      </w:r>
      <w:r w:rsidRPr="00055CF4">
        <w:rPr>
          <w:b w:val="0"/>
          <w:spacing w:val="0"/>
        </w:rPr>
        <w:t xml:space="preserve">по указанию председателя </w:t>
      </w:r>
      <w:r w:rsidR="00DA27C9">
        <w:rPr>
          <w:b w:val="0"/>
        </w:rPr>
        <w:t>УИК</w:t>
      </w:r>
      <w:r w:rsidRPr="00055CF4">
        <w:rPr>
          <w:b w:val="0"/>
          <w:spacing w:val="0"/>
        </w:rPr>
        <w:t>.</w:t>
      </w:r>
    </w:p>
    <w:p w:rsidR="00534C75" w:rsidRPr="00055CF4" w:rsidRDefault="00534C75" w:rsidP="00534C75">
      <w:pPr>
        <w:pStyle w:val="afc"/>
        <w:widowControl/>
        <w:tabs>
          <w:tab w:val="left" w:pos="1800"/>
        </w:tabs>
        <w:spacing w:line="360" w:lineRule="auto"/>
        <w:rPr>
          <w:b w:val="0"/>
          <w:spacing w:val="0"/>
        </w:rPr>
      </w:pPr>
      <w:r w:rsidRPr="00055CF4">
        <w:rPr>
          <w:b w:val="0"/>
          <w:spacing w:val="0"/>
        </w:rPr>
        <w:t xml:space="preserve"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ого хранения. 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Срок хранения документов указывается в номенклатуре дел со ссылкой на статью Перечня. Исчисление сроков хранения документов, законченных делопроизводством в текущем году, начинается с 1 января следующего года.</w:t>
      </w:r>
    </w:p>
    <w:p w:rsidR="00534C75" w:rsidRPr="00055CF4" w:rsidRDefault="00534C75" w:rsidP="00534C75">
      <w:pPr>
        <w:tabs>
          <w:tab w:val="left" w:pos="126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rPr>
          <w:bCs/>
        </w:rPr>
        <w:t>9.2.</w:t>
      </w:r>
      <w:r w:rsidRPr="00055CF4">
        <w:rPr>
          <w:bCs/>
        </w:rPr>
        <w:tab/>
      </w:r>
      <w:r w:rsidRPr="00055CF4">
        <w:t xml:space="preserve">Оформление документов, законченных делопроизводством, формирование и текущее хранение дел в </w:t>
      </w:r>
      <w:r w:rsidR="00DA27C9">
        <w:t>УИК</w:t>
      </w:r>
      <w:r w:rsidRPr="00055CF4">
        <w:t>.</w:t>
      </w:r>
    </w:p>
    <w:p w:rsidR="00534C75" w:rsidRPr="00055CF4" w:rsidRDefault="00534C75" w:rsidP="00534C75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Законченные делопроизводством документы оформляются</w:t>
      </w:r>
      <w:r w:rsidRPr="00055CF4">
        <w:br/>
        <w:t>в соответствии с требованиями Инструкции</w:t>
      </w:r>
      <w:r w:rsidRPr="00055CF4">
        <w:rPr>
          <w:bCs/>
        </w:rPr>
        <w:t>,</w:t>
      </w:r>
      <w:r w:rsidRPr="00055CF4">
        <w:t xml:space="preserve"> списываются председателем </w:t>
      </w:r>
      <w:r w:rsidR="00DA27C9">
        <w:t>УИК</w:t>
      </w:r>
      <w:r w:rsidRPr="00055CF4">
        <w:t xml:space="preserve"> в дело. При этом в нижней части лицевой стороны первого листа документа на свободном от текста месте ставится отметка о его исполнении, расшифровывается подпись председателя </w:t>
      </w:r>
      <w:r w:rsidR="00DA27C9">
        <w:t>УИК</w:t>
      </w:r>
      <w:r w:rsidRPr="00055CF4">
        <w:t>, указывается номер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номера дела согласно номенклатуре дел.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Исполненные документы формируются в дела в соответствии с утвержденной номенклатурой дел.</w:t>
      </w:r>
    </w:p>
    <w:p w:rsidR="00534C75" w:rsidRPr="00055CF4" w:rsidRDefault="00534C75" w:rsidP="00534C75">
      <w:pPr>
        <w:pStyle w:val="afa"/>
        <w:widowControl/>
        <w:spacing w:line="360" w:lineRule="auto"/>
      </w:pPr>
      <w:r w:rsidRPr="00055CF4">
        <w:t>Дело считается заведенным с момента включения в него первого исполненного документа.</w:t>
      </w:r>
    </w:p>
    <w:p w:rsidR="00534C75" w:rsidRPr="00055CF4" w:rsidRDefault="00534C75" w:rsidP="00534C75">
      <w:pPr>
        <w:pStyle w:val="afa"/>
        <w:widowControl/>
        <w:spacing w:line="360" w:lineRule="auto"/>
      </w:pPr>
      <w:r w:rsidRPr="00055CF4">
        <w:t xml:space="preserve">Законченные делопроизводством электронные документы формируются в электронные дела (папки, директории) в соответствии с номенклатурой дел. 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При формировании дел соблюдаются следующие требования: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документы постоянного и временного хранения формируются в дела раздельно;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в дело включаются только исполненные, правильно оформленные</w:t>
      </w:r>
      <w:r w:rsidRPr="00055CF4">
        <w:rPr>
          <w:strike/>
        </w:rPr>
        <w:t xml:space="preserve"> </w:t>
      </w:r>
      <w:r w:rsidRPr="00055CF4">
        <w:t>документы в соответствии с заголовками дел в номенклатуре;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все документы, относящиеся к решению одного вопроса, формируются в одно дело;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документы, подлежащие возврату, в дело не помещаются;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в дело включаются, как правило, документы одного календарного года (исключение составляют личные и переходящие дела);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>каждое дело не должно превышать 250 листов, при большем объеме документов в деле формируется несколько томов (частей)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>При включении в дело факсограммы делается ее ксерокопия, которая подшивается в дело. Подлинник факсограммы уничтожается с проставлением отметки об уничтожении на ксерокопии.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В случае необходимости документы по одному и тому же вопросу, но с различным сроком хранения могут находиться в одном деле</w:t>
      </w:r>
      <w:r w:rsidR="00DA27C9">
        <w:t xml:space="preserve"> </w:t>
      </w:r>
      <w:r w:rsidRPr="00055CF4">
        <w:t>до конца текущего года или до завершения исполнения документа, а затем переформировываются в дела постоянного и временного хранения.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сделать запись на документе об их местонахождении.</w:t>
      </w:r>
    </w:p>
    <w:p w:rsidR="00534C75" w:rsidRPr="00055CF4" w:rsidRDefault="00534C75" w:rsidP="00534C75">
      <w:pPr>
        <w:pStyle w:val="afa"/>
        <w:widowControl/>
        <w:tabs>
          <w:tab w:val="left" w:pos="1800"/>
        </w:tabs>
        <w:spacing w:line="360" w:lineRule="auto"/>
      </w:pPr>
      <w:r w:rsidRPr="00055CF4">
        <w:t>Документы внутри дела располагаются в хронологической или вопросно-логической последовательности или их сочетании.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Нормативные и организационно-распорядительные документы</w:t>
      </w:r>
      <w:r w:rsidRPr="00055CF4">
        <w:br/>
        <w:t>с относящимися</w:t>
      </w:r>
      <w:r w:rsidRPr="00055CF4">
        <w:rPr>
          <w:b/>
        </w:rPr>
        <w:t xml:space="preserve"> </w:t>
      </w:r>
      <w:r w:rsidRPr="00055CF4">
        <w:t>к ним приложениями</w:t>
      </w:r>
      <w:r w:rsidRPr="00055CF4">
        <w:rPr>
          <w:b/>
        </w:rPr>
        <w:t xml:space="preserve"> </w:t>
      </w:r>
      <w:r w:rsidRPr="00055CF4">
        <w:t>группируются в дела по видам документов и по хронологии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-2"/>
        </w:rPr>
        <w:t xml:space="preserve">Протоколы заседаний </w:t>
      </w:r>
      <w:r w:rsidR="00DA27C9">
        <w:t>УИК</w:t>
      </w:r>
      <w:r w:rsidRPr="00055CF4">
        <w:rPr>
          <w:spacing w:val="-2"/>
        </w:rPr>
        <w:t xml:space="preserve"> располагаются в деле по хронологии</w:t>
      </w:r>
      <w:r w:rsidRPr="00055CF4">
        <w:rPr>
          <w:spacing w:val="0"/>
        </w:rPr>
        <w:t xml:space="preserve"> в порядке возрастания номеров. Документы к заседанию </w:t>
      </w:r>
      <w:r w:rsidR="00DA27C9">
        <w:t>УИК</w:t>
      </w:r>
      <w:r w:rsidRPr="00055CF4">
        <w:rPr>
          <w:spacing w:val="0"/>
        </w:rPr>
        <w:t xml:space="preserve"> помещаются после соответствующего протокола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 w:rsidR="00DA27C9">
        <w:rPr>
          <w:spacing w:val="0"/>
        </w:rPr>
        <w:t xml:space="preserve"> </w:t>
      </w:r>
      <w:r w:rsidRPr="00055CF4">
        <w:rPr>
          <w:spacing w:val="0"/>
        </w:rPr>
        <w:t>с указанными документами.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Плановая и отчетная документация независимо от даты ее составления включается в дело того года, к которому она относится.</w:t>
      </w:r>
    </w:p>
    <w:p w:rsidR="00534C75" w:rsidRPr="00055CF4" w:rsidRDefault="00534C75" w:rsidP="00534C7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В деле «Переписка» исходящий (ответный) документ помещается после входящего. 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>Обращения граждан и документы по их рассмотрению формируются</w:t>
      </w:r>
      <w:r w:rsidR="00DA27C9">
        <w:rPr>
          <w:spacing w:val="0"/>
        </w:rPr>
        <w:t xml:space="preserve"> </w:t>
      </w:r>
      <w:r w:rsidRPr="00055CF4">
        <w:rPr>
          <w:spacing w:val="0"/>
        </w:rPr>
        <w:t>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:rsidR="00534C75" w:rsidRPr="00055CF4" w:rsidRDefault="00534C75" w:rsidP="00534C75">
      <w:pPr>
        <w:pStyle w:val="afa"/>
        <w:widowControl/>
        <w:spacing w:line="360" w:lineRule="auto"/>
        <w:rPr>
          <w:spacing w:val="0"/>
        </w:rPr>
      </w:pPr>
      <w:r w:rsidRPr="00055CF4">
        <w:rPr>
          <w:spacing w:val="0"/>
        </w:rPr>
        <w:t xml:space="preserve">За сохранность документов и дел </w:t>
      </w:r>
      <w:r w:rsidR="00271797">
        <w:rPr>
          <w:spacing w:val="0"/>
        </w:rPr>
        <w:t xml:space="preserve">до передачи их в территориальную комиссию </w:t>
      </w:r>
      <w:r w:rsidRPr="00055CF4">
        <w:rPr>
          <w:spacing w:val="0"/>
        </w:rPr>
        <w:t xml:space="preserve">ответственность несет председатель </w:t>
      </w:r>
      <w:r w:rsidR="00DA27C9">
        <w:t>УИК</w:t>
      </w:r>
      <w:r w:rsidRPr="00055CF4">
        <w:rPr>
          <w:spacing w:val="0"/>
        </w:rPr>
        <w:t>.</w:t>
      </w:r>
    </w:p>
    <w:p w:rsidR="00DC4B93" w:rsidRPr="00055CF4" w:rsidRDefault="00DC4B93" w:rsidP="00DC4B93">
      <w:pPr>
        <w:pStyle w:val="afa"/>
        <w:widowControl/>
        <w:tabs>
          <w:tab w:val="left" w:pos="600"/>
        </w:tabs>
        <w:spacing w:before="240" w:after="240" w:line="360" w:lineRule="auto"/>
        <w:ind w:firstLine="0"/>
        <w:jc w:val="center"/>
      </w:pPr>
      <w:r w:rsidRPr="00055CF4">
        <w:rPr>
          <w:b/>
          <w:bCs/>
        </w:rPr>
        <w:t>10. Ответственность</w:t>
      </w:r>
    </w:p>
    <w:p w:rsidR="00DC4B93" w:rsidRPr="00055CF4" w:rsidRDefault="00DC4B93" w:rsidP="00DC4B9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55CF4">
        <w:t>10.1.</w:t>
      </w:r>
      <w:r w:rsidRPr="00055CF4">
        <w:tab/>
        <w:t xml:space="preserve">Члены </w:t>
      </w:r>
      <w:r w:rsidR="00557828">
        <w:t>УИК</w:t>
      </w:r>
      <w:r w:rsidRPr="00055CF4">
        <w:t xml:space="preserve"> несут персональную ответственность за соблюдение требований Инструкции, сохранность находящихся у них документов.</w:t>
      </w:r>
    </w:p>
    <w:p w:rsidR="00DC4B93" w:rsidRPr="00055CF4" w:rsidRDefault="00DC4B93" w:rsidP="00557828">
      <w:pPr>
        <w:pStyle w:val="14-15"/>
        <w:tabs>
          <w:tab w:val="left" w:pos="1680"/>
        </w:tabs>
        <w:autoSpaceDE w:val="0"/>
        <w:autoSpaceDN w:val="0"/>
        <w:adjustRightInd w:val="0"/>
      </w:pPr>
      <w:r w:rsidRPr="00055CF4">
        <w:t>10.2.</w:t>
      </w:r>
      <w:r w:rsidRPr="00055CF4">
        <w:tab/>
      </w:r>
      <w:r w:rsidRPr="00055CF4">
        <w:rPr>
          <w:szCs w:val="28"/>
        </w:rPr>
        <w:t xml:space="preserve">Ответственность за организацию делопроизводства в </w:t>
      </w:r>
      <w:r w:rsidR="00557828">
        <w:t>УИК</w:t>
      </w:r>
      <w:r w:rsidRPr="00055CF4">
        <w:rPr>
          <w:szCs w:val="28"/>
        </w:rPr>
        <w:t xml:space="preserve">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</w:t>
      </w:r>
      <w:r w:rsidRPr="00055CF4">
        <w:t>председател</w:t>
      </w:r>
      <w:r w:rsidRPr="00055CF4">
        <w:rPr>
          <w:szCs w:val="28"/>
        </w:rPr>
        <w:t xml:space="preserve">ь </w:t>
      </w:r>
      <w:r w:rsidR="00557828">
        <w:t>УИК</w:t>
      </w:r>
      <w:r w:rsidRPr="00055CF4">
        <w:rPr>
          <w:szCs w:val="28"/>
        </w:rPr>
        <w:t>.</w:t>
      </w:r>
    </w:p>
    <w:p w:rsidR="00DC4B93" w:rsidRPr="00055CF4" w:rsidRDefault="00DC4B93" w:rsidP="00DC4B93">
      <w:pPr>
        <w:sectPr w:rsidR="00DC4B93" w:rsidRPr="00055CF4" w:rsidSect="00671A1E">
          <w:headerReference w:type="even" r:id="rId11"/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DC4B93" w:rsidRPr="00557828" w:rsidRDefault="00DC4B93" w:rsidP="00DC4B93">
      <w:pPr>
        <w:autoSpaceDE w:val="0"/>
        <w:autoSpaceDN w:val="0"/>
        <w:adjustRightInd w:val="0"/>
        <w:ind w:left="8222"/>
        <w:outlineLvl w:val="1"/>
        <w:rPr>
          <w:color w:val="000000"/>
          <w:sz w:val="24"/>
          <w:szCs w:val="24"/>
        </w:rPr>
      </w:pPr>
      <w:r w:rsidRPr="00557828">
        <w:rPr>
          <w:color w:val="000000"/>
          <w:sz w:val="24"/>
          <w:szCs w:val="24"/>
        </w:rPr>
        <w:t>Приложение № 1</w:t>
      </w:r>
    </w:p>
    <w:p w:rsidR="00DC4B93" w:rsidRPr="00557828" w:rsidRDefault="00DC4B93" w:rsidP="00DC4B93">
      <w:pPr>
        <w:autoSpaceDE w:val="0"/>
        <w:autoSpaceDN w:val="0"/>
        <w:adjustRightInd w:val="0"/>
        <w:ind w:left="8222"/>
        <w:outlineLvl w:val="1"/>
        <w:rPr>
          <w:sz w:val="24"/>
          <w:szCs w:val="24"/>
        </w:rPr>
      </w:pPr>
      <w:r w:rsidRPr="00557828">
        <w:rPr>
          <w:sz w:val="24"/>
          <w:szCs w:val="24"/>
        </w:rPr>
        <w:t>к инструкции по делопроизводству</w:t>
      </w:r>
    </w:p>
    <w:p w:rsidR="00557828" w:rsidRDefault="00DC4B93" w:rsidP="00DC4B93">
      <w:pPr>
        <w:autoSpaceDE w:val="0"/>
        <w:autoSpaceDN w:val="0"/>
        <w:adjustRightInd w:val="0"/>
        <w:ind w:left="8222"/>
        <w:outlineLvl w:val="1"/>
        <w:rPr>
          <w:sz w:val="24"/>
          <w:szCs w:val="24"/>
        </w:rPr>
      </w:pPr>
      <w:r w:rsidRPr="00557828">
        <w:rPr>
          <w:sz w:val="24"/>
          <w:szCs w:val="24"/>
        </w:rPr>
        <w:t xml:space="preserve">в </w:t>
      </w:r>
      <w:r w:rsidR="00557828" w:rsidRPr="00557828">
        <w:rPr>
          <w:sz w:val="24"/>
          <w:szCs w:val="24"/>
        </w:rPr>
        <w:t xml:space="preserve">участковых избирательных комиссиях, </w:t>
      </w:r>
    </w:p>
    <w:p w:rsidR="00DC4B93" w:rsidRPr="00557828" w:rsidRDefault="00557828" w:rsidP="00DC4B93">
      <w:pPr>
        <w:autoSpaceDE w:val="0"/>
        <w:autoSpaceDN w:val="0"/>
        <w:adjustRightInd w:val="0"/>
        <w:ind w:left="8222"/>
        <w:outlineLvl w:val="1"/>
        <w:rPr>
          <w:color w:val="000000"/>
          <w:sz w:val="24"/>
          <w:szCs w:val="24"/>
        </w:rPr>
      </w:pPr>
      <w:r w:rsidRPr="00557828">
        <w:rPr>
          <w:sz w:val="24"/>
          <w:szCs w:val="24"/>
        </w:rPr>
        <w:t>сформированных в Каменском районе</w:t>
      </w:r>
    </w:p>
    <w:p w:rsidR="00DC4B93" w:rsidRDefault="00DC4B93" w:rsidP="00DC4B93">
      <w:pPr>
        <w:spacing w:line="360" w:lineRule="auto"/>
        <w:ind w:firstLine="720"/>
        <w:jc w:val="both"/>
      </w:pPr>
    </w:p>
    <w:p w:rsidR="00DC4B93" w:rsidRPr="00B6452C" w:rsidRDefault="00DC4B93" w:rsidP="00DC4B93">
      <w:pPr>
        <w:spacing w:line="360" w:lineRule="auto"/>
        <w:rPr>
          <w:b/>
        </w:rPr>
      </w:pPr>
      <w:r w:rsidRPr="00B6452C">
        <w:rPr>
          <w:b/>
        </w:rPr>
        <w:t>Форма регистрационного журнала входящих документов</w:t>
      </w:r>
    </w:p>
    <w:p w:rsidR="00DC4B93" w:rsidRPr="00055600" w:rsidRDefault="00DC4B93" w:rsidP="00DC4B93">
      <w:pPr>
        <w:spacing w:line="360" w:lineRule="auto"/>
        <w:ind w:firstLine="720"/>
        <w:jc w:val="both"/>
        <w:rPr>
          <w:sz w:val="10"/>
          <w:szCs w:val="1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1134"/>
        <w:gridCol w:w="1418"/>
        <w:gridCol w:w="1417"/>
        <w:gridCol w:w="1276"/>
        <w:gridCol w:w="1276"/>
        <w:gridCol w:w="1276"/>
        <w:gridCol w:w="1275"/>
        <w:gridCol w:w="1134"/>
        <w:gridCol w:w="993"/>
        <w:gridCol w:w="1125"/>
        <w:gridCol w:w="1418"/>
      </w:tblGrid>
      <w:tr w:rsidR="00DC4B93" w:rsidRPr="000550BE" w:rsidTr="009C4102">
        <w:tc>
          <w:tcPr>
            <w:tcW w:w="1143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Дата поступления,</w:t>
            </w:r>
          </w:p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время поступления</w:t>
            </w:r>
            <w:r w:rsidRPr="000550BE">
              <w:rPr>
                <w:rStyle w:val="aff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Входящий номер</w:t>
            </w:r>
          </w:p>
        </w:tc>
        <w:tc>
          <w:tcPr>
            <w:tcW w:w="1418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417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 xml:space="preserve">Исходящий номер и дата </w:t>
            </w:r>
          </w:p>
        </w:tc>
        <w:tc>
          <w:tcPr>
            <w:tcW w:w="1276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Количество листов</w:t>
            </w:r>
            <w:r w:rsidRPr="000550BE">
              <w:rPr>
                <w:rStyle w:val="aff0"/>
                <w:sz w:val="20"/>
                <w:szCs w:val="20"/>
              </w:rPr>
              <w:footnoteReference w:id="2"/>
            </w:r>
            <w:r w:rsidRPr="000550BE">
              <w:rPr>
                <w:sz w:val="20"/>
                <w:szCs w:val="20"/>
              </w:rPr>
              <w:t>,</w:t>
            </w:r>
          </w:p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276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Вид документа,</w:t>
            </w:r>
          </w:p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краткое</w:t>
            </w:r>
          </w:p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содержание</w:t>
            </w:r>
          </w:p>
          <w:p w:rsidR="00DC4B93" w:rsidRPr="000550BE" w:rsidRDefault="00DC4B93" w:rsidP="008273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Резолюция</w:t>
            </w:r>
          </w:p>
        </w:tc>
        <w:tc>
          <w:tcPr>
            <w:tcW w:w="1275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993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1125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Номер дела, в которое помещен документ</w:t>
            </w:r>
          </w:p>
        </w:tc>
        <w:tc>
          <w:tcPr>
            <w:tcW w:w="1418" w:type="dxa"/>
          </w:tcPr>
          <w:p w:rsidR="00DC4B93" w:rsidRPr="000550BE" w:rsidRDefault="00DC4B93" w:rsidP="008273BF">
            <w:pPr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Примечание</w:t>
            </w:r>
          </w:p>
        </w:tc>
      </w:tr>
      <w:tr w:rsidR="00DC4B93" w:rsidRPr="00B67C86" w:rsidTr="009C4102">
        <w:tc>
          <w:tcPr>
            <w:tcW w:w="1143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</w:tr>
    </w:tbl>
    <w:p w:rsidR="00DC4B93" w:rsidRDefault="00DC4B93" w:rsidP="00DC4B93">
      <w:pPr>
        <w:spacing w:line="360" w:lineRule="auto"/>
        <w:ind w:firstLine="720"/>
        <w:jc w:val="both"/>
        <w:rPr>
          <w:sz w:val="20"/>
          <w:szCs w:val="20"/>
        </w:rPr>
      </w:pPr>
    </w:p>
    <w:p w:rsidR="00DC4B93" w:rsidRDefault="00DC4B93" w:rsidP="00DC4B93">
      <w:pPr>
        <w:spacing w:line="360" w:lineRule="auto"/>
        <w:rPr>
          <w:b/>
        </w:rPr>
      </w:pPr>
      <w:r w:rsidRPr="00B6452C">
        <w:rPr>
          <w:b/>
        </w:rPr>
        <w:t>Форма регистрационного журнала исходящих</w:t>
      </w:r>
      <w:r>
        <w:rPr>
          <w:b/>
        </w:rPr>
        <w:t xml:space="preserve"> документов</w:t>
      </w:r>
    </w:p>
    <w:p w:rsidR="00DC4B93" w:rsidRPr="00055600" w:rsidRDefault="00DC4B93" w:rsidP="00DC4B93">
      <w:pPr>
        <w:spacing w:line="360" w:lineRule="auto"/>
        <w:rPr>
          <w:b/>
          <w:sz w:val="10"/>
          <w:szCs w:val="1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275"/>
        <w:gridCol w:w="1843"/>
        <w:gridCol w:w="1843"/>
        <w:gridCol w:w="1984"/>
        <w:gridCol w:w="1701"/>
        <w:gridCol w:w="2127"/>
        <w:gridCol w:w="1134"/>
      </w:tblGrid>
      <w:tr w:rsidR="00DC4B93" w:rsidRPr="0041082F" w:rsidTr="009C4102">
        <w:tc>
          <w:tcPr>
            <w:tcW w:w="1418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ата отправления документа</w:t>
            </w:r>
          </w:p>
        </w:tc>
        <w:tc>
          <w:tcPr>
            <w:tcW w:w="1560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Исходящий номер</w:t>
            </w:r>
          </w:p>
        </w:tc>
        <w:tc>
          <w:tcPr>
            <w:tcW w:w="1275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Адресат</w:t>
            </w:r>
          </w:p>
        </w:tc>
        <w:tc>
          <w:tcPr>
            <w:tcW w:w="1843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раткое</w:t>
            </w:r>
          </w:p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содержание</w:t>
            </w:r>
          </w:p>
          <w:p w:rsidR="00DC4B93" w:rsidRPr="0041082F" w:rsidRDefault="00DC4B93" w:rsidP="008273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оличество листов</w:t>
            </w:r>
            <w:r w:rsidRPr="0041082F">
              <w:rPr>
                <w:sz w:val="20"/>
                <w:szCs w:val="20"/>
                <w:vertAlign w:val="superscript"/>
              </w:rPr>
              <w:t>2</w:t>
            </w:r>
            <w:r w:rsidRPr="0041082F">
              <w:rPr>
                <w:sz w:val="20"/>
                <w:szCs w:val="20"/>
              </w:rPr>
              <w:t>, количество экземпляров</w:t>
            </w:r>
          </w:p>
        </w:tc>
        <w:tc>
          <w:tcPr>
            <w:tcW w:w="1984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Исполнитель</w:t>
            </w:r>
          </w:p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(соисполнители) документа</w:t>
            </w:r>
          </w:p>
          <w:p w:rsidR="00DC4B93" w:rsidRPr="0041082F" w:rsidRDefault="00DC4B93" w:rsidP="008273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2127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 xml:space="preserve">Номер дела </w:t>
            </w:r>
            <w:r>
              <w:rPr>
                <w:sz w:val="20"/>
                <w:szCs w:val="20"/>
              </w:rPr>
              <w:br/>
            </w:r>
            <w:r w:rsidRPr="0041082F">
              <w:rPr>
                <w:sz w:val="20"/>
                <w:szCs w:val="20"/>
              </w:rPr>
              <w:t>с копией исходящего документа</w:t>
            </w:r>
          </w:p>
        </w:tc>
        <w:tc>
          <w:tcPr>
            <w:tcW w:w="1134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римечание</w:t>
            </w:r>
          </w:p>
        </w:tc>
      </w:tr>
      <w:tr w:rsidR="00DC4B93" w:rsidRPr="00B67C86" w:rsidTr="009C4102">
        <w:tc>
          <w:tcPr>
            <w:tcW w:w="1418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</w:tr>
    </w:tbl>
    <w:p w:rsidR="00DC4B93" w:rsidRDefault="00DC4B93" w:rsidP="00DC4B93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DC4B93" w:rsidRDefault="00DC4B93" w:rsidP="00DC4B93">
      <w:pPr>
        <w:spacing w:line="360" w:lineRule="auto"/>
        <w:rPr>
          <w:b/>
        </w:rPr>
      </w:pPr>
      <w:r w:rsidRPr="00055600">
        <w:rPr>
          <w:b/>
        </w:rPr>
        <w:t>Форма регистрационного журнала обращений граждан</w:t>
      </w:r>
    </w:p>
    <w:p w:rsidR="00DC4B93" w:rsidRPr="00055600" w:rsidRDefault="00DC4B93" w:rsidP="00DC4B93">
      <w:pPr>
        <w:spacing w:line="360" w:lineRule="auto"/>
        <w:rPr>
          <w:b/>
          <w:sz w:val="10"/>
          <w:szCs w:val="1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276"/>
        <w:gridCol w:w="1985"/>
        <w:gridCol w:w="1417"/>
        <w:gridCol w:w="1559"/>
        <w:gridCol w:w="1276"/>
        <w:gridCol w:w="1418"/>
        <w:gridCol w:w="1275"/>
        <w:gridCol w:w="1276"/>
        <w:gridCol w:w="851"/>
      </w:tblGrid>
      <w:tr w:rsidR="00DC4B93" w:rsidRPr="0041082F" w:rsidTr="009C4102">
        <w:tc>
          <w:tcPr>
            <w:tcW w:w="1418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Дата поступления,</w:t>
            </w:r>
          </w:p>
          <w:p w:rsidR="00DC4B93" w:rsidRPr="0041082F" w:rsidRDefault="00DC4B93" w:rsidP="008273BF">
            <w:pPr>
              <w:rPr>
                <w:sz w:val="20"/>
                <w:szCs w:val="20"/>
                <w:vertAlign w:val="superscript"/>
              </w:rPr>
            </w:pPr>
            <w:r w:rsidRPr="0041082F">
              <w:rPr>
                <w:sz w:val="20"/>
                <w:szCs w:val="20"/>
              </w:rPr>
              <w:t>время поступления</w:t>
            </w:r>
            <w:r w:rsidRPr="0041082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Входящий номер</w:t>
            </w:r>
          </w:p>
        </w:tc>
        <w:tc>
          <w:tcPr>
            <w:tcW w:w="1276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ФИО заявителя</w:t>
            </w:r>
          </w:p>
        </w:tc>
        <w:tc>
          <w:tcPr>
            <w:tcW w:w="1985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Адрес места жительства заявителя, номер телефона (при наличии)</w:t>
            </w:r>
          </w:p>
        </w:tc>
        <w:tc>
          <w:tcPr>
            <w:tcW w:w="1417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оличество листов</w:t>
            </w:r>
            <w:r w:rsidRPr="0041082F">
              <w:rPr>
                <w:sz w:val="20"/>
                <w:szCs w:val="20"/>
                <w:vertAlign w:val="superscript"/>
              </w:rPr>
              <w:t>2</w:t>
            </w:r>
            <w:r w:rsidRPr="0041082F">
              <w:rPr>
                <w:sz w:val="20"/>
                <w:szCs w:val="20"/>
              </w:rPr>
              <w:t>,</w:t>
            </w:r>
          </w:p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559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76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Резолюция</w:t>
            </w:r>
          </w:p>
        </w:tc>
        <w:tc>
          <w:tcPr>
            <w:tcW w:w="1418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851" w:type="dxa"/>
          </w:tcPr>
          <w:p w:rsidR="00DC4B93" w:rsidRPr="0041082F" w:rsidRDefault="00DC4B93" w:rsidP="008273BF">
            <w:pPr>
              <w:rPr>
                <w:sz w:val="20"/>
                <w:szCs w:val="20"/>
              </w:rPr>
            </w:pPr>
            <w:r w:rsidRPr="0041082F">
              <w:rPr>
                <w:sz w:val="20"/>
                <w:szCs w:val="20"/>
              </w:rPr>
              <w:t>Примечание</w:t>
            </w:r>
          </w:p>
        </w:tc>
      </w:tr>
      <w:tr w:rsidR="00DC4B93" w:rsidTr="009C4102">
        <w:tc>
          <w:tcPr>
            <w:tcW w:w="1418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B93" w:rsidRPr="00B67C86" w:rsidRDefault="00DC4B93" w:rsidP="008273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4B93" w:rsidRDefault="00DC4B93" w:rsidP="008273BF">
            <w:pPr>
              <w:rPr>
                <w:sz w:val="18"/>
                <w:szCs w:val="18"/>
              </w:rPr>
            </w:pPr>
          </w:p>
        </w:tc>
      </w:tr>
    </w:tbl>
    <w:p w:rsidR="00DC4B93" w:rsidRDefault="00DC4B93" w:rsidP="00DC4B93">
      <w:pPr>
        <w:autoSpaceDE w:val="0"/>
        <w:autoSpaceDN w:val="0"/>
        <w:adjustRightInd w:val="0"/>
        <w:jc w:val="both"/>
        <w:outlineLvl w:val="1"/>
        <w:rPr>
          <w:color w:val="000000"/>
          <w:sz w:val="24"/>
        </w:rPr>
      </w:pPr>
    </w:p>
    <w:p w:rsidR="00DC4B93" w:rsidRDefault="00DC4B93" w:rsidP="00DC4B93">
      <w:pPr>
        <w:autoSpaceDE w:val="0"/>
        <w:autoSpaceDN w:val="0"/>
        <w:adjustRightInd w:val="0"/>
        <w:ind w:left="4500"/>
        <w:outlineLvl w:val="1"/>
        <w:rPr>
          <w:color w:val="000000"/>
          <w:sz w:val="24"/>
        </w:rPr>
        <w:sectPr w:rsidR="00DC4B93" w:rsidSect="00671A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57828" w:rsidRDefault="00DC4B93" w:rsidP="00557828">
      <w:pPr>
        <w:autoSpaceDE w:val="0"/>
        <w:autoSpaceDN w:val="0"/>
        <w:adjustRightInd w:val="0"/>
        <w:ind w:left="4500"/>
        <w:outlineLvl w:val="1"/>
        <w:rPr>
          <w:sz w:val="24"/>
          <w:szCs w:val="24"/>
        </w:rPr>
      </w:pPr>
      <w:r w:rsidRPr="00390F7E">
        <w:rPr>
          <w:color w:val="000000"/>
          <w:sz w:val="24"/>
        </w:rPr>
        <w:t>Приложение № </w:t>
      </w:r>
      <w:r>
        <w:rPr>
          <w:color w:val="000000"/>
          <w:sz w:val="24"/>
        </w:rPr>
        <w:t>2</w:t>
      </w:r>
      <w:r w:rsidRPr="00390F7E">
        <w:rPr>
          <w:color w:val="000000"/>
          <w:sz w:val="24"/>
        </w:rPr>
        <w:br/>
      </w:r>
      <w:r w:rsidRPr="00856BAC">
        <w:rPr>
          <w:sz w:val="24"/>
        </w:rPr>
        <w:t xml:space="preserve">к </w:t>
      </w:r>
      <w:r>
        <w:rPr>
          <w:sz w:val="24"/>
        </w:rPr>
        <w:t>и</w:t>
      </w:r>
      <w:r w:rsidRPr="00856BAC">
        <w:rPr>
          <w:sz w:val="24"/>
        </w:rPr>
        <w:t xml:space="preserve">нструкции по делопроизводству </w:t>
      </w:r>
      <w:r w:rsidR="00557828" w:rsidRPr="00557828">
        <w:rPr>
          <w:sz w:val="24"/>
          <w:szCs w:val="24"/>
        </w:rPr>
        <w:t xml:space="preserve">участковых избирательных комиссиях, </w:t>
      </w:r>
    </w:p>
    <w:p w:rsidR="00557828" w:rsidRPr="00557828" w:rsidRDefault="00557828" w:rsidP="00557828">
      <w:pPr>
        <w:autoSpaceDE w:val="0"/>
        <w:autoSpaceDN w:val="0"/>
        <w:adjustRightInd w:val="0"/>
        <w:ind w:left="4248" w:firstLine="708"/>
        <w:jc w:val="both"/>
        <w:outlineLvl w:val="1"/>
        <w:rPr>
          <w:color w:val="000000"/>
          <w:sz w:val="24"/>
          <w:szCs w:val="24"/>
        </w:rPr>
      </w:pPr>
      <w:r w:rsidRPr="00557828">
        <w:rPr>
          <w:sz w:val="24"/>
          <w:szCs w:val="24"/>
        </w:rPr>
        <w:t>сформированных в Каменском районе</w:t>
      </w:r>
    </w:p>
    <w:p w:rsidR="00DC4B93" w:rsidRDefault="00DC4B93" w:rsidP="00DC4B93">
      <w:pPr>
        <w:pStyle w:val="1"/>
        <w:autoSpaceDE w:val="0"/>
        <w:autoSpaceDN w:val="0"/>
        <w:adjustRightInd w:val="0"/>
        <w:spacing w:before="0" w:after="0" w:line="360" w:lineRule="auto"/>
        <w:rPr>
          <w:color w:val="000000"/>
          <w:kern w:val="0"/>
          <w:szCs w:val="24"/>
        </w:rPr>
      </w:pPr>
    </w:p>
    <w:p w:rsidR="00DC4B93" w:rsidRPr="0061336B" w:rsidRDefault="00DC4B93" w:rsidP="00DC4B93"/>
    <w:p w:rsidR="00DC4B93" w:rsidRPr="00EA53F1" w:rsidRDefault="00DC4B93" w:rsidP="00DC4B93">
      <w:pPr>
        <w:pStyle w:val="1"/>
        <w:autoSpaceDE w:val="0"/>
        <w:autoSpaceDN w:val="0"/>
        <w:adjustRightInd w:val="0"/>
        <w:spacing w:before="0" w:after="0"/>
        <w:rPr>
          <w:rFonts w:ascii="Times New Roman" w:hAnsi="Times New Roman"/>
          <w:color w:val="000000"/>
          <w:kern w:val="0"/>
          <w:sz w:val="28"/>
          <w:szCs w:val="28"/>
        </w:rPr>
      </w:pPr>
      <w:r w:rsidRPr="00EA53F1">
        <w:rPr>
          <w:rFonts w:ascii="Times New Roman" w:hAnsi="Times New Roman"/>
          <w:kern w:val="0"/>
          <w:sz w:val="28"/>
          <w:szCs w:val="28"/>
        </w:rPr>
        <w:t>ПЕРЕЧЕНЬ</w:t>
      </w:r>
      <w:r w:rsidRPr="00EA53F1">
        <w:rPr>
          <w:rFonts w:ascii="Times New Roman" w:hAnsi="Times New Roman"/>
          <w:kern w:val="0"/>
          <w:sz w:val="28"/>
          <w:szCs w:val="28"/>
        </w:rPr>
        <w:br/>
      </w:r>
      <w:r w:rsidRPr="00EA53F1">
        <w:rPr>
          <w:rFonts w:ascii="Times New Roman" w:hAnsi="Times New Roman"/>
          <w:sz w:val="28"/>
          <w:szCs w:val="28"/>
        </w:rPr>
        <w:t>документов, не подлежащих регистрации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Сообщения о заседаниях, совещаниях и повестках дня.</w:t>
      </w:r>
    </w:p>
    <w:p w:rsidR="00DC4B93" w:rsidRPr="00F85497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Учебные программы, планы.</w:t>
      </w:r>
    </w:p>
    <w:p w:rsidR="00DC4B93" w:rsidRPr="0060156E" w:rsidRDefault="00DC4B93" w:rsidP="00DC4B93">
      <w:pPr>
        <w:pStyle w:val="14-15"/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rPr>
          <w:bCs/>
          <w:color w:val="000000"/>
        </w:rPr>
      </w:pPr>
      <w:r w:rsidRPr="00F85497">
        <w:rPr>
          <w:bCs/>
          <w:color w:val="000000"/>
        </w:rPr>
        <w:t>Рекламные извещения, пла</w:t>
      </w:r>
      <w:r>
        <w:rPr>
          <w:bCs/>
          <w:color w:val="000000"/>
        </w:rPr>
        <w:t xml:space="preserve">каты </w:t>
      </w:r>
      <w:r w:rsidRPr="0060156E">
        <w:rPr>
          <w:bCs/>
          <w:color w:val="000000"/>
        </w:rPr>
        <w:t>(за исключением агитационных).</w:t>
      </w:r>
    </w:p>
    <w:p w:rsidR="00DC4B93" w:rsidRPr="00F85497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оздравительные письма и телеграммы.</w:t>
      </w:r>
    </w:p>
    <w:p w:rsidR="00DC4B93" w:rsidRPr="00F85497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ригласительные билеты.</w:t>
      </w:r>
    </w:p>
    <w:p w:rsidR="00DC4B93" w:rsidRPr="00F85497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Бухгалтерские документы.</w:t>
      </w:r>
    </w:p>
    <w:p w:rsidR="00DC4B93" w:rsidRPr="00F85497" w:rsidRDefault="00DC4B93" w:rsidP="00DC4B93">
      <w:pPr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497">
        <w:rPr>
          <w:color w:val="000000"/>
        </w:rPr>
        <w:t>Печатные издания.</w:t>
      </w:r>
    </w:p>
    <w:p w:rsidR="00DC4B93" w:rsidRDefault="00DC4B93" w:rsidP="00DC4B93">
      <w:pPr>
        <w:pStyle w:val="14-15"/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rPr>
          <w:bCs/>
          <w:color w:val="000000"/>
        </w:rPr>
      </w:pPr>
      <w:r w:rsidRPr="00F85497">
        <w:rPr>
          <w:bCs/>
          <w:color w:val="000000"/>
        </w:rPr>
        <w:t xml:space="preserve">Оперативная информация, поступающая по каналам связи ГАС </w:t>
      </w:r>
      <w:r>
        <w:rPr>
          <w:bCs/>
          <w:color w:val="000000"/>
        </w:rPr>
        <w:t>«</w:t>
      </w:r>
      <w:r w:rsidRPr="00F85497">
        <w:rPr>
          <w:bCs/>
          <w:color w:val="000000"/>
        </w:rPr>
        <w:t>Выборы</w:t>
      </w:r>
      <w:r>
        <w:rPr>
          <w:bCs/>
          <w:color w:val="000000"/>
        </w:rPr>
        <w:t>».</w:t>
      </w:r>
    </w:p>
    <w:p w:rsidR="00DC4B93" w:rsidRPr="00F85497" w:rsidRDefault="00DC4B93" w:rsidP="00DC4B93">
      <w:pPr>
        <w:pStyle w:val="14-15"/>
        <w:numPr>
          <w:ilvl w:val="1"/>
          <w:numId w:val="3"/>
        </w:numPr>
        <w:tabs>
          <w:tab w:val="clear" w:pos="1069"/>
          <w:tab w:val="num" w:pos="1274"/>
        </w:tabs>
        <w:autoSpaceDE w:val="0"/>
        <w:autoSpaceDN w:val="0"/>
        <w:adjustRightInd w:val="0"/>
        <w:rPr>
          <w:bCs/>
          <w:color w:val="000000"/>
        </w:rPr>
      </w:pPr>
      <w:r w:rsidRPr="00560AAE">
        <w:t>Личная корреспонденция.</w:t>
      </w:r>
    </w:p>
    <w:p w:rsidR="00DC4B93" w:rsidRDefault="00DC4B93" w:rsidP="00DC4B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jc w:val="both"/>
      </w:pPr>
    </w:p>
    <w:p w:rsidR="00DC4B93" w:rsidRDefault="00DC4B93" w:rsidP="00DC4B93">
      <w:pPr>
        <w:pStyle w:val="ConsPlusCell"/>
        <w:widowControl/>
        <w:autoSpaceDE/>
        <w:autoSpaceDN/>
        <w:adjustRightInd/>
        <w:rPr>
          <w:szCs w:val="24"/>
        </w:rPr>
        <w:sectPr w:rsidR="00DC4B93" w:rsidSect="00671A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7828" w:rsidRDefault="00DC4B93" w:rsidP="00DC4B93">
      <w:pPr>
        <w:autoSpaceDE w:val="0"/>
        <w:autoSpaceDN w:val="0"/>
        <w:adjustRightInd w:val="0"/>
        <w:ind w:left="4320"/>
        <w:outlineLvl w:val="1"/>
        <w:rPr>
          <w:sz w:val="24"/>
        </w:rPr>
      </w:pPr>
      <w:r w:rsidRPr="00390F7E">
        <w:rPr>
          <w:color w:val="000000"/>
          <w:sz w:val="24"/>
        </w:rPr>
        <w:t>Приложение № </w:t>
      </w:r>
      <w:r>
        <w:rPr>
          <w:color w:val="000000"/>
          <w:sz w:val="24"/>
        </w:rPr>
        <w:t>3</w:t>
      </w:r>
      <w:r w:rsidRPr="00390F7E">
        <w:rPr>
          <w:color w:val="000000"/>
          <w:sz w:val="24"/>
        </w:rPr>
        <w:br/>
      </w:r>
      <w:r w:rsidRPr="00856BAC">
        <w:rPr>
          <w:sz w:val="24"/>
        </w:rPr>
        <w:t>к</w:t>
      </w:r>
      <w:r>
        <w:rPr>
          <w:sz w:val="24"/>
        </w:rPr>
        <w:t xml:space="preserve"> и</w:t>
      </w:r>
      <w:r w:rsidRPr="00856BAC">
        <w:rPr>
          <w:sz w:val="24"/>
        </w:rPr>
        <w:t xml:space="preserve">нструкции по делопроизводству </w:t>
      </w:r>
      <w:r w:rsidRPr="00856BAC">
        <w:rPr>
          <w:sz w:val="24"/>
        </w:rPr>
        <w:br/>
        <w:t xml:space="preserve">в </w:t>
      </w:r>
      <w:r w:rsidR="00557828">
        <w:rPr>
          <w:sz w:val="24"/>
        </w:rPr>
        <w:t>избирательных комиссиях,</w:t>
      </w:r>
    </w:p>
    <w:p w:rsidR="00DC4B93" w:rsidRDefault="00557828" w:rsidP="00DC4B93">
      <w:pPr>
        <w:autoSpaceDE w:val="0"/>
        <w:autoSpaceDN w:val="0"/>
        <w:adjustRightInd w:val="0"/>
        <w:ind w:left="4320"/>
        <w:outlineLvl w:val="1"/>
        <w:rPr>
          <w:color w:val="000000"/>
        </w:rPr>
      </w:pPr>
      <w:r>
        <w:rPr>
          <w:sz w:val="24"/>
        </w:rPr>
        <w:t xml:space="preserve"> сформированных в Каменском районе</w:t>
      </w:r>
    </w:p>
    <w:p w:rsidR="00DC4B93" w:rsidRDefault="00DC4B93" w:rsidP="00DC4B93">
      <w:pPr>
        <w:autoSpaceDE w:val="0"/>
        <w:autoSpaceDN w:val="0"/>
        <w:adjustRightInd w:val="0"/>
        <w:rPr>
          <w:b/>
          <w:bCs/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КТ</w:t>
      </w:r>
    </w:p>
    <w:p w:rsidR="00DC4B93" w:rsidRPr="008311E2" w:rsidRDefault="00DC4B93" w:rsidP="00DC4B93">
      <w:pPr>
        <w:autoSpaceDE w:val="0"/>
        <w:autoSpaceDN w:val="0"/>
        <w:adjustRightInd w:val="0"/>
        <w:rPr>
          <w:b/>
          <w:bCs/>
          <w:color w:val="000000"/>
        </w:rPr>
      </w:pPr>
      <w:r w:rsidRPr="008311E2">
        <w:rPr>
          <w:b/>
        </w:rPr>
        <w:t xml:space="preserve">об отсутствии документов, отдельных листов, приложений, </w:t>
      </w:r>
      <w:r w:rsidRPr="008311E2">
        <w:rPr>
          <w:b/>
        </w:rPr>
        <w:br/>
        <w:t>повреждении документов</w:t>
      </w: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Мы, нижеподписавшиеся ___________________________________</w:t>
      </w:r>
    </w:p>
    <w:p w:rsidR="00DC4B93" w:rsidRDefault="00DC4B93" w:rsidP="00DC4B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, составили акт о том, что «______» _____________________ 20___ г. при вскрытии пакета ____________________________________________________</w:t>
      </w:r>
    </w:p>
    <w:p w:rsidR="00DC4B93" w:rsidRDefault="00DC4B93" w:rsidP="00DC4B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нем не оказалось __________________________________________________</w:t>
      </w:r>
    </w:p>
    <w:p w:rsidR="00DC4B93" w:rsidRDefault="00DC4B93" w:rsidP="00DC4B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DC4B93" w:rsidRDefault="00DC4B93" w:rsidP="00DC4B9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Настоящий акт составлен в двух экземплярах.</w:t>
      </w: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Подписи: _________________</w:t>
      </w:r>
    </w:p>
    <w:p w:rsidR="00DC4B93" w:rsidRDefault="00DC4B93" w:rsidP="00DC4B93">
      <w:pPr>
        <w:tabs>
          <w:tab w:val="left" w:pos="19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__________________</w:t>
      </w:r>
    </w:p>
    <w:p w:rsidR="00DC4B93" w:rsidRDefault="00DC4B93" w:rsidP="00DC4B93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</w:t>
      </w:r>
    </w:p>
    <w:p w:rsidR="00DC4B93" w:rsidRDefault="00DC4B93" w:rsidP="00DC4B93"/>
    <w:p w:rsidR="00DC4B93" w:rsidRDefault="00DC4B93" w:rsidP="00DC4B93">
      <w:pPr>
        <w:rPr>
          <w:color w:val="000000"/>
        </w:rPr>
        <w:sectPr w:rsidR="00DC4B93" w:rsidSect="00671A1E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7828" w:rsidRDefault="00DC4B93" w:rsidP="00557828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4</w:t>
      </w:r>
      <w:r w:rsidRPr="00390F7E">
        <w:rPr>
          <w:color w:val="000000"/>
          <w:sz w:val="24"/>
        </w:rPr>
        <w:br/>
      </w:r>
      <w:r w:rsidR="00557828" w:rsidRPr="00856BAC">
        <w:rPr>
          <w:sz w:val="24"/>
        </w:rPr>
        <w:t>к</w:t>
      </w:r>
      <w:r w:rsidR="00557828">
        <w:rPr>
          <w:sz w:val="24"/>
        </w:rPr>
        <w:t xml:space="preserve"> и</w:t>
      </w:r>
      <w:r w:rsidR="00557828" w:rsidRPr="00856BAC">
        <w:rPr>
          <w:sz w:val="24"/>
        </w:rPr>
        <w:t>нструкции по делопроизводству</w:t>
      </w:r>
      <w:r w:rsidR="00557828">
        <w:rPr>
          <w:sz w:val="24"/>
        </w:rPr>
        <w:t xml:space="preserve"> </w:t>
      </w:r>
      <w:r w:rsidR="00557828" w:rsidRPr="00856BAC">
        <w:rPr>
          <w:sz w:val="24"/>
        </w:rPr>
        <w:t xml:space="preserve">в </w:t>
      </w:r>
      <w:r w:rsidR="00557828">
        <w:rPr>
          <w:sz w:val="24"/>
        </w:rPr>
        <w:t xml:space="preserve">избирательных комиссиях, </w:t>
      </w:r>
    </w:p>
    <w:p w:rsidR="00DC4B93" w:rsidRPr="00390F7E" w:rsidRDefault="00557828" w:rsidP="00557828">
      <w:pPr>
        <w:autoSpaceDE w:val="0"/>
        <w:autoSpaceDN w:val="0"/>
        <w:adjustRightInd w:val="0"/>
        <w:ind w:left="4320"/>
        <w:outlineLvl w:val="1"/>
        <w:rPr>
          <w:color w:val="000000"/>
          <w:sz w:val="24"/>
        </w:rPr>
      </w:pPr>
      <w:r>
        <w:rPr>
          <w:sz w:val="24"/>
        </w:rPr>
        <w:t>сформированных в Каменском районе</w:t>
      </w: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Pr="00BE0444" w:rsidRDefault="00DC4B93" w:rsidP="00DC4B93">
      <w:pPr>
        <w:autoSpaceDE w:val="0"/>
        <w:autoSpaceDN w:val="0"/>
        <w:adjustRightInd w:val="0"/>
        <w:ind w:left="4956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pStyle w:val="14-151"/>
        <w:spacing w:after="120" w:line="460" w:lineRule="exact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jc w:val="center"/>
        <w:rPr>
          <w:color w:val="000000"/>
          <w:sz w:val="24"/>
        </w:rPr>
      </w:pPr>
      <w:r>
        <w:rPr>
          <w:color w:val="000000"/>
          <w:sz w:val="24"/>
        </w:rPr>
        <w:br/>
      </w:r>
    </w:p>
    <w:p w:rsidR="00DC4B93" w:rsidRDefault="00DC4B93" w:rsidP="00DC4B93">
      <w:pPr>
        <w:pStyle w:val="14-151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ind w:firstLine="0"/>
        <w:jc w:val="center"/>
        <w:rPr>
          <w:color w:val="000000"/>
          <w:sz w:val="24"/>
        </w:rPr>
      </w:pPr>
    </w:p>
    <w:p w:rsidR="00DC4B93" w:rsidRDefault="00DC4B93" w:rsidP="00DC4B93">
      <w:pPr>
        <w:pStyle w:val="14-15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Формы бланков, используемых в </w:t>
      </w:r>
      <w:r w:rsidR="009C4102">
        <w:rPr>
          <w:b/>
          <w:color w:val="000000"/>
        </w:rPr>
        <w:t>УИК</w:t>
      </w:r>
    </w:p>
    <w:p w:rsidR="00DC4B93" w:rsidRDefault="00DC4B93" w:rsidP="00DC4B93">
      <w:pPr>
        <w:pStyle w:val="14-151"/>
        <w:ind w:firstLine="0"/>
        <w:jc w:val="center"/>
        <w:rPr>
          <w:b/>
          <w:color w:val="000000"/>
        </w:rPr>
      </w:pPr>
    </w:p>
    <w:p w:rsidR="00DC4B93" w:rsidRPr="004E1CEF" w:rsidRDefault="00DC4B93" w:rsidP="00DC4B93">
      <w:pPr>
        <w:jc w:val="right"/>
        <w:rPr>
          <w:color w:val="000000"/>
          <w:sz w:val="24"/>
        </w:rPr>
      </w:pPr>
      <w:r>
        <w:rPr>
          <w:color w:val="000000"/>
        </w:rPr>
        <w:br w:type="page"/>
      </w:r>
      <w:r w:rsidRPr="004E1CEF">
        <w:rPr>
          <w:color w:val="000000"/>
          <w:sz w:val="24"/>
        </w:rPr>
        <w:t xml:space="preserve">Образец бланка протокола заседания </w:t>
      </w:r>
      <w:r w:rsidR="000718A5">
        <w:rPr>
          <w:color w:val="000000"/>
          <w:sz w:val="24"/>
        </w:rPr>
        <w:t>У</w:t>
      </w:r>
      <w:r w:rsidRPr="004E1CEF">
        <w:rPr>
          <w:color w:val="000000"/>
          <w:sz w:val="24"/>
        </w:rPr>
        <w:t>ИК</w:t>
      </w:r>
    </w:p>
    <w:p w:rsidR="00557828" w:rsidRPr="00F6523D" w:rsidRDefault="00557828" w:rsidP="00557828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АЛТАЙСКИЙ КРАЙ</w:t>
      </w:r>
    </w:p>
    <w:p w:rsidR="00557828" w:rsidRDefault="00557828" w:rsidP="00557828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МУНИЦИПАЛЬНОЕ ОБРАЗОВАНИЕ КАМЕНСКИЙ РАЙОН</w:t>
      </w:r>
    </w:p>
    <w:p w:rsidR="00557828" w:rsidRDefault="00557828" w:rsidP="00557828">
      <w:pPr>
        <w:rPr>
          <w:b/>
          <w:color w:val="000000"/>
          <w:sz w:val="34"/>
        </w:rPr>
      </w:pPr>
    </w:p>
    <w:p w:rsidR="00557828" w:rsidRDefault="00557828" w:rsidP="00557828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УЧАСТКОВАЯ ИЗБИРАТЕЛЬНАЯ КОМИССИЯ  ИЗБИРАТЕЛЬНОГО УЧАСТКА №____</w:t>
      </w: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РОТОКОЛ ЗАСЕДАНИЯ</w:t>
      </w:r>
    </w:p>
    <w:p w:rsidR="00DC4B93" w:rsidRDefault="00DC4B93" w:rsidP="00DC4B93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Default="00DC4B93" w:rsidP="008273BF">
            <w:pPr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3107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DC4B93" w:rsidRDefault="00DC4B93" w:rsidP="008273BF">
            <w:pPr>
              <w:rPr>
                <w:color w:val="000000"/>
              </w:rPr>
            </w:pPr>
            <w:r w:rsidRPr="00B3638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________</w:t>
            </w: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DC4B93" w:rsidRDefault="00DC4B93" w:rsidP="008273BF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г. Камень-на-Оби</w:t>
            </w:r>
          </w:p>
        </w:tc>
        <w:tc>
          <w:tcPr>
            <w:tcW w:w="3368" w:type="dxa"/>
          </w:tcPr>
          <w:p w:rsidR="00DC4B93" w:rsidRDefault="00DC4B93" w:rsidP="008273BF">
            <w:pPr>
              <w:rPr>
                <w:b/>
                <w:color w:val="000000"/>
              </w:rPr>
            </w:pPr>
          </w:p>
        </w:tc>
      </w:tr>
    </w:tbl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5700"/>
        <w:gridCol w:w="1680"/>
        <w:gridCol w:w="2082"/>
      </w:tblGrid>
      <w:tr w:rsidR="00DC4B93" w:rsidRPr="00624CBB" w:rsidTr="008273BF">
        <w:tblPrEx>
          <w:tblCellMar>
            <w:top w:w="0" w:type="dxa"/>
            <w:bottom w:w="0" w:type="dxa"/>
          </w:tblCellMar>
        </w:tblPrEx>
        <w:tc>
          <w:tcPr>
            <w:tcW w:w="5700" w:type="dxa"/>
          </w:tcPr>
          <w:p w:rsidR="00DC4B93" w:rsidRPr="00624CBB" w:rsidRDefault="00DC4B93" w:rsidP="008273BF">
            <w:pPr>
              <w:jc w:val="both"/>
            </w:pPr>
            <w:r w:rsidRPr="00624CBB">
              <w:t xml:space="preserve">Председатель </w:t>
            </w:r>
          </w:p>
        </w:tc>
        <w:tc>
          <w:tcPr>
            <w:tcW w:w="1680" w:type="dxa"/>
          </w:tcPr>
          <w:p w:rsidR="00DC4B93" w:rsidRPr="00624CBB" w:rsidRDefault="00DC4B93" w:rsidP="008273BF"/>
        </w:tc>
        <w:tc>
          <w:tcPr>
            <w:tcW w:w="2082" w:type="dxa"/>
          </w:tcPr>
          <w:p w:rsidR="00DC4B93" w:rsidRPr="00624CBB" w:rsidRDefault="00DC4B93" w:rsidP="008273BF">
            <w:pPr>
              <w:jc w:val="both"/>
            </w:pPr>
            <w:r w:rsidRPr="00624CBB">
              <w:t>И.О. Фамилия</w:t>
            </w:r>
          </w:p>
        </w:tc>
      </w:tr>
    </w:tbl>
    <w:p w:rsidR="00DC4B93" w:rsidRPr="00624CBB" w:rsidRDefault="00DC4B93" w:rsidP="00DC4B93"/>
    <w:p w:rsidR="00DC4B93" w:rsidRDefault="00DC4B93" w:rsidP="00DC4B93"/>
    <w:p w:rsidR="00DC4B93" w:rsidRPr="00624CBB" w:rsidRDefault="00DC4B93" w:rsidP="00DC4B93"/>
    <w:tbl>
      <w:tblPr>
        <w:tblW w:w="0" w:type="auto"/>
        <w:tblInd w:w="108" w:type="dxa"/>
        <w:tblLayout w:type="fixed"/>
        <w:tblLook w:val="0000"/>
      </w:tblPr>
      <w:tblGrid>
        <w:gridCol w:w="5670"/>
        <w:gridCol w:w="1701"/>
        <w:gridCol w:w="2091"/>
      </w:tblGrid>
      <w:tr w:rsidR="00DC4B93" w:rsidRPr="00624CBB" w:rsidTr="008273BF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DC4B93" w:rsidRPr="00624CBB" w:rsidRDefault="00DC4B93" w:rsidP="008273BF">
            <w:pPr>
              <w:jc w:val="both"/>
            </w:pPr>
            <w:r w:rsidRPr="00624CBB">
              <w:t xml:space="preserve">Секретарь </w:t>
            </w:r>
          </w:p>
        </w:tc>
        <w:tc>
          <w:tcPr>
            <w:tcW w:w="1701" w:type="dxa"/>
          </w:tcPr>
          <w:p w:rsidR="00DC4B93" w:rsidRPr="00624CBB" w:rsidRDefault="00DC4B93" w:rsidP="008273BF"/>
        </w:tc>
        <w:tc>
          <w:tcPr>
            <w:tcW w:w="2091" w:type="dxa"/>
          </w:tcPr>
          <w:p w:rsidR="00DC4B93" w:rsidRPr="00624CBB" w:rsidRDefault="00DC4B93" w:rsidP="008273BF">
            <w:pPr>
              <w:jc w:val="both"/>
            </w:pPr>
            <w:r w:rsidRPr="00624CBB">
              <w:t>И.О. Фамилия</w:t>
            </w:r>
          </w:p>
        </w:tc>
      </w:tr>
    </w:tbl>
    <w:p w:rsidR="00DC4B93" w:rsidRPr="00624CBB" w:rsidRDefault="00DC4B93" w:rsidP="00DC4B93">
      <w:pPr>
        <w:rPr>
          <w:color w:val="000000"/>
        </w:rPr>
      </w:pPr>
    </w:p>
    <w:p w:rsidR="00DC4B93" w:rsidRPr="004E1CEF" w:rsidRDefault="00DC4B93" w:rsidP="00DC4B93">
      <w:pPr>
        <w:jc w:val="right"/>
        <w:rPr>
          <w:color w:val="000000"/>
          <w:sz w:val="24"/>
        </w:rPr>
      </w:pPr>
      <w:r>
        <w:rPr>
          <w:color w:val="000000"/>
        </w:rPr>
        <w:br w:type="page"/>
      </w:r>
      <w:r w:rsidRPr="004E1CEF">
        <w:rPr>
          <w:color w:val="000000"/>
          <w:sz w:val="24"/>
        </w:rPr>
        <w:t xml:space="preserve">Образец бланка решения </w:t>
      </w:r>
      <w:r w:rsidR="000718A5">
        <w:rPr>
          <w:color w:val="000000"/>
          <w:sz w:val="24"/>
        </w:rPr>
        <w:t>У</w:t>
      </w:r>
      <w:r w:rsidRPr="004E1CEF">
        <w:rPr>
          <w:color w:val="000000"/>
          <w:sz w:val="24"/>
        </w:rPr>
        <w:t>ИК</w:t>
      </w:r>
    </w:p>
    <w:p w:rsidR="000718A5" w:rsidRPr="00F6523D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АЛТАЙСКИЙ КРАЙ</w:t>
      </w: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МУНИЦИПАЛЬНОЕ ОБРАЗОВАНИЕ КАМЕНСКИЙ РАЙОН</w:t>
      </w:r>
    </w:p>
    <w:p w:rsidR="000718A5" w:rsidRDefault="000718A5" w:rsidP="000718A5">
      <w:pPr>
        <w:rPr>
          <w:b/>
          <w:color w:val="000000"/>
          <w:sz w:val="34"/>
        </w:rPr>
      </w:pP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УЧАСТКОВАЯ ИЗБИРАТЕЛЬНАЯ КОМИССИЯ  ИЗБИРАТЕЛЬНОГО УЧАСТКА №____</w:t>
      </w: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</w:p>
    <w:p w:rsidR="00DC4B93" w:rsidRDefault="00DC4B93" w:rsidP="00DC4B93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DC4B93" w:rsidRDefault="00DC4B93" w:rsidP="00DC4B93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Default="00DC4B93" w:rsidP="008273BF">
            <w:pPr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3107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DC4B93" w:rsidRDefault="00DC4B93" w:rsidP="008273BF">
            <w:pPr>
              <w:rPr>
                <w:color w:val="000000"/>
              </w:rPr>
            </w:pPr>
            <w:r w:rsidRPr="00B3638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___</w:t>
            </w: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3436" w:type="dxa"/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DC4B93" w:rsidRDefault="00DC4B93" w:rsidP="008273BF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г. Камень-на-Оби</w:t>
            </w:r>
          </w:p>
        </w:tc>
        <w:tc>
          <w:tcPr>
            <w:tcW w:w="3368" w:type="dxa"/>
          </w:tcPr>
          <w:p w:rsidR="00DC4B93" w:rsidRDefault="00DC4B93" w:rsidP="008273BF">
            <w:pPr>
              <w:rPr>
                <w:b/>
                <w:color w:val="000000"/>
              </w:rPr>
            </w:pPr>
          </w:p>
        </w:tc>
      </w:tr>
    </w:tbl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p w:rsidR="00DC4B93" w:rsidRDefault="00DC4B93" w:rsidP="00DC4B93">
      <w:pPr>
        <w:spacing w:before="240"/>
        <w:rPr>
          <w:color w:val="000000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5700"/>
        <w:gridCol w:w="1680"/>
        <w:gridCol w:w="2082"/>
      </w:tblGrid>
      <w:tr w:rsidR="00DC4B93" w:rsidRPr="00624CBB" w:rsidTr="008273BF">
        <w:tblPrEx>
          <w:tblCellMar>
            <w:top w:w="0" w:type="dxa"/>
            <w:bottom w:w="0" w:type="dxa"/>
          </w:tblCellMar>
        </w:tblPrEx>
        <w:tc>
          <w:tcPr>
            <w:tcW w:w="5700" w:type="dxa"/>
          </w:tcPr>
          <w:p w:rsidR="00DC4B93" w:rsidRPr="00624CBB" w:rsidRDefault="00DC4B93" w:rsidP="008273BF">
            <w:pPr>
              <w:jc w:val="both"/>
            </w:pPr>
            <w:r w:rsidRPr="00624CBB">
              <w:t xml:space="preserve">Председатель </w:t>
            </w:r>
          </w:p>
        </w:tc>
        <w:tc>
          <w:tcPr>
            <w:tcW w:w="1680" w:type="dxa"/>
          </w:tcPr>
          <w:p w:rsidR="00DC4B93" w:rsidRPr="00624CBB" w:rsidRDefault="00DC4B93" w:rsidP="008273BF"/>
        </w:tc>
        <w:tc>
          <w:tcPr>
            <w:tcW w:w="2082" w:type="dxa"/>
          </w:tcPr>
          <w:p w:rsidR="00DC4B93" w:rsidRPr="00624CBB" w:rsidRDefault="00DC4B93" w:rsidP="008273BF">
            <w:pPr>
              <w:jc w:val="both"/>
            </w:pPr>
            <w:r w:rsidRPr="00624CBB">
              <w:t>И.О. Фамилия</w:t>
            </w:r>
          </w:p>
        </w:tc>
      </w:tr>
    </w:tbl>
    <w:p w:rsidR="00DC4B93" w:rsidRPr="00624CBB" w:rsidRDefault="00DC4B93" w:rsidP="00DC4B93"/>
    <w:p w:rsidR="00DC4B93" w:rsidRPr="00624CBB" w:rsidRDefault="00DC4B93" w:rsidP="00DC4B93"/>
    <w:p w:rsidR="00DC4B93" w:rsidRPr="00624CBB" w:rsidRDefault="00DC4B93" w:rsidP="00DC4B93"/>
    <w:tbl>
      <w:tblPr>
        <w:tblW w:w="0" w:type="auto"/>
        <w:tblInd w:w="108" w:type="dxa"/>
        <w:tblLayout w:type="fixed"/>
        <w:tblLook w:val="0000"/>
      </w:tblPr>
      <w:tblGrid>
        <w:gridCol w:w="5670"/>
        <w:gridCol w:w="1701"/>
        <w:gridCol w:w="2091"/>
      </w:tblGrid>
      <w:tr w:rsidR="00DC4B93" w:rsidRPr="00624CBB" w:rsidTr="008273BF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DC4B93" w:rsidRPr="00624CBB" w:rsidRDefault="00DC4B93" w:rsidP="008273BF">
            <w:pPr>
              <w:jc w:val="both"/>
            </w:pPr>
            <w:r w:rsidRPr="00624CBB">
              <w:t xml:space="preserve">Секретарь </w:t>
            </w:r>
          </w:p>
        </w:tc>
        <w:tc>
          <w:tcPr>
            <w:tcW w:w="1701" w:type="dxa"/>
          </w:tcPr>
          <w:p w:rsidR="00DC4B93" w:rsidRPr="00624CBB" w:rsidRDefault="00DC4B93" w:rsidP="008273BF"/>
        </w:tc>
        <w:tc>
          <w:tcPr>
            <w:tcW w:w="2091" w:type="dxa"/>
          </w:tcPr>
          <w:p w:rsidR="00DC4B93" w:rsidRPr="00624CBB" w:rsidRDefault="00DC4B93" w:rsidP="008273BF">
            <w:pPr>
              <w:jc w:val="both"/>
            </w:pPr>
            <w:r w:rsidRPr="00624CBB">
              <w:t>И.О. Фамилия</w:t>
            </w:r>
          </w:p>
        </w:tc>
      </w:tr>
    </w:tbl>
    <w:p w:rsidR="00DC4B93" w:rsidRPr="00624CBB" w:rsidRDefault="00DC4B93" w:rsidP="00DC4B93">
      <w:pPr>
        <w:rPr>
          <w:noProof/>
        </w:rPr>
      </w:pPr>
    </w:p>
    <w:p w:rsidR="00DC4B93" w:rsidRPr="004E1CEF" w:rsidRDefault="00DC4B93" w:rsidP="00DC4B93">
      <w:pPr>
        <w:jc w:val="right"/>
        <w:rPr>
          <w:noProof/>
          <w:sz w:val="24"/>
        </w:rPr>
      </w:pPr>
      <w:r>
        <w:rPr>
          <w:noProof/>
        </w:rPr>
        <w:br w:type="page"/>
      </w:r>
      <w:r w:rsidRPr="004E1CEF">
        <w:rPr>
          <w:noProof/>
          <w:sz w:val="24"/>
        </w:rPr>
        <w:t xml:space="preserve">Образец оформления приложения к решению </w:t>
      </w:r>
      <w:r w:rsidR="000718A5">
        <w:rPr>
          <w:noProof/>
          <w:sz w:val="24"/>
        </w:rPr>
        <w:t>У</w:t>
      </w:r>
      <w:r w:rsidRPr="004E1CEF">
        <w:rPr>
          <w:noProof/>
          <w:sz w:val="24"/>
        </w:rPr>
        <w:t>ИК</w:t>
      </w:r>
    </w:p>
    <w:p w:rsidR="00DC4B93" w:rsidRDefault="00DC4B93" w:rsidP="00DC4B93"/>
    <w:tbl>
      <w:tblPr>
        <w:tblW w:w="9498" w:type="dxa"/>
        <w:tblInd w:w="108" w:type="dxa"/>
        <w:tblLook w:val="01E0"/>
      </w:tblPr>
      <w:tblGrid>
        <w:gridCol w:w="3969"/>
        <w:gridCol w:w="5529"/>
      </w:tblGrid>
      <w:tr w:rsidR="00DC4B93" w:rsidRPr="00F060F1" w:rsidTr="008273BF">
        <w:tc>
          <w:tcPr>
            <w:tcW w:w="3969" w:type="dxa"/>
          </w:tcPr>
          <w:p w:rsidR="00DC4B93" w:rsidRPr="00F060F1" w:rsidRDefault="00DC4B93" w:rsidP="008273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DC4B93" w:rsidRDefault="00DC4B93" w:rsidP="008273BF">
            <w:r w:rsidRPr="007B4D34">
              <w:t>Приложение</w:t>
            </w:r>
            <w:r w:rsidRPr="007B4D34">
              <w:br/>
              <w:t xml:space="preserve">к решению </w:t>
            </w:r>
            <w:r w:rsidR="000718A5">
              <w:t>участковой избирательной комиссии избирательного участка №__</w:t>
            </w:r>
            <w:r w:rsidRPr="007B4D34">
              <w:br/>
              <w:t>от _______________ № ________</w:t>
            </w:r>
          </w:p>
          <w:p w:rsidR="00DC4B93" w:rsidRPr="007B4D34" w:rsidRDefault="00DC4B93" w:rsidP="008273BF"/>
        </w:tc>
      </w:tr>
    </w:tbl>
    <w:p w:rsidR="00DC4B93" w:rsidRDefault="00DC4B93" w:rsidP="00DC4B9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DC4B93" w:rsidRPr="004E1CEF" w:rsidRDefault="00DC4B93" w:rsidP="00DC4B93">
      <w:pPr>
        <w:jc w:val="right"/>
        <w:rPr>
          <w:color w:val="000000"/>
          <w:sz w:val="24"/>
        </w:rPr>
      </w:pPr>
      <w:r>
        <w:rPr>
          <w:noProof/>
        </w:rPr>
        <w:br w:type="page"/>
      </w:r>
      <w:r w:rsidRPr="004E1CEF">
        <w:rPr>
          <w:noProof/>
          <w:sz w:val="24"/>
        </w:rPr>
        <w:t xml:space="preserve">Образец бланка письма </w:t>
      </w:r>
      <w:r w:rsidR="000718A5">
        <w:rPr>
          <w:noProof/>
          <w:sz w:val="24"/>
        </w:rPr>
        <w:t>У</w:t>
      </w:r>
      <w:r w:rsidRPr="004E1CEF">
        <w:rPr>
          <w:noProof/>
          <w:sz w:val="24"/>
        </w:rPr>
        <w:t>ИК</w:t>
      </w:r>
    </w:p>
    <w:p w:rsidR="000718A5" w:rsidRPr="00F6523D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АЛТАЙСКИЙ КРАЙ</w:t>
      </w: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МУНИЦИПАЛЬНОЕ ОБРАЗОВАНИЕ КАМЕНСКИЙ РАЙОН</w:t>
      </w:r>
    </w:p>
    <w:p w:rsidR="000718A5" w:rsidRDefault="000718A5" w:rsidP="000718A5">
      <w:pPr>
        <w:rPr>
          <w:b/>
          <w:color w:val="000000"/>
          <w:sz w:val="34"/>
        </w:rPr>
      </w:pP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УЧАСТКОВАЯ ИЗБИРАТЕЛЬНАЯ КОМИССИЯ  ИЗБИРАТЕЛЬНОГО УЧАСТКА №____</w:t>
      </w:r>
    </w:p>
    <w:p w:rsidR="00DC4B93" w:rsidRPr="008D5D5B" w:rsidRDefault="00DC4B93" w:rsidP="00DC4B93">
      <w:pPr>
        <w:pStyle w:val="14"/>
        <w:spacing w:before="12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ул. Ленина, 31</w:t>
      </w:r>
      <w:r w:rsidRPr="008D5D5B">
        <w:rPr>
          <w:i/>
          <w:color w:val="000000"/>
          <w:sz w:val="18"/>
          <w:szCs w:val="18"/>
        </w:rPr>
        <w:t>, г.</w:t>
      </w:r>
      <w:r>
        <w:rPr>
          <w:i/>
          <w:color w:val="000000"/>
          <w:sz w:val="18"/>
          <w:szCs w:val="18"/>
        </w:rPr>
        <w:t xml:space="preserve"> Камень-на-Оби</w:t>
      </w:r>
      <w:r w:rsidRPr="008D5D5B">
        <w:rPr>
          <w:i/>
          <w:color w:val="000000"/>
          <w:sz w:val="18"/>
          <w:szCs w:val="18"/>
        </w:rPr>
        <w:t>, Алтайский край, 658</w:t>
      </w:r>
      <w:r>
        <w:rPr>
          <w:i/>
          <w:color w:val="000000"/>
          <w:sz w:val="18"/>
          <w:szCs w:val="18"/>
        </w:rPr>
        <w:t>700</w:t>
      </w:r>
      <w:r w:rsidRPr="008D5D5B">
        <w:rPr>
          <w:i/>
          <w:color w:val="000000"/>
          <w:sz w:val="18"/>
          <w:szCs w:val="18"/>
        </w:rPr>
        <w:t xml:space="preserve">, тел. </w:t>
      </w:r>
      <w:r w:rsidRPr="000718A5">
        <w:rPr>
          <w:i/>
          <w:color w:val="000000"/>
          <w:sz w:val="18"/>
          <w:szCs w:val="18"/>
        </w:rPr>
        <w:t xml:space="preserve">8 (38553) 20-061, факс: , </w:t>
      </w:r>
      <w:r w:rsidRPr="000718A5">
        <w:rPr>
          <w:i/>
          <w:color w:val="000000"/>
          <w:sz w:val="18"/>
          <w:szCs w:val="18"/>
          <w:lang w:val="en-US"/>
        </w:rPr>
        <w:t>e</w:t>
      </w:r>
      <w:r w:rsidRPr="000718A5">
        <w:rPr>
          <w:i/>
          <w:color w:val="000000"/>
          <w:sz w:val="18"/>
          <w:szCs w:val="18"/>
        </w:rPr>
        <w:t>-</w:t>
      </w:r>
      <w:r w:rsidRPr="000718A5">
        <w:rPr>
          <w:i/>
          <w:color w:val="000000"/>
          <w:sz w:val="18"/>
          <w:szCs w:val="18"/>
          <w:lang w:val="en-US"/>
        </w:rPr>
        <w:t>mail</w:t>
      </w:r>
      <w:r w:rsidRPr="000718A5">
        <w:rPr>
          <w:i/>
          <w:color w:val="000000"/>
          <w:sz w:val="18"/>
          <w:szCs w:val="18"/>
        </w:rPr>
        <w:t>:</w:t>
      </w:r>
      <w:r w:rsidRPr="000718A5">
        <w:rPr>
          <w:rStyle w:val="aff0"/>
          <w:i/>
          <w:color w:val="000000"/>
          <w:sz w:val="18"/>
          <w:szCs w:val="18"/>
        </w:rPr>
        <w:footnoteReference w:id="3"/>
      </w:r>
    </w:p>
    <w:p w:rsidR="00DC4B93" w:rsidRPr="001245CD" w:rsidRDefault="00DC4B93" w:rsidP="00DC4B93">
      <w:pPr>
        <w:pStyle w:val="9"/>
        <w:pBdr>
          <w:bottom w:val="single" w:sz="12" w:space="1" w:color="auto"/>
        </w:pBdr>
        <w:jc w:val="both"/>
        <w:rPr>
          <w:color w:val="000000"/>
          <w:sz w:val="2"/>
          <w:szCs w:val="16"/>
        </w:rPr>
      </w:pPr>
    </w:p>
    <w:p w:rsidR="00DC4B93" w:rsidRDefault="00DC4B93" w:rsidP="00DC4B93">
      <w:pPr>
        <w:pStyle w:val="14"/>
        <w:spacing w:before="120"/>
        <w:rPr>
          <w:color w:val="000000"/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DC4B93" w:rsidRPr="00B34C30" w:rsidTr="008273BF">
        <w:tc>
          <w:tcPr>
            <w:tcW w:w="4785" w:type="dxa"/>
          </w:tcPr>
          <w:p w:rsidR="00DC4B93" w:rsidRPr="00B34C30" w:rsidRDefault="00DC4B93" w:rsidP="008273BF">
            <w:pPr>
              <w:pStyle w:val="14"/>
              <w:spacing w:after="12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34C30">
              <w:rPr>
                <w:b w:val="0"/>
                <w:color w:val="000000"/>
                <w:sz w:val="24"/>
                <w:szCs w:val="24"/>
              </w:rPr>
              <w:t>__________________ № ___________</w:t>
            </w:r>
            <w:r>
              <w:rPr>
                <w:b w:val="0"/>
                <w:color w:val="000000"/>
                <w:sz w:val="24"/>
                <w:szCs w:val="24"/>
              </w:rPr>
              <w:t>_</w:t>
            </w:r>
            <w:r w:rsidRPr="00B34C30">
              <w:rPr>
                <w:b w:val="0"/>
                <w:color w:val="000000"/>
                <w:sz w:val="24"/>
                <w:szCs w:val="24"/>
              </w:rPr>
              <w:t>___</w:t>
            </w:r>
          </w:p>
          <w:p w:rsidR="00DC4B93" w:rsidRPr="00B34C30" w:rsidRDefault="00DC4B93" w:rsidP="008273BF">
            <w:pPr>
              <w:pStyle w:val="14"/>
              <w:jc w:val="left"/>
              <w:rPr>
                <w:color w:val="000000"/>
                <w:sz w:val="22"/>
              </w:rPr>
            </w:pPr>
            <w:r w:rsidRPr="00B34C30">
              <w:rPr>
                <w:b w:val="0"/>
                <w:color w:val="000000"/>
                <w:sz w:val="24"/>
                <w:szCs w:val="24"/>
              </w:rPr>
              <w:t>на № _____________ от _______________</w:t>
            </w:r>
          </w:p>
        </w:tc>
        <w:tc>
          <w:tcPr>
            <w:tcW w:w="4785" w:type="dxa"/>
          </w:tcPr>
          <w:p w:rsidR="00DC4B93" w:rsidRPr="00B34C30" w:rsidRDefault="00DC4B93" w:rsidP="008273BF">
            <w:pPr>
              <w:pStyle w:val="14"/>
              <w:spacing w:after="120"/>
              <w:rPr>
                <w:color w:val="000000"/>
                <w:sz w:val="4"/>
                <w:szCs w:val="16"/>
              </w:rPr>
            </w:pPr>
          </w:p>
          <w:p w:rsidR="00DC4B93" w:rsidRPr="00B34C30" w:rsidRDefault="00DC4B93" w:rsidP="008273BF">
            <w:pPr>
              <w:pStyle w:val="14"/>
              <w:spacing w:after="120"/>
              <w:rPr>
                <w:color w:val="000000"/>
                <w:sz w:val="22"/>
              </w:rPr>
            </w:pPr>
          </w:p>
        </w:tc>
      </w:tr>
    </w:tbl>
    <w:p w:rsidR="00DC4B93" w:rsidRPr="00817943" w:rsidRDefault="00DC4B93" w:rsidP="00DC4B93">
      <w:pPr>
        <w:pStyle w:val="14"/>
        <w:spacing w:after="120"/>
        <w:contextualSpacing/>
        <w:jc w:val="left"/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DC4B93" w:rsidRPr="00B34C30" w:rsidTr="008273BF">
        <w:tc>
          <w:tcPr>
            <w:tcW w:w="4785" w:type="dxa"/>
          </w:tcPr>
          <w:p w:rsidR="00DC4B93" w:rsidRPr="00B34C30" w:rsidRDefault="00DC4B93" w:rsidP="008273BF">
            <w:pPr>
              <w:pStyle w:val="14"/>
              <w:jc w:val="left"/>
              <w:rPr>
                <w:color w:val="000000"/>
                <w:sz w:val="22"/>
              </w:rPr>
            </w:pPr>
            <w:r w:rsidRPr="00DD7638">
              <w:rPr>
                <w:noProof/>
                <w:color w:val="00000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233.3pt;margin-top:.15pt;width:14.25pt;height:0;z-index:251661312" o:connectortype="straight"/>
              </w:pict>
            </w:r>
          </w:p>
        </w:tc>
        <w:tc>
          <w:tcPr>
            <w:tcW w:w="4785" w:type="dxa"/>
          </w:tcPr>
          <w:p w:rsidR="00DC4B93" w:rsidRPr="00B34C30" w:rsidRDefault="00DC4B93" w:rsidP="008273BF">
            <w:pPr>
              <w:pStyle w:val="14"/>
              <w:spacing w:after="120"/>
              <w:rPr>
                <w:b w:val="0"/>
                <w:color w:val="000000"/>
                <w:szCs w:val="28"/>
              </w:rPr>
            </w:pPr>
            <w:r w:rsidRPr="00DD7638">
              <w:rPr>
                <w:noProof/>
                <w:color w:val="000000"/>
                <w:szCs w:val="28"/>
              </w:rPr>
              <w:pict>
                <v:shape id="_x0000_s1044" type="#_x0000_t32" style="position:absolute;left:0;text-align:left;margin-left:-5.9pt;margin-top:.15pt;width:.05pt;height:13.95pt;flip:y;z-index:251660288;mso-position-horizontal-relative:text;mso-position-vertical-relative:text" o:connectortype="straight"/>
              </w:pict>
            </w:r>
            <w:r w:rsidRPr="00DD7638">
              <w:rPr>
                <w:noProof/>
                <w:color w:val="000000"/>
                <w:szCs w:val="28"/>
              </w:rPr>
              <w:pict>
                <v:shape id="_x0000_s1043" type="#_x0000_t32" style="position:absolute;left:0;text-align:left;margin-left:233.05pt;margin-top:.15pt;width:0;height:13.95pt;z-index:251659264;mso-position-horizontal-relative:text;mso-position-vertical-relative:text" o:connectortype="straight"/>
              </w:pict>
            </w:r>
            <w:r w:rsidRPr="00DD7638">
              <w:rPr>
                <w:noProof/>
                <w:color w:val="000000"/>
                <w:szCs w:val="28"/>
              </w:rPr>
              <w:pict>
                <v:shape id="_x0000_s1042" type="#_x0000_t32" style="position:absolute;left:0;text-align:left;margin-left:221.6pt;margin-top:.15pt;width:11.45pt;height:0;z-index:251658240;mso-position-horizontal-relative:text;mso-position-vertical-relative:text" o:connectortype="straight"/>
              </w:pict>
            </w:r>
            <w:r w:rsidRPr="00B34C30">
              <w:rPr>
                <w:b w:val="0"/>
                <w:color w:val="000000"/>
                <w:szCs w:val="28"/>
              </w:rPr>
              <w:t>Адресат</w:t>
            </w:r>
          </w:p>
        </w:tc>
      </w:tr>
    </w:tbl>
    <w:p w:rsidR="00DC4B93" w:rsidRDefault="00DC4B93" w:rsidP="00DC4B93">
      <w:pPr>
        <w:pStyle w:val="14"/>
        <w:spacing w:after="120"/>
        <w:jc w:val="left"/>
        <w:rPr>
          <w:color w:val="000000"/>
          <w:sz w:val="22"/>
        </w:rPr>
      </w:pPr>
    </w:p>
    <w:p w:rsidR="00DC4B93" w:rsidRDefault="00DC4B93" w:rsidP="00DC4B93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40"/>
        <w:gridCol w:w="5220"/>
      </w:tblGrid>
      <w:tr w:rsidR="00DC4B93" w:rsidRPr="009E08BC" w:rsidTr="008273BF">
        <w:tc>
          <w:tcPr>
            <w:tcW w:w="4140" w:type="dxa"/>
          </w:tcPr>
          <w:p w:rsidR="00DC4B93" w:rsidRPr="009E08BC" w:rsidRDefault="00DC4B93" w:rsidP="008273BF">
            <w:pPr>
              <w:jc w:val="both"/>
            </w:pPr>
            <w:r>
              <w:rPr>
                <w:noProof/>
                <w:color w:val="000000"/>
              </w:rPr>
              <w:pict>
                <v:shape id="_x0000_s1041" type="#_x0000_t32" style="position:absolute;left:0;text-align:left;margin-left:207.8pt;margin-top:1.5pt;width:0;height:13.95pt;z-index:251657216" o:connectortype="straight"/>
              </w:pict>
            </w:r>
            <w:r>
              <w:rPr>
                <w:noProof/>
                <w:color w:val="000000"/>
              </w:rPr>
              <w:pict>
                <v:shape id="_x0000_s1040" type="#_x0000_t32" style="position:absolute;left:0;text-align:left;margin-left:196.35pt;margin-top:.7pt;width:11.45pt;height:0;z-index:251656192" o:connectortype="straight"/>
              </w:pict>
            </w:r>
            <w:r>
              <w:rPr>
                <w:noProof/>
                <w:color w:val="000000"/>
              </w:rPr>
              <w:pict>
                <v:shape id="_x0000_s1039" type="#_x0000_t32" style="position:absolute;left:0;text-align:left;margin-left:-5.8pt;margin-top:.7pt;width:14.25pt;height:0;z-index:251655168" o:connectortype="straight"/>
              </w:pict>
            </w:r>
            <w:r>
              <w:rPr>
                <w:noProof/>
                <w:color w:val="000000"/>
              </w:rPr>
              <w:pict>
                <v:shape id="_x0000_s1038" type="#_x0000_t32" style="position:absolute;left:0;text-align:left;margin-left:-6.1pt;margin-top:1.5pt;width:.05pt;height:13.95pt;flip:y;z-index:251654144" o:connectortype="straight"/>
              </w:pict>
            </w:r>
            <w:r w:rsidRPr="009E08BC">
              <w:t>Заголовок к тексту</w:t>
            </w:r>
          </w:p>
        </w:tc>
        <w:tc>
          <w:tcPr>
            <w:tcW w:w="5220" w:type="dxa"/>
          </w:tcPr>
          <w:p w:rsidR="00DC4B93" w:rsidRPr="009E08BC" w:rsidRDefault="00DC4B93" w:rsidP="008273BF">
            <w:pPr>
              <w:rPr>
                <w:b/>
                <w:caps/>
              </w:rPr>
            </w:pPr>
          </w:p>
        </w:tc>
      </w:tr>
    </w:tbl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5700"/>
        <w:gridCol w:w="1680"/>
        <w:gridCol w:w="2082"/>
      </w:tblGrid>
      <w:tr w:rsidR="00DC4B93" w:rsidRPr="00F67D8C" w:rsidTr="008273BF">
        <w:tblPrEx>
          <w:tblCellMar>
            <w:top w:w="0" w:type="dxa"/>
            <w:bottom w:w="0" w:type="dxa"/>
          </w:tblCellMar>
        </w:tblPrEx>
        <w:tc>
          <w:tcPr>
            <w:tcW w:w="5700" w:type="dxa"/>
          </w:tcPr>
          <w:p w:rsidR="00DC4B93" w:rsidRPr="00D76DD2" w:rsidRDefault="00DC4B93" w:rsidP="008273BF">
            <w:pPr>
              <w:jc w:val="both"/>
            </w:pPr>
            <w:r w:rsidRPr="00D76DD2">
              <w:t xml:space="preserve">Председатель </w:t>
            </w:r>
          </w:p>
        </w:tc>
        <w:tc>
          <w:tcPr>
            <w:tcW w:w="1680" w:type="dxa"/>
          </w:tcPr>
          <w:p w:rsidR="00DC4B93" w:rsidRPr="00D76DD2" w:rsidRDefault="00DC4B93" w:rsidP="008273BF"/>
        </w:tc>
        <w:tc>
          <w:tcPr>
            <w:tcW w:w="2082" w:type="dxa"/>
          </w:tcPr>
          <w:p w:rsidR="00DC4B93" w:rsidRPr="00D76DD2" w:rsidRDefault="00DC4B93" w:rsidP="008273BF">
            <w:pPr>
              <w:jc w:val="both"/>
            </w:pPr>
            <w:r w:rsidRPr="00D76DD2">
              <w:t>И.О. Фамилия</w:t>
            </w:r>
          </w:p>
        </w:tc>
      </w:tr>
    </w:tbl>
    <w:p w:rsidR="00DC4B93" w:rsidRDefault="00DC4B93" w:rsidP="00DC4B93">
      <w:pPr>
        <w:spacing w:after="120"/>
        <w:jc w:val="both"/>
        <w:rPr>
          <w:color w:val="000000"/>
        </w:rPr>
      </w:pPr>
    </w:p>
    <w:p w:rsidR="00DC4B93" w:rsidRDefault="00DC4B93" w:rsidP="00DC4B93">
      <w:pPr>
        <w:spacing w:after="120"/>
        <w:jc w:val="both"/>
        <w:rPr>
          <w:color w:val="000000"/>
        </w:rPr>
      </w:pPr>
    </w:p>
    <w:p w:rsidR="00DC4B93" w:rsidRPr="00F67D8C" w:rsidRDefault="00DC4B93" w:rsidP="00DC4B93">
      <w:pPr>
        <w:spacing w:after="12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имя, отчество исполнителя</w:t>
      </w:r>
    </w:p>
    <w:p w:rsidR="00DC4B93" w:rsidRDefault="00DC4B93" w:rsidP="00DC4B93">
      <w:pPr>
        <w:spacing w:after="12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телефона исполнителя</w:t>
      </w:r>
    </w:p>
    <w:p w:rsidR="00DC4B93" w:rsidRPr="004E1CEF" w:rsidRDefault="00DC4B93" w:rsidP="00DC4B93">
      <w:pPr>
        <w:jc w:val="right"/>
        <w:rPr>
          <w:color w:val="000000"/>
          <w:sz w:val="24"/>
        </w:rPr>
      </w:pPr>
      <w:r>
        <w:rPr>
          <w:color w:val="000000"/>
          <w:sz w:val="20"/>
          <w:szCs w:val="20"/>
        </w:rPr>
        <w:br w:type="page"/>
      </w:r>
      <w:r w:rsidRPr="004E1CEF">
        <w:rPr>
          <w:color w:val="000000"/>
          <w:sz w:val="24"/>
        </w:rPr>
        <w:t xml:space="preserve">Образец общего банка </w:t>
      </w:r>
      <w:r w:rsidR="000718A5">
        <w:rPr>
          <w:color w:val="000000"/>
          <w:sz w:val="24"/>
        </w:rPr>
        <w:t>У</w:t>
      </w:r>
      <w:r w:rsidRPr="004E1CEF">
        <w:rPr>
          <w:color w:val="000000"/>
          <w:sz w:val="24"/>
        </w:rPr>
        <w:t>ИК</w:t>
      </w:r>
    </w:p>
    <w:p w:rsidR="000718A5" w:rsidRPr="00F6523D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АЛТАЙСКИЙ КРАЙ</w:t>
      </w: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МУНИЦИПАЛЬНОЕ ОБРАЗОВАНИЕ КАМЕНСКИЙ РАЙОН</w:t>
      </w:r>
    </w:p>
    <w:p w:rsidR="000718A5" w:rsidRDefault="000718A5" w:rsidP="000718A5">
      <w:pPr>
        <w:rPr>
          <w:b/>
          <w:color w:val="000000"/>
          <w:sz w:val="34"/>
        </w:rPr>
      </w:pPr>
    </w:p>
    <w:p w:rsidR="000718A5" w:rsidRDefault="000718A5" w:rsidP="000718A5">
      <w:pPr>
        <w:spacing w:after="120"/>
        <w:contextualSpacing/>
        <w:rPr>
          <w:b/>
          <w:color w:val="000000"/>
          <w:sz w:val="32"/>
          <w:szCs w:val="32"/>
        </w:rPr>
      </w:pPr>
      <w:r w:rsidRPr="00F6523D">
        <w:rPr>
          <w:b/>
          <w:color w:val="000000"/>
          <w:sz w:val="32"/>
          <w:szCs w:val="32"/>
        </w:rPr>
        <w:t>УЧАСТКОВАЯ ИЗБИРАТЕЛЬНАЯ КОМИССИЯ  ИЗБИРАТЕЛЬНОГО УЧАСТКА №____</w:t>
      </w:r>
    </w:p>
    <w:p w:rsidR="00DC4B93" w:rsidRPr="008D5D5B" w:rsidRDefault="00DC4B93" w:rsidP="00DC4B93">
      <w:pPr>
        <w:pStyle w:val="14"/>
        <w:spacing w:before="12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ул. Ленина, 31</w:t>
      </w:r>
      <w:r w:rsidRPr="008D5D5B">
        <w:rPr>
          <w:i/>
          <w:color w:val="000000"/>
          <w:sz w:val="18"/>
          <w:szCs w:val="18"/>
        </w:rPr>
        <w:t>, г.</w:t>
      </w:r>
      <w:r>
        <w:rPr>
          <w:i/>
          <w:color w:val="000000"/>
          <w:sz w:val="18"/>
          <w:szCs w:val="18"/>
        </w:rPr>
        <w:t xml:space="preserve"> Камень-на-Оби</w:t>
      </w:r>
      <w:r w:rsidRPr="008D5D5B">
        <w:rPr>
          <w:i/>
          <w:color w:val="000000"/>
          <w:sz w:val="18"/>
          <w:szCs w:val="18"/>
        </w:rPr>
        <w:t xml:space="preserve">, Алтайский край, </w:t>
      </w:r>
      <w:r w:rsidRPr="009C4102">
        <w:rPr>
          <w:i/>
          <w:color w:val="000000"/>
          <w:sz w:val="18"/>
          <w:szCs w:val="18"/>
        </w:rPr>
        <w:t xml:space="preserve">658700, тел. 8 (38553) 20-061, факс: , </w:t>
      </w:r>
      <w:r w:rsidRPr="009C4102">
        <w:rPr>
          <w:i/>
          <w:color w:val="000000"/>
          <w:sz w:val="18"/>
          <w:szCs w:val="18"/>
          <w:lang w:val="en-US"/>
        </w:rPr>
        <w:t>e</w:t>
      </w:r>
      <w:r w:rsidRPr="009C4102">
        <w:rPr>
          <w:i/>
          <w:color w:val="000000"/>
          <w:sz w:val="18"/>
          <w:szCs w:val="18"/>
        </w:rPr>
        <w:t>-</w:t>
      </w:r>
      <w:r w:rsidRPr="009C4102">
        <w:rPr>
          <w:i/>
          <w:color w:val="000000"/>
          <w:sz w:val="18"/>
          <w:szCs w:val="18"/>
          <w:lang w:val="en-US"/>
        </w:rPr>
        <w:t>mail</w:t>
      </w:r>
      <w:r w:rsidRPr="009C4102">
        <w:rPr>
          <w:i/>
          <w:color w:val="000000"/>
          <w:sz w:val="18"/>
          <w:szCs w:val="18"/>
        </w:rPr>
        <w:t>:</w:t>
      </w:r>
      <w:r w:rsidRPr="009C4102">
        <w:rPr>
          <w:rStyle w:val="aff0"/>
          <w:i/>
          <w:color w:val="000000"/>
          <w:sz w:val="18"/>
          <w:szCs w:val="18"/>
        </w:rPr>
        <w:footnoteReference w:id="4"/>
      </w:r>
    </w:p>
    <w:p w:rsidR="00DC4B93" w:rsidRPr="001245CD" w:rsidRDefault="00DC4B93" w:rsidP="00DC4B93">
      <w:pPr>
        <w:pStyle w:val="9"/>
        <w:pBdr>
          <w:bottom w:val="single" w:sz="12" w:space="1" w:color="auto"/>
        </w:pBdr>
        <w:jc w:val="both"/>
        <w:rPr>
          <w:color w:val="000000"/>
          <w:sz w:val="2"/>
          <w:szCs w:val="16"/>
        </w:rPr>
      </w:pPr>
    </w:p>
    <w:p w:rsidR="00DC4B93" w:rsidRDefault="00DC4B93" w:rsidP="00DC4B93">
      <w:pPr>
        <w:pStyle w:val="14"/>
        <w:spacing w:before="120"/>
        <w:rPr>
          <w:color w:val="000000"/>
          <w:sz w:val="18"/>
          <w:szCs w:val="18"/>
        </w:rPr>
      </w:pPr>
    </w:p>
    <w:p w:rsidR="00DC4B93" w:rsidRDefault="00DC4B93" w:rsidP="00DC4B93">
      <w:pPr>
        <w:pStyle w:val="2"/>
        <w:jc w:val="center"/>
        <w:sectPr w:rsidR="00DC4B93" w:rsidSect="00671A1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</w:t>
      </w:r>
    </w:p>
    <w:p w:rsidR="000718A5" w:rsidRDefault="00DC4B93" w:rsidP="000718A5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5</w:t>
      </w:r>
      <w:r w:rsidRPr="00390F7E">
        <w:rPr>
          <w:color w:val="000000"/>
          <w:sz w:val="24"/>
        </w:rPr>
        <w:br/>
      </w:r>
      <w:r w:rsidR="000718A5" w:rsidRPr="00856BAC">
        <w:rPr>
          <w:sz w:val="24"/>
        </w:rPr>
        <w:t>к</w:t>
      </w:r>
      <w:r w:rsidR="000718A5">
        <w:rPr>
          <w:sz w:val="24"/>
        </w:rPr>
        <w:t xml:space="preserve"> и</w:t>
      </w:r>
      <w:r w:rsidR="000718A5" w:rsidRPr="00856BAC">
        <w:rPr>
          <w:sz w:val="24"/>
        </w:rPr>
        <w:t xml:space="preserve">нструкции по делопроизводству </w:t>
      </w:r>
      <w:r w:rsidR="000718A5" w:rsidRPr="00856BAC">
        <w:rPr>
          <w:sz w:val="24"/>
        </w:rPr>
        <w:br/>
        <w:t xml:space="preserve">в </w:t>
      </w:r>
      <w:r w:rsidR="000718A5">
        <w:rPr>
          <w:sz w:val="24"/>
        </w:rPr>
        <w:t>избирательных комиссиях,</w:t>
      </w:r>
    </w:p>
    <w:p w:rsidR="000718A5" w:rsidRDefault="000718A5" w:rsidP="000718A5">
      <w:pPr>
        <w:autoSpaceDE w:val="0"/>
        <w:autoSpaceDN w:val="0"/>
        <w:adjustRightInd w:val="0"/>
        <w:ind w:left="4320"/>
        <w:outlineLvl w:val="1"/>
        <w:rPr>
          <w:color w:val="000000"/>
        </w:rPr>
      </w:pPr>
      <w:r>
        <w:rPr>
          <w:sz w:val="24"/>
        </w:rPr>
        <w:t xml:space="preserve"> сформированных в Каменском районе</w:t>
      </w:r>
    </w:p>
    <w:p w:rsidR="00DC4B93" w:rsidRPr="00390F7E" w:rsidRDefault="00DC4B93" w:rsidP="00DC4B93">
      <w:pPr>
        <w:ind w:left="4500"/>
        <w:rPr>
          <w:color w:val="000000"/>
          <w:sz w:val="24"/>
        </w:rPr>
      </w:pPr>
    </w:p>
    <w:p w:rsidR="00DC4B93" w:rsidRDefault="00DC4B93" w:rsidP="00DC4B93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</w:pPr>
    </w:p>
    <w:p w:rsidR="00DC4B93" w:rsidRDefault="00DC4B93" w:rsidP="00DC4B93">
      <w:pPr>
        <w:pStyle w:val="33"/>
        <w:rPr>
          <w:color w:val="000000"/>
        </w:rPr>
      </w:pPr>
      <w:r>
        <w:rPr>
          <w:color w:val="000000"/>
        </w:rPr>
        <w:t>Требования к документам, изготовляемым с помощью</w:t>
      </w:r>
      <w:r>
        <w:rPr>
          <w:color w:val="000000"/>
        </w:rPr>
        <w:br/>
        <w:t>печатающих устройств, и к файлам текстовых документов</w:t>
      </w:r>
    </w:p>
    <w:p w:rsidR="00DC4B93" w:rsidRPr="00E5169B" w:rsidRDefault="00DC4B93" w:rsidP="00DC4B93">
      <w:pPr>
        <w:rPr>
          <w:b/>
          <w:color w:val="000000"/>
          <w:sz w:val="24"/>
        </w:rPr>
      </w:pP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Тексты документов на бланках формата А4 печатаются через 1,5 межстрочных интервала, на бланках формата А5 – через 1 межстрочный интервал.</w:t>
      </w:r>
    </w:p>
    <w:p w:rsidR="00DC4B93" w:rsidRDefault="00DC4B93" w:rsidP="00DC4B93">
      <w:pPr>
        <w:pStyle w:val="T-15"/>
        <w:tabs>
          <w:tab w:val="left" w:pos="1200"/>
        </w:tabs>
        <w:ind w:firstLine="709"/>
        <w:rPr>
          <w:color w:val="000000"/>
        </w:rPr>
      </w:pPr>
      <w:r>
        <w:rPr>
          <w:color w:val="000000"/>
        </w:rPr>
        <w:t>Тексты документов, подготавливаемых к типографскому изданию, печатаются через два межстрочных интервала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азвание вида документа печатается прописными буквами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сшифровка подписи в реквизите «Подпись» печатается</w:t>
      </w:r>
      <w:r w:rsidR="00671A1E" w:rsidRPr="00671A1E">
        <w:rPr>
          <w:color w:val="000000"/>
        </w:rPr>
        <w:t xml:space="preserve"> </w:t>
      </w:r>
      <w:r>
        <w:rPr>
          <w:color w:val="000000"/>
        </w:rPr>
        <w:t xml:space="preserve">на уровне последней строки наименования должности </w:t>
      </w:r>
      <w:r w:rsidRPr="0020510A">
        <w:rPr>
          <w:bCs/>
          <w:color w:val="000000"/>
        </w:rPr>
        <w:t xml:space="preserve">с </w:t>
      </w:r>
      <w:r>
        <w:rPr>
          <w:bCs/>
          <w:color w:val="000000"/>
        </w:rPr>
        <w:t xml:space="preserve">использованием </w:t>
      </w:r>
      <w:r w:rsidRPr="0020510A">
        <w:rPr>
          <w:bCs/>
          <w:color w:val="000000"/>
        </w:rPr>
        <w:t>комбинаци</w:t>
      </w:r>
      <w:r>
        <w:rPr>
          <w:bCs/>
          <w:color w:val="000000"/>
        </w:rPr>
        <w:t>и</w:t>
      </w:r>
      <w:r w:rsidRPr="0020510A">
        <w:rPr>
          <w:bCs/>
          <w:color w:val="000000"/>
        </w:rPr>
        <w:t xml:space="preserve"> клавиш </w:t>
      </w:r>
      <w:r w:rsidRPr="0020510A">
        <w:rPr>
          <w:bCs/>
          <w:color w:val="000000"/>
          <w:lang w:val="en-US"/>
        </w:rPr>
        <w:t>Shift</w:t>
      </w:r>
      <w:r w:rsidRPr="0020510A">
        <w:rPr>
          <w:bCs/>
          <w:color w:val="000000"/>
        </w:rPr>
        <w:t xml:space="preserve"> – </w:t>
      </w:r>
      <w:r w:rsidRPr="0020510A">
        <w:rPr>
          <w:bCs/>
          <w:color w:val="000000"/>
          <w:lang w:val="en-US"/>
        </w:rPr>
        <w:t>Ctrl</w:t>
      </w:r>
      <w:r w:rsidRPr="0020510A">
        <w:rPr>
          <w:bCs/>
          <w:color w:val="000000"/>
        </w:rPr>
        <w:t xml:space="preserve"> – Пробе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между инициалами и фамилией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Создание, форматирование и вывод на печать документов производится на компьютерах с использованием текстового процессора</w:t>
      </w:r>
      <w:r w:rsidR="00671A1E" w:rsidRPr="00671A1E">
        <w:rPr>
          <w:color w:val="000000"/>
        </w:rPr>
        <w:t xml:space="preserve"> </w:t>
      </w:r>
      <w:r>
        <w:rPr>
          <w:color w:val="000000"/>
          <w:lang w:val="en-US"/>
        </w:rPr>
        <w:t>M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 xml:space="preserve">. Внедрение электронных таблиц, созданных в табличных процессорах, в документы </w:t>
      </w:r>
      <w:r>
        <w:rPr>
          <w:color w:val="000000"/>
          <w:lang w:val="en-US"/>
        </w:rPr>
        <w:t>MS Word</w:t>
      </w:r>
      <w:r>
        <w:rPr>
          <w:color w:val="000000"/>
        </w:rPr>
        <w:t xml:space="preserve"> не допускается. Допускается, при необходимости, создание, форматирование и вывод на печать таблиц посредством табличного процессора </w:t>
      </w:r>
      <w:r>
        <w:rPr>
          <w:color w:val="000000"/>
          <w:lang w:val="en-US"/>
        </w:rPr>
        <w:t>MS Excel</w:t>
      </w:r>
      <w:r>
        <w:rPr>
          <w:color w:val="000000"/>
        </w:rPr>
        <w:t>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документов обязательно работать с включенной кнопкой ¶, чтобы видеть на экране все служебные символы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При форматировании текста документов используется стиль, который имеет следующие параметры:</w:t>
      </w:r>
    </w:p>
    <w:p w:rsidR="00DC4B93" w:rsidRDefault="00DC4B93" w:rsidP="00DC4B93">
      <w:pPr>
        <w:pStyle w:val="T-15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>Шриф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>TimesNewRoman</w:t>
      </w:r>
    </w:p>
    <w:p w:rsidR="00DC4B93" w:rsidRDefault="00DC4B93" w:rsidP="00DC4B93">
      <w:pPr>
        <w:pStyle w:val="T-15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Разм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 пунктов</w:t>
      </w:r>
    </w:p>
    <w:p w:rsidR="00DC4B93" w:rsidRDefault="00DC4B93" w:rsidP="00DC4B93">
      <w:pPr>
        <w:pStyle w:val="T-15"/>
        <w:keepNext/>
        <w:numPr>
          <w:ilvl w:val="0"/>
          <w:numId w:val="6"/>
        </w:numPr>
        <w:ind w:left="0" w:firstLine="709"/>
        <w:rPr>
          <w:color w:val="000000"/>
        </w:rPr>
      </w:pPr>
      <w:r>
        <w:rPr>
          <w:color w:val="000000"/>
        </w:rPr>
        <w:t>Отступ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лева</w:t>
      </w:r>
      <w:r>
        <w:rPr>
          <w:color w:val="000000"/>
        </w:rPr>
        <w:tab/>
      </w:r>
      <w:r>
        <w:rPr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color w:val="000000"/>
          </w:rPr>
          <w:t>0 см</w:t>
        </w:r>
      </w:smartTag>
    </w:p>
    <w:p w:rsidR="00DC4B93" w:rsidRDefault="00DC4B93" w:rsidP="00DC4B93">
      <w:pPr>
        <w:pStyle w:val="T-15"/>
        <w:keepNext/>
        <w:ind w:firstLine="70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права</w:t>
      </w:r>
      <w:r>
        <w:rPr>
          <w:color w:val="000000"/>
        </w:rPr>
        <w:tab/>
        <w:t>0 см</w:t>
      </w:r>
    </w:p>
    <w:p w:rsidR="00DC4B93" w:rsidRDefault="00DC4B93" w:rsidP="00DC4B93">
      <w:pPr>
        <w:pStyle w:val="T-15"/>
        <w:keepNext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>Интервал</w:t>
      </w:r>
      <w:r>
        <w:rPr>
          <w:color w:val="000000"/>
        </w:rPr>
        <w:tab/>
      </w:r>
      <w:r>
        <w:rPr>
          <w:color w:val="000000"/>
        </w:rPr>
        <w:tab/>
        <w:t>перед</w:t>
      </w:r>
      <w:r>
        <w:rPr>
          <w:color w:val="000000"/>
        </w:rPr>
        <w:tab/>
      </w:r>
      <w:r>
        <w:rPr>
          <w:color w:val="000000"/>
        </w:rPr>
        <w:tab/>
        <w:t>0 пунктов</w:t>
      </w:r>
    </w:p>
    <w:p w:rsidR="00DC4B93" w:rsidRDefault="00DC4B93" w:rsidP="00DC4B93">
      <w:pPr>
        <w:pStyle w:val="T-15"/>
        <w:keepNext/>
        <w:ind w:firstLine="70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сле</w:t>
      </w:r>
      <w:r>
        <w:rPr>
          <w:color w:val="000000"/>
        </w:rPr>
        <w:tab/>
      </w:r>
      <w:r>
        <w:rPr>
          <w:color w:val="000000"/>
        </w:rPr>
        <w:tab/>
        <w:t>0 пунктов</w:t>
      </w:r>
    </w:p>
    <w:p w:rsidR="00DC4B93" w:rsidRDefault="00DC4B93" w:rsidP="00DC4B93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Межстрочный интервал</w:t>
      </w:r>
      <w:r>
        <w:rPr>
          <w:color w:val="000000"/>
        </w:rPr>
        <w:tab/>
        <w:t>полуторный</w:t>
      </w:r>
    </w:p>
    <w:p w:rsidR="00DC4B93" w:rsidRDefault="00DC4B93" w:rsidP="00DC4B93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Первая стро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ступ на 1,25 см</w:t>
      </w:r>
    </w:p>
    <w:p w:rsidR="00DC4B93" w:rsidRDefault="00DC4B93" w:rsidP="00DC4B93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Выравнивани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 ширине</w:t>
      </w:r>
    </w:p>
    <w:p w:rsidR="00DC4B93" w:rsidRPr="0020510A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bCs/>
          <w:color w:val="000000"/>
        </w:rPr>
      </w:pPr>
      <w:r w:rsidRPr="0020510A">
        <w:rPr>
          <w:bCs/>
          <w:color w:val="000000"/>
        </w:rPr>
        <w:t>При форматировании таблиц необходимо соблюдать следующие требования: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 xml:space="preserve">таблица всегда должна иметь </w:t>
      </w:r>
      <w:r>
        <w:rPr>
          <w:bCs/>
          <w:color w:val="000000"/>
        </w:rPr>
        <w:t>название, которое выравнивается</w:t>
      </w:r>
      <w:r w:rsidR="00671A1E" w:rsidRPr="00671A1E">
        <w:rPr>
          <w:bCs/>
          <w:color w:val="000000"/>
        </w:rPr>
        <w:t xml:space="preserve"> </w:t>
      </w:r>
      <w:r w:rsidRPr="0020510A">
        <w:rPr>
          <w:bCs/>
          <w:color w:val="000000"/>
        </w:rPr>
        <w:t>по правому полю документа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таблица выравнивается по центру листа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заголовки столбцов и строк выравниваются по центру ячейки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данные в ячейках таблицы выравниваются сверху по левому краю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продолжение таблицы на новом листе всегда начинается с заголовков ее столбцов (или номеров столбцов)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строки таблицы переносятся на новый лист документа исключительно целиком;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 w:rsidRPr="0020510A">
        <w:rPr>
          <w:bCs/>
          <w:color w:val="000000"/>
        </w:rPr>
        <w:t>ширина и высота таблицы не должны превышать размеры полей документа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Размеры полей документа должны иметь следующие параметры:</w:t>
      </w:r>
    </w:p>
    <w:p w:rsidR="00DC4B93" w:rsidRDefault="00DC4B93" w:rsidP="00DC4B93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>верхнее</w:t>
      </w:r>
      <w:r>
        <w:rPr>
          <w:color w:val="000000"/>
        </w:rPr>
        <w:tab/>
      </w:r>
      <w:r>
        <w:rPr>
          <w:color w:val="000000"/>
        </w:rPr>
        <w:tab/>
        <w:t>2,0 см</w:t>
      </w:r>
    </w:p>
    <w:p w:rsidR="00DC4B93" w:rsidRDefault="00DC4B93" w:rsidP="00DC4B93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>нижнее</w:t>
      </w:r>
      <w:r>
        <w:rPr>
          <w:color w:val="000000"/>
        </w:rPr>
        <w:tab/>
      </w:r>
      <w:r>
        <w:rPr>
          <w:color w:val="000000"/>
        </w:rPr>
        <w:tab/>
        <w:t>2,0 см</w:t>
      </w:r>
    </w:p>
    <w:p w:rsidR="00DC4B93" w:rsidRDefault="00DC4B93" w:rsidP="00DC4B93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>левое</w:t>
      </w:r>
      <w:r>
        <w:rPr>
          <w:color w:val="000000"/>
        </w:rPr>
        <w:tab/>
      </w:r>
      <w:r>
        <w:rPr>
          <w:color w:val="000000"/>
        </w:rPr>
        <w:tab/>
        <w:t>3,0 см</w:t>
      </w:r>
    </w:p>
    <w:p w:rsidR="00DC4B93" w:rsidRDefault="00DC4B93" w:rsidP="00DC4B93">
      <w:pPr>
        <w:pStyle w:val="T-15"/>
        <w:numPr>
          <w:ilvl w:val="0"/>
          <w:numId w:val="9"/>
        </w:numPr>
        <w:ind w:left="0" w:firstLine="709"/>
        <w:rPr>
          <w:color w:val="000000"/>
        </w:rPr>
      </w:pPr>
      <w:r>
        <w:rPr>
          <w:color w:val="000000"/>
        </w:rPr>
        <w:t>правое</w:t>
      </w:r>
      <w:r>
        <w:rPr>
          <w:color w:val="000000"/>
        </w:rPr>
        <w:tab/>
      </w:r>
      <w:r>
        <w:rPr>
          <w:color w:val="000000"/>
        </w:rPr>
        <w:tab/>
        <w:t>1,5 см</w:t>
      </w:r>
    </w:p>
    <w:p w:rsidR="00DC4B93" w:rsidRDefault="00DC4B93" w:rsidP="00DC4B93">
      <w:pPr>
        <w:pStyle w:val="T-15"/>
        <w:ind w:firstLine="709"/>
        <w:rPr>
          <w:color w:val="000000"/>
        </w:rPr>
      </w:pPr>
      <w:r>
        <w:rPr>
          <w:color w:val="000000"/>
        </w:rPr>
        <w:t>От края до колонтитула:</w:t>
      </w:r>
    </w:p>
    <w:p w:rsidR="00DC4B93" w:rsidRDefault="00DC4B93" w:rsidP="00DC4B93">
      <w:pPr>
        <w:pStyle w:val="T-15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верхнего</w:t>
      </w:r>
      <w:r>
        <w:rPr>
          <w:color w:val="000000"/>
        </w:rPr>
        <w:tab/>
      </w:r>
      <w:r>
        <w:rPr>
          <w:color w:val="000000"/>
        </w:rPr>
        <w:tab/>
        <w:t>1,25 см</w:t>
      </w:r>
    </w:p>
    <w:p w:rsidR="00DC4B93" w:rsidRDefault="00DC4B93" w:rsidP="00DC4B93">
      <w:pPr>
        <w:pStyle w:val="T-15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нижнего</w:t>
      </w:r>
      <w:r>
        <w:rPr>
          <w:color w:val="000000"/>
        </w:rPr>
        <w:tab/>
      </w:r>
      <w:r>
        <w:rPr>
          <w:color w:val="000000"/>
        </w:rPr>
        <w:tab/>
        <w:t>1,25 см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color w:val="000000"/>
        </w:rPr>
      </w:pPr>
      <w:r>
        <w:rPr>
          <w:color w:val="000000"/>
        </w:rPr>
        <w:br w:type="page"/>
        <w:t>При подготовке документов используют следующие реквизиты: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наименование организации - автора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справочные данные об организации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наименование вида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дата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регистрационный номер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ссылка на регистрационный номер и дату поступившего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место составления (издания)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гриф ограничения доступа к документу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адресат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гриф утверждения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заголовок к тексту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текст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 приложении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гриф согласования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виз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подпись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б электронной подписи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печать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б исполнителе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 заверении копии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 поступлении документа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указания по исполнению документа (</w:t>
      </w:r>
      <w:r w:rsidRPr="001162AC">
        <w:t>резолюция</w:t>
      </w:r>
      <w:r>
        <w:t>)</w:t>
      </w:r>
      <w:r w:rsidRPr="001162AC">
        <w:t>;</w:t>
      </w:r>
    </w:p>
    <w:p w:rsidR="00DC4B93" w:rsidRPr="001162AC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 контроле;</w:t>
      </w:r>
    </w:p>
    <w:p w:rsidR="00DC4B93" w:rsidRDefault="00DC4B93" w:rsidP="00DC4B93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1162AC">
        <w:t>отметка о направлении документа в дело.</w:t>
      </w:r>
    </w:p>
    <w:p w:rsidR="00DC4B93" w:rsidRPr="0020510A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bCs/>
          <w:color w:val="000000"/>
        </w:rPr>
      </w:pPr>
      <w:r w:rsidRPr="0020510A">
        <w:rPr>
          <w:bCs/>
          <w:color w:val="000000"/>
        </w:rPr>
        <w:t>Реквизиты (кроме текста д</w:t>
      </w:r>
      <w:r>
        <w:rPr>
          <w:bCs/>
          <w:color w:val="000000"/>
        </w:rPr>
        <w:t>окумента и адресата), состоящие</w:t>
      </w:r>
      <w:r w:rsidR="00671A1E" w:rsidRPr="00671A1E">
        <w:rPr>
          <w:bCs/>
          <w:color w:val="000000"/>
        </w:rPr>
        <w:t xml:space="preserve"> </w:t>
      </w:r>
      <w:r w:rsidRPr="0020510A">
        <w:rPr>
          <w:bCs/>
          <w:color w:val="000000"/>
        </w:rPr>
        <w:t>из нескольких строк, печатают со следующими параметрами: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Шрифт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  <w:lang w:val="en-US"/>
        </w:rPr>
        <w:t>TimesNewRoman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Размер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14 </w:t>
      </w:r>
      <w:r w:rsidRPr="0020510A">
        <w:rPr>
          <w:bCs/>
          <w:color w:val="000000"/>
        </w:rPr>
        <w:t>пунктов</w:t>
      </w:r>
    </w:p>
    <w:p w:rsidR="00DC4B93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Отст</w:t>
      </w:r>
      <w:r>
        <w:rPr>
          <w:bCs/>
          <w:color w:val="000000"/>
        </w:rPr>
        <w:t>у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слев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bCs/>
            <w:color w:val="000000"/>
          </w:rPr>
          <w:t>0 см</w:t>
        </w:r>
      </w:smartTag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справа </w:t>
      </w:r>
      <w:r>
        <w:rPr>
          <w:bCs/>
          <w:color w:val="000000"/>
        </w:rPr>
        <w:tab/>
        <w:t>0 </w:t>
      </w:r>
      <w:r w:rsidRPr="0020510A">
        <w:rPr>
          <w:bCs/>
          <w:color w:val="000000"/>
        </w:rPr>
        <w:t>см</w:t>
      </w:r>
    </w:p>
    <w:p w:rsidR="00DC4B93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Интервал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перед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 </w:t>
      </w:r>
      <w:r w:rsidRPr="0020510A">
        <w:rPr>
          <w:bCs/>
          <w:color w:val="000000"/>
        </w:rPr>
        <w:t>пунктов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после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0 </w:t>
      </w:r>
      <w:r w:rsidRPr="0020510A">
        <w:rPr>
          <w:bCs/>
          <w:color w:val="000000"/>
        </w:rPr>
        <w:t>пунктов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Межстрочный интервал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одинарный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Отступ первой строки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нет</w:t>
      </w:r>
    </w:p>
    <w:p w:rsidR="00DC4B93" w:rsidRPr="0020510A" w:rsidRDefault="00DC4B93" w:rsidP="00DC4B93">
      <w:pPr>
        <w:pStyle w:val="T-15"/>
        <w:numPr>
          <w:ilvl w:val="0"/>
          <w:numId w:val="8"/>
        </w:numPr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Выравнивани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по центру</w:t>
      </w:r>
    </w:p>
    <w:p w:rsidR="00DC4B93" w:rsidRPr="0020510A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bCs/>
          <w:color w:val="000000"/>
        </w:rPr>
      </w:pPr>
      <w:r w:rsidRPr="0020510A">
        <w:rPr>
          <w:bCs/>
          <w:color w:val="000000"/>
        </w:rPr>
        <w:t xml:space="preserve">Реквизит </w:t>
      </w:r>
      <w:r>
        <w:rPr>
          <w:bCs/>
          <w:color w:val="000000"/>
        </w:rPr>
        <w:t>«</w:t>
      </w:r>
      <w:r w:rsidRPr="0020510A">
        <w:rPr>
          <w:bCs/>
          <w:color w:val="000000"/>
        </w:rPr>
        <w:t>Адресат</w:t>
      </w:r>
      <w:r>
        <w:rPr>
          <w:bCs/>
          <w:color w:val="000000"/>
        </w:rPr>
        <w:t>» печатаю</w:t>
      </w:r>
      <w:r w:rsidRPr="0020510A">
        <w:rPr>
          <w:bCs/>
          <w:color w:val="000000"/>
        </w:rPr>
        <w:t>т со следующими параметрами: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Шрифт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  <w:lang w:val="en-US"/>
        </w:rPr>
        <w:t>TimesNewRoman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Размер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14 </w:t>
      </w:r>
      <w:r w:rsidRPr="0020510A">
        <w:rPr>
          <w:bCs/>
          <w:color w:val="000000"/>
        </w:rPr>
        <w:t>пунктов</w:t>
      </w:r>
    </w:p>
    <w:p w:rsidR="00DC4B93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Отсту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слев</w:t>
      </w:r>
      <w:r>
        <w:rPr>
          <w:bCs/>
          <w:color w:val="000000"/>
        </w:rPr>
        <w:t>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7 см"/>
        </w:smartTagPr>
        <w:r>
          <w:rPr>
            <w:bCs/>
            <w:color w:val="000000"/>
          </w:rPr>
          <w:t>7 см</w:t>
        </w:r>
      </w:smartTag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справа </w:t>
      </w:r>
      <w:r>
        <w:rPr>
          <w:bCs/>
          <w:color w:val="000000"/>
        </w:rPr>
        <w:tab/>
      </w:r>
      <w:smartTag w:uri="urn:schemas-microsoft-com:office:smarttags" w:element="metricconverter">
        <w:smartTagPr>
          <w:attr w:name="ProductID" w:val="0 см"/>
        </w:smartTagPr>
        <w:r>
          <w:rPr>
            <w:bCs/>
            <w:color w:val="000000"/>
          </w:rPr>
          <w:t>0 </w:t>
        </w:r>
        <w:r w:rsidRPr="0020510A">
          <w:rPr>
            <w:bCs/>
            <w:color w:val="000000"/>
          </w:rPr>
          <w:t>см</w:t>
        </w:r>
      </w:smartTag>
    </w:p>
    <w:p w:rsidR="00DC4B93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Интерва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еред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0 пунктов</w:t>
      </w:r>
    </w:p>
    <w:p w:rsidR="00DC4B93" w:rsidRPr="0020510A" w:rsidRDefault="00DC4B93" w:rsidP="00DC4B93">
      <w:pPr>
        <w:pStyle w:val="T-15"/>
        <w:ind w:firstLine="709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осл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  <w:t>0 пунктов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 w:rsidRPr="0020510A">
        <w:rPr>
          <w:bCs/>
          <w:color w:val="000000"/>
        </w:rPr>
        <w:t>Межстрочный интервал</w:t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одинарный</w:t>
      </w:r>
    </w:p>
    <w:p w:rsidR="00DC4B93" w:rsidRPr="0020510A" w:rsidRDefault="00DC4B93" w:rsidP="00DC4B93">
      <w:pPr>
        <w:pStyle w:val="T-15"/>
        <w:numPr>
          <w:ilvl w:val="0"/>
          <w:numId w:val="11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Отступ </w:t>
      </w:r>
      <w:r w:rsidRPr="0020510A">
        <w:rPr>
          <w:bCs/>
          <w:color w:val="000000"/>
        </w:rPr>
        <w:t>первой строки</w:t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нет</w:t>
      </w:r>
    </w:p>
    <w:p w:rsidR="00DC4B93" w:rsidRPr="0020510A" w:rsidRDefault="00DC4B93" w:rsidP="00DC4B93">
      <w:pPr>
        <w:pStyle w:val="T-15"/>
        <w:numPr>
          <w:ilvl w:val="0"/>
          <w:numId w:val="8"/>
        </w:numPr>
        <w:ind w:left="0" w:firstLine="709"/>
        <w:rPr>
          <w:color w:val="000000"/>
        </w:rPr>
      </w:pPr>
      <w:r>
        <w:rPr>
          <w:bCs/>
          <w:color w:val="000000"/>
        </w:rPr>
        <w:t>Выравнивание</w:t>
      </w:r>
      <w:r w:rsidRPr="0020510A">
        <w:rPr>
          <w:bCs/>
          <w:color w:val="000000"/>
        </w:rPr>
        <w:tab/>
      </w:r>
      <w:r w:rsidRPr="0020510A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0510A">
        <w:rPr>
          <w:bCs/>
          <w:color w:val="000000"/>
        </w:rPr>
        <w:t>по центру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При оформлении документов на двух и более страницах вторая</w:t>
      </w:r>
      <w:r>
        <w:rPr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:rsidR="00DC4B93" w:rsidRDefault="00DC4B93" w:rsidP="00DC4B93">
      <w:pPr>
        <w:pStyle w:val="T-15"/>
        <w:ind w:firstLine="709"/>
        <w:rPr>
          <w:color w:val="000000"/>
        </w:rPr>
      </w:pPr>
      <w:r>
        <w:rPr>
          <w:color w:val="000000"/>
        </w:rPr>
        <w:t>Если документ имеет приложение, то оно печатается с новой страницы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Каждый документ со всеми приложениями к нему помещают</w:t>
      </w:r>
      <w:r>
        <w:rPr>
          <w:color w:val="000000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Все реквизиты документа отделяют друг от друга одной пустой строкой, образуемой символом абзаца (</w:t>
      </w:r>
      <w:r>
        <w:rPr>
          <w:color w:val="000000"/>
        </w:rPr>
        <w:sym w:font="Times New Roman" w:char="00B6"/>
      </w:r>
      <w:r>
        <w:rPr>
          <w:color w:val="000000"/>
        </w:rPr>
        <w:t xml:space="preserve"> – клавиша </w:t>
      </w:r>
      <w:r>
        <w:rPr>
          <w:color w:val="000000"/>
          <w:lang w:val="en-US"/>
        </w:rPr>
        <w:t>Enter</w:t>
      </w:r>
      <w:r>
        <w:rPr>
          <w:color w:val="000000"/>
        </w:rPr>
        <w:t>). В тексте</w:t>
      </w:r>
      <w:r>
        <w:rPr>
          <w:color w:val="000000"/>
        </w:rPr>
        <w:br/>
        <w:t>не должно встречаться более двух символов абзаца подряд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 инициалов</w:t>
      </w:r>
      <w:r>
        <w:rPr>
          <w:color w:val="000000"/>
        </w:rPr>
        <w:br/>
        <w:t xml:space="preserve">и фамилии делается с использованием неразделяемого пробела (сочетание клавиш </w:t>
      </w:r>
      <w:r>
        <w:rPr>
          <w:color w:val="000000"/>
          <w:lang w:val="en-US"/>
        </w:rPr>
        <w:t>Shift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Пробел)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 xml:space="preserve">Не допускается включать в текст документа разделительные линии, составленные из цепочек символов (*, =, -, </w:t>
      </w:r>
      <w:r>
        <w:rPr>
          <w:color w:val="000000"/>
        </w:rPr>
        <w:softHyphen/>
        <w:t>– и другие)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>Не допускается использование в русских словах сходных по начертанию латинских букв (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>
        <w:rPr>
          <w:color w:val="000000"/>
        </w:rPr>
        <w:t>)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60"/>
        </w:tabs>
        <w:rPr>
          <w:color w:val="000000"/>
        </w:rPr>
      </w:pPr>
      <w:r>
        <w:rPr>
          <w:color w:val="000000"/>
        </w:rPr>
        <w:t xml:space="preserve">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</w:t>
      </w:r>
      <w:r w:rsidRPr="00207D4C">
        <w:rPr>
          <w:color w:val="000000"/>
        </w:rPr>
        <w:t>Формат/Абзац</w:t>
      </w:r>
      <w:r>
        <w:rPr>
          <w:b/>
          <w:color w:val="000000"/>
        </w:rPr>
        <w:t xml:space="preserve"> </w:t>
      </w:r>
      <w:r>
        <w:rPr>
          <w:color w:val="000000"/>
        </w:rPr>
        <w:t>или с помощью верхнего движка на горизонтальной линейке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 xml:space="preserve">Не допускается использование символа «-» для обозначения переноса. Вместо него следует использовать символ мягкого переноса </w:t>
      </w:r>
      <w:r>
        <w:rPr>
          <w:color w:val="000000"/>
        </w:rPr>
        <w:br/>
        <w:t xml:space="preserve">(комбинация клавиш </w:t>
      </w:r>
      <w:r>
        <w:rPr>
          <w:color w:val="000000"/>
          <w:lang w:val="en-US"/>
        </w:rPr>
        <w:t>Ctrl</w:t>
      </w:r>
      <w:r>
        <w:rPr>
          <w:color w:val="000000"/>
        </w:rPr>
        <w:t xml:space="preserve"> – «-»)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>Для написания римских цифр должны использоваться заглавные буквы латинского алфавита (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>). Использование для этой цели русских букв и арабских цифр не допускается.</w:t>
      </w:r>
    </w:p>
    <w:p w:rsidR="00DC4B93" w:rsidRPr="0020510A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>
        <w:rPr>
          <w:color w:val="000000"/>
        </w:rPr>
        <w:t xml:space="preserve">Вместо буквы «Ё» должна употребляться буква «Е» </w:t>
      </w:r>
      <w:r w:rsidRPr="0020510A">
        <w:rPr>
          <w:bCs/>
          <w:color w:val="000000"/>
        </w:rPr>
        <w:t>(кроме имен собственных при наличии подтверждающих документов)</w:t>
      </w:r>
      <w:r w:rsidRPr="0020510A">
        <w:rPr>
          <w:color w:val="000000"/>
        </w:rPr>
        <w:t>.</w:t>
      </w:r>
    </w:p>
    <w:p w:rsidR="00DC4B93" w:rsidRDefault="00DC4B93" w:rsidP="00DC4B93">
      <w:pPr>
        <w:pStyle w:val="T-15"/>
        <w:numPr>
          <w:ilvl w:val="0"/>
          <w:numId w:val="27"/>
        </w:numPr>
        <w:tabs>
          <w:tab w:val="left" w:pos="1200"/>
        </w:tabs>
        <w:rPr>
          <w:color w:val="000000"/>
        </w:rPr>
      </w:pPr>
      <w:r w:rsidRPr="00560AAE">
        <w:rPr>
          <w:color w:val="000000"/>
        </w:rPr>
        <w:t xml:space="preserve">Реквизиты «Наименование вида документа» должны быть выровнены по центру.  Не допускается использование символа абзаца для прерывания строки в произвольном месте, для этого следует применять символ разрыва строки (комбинация клавиш </w:t>
      </w:r>
      <w:r w:rsidRPr="00560AAE">
        <w:rPr>
          <w:color w:val="000000"/>
          <w:lang w:val="en-US"/>
        </w:rPr>
        <w:t>Shift</w:t>
      </w:r>
      <w:r w:rsidRPr="00560AAE">
        <w:rPr>
          <w:color w:val="000000"/>
        </w:rPr>
        <w:t xml:space="preserve"> – </w:t>
      </w:r>
      <w:r w:rsidRPr="00560AAE">
        <w:rPr>
          <w:color w:val="000000"/>
          <w:lang w:val="en-US"/>
        </w:rPr>
        <w:t>Enter</w:t>
      </w:r>
      <w:r w:rsidRPr="00560AAE">
        <w:rPr>
          <w:color w:val="000000"/>
        </w:rPr>
        <w:t>)</w:t>
      </w:r>
      <w:r>
        <w:rPr>
          <w:color w:val="000000"/>
        </w:rPr>
        <w:t>.</w:t>
      </w:r>
    </w:p>
    <w:p w:rsidR="00DC4B93" w:rsidRDefault="00DC4B93" w:rsidP="00DC4B93">
      <w:pPr>
        <w:spacing w:line="360" w:lineRule="auto"/>
      </w:pPr>
    </w:p>
    <w:p w:rsidR="00DC4B93" w:rsidRDefault="00DC4B93" w:rsidP="00DC4B93">
      <w:pPr>
        <w:jc w:val="left"/>
        <w:rPr>
          <w:sz w:val="20"/>
          <w:szCs w:val="20"/>
        </w:rPr>
        <w:sectPr w:rsidR="00DC4B93" w:rsidSect="00671A1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81395" w:rsidRDefault="00DC4B93" w:rsidP="00881395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6</w:t>
      </w:r>
      <w:r w:rsidRPr="00390F7E">
        <w:rPr>
          <w:color w:val="000000"/>
          <w:sz w:val="24"/>
        </w:rPr>
        <w:br/>
      </w:r>
      <w:r w:rsidR="00881395" w:rsidRPr="00856BAC">
        <w:rPr>
          <w:sz w:val="24"/>
        </w:rPr>
        <w:t>к</w:t>
      </w:r>
      <w:r w:rsidR="00881395">
        <w:rPr>
          <w:sz w:val="24"/>
        </w:rPr>
        <w:t xml:space="preserve"> и</w:t>
      </w:r>
      <w:r w:rsidR="00881395" w:rsidRPr="00856BAC">
        <w:rPr>
          <w:sz w:val="24"/>
        </w:rPr>
        <w:t xml:space="preserve">нструкции по делопроизводству </w:t>
      </w:r>
      <w:r w:rsidR="00881395" w:rsidRPr="00856BAC">
        <w:rPr>
          <w:sz w:val="24"/>
        </w:rPr>
        <w:br/>
        <w:t xml:space="preserve">в </w:t>
      </w:r>
      <w:r w:rsidR="00881395">
        <w:rPr>
          <w:sz w:val="24"/>
        </w:rPr>
        <w:t>избирательных комиссиях,</w:t>
      </w:r>
    </w:p>
    <w:p w:rsidR="00881395" w:rsidRDefault="00881395" w:rsidP="00881395">
      <w:pPr>
        <w:autoSpaceDE w:val="0"/>
        <w:autoSpaceDN w:val="0"/>
        <w:adjustRightInd w:val="0"/>
        <w:ind w:left="4320"/>
        <w:outlineLvl w:val="1"/>
        <w:rPr>
          <w:color w:val="000000"/>
        </w:rPr>
      </w:pPr>
      <w:r>
        <w:rPr>
          <w:sz w:val="24"/>
        </w:rPr>
        <w:t xml:space="preserve"> сформированных в Каменском районе</w:t>
      </w:r>
    </w:p>
    <w:p w:rsidR="00DC4B93" w:rsidRPr="00390F7E" w:rsidRDefault="00DC4B93" w:rsidP="00DC4B93">
      <w:pPr>
        <w:ind w:left="4500"/>
        <w:rPr>
          <w:color w:val="000000"/>
          <w:sz w:val="24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Pr="003369EE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Pr="003369EE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  <w:r w:rsidRPr="003369EE">
        <w:rPr>
          <w:b/>
          <w:color w:val="000000"/>
        </w:rPr>
        <w:t>Список рассылки</w:t>
      </w:r>
      <w:r>
        <w:rPr>
          <w:b/>
          <w:color w:val="000000"/>
        </w:rPr>
        <w:t xml:space="preserve"> исходящих документов</w:t>
      </w:r>
    </w:p>
    <w:p w:rsidR="00DC4B93" w:rsidRPr="003369EE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488"/>
        <w:gridCol w:w="4114"/>
      </w:tblGrid>
      <w:tr w:rsidR="00DC4B93" w:rsidRPr="00AE404A" w:rsidTr="008273BF">
        <w:tc>
          <w:tcPr>
            <w:tcW w:w="856" w:type="dxa"/>
            <w:vAlign w:val="center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  <w:r w:rsidRPr="00AE404A">
              <w:rPr>
                <w:b/>
                <w:color w:val="000000"/>
              </w:rPr>
              <w:t>п/п</w:t>
            </w:r>
          </w:p>
        </w:tc>
        <w:tc>
          <w:tcPr>
            <w:tcW w:w="4488" w:type="dxa"/>
            <w:vAlign w:val="center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ргана</w:t>
            </w:r>
            <w:r>
              <w:rPr>
                <w:b/>
                <w:color w:val="000000"/>
              </w:rPr>
              <w:br/>
            </w:r>
            <w:r w:rsidRPr="00AE404A">
              <w:rPr>
                <w:b/>
                <w:color w:val="000000"/>
              </w:rPr>
              <w:t>(организации)</w:t>
            </w:r>
          </w:p>
        </w:tc>
        <w:tc>
          <w:tcPr>
            <w:tcW w:w="4114" w:type="dxa"/>
            <w:vAlign w:val="center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  <w:r w:rsidRPr="00AE404A">
              <w:rPr>
                <w:b/>
                <w:color w:val="000000"/>
              </w:rPr>
              <w:t>Полный почтовый адрес</w:t>
            </w: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C4B93" w:rsidRPr="00AE404A" w:rsidTr="008273BF">
        <w:tc>
          <w:tcPr>
            <w:tcW w:w="856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8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4114" w:type="dxa"/>
          </w:tcPr>
          <w:p w:rsidR="00DC4B93" w:rsidRPr="00AE404A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</w:tbl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</w:p>
    <w:p w:rsidR="00DC4B93" w:rsidRPr="00E41C24" w:rsidRDefault="00DC4B93" w:rsidP="00DC4B93">
      <w:pPr>
        <w:pStyle w:val="14-151"/>
        <w:spacing w:after="120"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едседатель </w:t>
      </w:r>
      <w:r w:rsidR="00881395">
        <w:rPr>
          <w:color w:val="000000"/>
        </w:rPr>
        <w:t>участковой комиссии</w:t>
      </w:r>
      <w:r w:rsidRPr="00E41C24">
        <w:rPr>
          <w:color w:val="000000"/>
        </w:rPr>
        <w:t>_______________</w:t>
      </w:r>
    </w:p>
    <w:p w:rsidR="00DC4B93" w:rsidRPr="00E41C24" w:rsidRDefault="00DC4B93" w:rsidP="00DC4B93">
      <w:pPr>
        <w:pStyle w:val="14-151"/>
        <w:spacing w:after="120" w:line="240" w:lineRule="auto"/>
        <w:ind w:firstLine="0"/>
        <w:jc w:val="left"/>
        <w:rPr>
          <w:color w:val="000000"/>
        </w:rPr>
      </w:pPr>
      <w:r w:rsidRPr="00E41C24">
        <w:rPr>
          <w:color w:val="000000"/>
        </w:rPr>
        <w:t>Исполнитель</w:t>
      </w:r>
      <w:r>
        <w:rPr>
          <w:rStyle w:val="aff0"/>
          <w:color w:val="000000"/>
        </w:rPr>
        <w:footnoteReference w:id="5"/>
      </w:r>
      <w:r w:rsidRPr="00E41C24">
        <w:rPr>
          <w:color w:val="000000"/>
        </w:rPr>
        <w:t>_________________________</w:t>
      </w:r>
    </w:p>
    <w:p w:rsidR="00DC4B93" w:rsidRPr="00E41C24" w:rsidRDefault="00DC4B93" w:rsidP="00DC4B93">
      <w:pPr>
        <w:pStyle w:val="14-151"/>
        <w:spacing w:after="120" w:line="240" w:lineRule="auto"/>
        <w:ind w:firstLine="0"/>
        <w:jc w:val="left"/>
        <w:rPr>
          <w:color w:val="000000"/>
        </w:rPr>
      </w:pPr>
      <w:r>
        <w:rPr>
          <w:color w:val="000000"/>
        </w:rPr>
        <w:t>«</w:t>
      </w:r>
      <w:r w:rsidRPr="00E41C24">
        <w:rPr>
          <w:color w:val="000000"/>
        </w:rPr>
        <w:t>____</w:t>
      </w:r>
      <w:r>
        <w:rPr>
          <w:color w:val="000000"/>
        </w:rPr>
        <w:t>»</w:t>
      </w:r>
      <w:r w:rsidRPr="00E41C24">
        <w:rPr>
          <w:color w:val="000000"/>
        </w:rPr>
        <w:t>___________20__г.</w:t>
      </w:r>
    </w:p>
    <w:p w:rsidR="00DC4B93" w:rsidRDefault="00DC4B93" w:rsidP="00DC4B93">
      <w:pPr>
        <w:rPr>
          <w:color w:val="000000"/>
        </w:rPr>
      </w:pPr>
    </w:p>
    <w:p w:rsidR="00DC4B93" w:rsidRDefault="00DC4B93" w:rsidP="00DC4B93">
      <w:pPr>
        <w:rPr>
          <w:color w:val="000000"/>
        </w:rPr>
        <w:sectPr w:rsidR="00DC4B93" w:rsidSect="00671A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3936"/>
        <w:gridCol w:w="5634"/>
      </w:tblGrid>
      <w:tr w:rsidR="00DC4B93" w:rsidRPr="00560AAE" w:rsidTr="008273BF">
        <w:tc>
          <w:tcPr>
            <w:tcW w:w="3936" w:type="dxa"/>
          </w:tcPr>
          <w:p w:rsidR="00DC4B93" w:rsidRPr="00560AAE" w:rsidRDefault="00DC4B93" w:rsidP="008273BF">
            <w:pPr>
              <w:jc w:val="right"/>
            </w:pPr>
          </w:p>
        </w:tc>
        <w:tc>
          <w:tcPr>
            <w:tcW w:w="5634" w:type="dxa"/>
          </w:tcPr>
          <w:p w:rsidR="00881395" w:rsidRDefault="00DC4B93" w:rsidP="0088139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E39FD">
              <w:rPr>
                <w:sz w:val="24"/>
              </w:rPr>
              <w:t>Приложение № 7</w:t>
            </w:r>
            <w:r w:rsidRPr="003E39FD">
              <w:rPr>
                <w:sz w:val="24"/>
              </w:rPr>
              <w:br/>
            </w:r>
            <w:r w:rsidR="00881395" w:rsidRPr="00856BAC">
              <w:rPr>
                <w:sz w:val="24"/>
              </w:rPr>
              <w:t>к</w:t>
            </w:r>
            <w:r w:rsidR="00881395">
              <w:rPr>
                <w:sz w:val="24"/>
              </w:rPr>
              <w:t xml:space="preserve"> и</w:t>
            </w:r>
            <w:r w:rsidR="00881395" w:rsidRPr="00856BAC">
              <w:rPr>
                <w:sz w:val="24"/>
              </w:rPr>
              <w:t xml:space="preserve">нструкции по делопроизводству </w:t>
            </w:r>
            <w:r w:rsidR="00881395" w:rsidRPr="00856BAC">
              <w:rPr>
                <w:sz w:val="24"/>
              </w:rPr>
              <w:br/>
              <w:t xml:space="preserve">в </w:t>
            </w:r>
            <w:r w:rsidR="00881395">
              <w:rPr>
                <w:sz w:val="24"/>
              </w:rPr>
              <w:t>избирательных комиссиях,</w:t>
            </w:r>
          </w:p>
          <w:p w:rsidR="00DC4B93" w:rsidRPr="00560AAE" w:rsidRDefault="00881395" w:rsidP="00881395">
            <w:r>
              <w:rPr>
                <w:sz w:val="24"/>
              </w:rPr>
              <w:t>сформированных в Каменском районе</w:t>
            </w:r>
          </w:p>
        </w:tc>
      </w:tr>
    </w:tbl>
    <w:p w:rsidR="00DC4B93" w:rsidRPr="00560AAE" w:rsidRDefault="00DC4B93" w:rsidP="00DC4B93">
      <w:pPr>
        <w:ind w:left="4500"/>
        <w:rPr>
          <w:color w:val="000000"/>
        </w:rPr>
      </w:pPr>
    </w:p>
    <w:p w:rsidR="00DC4B93" w:rsidRPr="00560AAE" w:rsidRDefault="00DC4B93" w:rsidP="00DC4B93">
      <w:pPr>
        <w:autoSpaceDE w:val="0"/>
        <w:autoSpaceDN w:val="0"/>
        <w:adjustRightInd w:val="0"/>
        <w:ind w:left="4500"/>
        <w:outlineLvl w:val="1"/>
        <w:rPr>
          <w:color w:val="000000"/>
        </w:rPr>
      </w:pPr>
    </w:p>
    <w:p w:rsidR="00DC4B93" w:rsidRPr="00560AAE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</w:rPr>
      </w:pPr>
      <w:r w:rsidRPr="00560AAE">
        <w:rPr>
          <w:b/>
          <w:color w:val="000000"/>
        </w:rPr>
        <w:t xml:space="preserve">Форма указаний по исполнению документа </w:t>
      </w:r>
      <w:r>
        <w:rPr>
          <w:b/>
          <w:color w:val="000000"/>
        </w:rPr>
        <w:t>(резолюции)</w:t>
      </w:r>
    </w:p>
    <w:p w:rsidR="00DC4B93" w:rsidRPr="00560AAE" w:rsidRDefault="00DC4B93" w:rsidP="00DC4B93">
      <w:pPr>
        <w:pStyle w:val="14-151"/>
        <w:spacing w:after="120" w:line="240" w:lineRule="auto"/>
        <w:ind w:firstLine="0"/>
        <w:jc w:val="center"/>
        <w:rPr>
          <w:b/>
          <w:color w:val="000000"/>
          <w:sz w:val="16"/>
        </w:rPr>
      </w:pPr>
      <w:r w:rsidRPr="00560AAE">
        <w:rPr>
          <w:b/>
          <w:color w:val="000000"/>
        </w:rPr>
        <w:br/>
      </w:r>
    </w:p>
    <w:tbl>
      <w:tblPr>
        <w:tblW w:w="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0"/>
      </w:tblGrid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DC4B93" w:rsidRPr="00560AAE" w:rsidRDefault="00DC4B93" w:rsidP="008273BF">
            <w:pPr>
              <w:rPr>
                <w:b/>
                <w:sz w:val="22"/>
                <w:szCs w:val="22"/>
              </w:rPr>
            </w:pPr>
            <w:r w:rsidRPr="00560AAE">
              <w:rPr>
                <w:b/>
                <w:sz w:val="22"/>
                <w:szCs w:val="22"/>
              </w:rPr>
              <w:t>ПРЕДСЕДАТЕЛЬ (ЗАМЕСТИТЕЛЬ ПРЕДСЕД</w:t>
            </w:r>
            <w:r w:rsidRPr="00560AAE">
              <w:rPr>
                <w:b/>
                <w:sz w:val="22"/>
                <w:szCs w:val="22"/>
              </w:rPr>
              <w:t>А</w:t>
            </w:r>
            <w:r w:rsidRPr="00560AAE">
              <w:rPr>
                <w:b/>
                <w:sz w:val="22"/>
                <w:szCs w:val="22"/>
              </w:rPr>
              <w:t>ТЕЛЯ, СЕКРЕТАРЬ)</w:t>
            </w:r>
            <w:r w:rsidRPr="00560AAE">
              <w:rPr>
                <w:b/>
                <w:sz w:val="22"/>
                <w:szCs w:val="22"/>
              </w:rPr>
              <w:br/>
            </w:r>
            <w:r w:rsidR="009C4102">
              <w:rPr>
                <w:b/>
                <w:sz w:val="22"/>
                <w:szCs w:val="22"/>
              </w:rPr>
              <w:t>УЧАСТКОВ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0AAE">
              <w:rPr>
                <w:b/>
                <w:sz w:val="22"/>
                <w:szCs w:val="22"/>
              </w:rPr>
              <w:t>ИЗБИРАТЕЛЬНОЙ КОМИССИИ</w:t>
            </w:r>
          </w:p>
          <w:p w:rsidR="00DC4B93" w:rsidRPr="00560AAE" w:rsidRDefault="00DC4B93" w:rsidP="008273BF">
            <w:pPr>
              <w:rPr>
                <w:b/>
                <w:sz w:val="22"/>
                <w:szCs w:val="22"/>
              </w:rPr>
            </w:pPr>
            <w:r w:rsidRPr="00560AAE">
              <w:rPr>
                <w:b/>
                <w:sz w:val="22"/>
                <w:szCs w:val="22"/>
              </w:rPr>
              <w:t>И.О. ФАМИЛИЯ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single" w:sz="4" w:space="0" w:color="auto"/>
            </w:tcBorders>
          </w:tcPr>
          <w:p w:rsidR="00DC4B93" w:rsidRPr="00560AAE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aps/>
                <w:color w:val="000000"/>
                <w:sz w:val="20"/>
              </w:rPr>
            </w:pP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pStyle w:val="14-151"/>
              <w:spacing w:after="120" w:line="240" w:lineRule="auto"/>
              <w:ind w:firstLine="0"/>
              <w:jc w:val="center"/>
              <w:rPr>
                <w:b/>
                <w:caps/>
                <w:color w:val="000000"/>
                <w:sz w:val="20"/>
              </w:rPr>
            </w:pPr>
            <w:r w:rsidRPr="00560AAE">
              <w:rPr>
                <w:b/>
                <w:caps/>
                <w:color w:val="000000"/>
                <w:sz w:val="20"/>
              </w:rPr>
              <w:t xml:space="preserve">№ _______________ </w:t>
            </w:r>
            <w:r w:rsidRPr="00560AAE">
              <w:rPr>
                <w:b/>
                <w:sz w:val="22"/>
                <w:szCs w:val="22"/>
              </w:rPr>
              <w:t>от</w:t>
            </w:r>
            <w:r w:rsidRPr="00560AAE">
              <w:rPr>
                <w:b/>
                <w:caps/>
                <w:color w:val="000000"/>
                <w:sz w:val="20"/>
              </w:rPr>
              <w:t xml:space="preserve"> ____________________ 20___ </w:t>
            </w:r>
            <w:r w:rsidRPr="00560AAE">
              <w:rPr>
                <w:b/>
                <w:sz w:val="22"/>
                <w:szCs w:val="22"/>
              </w:rPr>
              <w:t>г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/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/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jc w:val="both"/>
              <w:rPr>
                <w:b/>
                <w:sz w:val="22"/>
                <w:szCs w:val="22"/>
              </w:rPr>
            </w:pPr>
            <w:r w:rsidRPr="00560AAE">
              <w:rPr>
                <w:b/>
                <w:sz w:val="22"/>
                <w:szCs w:val="22"/>
              </w:rPr>
              <w:t>Исполнитель _______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r w:rsidRPr="00560AAE">
              <w:t>__________</w:t>
            </w:r>
            <w:r>
              <w:t>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r w:rsidRPr="00560AAE">
              <w:t>__________</w:t>
            </w:r>
            <w:r>
              <w:t>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rPr>
                <w:b/>
                <w:sz w:val="22"/>
                <w:szCs w:val="22"/>
              </w:rPr>
            </w:pP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jc w:val="both"/>
            </w:pPr>
            <w:r w:rsidRPr="00560AAE">
              <w:rPr>
                <w:b/>
                <w:sz w:val="22"/>
                <w:szCs w:val="22"/>
              </w:rPr>
              <w:t>Резолюция _________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r w:rsidRPr="00560AAE">
              <w:t>__________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r w:rsidRPr="00560AAE">
              <w:t>__________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r w:rsidRPr="00560AAE">
              <w:t>_____________________________________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/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rPr>
                <w:b/>
                <w:sz w:val="22"/>
                <w:szCs w:val="22"/>
              </w:rPr>
            </w:pPr>
            <w:r w:rsidRPr="00560AAE">
              <w:rPr>
                <w:b/>
                <w:sz w:val="22"/>
                <w:szCs w:val="22"/>
              </w:rPr>
              <w:t xml:space="preserve">                       Срок исполнения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jc w:val="right"/>
              <w:rPr>
                <w:b/>
                <w:sz w:val="22"/>
                <w:szCs w:val="22"/>
              </w:rPr>
            </w:pPr>
            <w:r w:rsidRPr="00560AAE">
              <w:rPr>
                <w:b/>
                <w:sz w:val="22"/>
                <w:szCs w:val="22"/>
              </w:rPr>
              <w:t>«____» ___________20___ г.</w:t>
            </w:r>
          </w:p>
        </w:tc>
      </w:tr>
      <w:tr w:rsidR="00DC4B93" w:rsidRPr="00560AAE" w:rsidTr="008273BF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DC4B93" w:rsidRPr="00560AAE" w:rsidRDefault="00DC4B93" w:rsidP="008273BF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Pr="00560AAE" w:rsidRDefault="00DC4B93" w:rsidP="00DC4B93">
      <w:pPr>
        <w:rPr>
          <w:color w:val="000000"/>
        </w:rPr>
      </w:pPr>
    </w:p>
    <w:p w:rsidR="00DC4B93" w:rsidRDefault="00DC4B93" w:rsidP="00DC4B93">
      <w:pPr>
        <w:ind w:left="4500"/>
        <w:rPr>
          <w:color w:val="000000"/>
          <w:sz w:val="2"/>
        </w:rPr>
      </w:pPr>
    </w:p>
    <w:p w:rsidR="00DC4B93" w:rsidRDefault="00DC4B93" w:rsidP="00DC4B93">
      <w:pPr>
        <w:autoSpaceDE w:val="0"/>
        <w:autoSpaceDN w:val="0"/>
        <w:adjustRightInd w:val="0"/>
        <w:ind w:left="5516"/>
        <w:outlineLvl w:val="1"/>
        <w:rPr>
          <w:color w:val="000000"/>
          <w:sz w:val="22"/>
          <w:szCs w:val="22"/>
        </w:rPr>
        <w:sectPr w:rsidR="00DC4B93" w:rsidSect="00671A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1395" w:rsidRDefault="00DC4B93" w:rsidP="00881395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8</w:t>
      </w:r>
      <w:r w:rsidRPr="00390F7E">
        <w:rPr>
          <w:color w:val="000000"/>
          <w:sz w:val="24"/>
        </w:rPr>
        <w:br/>
      </w:r>
      <w:r w:rsidR="00881395" w:rsidRPr="00856BAC">
        <w:rPr>
          <w:sz w:val="24"/>
        </w:rPr>
        <w:t>к</w:t>
      </w:r>
      <w:r w:rsidR="00881395">
        <w:rPr>
          <w:sz w:val="24"/>
        </w:rPr>
        <w:t xml:space="preserve"> и</w:t>
      </w:r>
      <w:r w:rsidR="00881395" w:rsidRPr="00856BAC">
        <w:rPr>
          <w:sz w:val="24"/>
        </w:rPr>
        <w:t xml:space="preserve">нструкции по делопроизводству </w:t>
      </w:r>
      <w:r w:rsidR="00881395" w:rsidRPr="00856BAC">
        <w:rPr>
          <w:sz w:val="24"/>
        </w:rPr>
        <w:br/>
        <w:t xml:space="preserve">в </w:t>
      </w:r>
      <w:r w:rsidR="00881395">
        <w:rPr>
          <w:sz w:val="24"/>
        </w:rPr>
        <w:t>избирательных комиссиях,</w:t>
      </w:r>
    </w:p>
    <w:p w:rsidR="00DC4B93" w:rsidRPr="00390F7E" w:rsidRDefault="00881395" w:rsidP="00881395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DC4B93" w:rsidRDefault="00DC4B93" w:rsidP="00DC4B93">
      <w:pPr>
        <w:autoSpaceDE w:val="0"/>
        <w:autoSpaceDN w:val="0"/>
        <w:adjustRightInd w:val="0"/>
        <w:ind w:left="4248"/>
        <w:outlineLvl w:val="1"/>
        <w:rPr>
          <w:color w:val="000000"/>
          <w:sz w:val="24"/>
        </w:rPr>
      </w:pPr>
    </w:p>
    <w:p w:rsidR="00DC4B93" w:rsidRDefault="00DC4B93" w:rsidP="00DC4B93">
      <w:pPr>
        <w:jc w:val="right"/>
        <w:rPr>
          <w:color w:val="000000"/>
          <w:sz w:val="16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79"/>
        <w:gridCol w:w="2551"/>
        <w:gridCol w:w="2552"/>
      </w:tblGrid>
      <w:tr w:rsidR="00DC4B93" w:rsidRPr="008A3ADA" w:rsidTr="008273BF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DC4B93" w:rsidRDefault="00DC4B93" w:rsidP="008273BF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DC4B93" w:rsidRPr="008A3ADA" w:rsidRDefault="00DC4B93" w:rsidP="008273BF">
            <w:pPr>
              <w:pStyle w:val="11"/>
              <w:autoSpaceDE/>
              <w:autoSpaceDN/>
              <w:spacing w:after="120"/>
              <w:rPr>
                <w:color w:val="000000"/>
                <w:sz w:val="26"/>
                <w:szCs w:val="26"/>
              </w:rPr>
            </w:pPr>
            <w:bookmarkStart w:id="2" w:name="_Toc88294861"/>
            <w:bookmarkStart w:id="3" w:name="_Toc88299558"/>
            <w:r w:rsidRPr="008A3ADA">
              <w:rPr>
                <w:color w:val="000000"/>
                <w:sz w:val="26"/>
                <w:szCs w:val="26"/>
              </w:rPr>
              <w:t>УТВЕРЖДАЮ</w:t>
            </w:r>
            <w:bookmarkEnd w:id="2"/>
            <w:bookmarkEnd w:id="3"/>
          </w:p>
          <w:p w:rsidR="00DC4B93" w:rsidRPr="008A3ADA" w:rsidRDefault="00DC4B93" w:rsidP="00881395">
            <w:pPr>
              <w:pStyle w:val="11"/>
              <w:keepNext w:val="0"/>
              <w:autoSpaceDE/>
              <w:autoSpaceDN/>
              <w:spacing w:after="120"/>
              <w:outlineLvl w:val="9"/>
              <w:rPr>
                <w:color w:val="000000"/>
                <w:sz w:val="26"/>
                <w:szCs w:val="26"/>
              </w:rPr>
            </w:pPr>
            <w:bookmarkStart w:id="4" w:name="_Toc88294862"/>
            <w:bookmarkStart w:id="5" w:name="_Toc88299559"/>
            <w:r w:rsidRPr="008A3ADA">
              <w:rPr>
                <w:color w:val="000000"/>
                <w:sz w:val="26"/>
                <w:szCs w:val="26"/>
              </w:rPr>
              <w:t xml:space="preserve">Председатель </w:t>
            </w:r>
            <w:r w:rsidR="00881395">
              <w:rPr>
                <w:color w:val="000000"/>
                <w:sz w:val="26"/>
                <w:szCs w:val="26"/>
              </w:rPr>
              <w:t>участковой избирательной комиссии избирательного участка №__</w:t>
            </w:r>
            <w:r w:rsidRPr="008A3ADA">
              <w:rPr>
                <w:color w:val="000000"/>
                <w:sz w:val="26"/>
                <w:szCs w:val="26"/>
              </w:rPr>
              <w:t xml:space="preserve"> </w:t>
            </w:r>
            <w:bookmarkEnd w:id="4"/>
            <w:bookmarkEnd w:id="5"/>
          </w:p>
        </w:tc>
      </w:tr>
      <w:tr w:rsidR="00DC4B93" w:rsidRPr="008A3ADA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DC4B93" w:rsidRDefault="00DC4B93" w:rsidP="008273BF">
            <w:pPr>
              <w:pStyle w:val="11"/>
              <w:autoSpaceDE/>
              <w:autoSpaceDN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4B93" w:rsidRPr="008A3ADA" w:rsidRDefault="00DC4B93" w:rsidP="008273BF">
            <w:pPr>
              <w:pStyle w:val="11"/>
              <w:autoSpaceDE/>
              <w:autoSpaceDN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4B93" w:rsidRPr="008A3ADA" w:rsidRDefault="00DC4B93" w:rsidP="008273BF">
            <w:pPr>
              <w:pStyle w:val="11"/>
              <w:autoSpaceDE/>
              <w:autoSpaceDN/>
              <w:jc w:val="left"/>
              <w:rPr>
                <w:color w:val="000000"/>
                <w:sz w:val="26"/>
                <w:szCs w:val="26"/>
              </w:rPr>
            </w:pPr>
            <w:bookmarkStart w:id="6" w:name="_Toc88294863"/>
            <w:bookmarkStart w:id="7" w:name="_Toc88299560"/>
            <w:r w:rsidRPr="008A3ADA">
              <w:rPr>
                <w:color w:val="000000"/>
                <w:sz w:val="26"/>
                <w:szCs w:val="26"/>
              </w:rPr>
              <w:t>инициалы, фамилия</w:t>
            </w:r>
            <w:bookmarkEnd w:id="6"/>
            <w:bookmarkEnd w:id="7"/>
          </w:p>
        </w:tc>
      </w:tr>
      <w:tr w:rsidR="00DC4B93" w:rsidRPr="008A3ADA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DC4B93" w:rsidRDefault="00DC4B93" w:rsidP="008273BF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4B93" w:rsidRPr="008A3ADA" w:rsidRDefault="00DC4B93" w:rsidP="008273BF">
            <w:pPr>
              <w:pStyle w:val="11"/>
              <w:autoSpaceDE/>
              <w:autoSpaceDN/>
              <w:spacing w:after="120"/>
              <w:rPr>
                <w:color w:val="000000"/>
                <w:sz w:val="26"/>
                <w:szCs w:val="26"/>
              </w:rPr>
            </w:pPr>
            <w:bookmarkStart w:id="8" w:name="_Toc88294864"/>
            <w:bookmarkStart w:id="9" w:name="_Toc88299561"/>
            <w:r w:rsidRPr="008A3ADA">
              <w:rPr>
                <w:color w:val="000000"/>
                <w:sz w:val="26"/>
                <w:szCs w:val="26"/>
              </w:rPr>
              <w:t>(подпись</w:t>
            </w:r>
            <w:bookmarkEnd w:id="8"/>
            <w:bookmarkEnd w:id="9"/>
            <w:r w:rsidRPr="008A3AD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DC4B93" w:rsidRPr="008A3ADA" w:rsidRDefault="00DC4B93" w:rsidP="008273BF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C4B93" w:rsidRPr="008A3ADA" w:rsidTr="00827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9" w:type="dxa"/>
          </w:tcPr>
          <w:p w:rsidR="00DC4B93" w:rsidRDefault="00DC4B93" w:rsidP="008273BF">
            <w:pPr>
              <w:pStyle w:val="11"/>
              <w:autoSpaceDE/>
              <w:autoSpaceDN/>
              <w:spacing w:after="120" w:line="2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:rsidR="00DC4B93" w:rsidRPr="008A3ADA" w:rsidRDefault="00DC4B93" w:rsidP="008273BF">
            <w:pPr>
              <w:pStyle w:val="11"/>
              <w:autoSpaceDE/>
              <w:autoSpaceDN/>
              <w:spacing w:after="120" w:line="240" w:lineRule="exact"/>
              <w:rPr>
                <w:color w:val="000000"/>
                <w:sz w:val="26"/>
                <w:szCs w:val="26"/>
              </w:rPr>
            </w:pPr>
            <w:bookmarkStart w:id="10" w:name="_Toc88294865"/>
            <w:bookmarkStart w:id="11" w:name="_Toc88299562"/>
            <w:r w:rsidRPr="008A3ADA">
              <w:rPr>
                <w:color w:val="000000"/>
                <w:sz w:val="26"/>
                <w:szCs w:val="26"/>
              </w:rPr>
              <w:t>«______» ________________________20____ г.</w:t>
            </w:r>
            <w:bookmarkEnd w:id="10"/>
            <w:bookmarkEnd w:id="11"/>
          </w:p>
        </w:tc>
      </w:tr>
    </w:tbl>
    <w:p w:rsidR="00DC4B93" w:rsidRDefault="00DC4B93" w:rsidP="00DC4B93">
      <w:pPr>
        <w:rPr>
          <w:b/>
          <w:color w:val="000000"/>
          <w:sz w:val="16"/>
        </w:rPr>
      </w:pPr>
    </w:p>
    <w:p w:rsidR="00DC4B93" w:rsidRPr="00EA53F1" w:rsidRDefault="00DC4B93" w:rsidP="00DC4B93">
      <w:pPr>
        <w:pStyle w:val="1"/>
        <w:spacing w:before="120" w:after="0"/>
        <w:rPr>
          <w:rFonts w:ascii="Times New Roman" w:hAnsi="Times New Roman"/>
          <w:bCs w:val="0"/>
          <w:color w:val="000000"/>
        </w:rPr>
      </w:pPr>
      <w:bookmarkStart w:id="12" w:name="_Toc87077277"/>
      <w:bookmarkStart w:id="13" w:name="_Toc87079661"/>
      <w:bookmarkStart w:id="14" w:name="_Toc88294866"/>
      <w:bookmarkStart w:id="15" w:name="_Toc88299563"/>
      <w:r w:rsidRPr="00EA53F1">
        <w:rPr>
          <w:rFonts w:ascii="Times New Roman" w:hAnsi="Times New Roman"/>
          <w:bCs w:val="0"/>
          <w:color w:val="000000"/>
        </w:rPr>
        <w:t>СПИСОК</w:t>
      </w:r>
      <w:bookmarkEnd w:id="12"/>
      <w:bookmarkEnd w:id="13"/>
      <w:bookmarkEnd w:id="14"/>
      <w:bookmarkEnd w:id="15"/>
    </w:p>
    <w:p w:rsidR="00DC4B93" w:rsidRPr="00EA53F1" w:rsidRDefault="00DC4B93" w:rsidP="00DC4B93">
      <w:pPr>
        <w:rPr>
          <w:b/>
          <w:color w:val="000000"/>
        </w:rPr>
      </w:pPr>
      <w:r w:rsidRPr="00EA53F1">
        <w:rPr>
          <w:b/>
          <w:color w:val="000000"/>
        </w:rPr>
        <w:t>должностных лиц (организаций), которым направляется</w:t>
      </w:r>
    </w:p>
    <w:p w:rsidR="00DC4B93" w:rsidRDefault="00DC4B93" w:rsidP="00DC4B93">
      <w:pPr>
        <w:rPr>
          <w:b/>
          <w:color w:val="000000"/>
        </w:rPr>
      </w:pPr>
      <w:r w:rsidRPr="00EA53F1">
        <w:rPr>
          <w:b/>
          <w:color w:val="000000"/>
        </w:rPr>
        <w:t xml:space="preserve">решение </w:t>
      </w:r>
      <w:r w:rsidR="00881395">
        <w:rPr>
          <w:b/>
          <w:color w:val="000000"/>
        </w:rPr>
        <w:t xml:space="preserve">УИК </w:t>
      </w:r>
      <w:r w:rsidRPr="00EA53F1">
        <w:rPr>
          <w:b/>
          <w:color w:val="000000"/>
        </w:rPr>
        <w:t xml:space="preserve"> </w:t>
      </w:r>
      <w:r w:rsidRPr="00EA53F1">
        <w:rPr>
          <w:b/>
          <w:color w:val="000000"/>
        </w:rPr>
        <w:br/>
      </w:r>
      <w:r>
        <w:rPr>
          <w:b/>
          <w:color w:val="000000"/>
        </w:rPr>
        <w:t>№ _________ от «____»___________20__ года</w:t>
      </w:r>
    </w:p>
    <w:tbl>
      <w:tblPr>
        <w:tblW w:w="0" w:type="auto"/>
        <w:tblInd w:w="-318" w:type="dxa"/>
        <w:tblBorders>
          <w:bottom w:val="single" w:sz="4" w:space="0" w:color="auto"/>
        </w:tblBorders>
        <w:tblLayout w:type="fixed"/>
        <w:tblLook w:val="0000"/>
      </w:tblPr>
      <w:tblGrid>
        <w:gridCol w:w="9782"/>
      </w:tblGrid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bottom w:val="single" w:sz="4" w:space="0" w:color="auto"/>
            </w:tcBorders>
          </w:tcPr>
          <w:p w:rsidR="00DC4B93" w:rsidRDefault="00DC4B93" w:rsidP="008273BF">
            <w:pPr>
              <w:pStyle w:val="a5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DC4B93" w:rsidRDefault="00DC4B93" w:rsidP="008273BF">
            <w:pPr>
              <w:pStyle w:val="a5"/>
              <w:rPr>
                <w:color w:val="000000"/>
              </w:rPr>
            </w:pPr>
          </w:p>
        </w:tc>
      </w:tr>
    </w:tbl>
    <w:p w:rsidR="00DC4B93" w:rsidRDefault="00DC4B93" w:rsidP="00DC4B93">
      <w:pPr>
        <w:pStyle w:val="a5"/>
        <w:rPr>
          <w:color w:val="000000"/>
          <w:sz w:val="20"/>
        </w:rPr>
      </w:pPr>
      <w:r>
        <w:rPr>
          <w:color w:val="000000"/>
          <w:sz w:val="20"/>
        </w:rPr>
        <w:t>(указать заголовок)</w:t>
      </w:r>
    </w:p>
    <w:p w:rsidR="00DC4B93" w:rsidRDefault="00DC4B93" w:rsidP="00DC4B93">
      <w:pPr>
        <w:pStyle w:val="32"/>
        <w:keepNext w:val="0"/>
        <w:autoSpaceDE/>
        <w:autoSpaceDN/>
        <w:outlineLvl w:val="9"/>
        <w:rPr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5154"/>
        <w:gridCol w:w="1386"/>
        <w:gridCol w:w="1494"/>
      </w:tblGrid>
      <w:tr w:rsidR="00DC4B93" w:rsidRPr="0041082F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93" w:rsidRPr="0041082F" w:rsidRDefault="00DC4B93" w:rsidP="008273BF">
            <w:pPr>
              <w:ind w:left="-108" w:right="-108"/>
              <w:rPr>
                <w:color w:val="000000"/>
                <w:sz w:val="24"/>
              </w:rPr>
            </w:pPr>
            <w:r w:rsidRPr="0041082F">
              <w:rPr>
                <w:color w:val="000000"/>
                <w:sz w:val="24"/>
              </w:rPr>
              <w:t>№</w:t>
            </w:r>
            <w:r w:rsidRPr="0041082F"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93" w:rsidRPr="0041082F" w:rsidRDefault="00DC4B93" w:rsidP="008273BF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r w:rsidRPr="0041082F">
              <w:rPr>
                <w:color w:val="000000"/>
                <w:sz w:val="24"/>
                <w:szCs w:val="24"/>
              </w:rPr>
              <w:t>Наименование органа (организ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93" w:rsidRPr="0041082F" w:rsidRDefault="00DC4B93" w:rsidP="008273BF">
            <w:pPr>
              <w:pStyle w:val="25"/>
              <w:rPr>
                <w:color w:val="000000"/>
                <w:szCs w:val="24"/>
              </w:rPr>
            </w:pPr>
            <w:bookmarkStart w:id="16" w:name="_Toc87077278"/>
            <w:bookmarkStart w:id="17" w:name="_Toc87079662"/>
            <w:bookmarkStart w:id="18" w:name="_Toc88294867"/>
            <w:bookmarkStart w:id="19" w:name="_Toc88299564"/>
            <w:r w:rsidRPr="0041082F">
              <w:rPr>
                <w:szCs w:val="24"/>
              </w:rPr>
              <w:t>Кол-во</w:t>
            </w:r>
            <w:bookmarkEnd w:id="16"/>
            <w:bookmarkEnd w:id="17"/>
            <w:bookmarkEnd w:id="18"/>
            <w:bookmarkEnd w:id="19"/>
            <w:r w:rsidRPr="0041082F">
              <w:rPr>
                <w:szCs w:val="24"/>
              </w:rPr>
              <w:t xml:space="preserve"> экз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93" w:rsidRPr="0041082F" w:rsidRDefault="00DC4B93" w:rsidP="008273BF">
            <w:pPr>
              <w:rPr>
                <w:color w:val="000000"/>
                <w:sz w:val="24"/>
              </w:rPr>
            </w:pPr>
            <w:r w:rsidRPr="0041082F">
              <w:rPr>
                <w:color w:val="000000"/>
                <w:sz w:val="24"/>
              </w:rPr>
              <w:t>Примечание</w:t>
            </w: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pStyle w:val="32"/>
              <w:keepNext w:val="0"/>
              <w:outlineLvl w:val="9"/>
              <w:rPr>
                <w:color w:val="000000"/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  <w:tr w:rsidR="00DC4B93" w:rsidTr="008273BF">
        <w:tblPrEx>
          <w:tblCellMar>
            <w:top w:w="0" w:type="dxa"/>
            <w:bottom w:w="0" w:type="dxa"/>
          </w:tblCellMar>
        </w:tblPrEx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3" w:rsidRDefault="00DC4B93" w:rsidP="008273BF">
            <w:pPr>
              <w:jc w:val="both"/>
              <w:rPr>
                <w:color w:val="000000"/>
              </w:rPr>
            </w:pPr>
          </w:p>
        </w:tc>
      </w:tr>
    </w:tbl>
    <w:p w:rsidR="00DC4B93" w:rsidRDefault="00DC4B93" w:rsidP="00DC4B93">
      <w:pPr>
        <w:jc w:val="both"/>
        <w:rPr>
          <w:color w:val="000000"/>
        </w:rPr>
      </w:pPr>
      <w:r>
        <w:rPr>
          <w:color w:val="000000"/>
        </w:rPr>
        <w:t>Исполнитель</w:t>
      </w:r>
      <w:r>
        <w:rPr>
          <w:rStyle w:val="aff0"/>
          <w:color w:val="000000"/>
        </w:rPr>
        <w:footnoteReference w:id="6"/>
      </w:r>
      <w:r>
        <w:rPr>
          <w:color w:val="000000"/>
        </w:rPr>
        <w:t>__________________________________</w:t>
      </w:r>
    </w:p>
    <w:p w:rsidR="00DC4B93" w:rsidRDefault="00DC4B93" w:rsidP="00DC4B93">
      <w:pPr>
        <w:pStyle w:val="14-151"/>
        <w:spacing w:after="120" w:line="460" w:lineRule="exact"/>
        <w:ind w:firstLine="0"/>
        <w:jc w:val="left"/>
      </w:pPr>
      <w:r>
        <w:t xml:space="preserve">«____» _______________20__ года </w:t>
      </w:r>
    </w:p>
    <w:p w:rsidR="00C10F77" w:rsidRDefault="00C10F77" w:rsidP="00DC4B93">
      <w:pPr>
        <w:pStyle w:val="14-151"/>
        <w:spacing w:after="120" w:line="460" w:lineRule="exact"/>
        <w:ind w:firstLine="0"/>
        <w:jc w:val="left"/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9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B5737D" w:rsidRPr="00390F7E" w:rsidRDefault="00B5737D" w:rsidP="00B5737D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Pr="00390F7E" w:rsidRDefault="00822D46" w:rsidP="00822D46">
      <w:pPr>
        <w:ind w:left="4500"/>
        <w:rPr>
          <w:color w:val="000000"/>
          <w:sz w:val="24"/>
        </w:rPr>
      </w:pPr>
    </w:p>
    <w:p w:rsidR="00822D46" w:rsidRDefault="00822D46" w:rsidP="00822D46">
      <w:pPr>
        <w:pStyle w:val="ac"/>
        <w:widowControl/>
        <w:jc w:val="right"/>
      </w:pPr>
    </w:p>
    <w:p w:rsidR="00822D46" w:rsidRDefault="00822D46" w:rsidP="00822D46">
      <w:pPr>
        <w:ind w:left="5040"/>
        <w:rPr>
          <w:color w:val="000000"/>
          <w:sz w:val="22"/>
        </w:rPr>
      </w:pPr>
    </w:p>
    <w:p w:rsidR="00822D46" w:rsidRDefault="00822D46" w:rsidP="00822D46">
      <w:pPr>
        <w:spacing w:after="120"/>
        <w:rPr>
          <w:b/>
          <w:color w:val="000000"/>
        </w:rPr>
      </w:pPr>
      <w:r>
        <w:rPr>
          <w:b/>
          <w:color w:val="000000"/>
          <w:spacing w:val="60"/>
        </w:rPr>
        <w:t>ПЕРЕЧЕН</w:t>
      </w:r>
      <w:r>
        <w:rPr>
          <w:b/>
          <w:color w:val="000000"/>
        </w:rPr>
        <w:t>Ь</w:t>
      </w:r>
    </w:p>
    <w:p w:rsidR="00822D46" w:rsidRDefault="00822D46" w:rsidP="00822D46">
      <w:pPr>
        <w:pStyle w:val="14"/>
        <w:autoSpaceDE w:val="0"/>
        <w:autoSpaceDN w:val="0"/>
        <w:adjustRightInd w:val="0"/>
        <w:spacing w:line="360" w:lineRule="auto"/>
        <w:rPr>
          <w:color w:val="000000"/>
        </w:rPr>
      </w:pPr>
      <w:r>
        <w:t>подлежащих контролю документов с указанием сроков исполнения</w:t>
      </w:r>
    </w:p>
    <w:p w:rsidR="00822D46" w:rsidRDefault="00822D46" w:rsidP="00822D46">
      <w:pPr>
        <w:pStyle w:val="33"/>
        <w:spacing w:after="120"/>
        <w:rPr>
          <w:rFonts w:ascii="ༀЀ" w:hAnsi="ༀЀ"/>
          <w:color w:val="000000"/>
        </w:rPr>
      </w:pPr>
    </w:p>
    <w:p w:rsidR="00822D46" w:rsidRDefault="00822D46" w:rsidP="00822D46">
      <w:pPr>
        <w:pStyle w:val="14-15"/>
        <w:numPr>
          <w:ilvl w:val="1"/>
          <w:numId w:val="14"/>
        </w:numPr>
        <w:tabs>
          <w:tab w:val="clear" w:pos="1069"/>
          <w:tab w:val="num" w:pos="1320"/>
        </w:tabs>
        <w:rPr>
          <w:bCs/>
          <w:color w:val="000000"/>
        </w:rPr>
      </w:pPr>
      <w:r>
        <w:rPr>
          <w:bCs/>
          <w:color w:val="000000"/>
        </w:rPr>
        <w:t>Федеральные конституционные законы, федеральные законы Российской Федерации – согласно указанному в них сроку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Указы Президента Российской Федерации – согласно указанному в них сроку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Распоряжения Президента Российской Федерации – согласно указанному в них сроку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остановления, распоряжения Правительства Российской Федерации – согласно указанному в них сроку.</w:t>
      </w:r>
    </w:p>
    <w:p w:rsidR="00822D46" w:rsidRPr="00B771B0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B771B0">
        <w:rPr>
          <w:color w:val="000000"/>
        </w:rPr>
        <w:t>Законы Алтайского края – согласно указанному в них сроку.</w:t>
      </w:r>
    </w:p>
    <w:p w:rsidR="00822D46" w:rsidRPr="00B771B0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B771B0">
        <w:rPr>
          <w:color w:val="000000"/>
        </w:rPr>
        <w:t>Постановления Алтайского краевого Законодательного С</w:t>
      </w:r>
      <w:r>
        <w:rPr>
          <w:color w:val="000000"/>
        </w:rPr>
        <w:t>обрания </w:t>
      </w:r>
      <w:r w:rsidRPr="00B771B0">
        <w:rPr>
          <w:color w:val="000000"/>
        </w:rPr>
        <w:t>– согласно указанному в них сроку.</w:t>
      </w:r>
    </w:p>
    <w:p w:rsidR="00822D46" w:rsidRPr="00B771B0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B771B0">
        <w:rPr>
          <w:color w:val="000000"/>
        </w:rPr>
        <w:t xml:space="preserve">Постановления </w:t>
      </w:r>
      <w:r>
        <w:rPr>
          <w:color w:val="000000"/>
        </w:rPr>
        <w:t>Правительства Алтайского края</w:t>
      </w:r>
      <w:r w:rsidRPr="00B771B0">
        <w:rPr>
          <w:color w:val="000000"/>
        </w:rPr>
        <w:t xml:space="preserve"> – согласно указанному в них сроку.</w:t>
      </w:r>
    </w:p>
    <w:p w:rsidR="00822D46" w:rsidRPr="00B771B0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B771B0">
        <w:rPr>
          <w:color w:val="000000"/>
        </w:rPr>
        <w:t xml:space="preserve"> </w:t>
      </w:r>
      <w:r>
        <w:rPr>
          <w:color w:val="000000"/>
        </w:rPr>
        <w:t>Указы, р</w:t>
      </w:r>
      <w:r w:rsidRPr="00B771B0">
        <w:rPr>
          <w:color w:val="000000"/>
        </w:rPr>
        <w:t xml:space="preserve">аспоряжения </w:t>
      </w:r>
      <w:r>
        <w:rPr>
          <w:color w:val="000000"/>
        </w:rPr>
        <w:t>Губернатора Алтайского края</w:t>
      </w:r>
      <w:r w:rsidRPr="00B771B0">
        <w:rPr>
          <w:color w:val="000000"/>
        </w:rPr>
        <w:t>– согласно указанному в них сроку.</w:t>
      </w:r>
    </w:p>
    <w:p w:rsidR="00822D46" w:rsidRPr="003369E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B771B0">
        <w:rPr>
          <w:color w:val="000000"/>
        </w:rPr>
        <w:t>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</w:t>
      </w:r>
      <w:r>
        <w:rPr>
          <w:color w:val="000000"/>
        </w:rPr>
        <w:t xml:space="preserve"> запроса или в иной</w:t>
      </w:r>
      <w:r w:rsidRPr="003369EE">
        <w:rPr>
          <w:color w:val="000000"/>
        </w:rPr>
        <w:t xml:space="preserve"> установленный соответствующей палатой Федеральног</w:t>
      </w:r>
      <w:r>
        <w:rPr>
          <w:color w:val="000000"/>
        </w:rPr>
        <w:t>о Собрания Российской Федерации</w:t>
      </w:r>
      <w:r w:rsidRPr="003369EE">
        <w:rPr>
          <w:color w:val="000000"/>
        </w:rPr>
        <w:t xml:space="preserve"> срок.</w:t>
      </w:r>
    </w:p>
    <w:p w:rsidR="00822D46" w:rsidRPr="003369E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369EE">
        <w:rPr>
          <w:color w:val="000000"/>
        </w:rPr>
        <w:t>Запросы членов Совета Федерации</w:t>
      </w:r>
      <w:r>
        <w:rPr>
          <w:color w:val="000000"/>
        </w:rPr>
        <w:t xml:space="preserve"> Федерального Собрания Российской Федерации</w:t>
      </w:r>
      <w:r w:rsidRPr="003369EE">
        <w:rPr>
          <w:color w:val="000000"/>
        </w:rPr>
        <w:t>, депутатов Государственной</w:t>
      </w:r>
      <w:r>
        <w:rPr>
          <w:color w:val="000000"/>
        </w:rPr>
        <w:t xml:space="preserve"> Думы Федерального Собрания Российской Федерации – не позднее чем </w:t>
      </w:r>
      <w:r w:rsidRPr="003369EE">
        <w:rPr>
          <w:color w:val="000000"/>
        </w:rPr>
        <w:t xml:space="preserve">через 30 </w:t>
      </w:r>
      <w:r w:rsidRPr="003F3126">
        <w:rPr>
          <w:color w:val="000000"/>
        </w:rPr>
        <w:t>календарных</w:t>
      </w:r>
      <w:r w:rsidRPr="003369EE">
        <w:rPr>
          <w:color w:val="000000"/>
        </w:rPr>
        <w:t xml:space="preserve"> дней </w:t>
      </w:r>
      <w:r>
        <w:rPr>
          <w:color w:val="000000"/>
        </w:rPr>
        <w:t>со дня его получения или в иной</w:t>
      </w:r>
      <w:r w:rsidRPr="003369EE">
        <w:rPr>
          <w:color w:val="000000"/>
        </w:rPr>
        <w:t xml:space="preserve"> согл</w:t>
      </w:r>
      <w:r>
        <w:rPr>
          <w:color w:val="000000"/>
        </w:rPr>
        <w:t>асованный с инициатором запроса</w:t>
      </w:r>
      <w:r w:rsidRPr="003369EE">
        <w:rPr>
          <w:color w:val="000000"/>
        </w:rPr>
        <w:t xml:space="preserve"> срок.</w:t>
      </w:r>
    </w:p>
    <w:p w:rsidR="00822D46" w:rsidRDefault="00822D46" w:rsidP="00822D46">
      <w:pPr>
        <w:pStyle w:val="141"/>
        <w:numPr>
          <w:ilvl w:val="1"/>
          <w:numId w:val="14"/>
        </w:numPr>
        <w:tabs>
          <w:tab w:val="clear" w:pos="1069"/>
          <w:tab w:val="num" w:pos="1320"/>
        </w:tabs>
        <w:rPr>
          <w:color w:val="000000"/>
        </w:rPr>
      </w:pPr>
      <w:r w:rsidRPr="003369EE">
        <w:rPr>
          <w:color w:val="000000"/>
        </w:rPr>
        <w:t>Обращения членов Совета Федерации</w:t>
      </w:r>
      <w:r>
        <w:rPr>
          <w:color w:val="000000"/>
        </w:rPr>
        <w:t xml:space="preserve"> Федерального Собрания Российской Федерации</w:t>
      </w:r>
      <w:r w:rsidRPr="003369EE">
        <w:rPr>
          <w:color w:val="000000"/>
        </w:rPr>
        <w:t xml:space="preserve">, депутатов Государственной Думы </w:t>
      </w:r>
      <w:r>
        <w:rPr>
          <w:color w:val="000000"/>
        </w:rPr>
        <w:t xml:space="preserve">Федерального Собрания Российской Федерации </w:t>
      </w:r>
      <w:r w:rsidRPr="003369EE">
        <w:rPr>
          <w:color w:val="000000"/>
        </w:rPr>
        <w:t>по вопросам,</w:t>
      </w:r>
      <w:r>
        <w:rPr>
          <w:color w:val="000000"/>
        </w:rPr>
        <w:t xml:space="preserve"> связанным</w:t>
      </w:r>
      <w:r w:rsidRPr="003369EE">
        <w:rPr>
          <w:color w:val="000000"/>
        </w:rPr>
        <w:t xml:space="preserve"> с их деятельностью</w:t>
      </w:r>
      <w:r>
        <w:rPr>
          <w:color w:val="000000"/>
        </w:rPr>
        <w:t>,</w:t>
      </w:r>
      <w:r w:rsidRPr="003369EE">
        <w:rPr>
          <w:color w:val="000000"/>
        </w:rPr>
        <w:t xml:space="preserve"> – безотлагательно (а при необходимости получения дополнительных материалов – не позднее чем через 30 </w:t>
      </w:r>
      <w:r w:rsidRPr="003F3126">
        <w:rPr>
          <w:color w:val="000000"/>
        </w:rPr>
        <w:t>календарных</w:t>
      </w:r>
      <w:r>
        <w:rPr>
          <w:color w:val="000000"/>
        </w:rPr>
        <w:t xml:space="preserve"> дней</w:t>
      </w:r>
      <w:r>
        <w:rPr>
          <w:color w:val="000000"/>
        </w:rPr>
        <w:br/>
      </w:r>
      <w:r w:rsidRPr="003369EE">
        <w:rPr>
          <w:color w:val="000000"/>
        </w:rPr>
        <w:t>со дня получения обращения).</w:t>
      </w:r>
    </w:p>
    <w:p w:rsidR="00822D46" w:rsidRPr="003C711E" w:rsidRDefault="00822D46" w:rsidP="00822D46">
      <w:pPr>
        <w:pStyle w:val="141"/>
        <w:numPr>
          <w:ilvl w:val="1"/>
          <w:numId w:val="14"/>
        </w:numPr>
        <w:tabs>
          <w:tab w:val="clear" w:pos="1069"/>
          <w:tab w:val="num" w:pos="1320"/>
        </w:tabs>
        <w:rPr>
          <w:color w:val="000000"/>
        </w:rPr>
      </w:pPr>
      <w:r w:rsidRPr="003C711E">
        <w:rPr>
          <w:color w:val="000000"/>
        </w:rPr>
        <w:t>Обращения депутатов Алтайского краевого Законодательного Собрания, депутатов представительного органа местного самоуправления – в сроки, установленные законодательством Алтайского края или правовым актом соответствующего муниципального образования.</w:t>
      </w:r>
    </w:p>
    <w:p w:rsidR="00822D46" w:rsidRPr="003369E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369EE">
        <w:rPr>
          <w:color w:val="000000"/>
        </w:rPr>
        <w:t>Письма из Администрации Президента Российской Федерации, Правительства Российской Федерации, Конституцио</w:t>
      </w:r>
      <w:r>
        <w:rPr>
          <w:color w:val="000000"/>
        </w:rPr>
        <w:t>нного Суда Российской Федерации,</w:t>
      </w:r>
      <w:r w:rsidRPr="003369EE">
        <w:rPr>
          <w:color w:val="000000"/>
        </w:rPr>
        <w:t xml:space="preserve"> Верховного Суда Российской Федерации, Генеральной прокуратуры Российской Федерации</w:t>
      </w:r>
      <w:r>
        <w:rPr>
          <w:color w:val="000000"/>
        </w:rPr>
        <w:t xml:space="preserve">, Прокуратуры Алтайского края, Правительства Алтайского края, ЦИК России, Избирательной комиссии Алтайского края – </w:t>
      </w:r>
      <w:r w:rsidRPr="003369EE">
        <w:rPr>
          <w:color w:val="000000"/>
        </w:rPr>
        <w:t xml:space="preserve">в соответствии с </w:t>
      </w:r>
      <w:r>
        <w:rPr>
          <w:color w:val="000000"/>
        </w:rPr>
        <w:t>указаниями по исполнению документа</w:t>
      </w:r>
      <w:r w:rsidRPr="003369EE">
        <w:rPr>
          <w:color w:val="000000"/>
        </w:rPr>
        <w:t xml:space="preserve"> </w:t>
      </w:r>
      <w:r>
        <w:rPr>
          <w:color w:val="000000"/>
        </w:rPr>
        <w:t>председателя территориальной комиссии</w:t>
      </w:r>
      <w:r w:rsidRPr="003369EE">
        <w:rPr>
          <w:color w:val="000000"/>
        </w:rPr>
        <w:t>,</w:t>
      </w:r>
      <w:r>
        <w:rPr>
          <w:color w:val="000000"/>
        </w:rPr>
        <w:t xml:space="preserve"> </w:t>
      </w:r>
      <w:r w:rsidRPr="003369EE">
        <w:rPr>
          <w:color w:val="000000"/>
        </w:rPr>
        <w:t>если в них не указан срок</w:t>
      </w:r>
      <w:r>
        <w:rPr>
          <w:color w:val="000000"/>
        </w:rPr>
        <w:t>,</w:t>
      </w:r>
      <w:r w:rsidRPr="003369EE">
        <w:rPr>
          <w:color w:val="000000"/>
        </w:rPr>
        <w:t xml:space="preserve"> – не позднее чем через 30 </w:t>
      </w:r>
      <w:r w:rsidRPr="003F3126">
        <w:rPr>
          <w:color w:val="000000"/>
        </w:rPr>
        <w:t>календарных</w:t>
      </w:r>
      <w:r w:rsidRPr="003369EE">
        <w:rPr>
          <w:color w:val="000000"/>
        </w:rPr>
        <w:t xml:space="preserve"> дней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отест прокурора – не позднее чем через 10 календарных дней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едставление прокурора – не позднее чем через 30 </w:t>
      </w:r>
      <w:r w:rsidRPr="003F3126">
        <w:rPr>
          <w:color w:val="000000"/>
        </w:rPr>
        <w:t>календарных</w:t>
      </w:r>
      <w:r w:rsidRPr="003369EE">
        <w:rPr>
          <w:b/>
          <w:color w:val="000000"/>
        </w:rPr>
        <w:t xml:space="preserve"> </w:t>
      </w:r>
      <w:r>
        <w:rPr>
          <w:color w:val="000000"/>
        </w:rPr>
        <w:t>дней.</w:t>
      </w:r>
    </w:p>
    <w:p w:rsidR="00822D46" w:rsidRPr="00560AA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560AAE">
        <w:rPr>
          <w:color w:val="000000"/>
        </w:rPr>
        <w:t>Требование прокурора – не позднее чем через 10 календарных дней.</w:t>
      </w:r>
    </w:p>
    <w:p w:rsidR="00822D46" w:rsidRPr="003369E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F3126">
        <w:rPr>
          <w:color w:val="000000"/>
        </w:rPr>
        <w:t xml:space="preserve">Обращения граждан по </w:t>
      </w:r>
      <w:r>
        <w:rPr>
          <w:color w:val="000000"/>
        </w:rPr>
        <w:t xml:space="preserve">вопросам выборов и референдумов </w:t>
      </w:r>
      <w:r w:rsidRPr="003F3126">
        <w:rPr>
          <w:color w:val="000000"/>
        </w:rPr>
        <w:t xml:space="preserve">– </w:t>
      </w:r>
      <w:r>
        <w:rPr>
          <w:color w:val="000000"/>
        </w:rPr>
        <w:br/>
      </w:r>
      <w:r w:rsidRPr="003F3126">
        <w:rPr>
          <w:color w:val="000000"/>
        </w:rPr>
        <w:t>до 30 календарных дней,</w:t>
      </w:r>
      <w:r w:rsidRPr="003369EE">
        <w:rPr>
          <w:color w:val="000000"/>
        </w:rPr>
        <w:t xml:space="preserve"> а поступившие</w:t>
      </w:r>
      <w:r>
        <w:rPr>
          <w:color w:val="000000"/>
        </w:rPr>
        <w:t xml:space="preserve"> в период избирательной кампании – в соответствии с Федеральным законом от 12.06.2002 № 67-ФЗ «Об основных гарантиях избирательных прав и права на участие в референдуме граждан Российской </w:t>
      </w:r>
      <w:r w:rsidRPr="003369EE">
        <w:rPr>
          <w:color w:val="000000"/>
        </w:rPr>
        <w:t>Федерации</w:t>
      </w:r>
      <w:r>
        <w:rPr>
          <w:color w:val="000000"/>
        </w:rPr>
        <w:t>»</w:t>
      </w:r>
      <w:r w:rsidRPr="003369EE">
        <w:rPr>
          <w:color w:val="000000"/>
        </w:rPr>
        <w:t>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 w:rsidRPr="003F3126">
        <w:rPr>
          <w:color w:val="000000"/>
        </w:rPr>
        <w:t>Пересылка обращений граждан, содержащих вопросы, решение которых</w:t>
      </w:r>
      <w:r w:rsidRPr="003369EE">
        <w:rPr>
          <w:color w:val="000000"/>
        </w:rPr>
        <w:t xml:space="preserve"> не </w:t>
      </w:r>
      <w:r w:rsidRPr="00F13C2F">
        <w:rPr>
          <w:color w:val="000000"/>
        </w:rPr>
        <w:t>о</w:t>
      </w:r>
      <w:r w:rsidRPr="003F3126">
        <w:rPr>
          <w:color w:val="000000"/>
        </w:rPr>
        <w:t xml:space="preserve">тносится к компетенции </w:t>
      </w:r>
      <w:r>
        <w:rPr>
          <w:color w:val="000000"/>
        </w:rPr>
        <w:t>территориальной комиссии</w:t>
      </w:r>
      <w:r w:rsidRPr="003F3126">
        <w:rPr>
          <w:color w:val="000000"/>
        </w:rPr>
        <w:t xml:space="preserve">, осуществляется в </w:t>
      </w:r>
      <w:r>
        <w:rPr>
          <w:color w:val="000000"/>
        </w:rPr>
        <w:t xml:space="preserve">течение </w:t>
      </w:r>
      <w:r w:rsidRPr="003F3126">
        <w:rPr>
          <w:color w:val="000000"/>
        </w:rPr>
        <w:t>семи календарных</w:t>
      </w:r>
      <w:r w:rsidRPr="003369EE">
        <w:rPr>
          <w:b/>
          <w:color w:val="000000"/>
        </w:rPr>
        <w:t xml:space="preserve"> </w:t>
      </w:r>
      <w:r w:rsidRPr="003369EE">
        <w:rPr>
          <w:color w:val="000000"/>
        </w:rPr>
        <w:t>дней.</w:t>
      </w:r>
    </w:p>
    <w:p w:rsidR="00822D46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Обращения средств массовой информации по вопросам предоставления информации – семь календарных дней. Если требуемые сведения не могут быть предоставлены в указанный срок,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, в котором указываются причина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:rsidR="00822D46" w:rsidRPr="003369EE" w:rsidRDefault="00822D46" w:rsidP="00822D46">
      <w:pPr>
        <w:numPr>
          <w:ilvl w:val="1"/>
          <w:numId w:val="14"/>
        </w:numPr>
        <w:tabs>
          <w:tab w:val="clear" w:pos="1069"/>
          <w:tab w:val="num" w:pos="13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, за исключением документов и материалов, в которых содержатся сведения, составляющие государственную или  иную охраняемую федеральным законом тайну, и для которых установлен особый порядок предоставления.</w:t>
      </w:r>
    </w:p>
    <w:p w:rsidR="00822D46" w:rsidRDefault="00822D46" w:rsidP="00822D46">
      <w:pPr>
        <w:sectPr w:rsidR="00822D46" w:rsidSect="00EF5397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1</w:t>
      </w:r>
      <w:r w:rsidR="00505E88">
        <w:rPr>
          <w:color w:val="000000"/>
          <w:sz w:val="24"/>
        </w:rPr>
        <w:t>0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B5737D" w:rsidRPr="00390F7E" w:rsidRDefault="00B5737D" w:rsidP="00B5737D">
      <w:pPr>
        <w:autoSpaceDE w:val="0"/>
        <w:autoSpaceDN w:val="0"/>
        <w:adjustRightInd w:val="0"/>
        <w:ind w:left="4320"/>
        <w:outlineLvl w:val="1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Default="00822D46" w:rsidP="00822D46">
      <w:pPr>
        <w:autoSpaceDE w:val="0"/>
        <w:autoSpaceDN w:val="0"/>
        <w:adjustRightInd w:val="0"/>
        <w:ind w:left="4500"/>
        <w:outlineLvl w:val="1"/>
        <w:rPr>
          <w:color w:val="000000"/>
          <w:sz w:val="24"/>
        </w:rPr>
      </w:pPr>
    </w:p>
    <w:p w:rsidR="00505E88" w:rsidRDefault="00505E88" w:rsidP="00822D46">
      <w:pPr>
        <w:autoSpaceDE w:val="0"/>
        <w:autoSpaceDN w:val="0"/>
        <w:adjustRightInd w:val="0"/>
        <w:jc w:val="left"/>
        <w:outlineLvl w:val="1"/>
        <w:rPr>
          <w:color w:val="000000"/>
          <w:sz w:val="24"/>
        </w:rPr>
      </w:pPr>
    </w:p>
    <w:p w:rsidR="00505E88" w:rsidRDefault="00505E88" w:rsidP="00822D46">
      <w:pPr>
        <w:autoSpaceDE w:val="0"/>
        <w:autoSpaceDN w:val="0"/>
        <w:adjustRightInd w:val="0"/>
        <w:jc w:val="left"/>
        <w:outlineLvl w:val="1"/>
        <w:rPr>
          <w:color w:val="000000"/>
          <w:sz w:val="24"/>
        </w:rPr>
      </w:pPr>
    </w:p>
    <w:p w:rsidR="00822D46" w:rsidRDefault="00822D46" w:rsidP="00822D46">
      <w:pPr>
        <w:autoSpaceDE w:val="0"/>
        <w:autoSpaceDN w:val="0"/>
        <w:adjustRightInd w:val="0"/>
        <w:jc w:val="left"/>
        <w:outlineLvl w:val="1"/>
        <w:rPr>
          <w:color w:val="000000"/>
          <w:sz w:val="24"/>
        </w:rPr>
      </w:pPr>
      <w:r>
        <w:rPr>
          <w:color w:val="000000"/>
          <w:sz w:val="24"/>
        </w:rPr>
        <w:t>______________________________________</w:t>
      </w:r>
    </w:p>
    <w:p w:rsidR="00822D46" w:rsidRDefault="00822D46" w:rsidP="00B5737D">
      <w:pPr>
        <w:autoSpaceDE w:val="0"/>
        <w:autoSpaceDN w:val="0"/>
        <w:adjustRightInd w:val="0"/>
        <w:ind w:firstLine="708"/>
        <w:jc w:val="both"/>
        <w:outlineLvl w:val="1"/>
        <w:rPr>
          <w:i/>
          <w:color w:val="000000"/>
          <w:sz w:val="24"/>
        </w:rPr>
      </w:pPr>
      <w:r w:rsidRPr="00812AD2">
        <w:rPr>
          <w:i/>
          <w:color w:val="000000"/>
          <w:sz w:val="24"/>
        </w:rPr>
        <w:t xml:space="preserve">(наименование </w:t>
      </w:r>
      <w:r w:rsidR="00B5737D">
        <w:rPr>
          <w:i/>
          <w:color w:val="000000"/>
          <w:sz w:val="24"/>
        </w:rPr>
        <w:t>УИК</w:t>
      </w:r>
      <w:r w:rsidRPr="00812AD2">
        <w:rPr>
          <w:i/>
          <w:color w:val="000000"/>
          <w:sz w:val="24"/>
        </w:rPr>
        <w:t>)</w:t>
      </w:r>
    </w:p>
    <w:tbl>
      <w:tblPr>
        <w:tblW w:w="9889" w:type="dxa"/>
        <w:tblLook w:val="04A0"/>
      </w:tblPr>
      <w:tblGrid>
        <w:gridCol w:w="3936"/>
        <w:gridCol w:w="1275"/>
        <w:gridCol w:w="4678"/>
      </w:tblGrid>
      <w:tr w:rsidR="00822D46" w:rsidRPr="00770F86" w:rsidTr="008A410D">
        <w:tc>
          <w:tcPr>
            <w:tcW w:w="3936" w:type="dxa"/>
          </w:tcPr>
          <w:p w:rsidR="00822D46" w:rsidRDefault="00822D46" w:rsidP="008A410D">
            <w:pPr>
              <w:pStyle w:val="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822D46" w:rsidRDefault="00822D46" w:rsidP="008A410D"/>
          <w:p w:rsidR="00822D46" w:rsidRDefault="00822D46" w:rsidP="008A410D">
            <w:pPr>
              <w:pStyle w:val="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822D46" w:rsidRPr="00EA53F1" w:rsidRDefault="00822D46" w:rsidP="008A410D">
            <w:pPr>
              <w:pStyle w:val="3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53F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МЕНКЛАТУРА ДЕЛ</w:t>
            </w:r>
          </w:p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i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i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  <w:r w:rsidRPr="00770F86">
              <w:rPr>
                <w:bCs/>
                <w:color w:val="000000"/>
              </w:rPr>
              <w:t>УТВЕРЖДАЮ</w:t>
            </w:r>
          </w:p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</w:p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  <w:r w:rsidRPr="00770F86">
              <w:rPr>
                <w:bCs/>
                <w:color w:val="000000"/>
              </w:rPr>
              <w:t xml:space="preserve">Председатель </w:t>
            </w:r>
          </w:p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  <w:r w:rsidRPr="00770F86">
              <w:rPr>
                <w:bCs/>
                <w:color w:val="000000"/>
              </w:rPr>
              <w:t>_____</w:t>
            </w:r>
            <w:r>
              <w:rPr>
                <w:bCs/>
                <w:color w:val="000000"/>
              </w:rPr>
              <w:t>__</w:t>
            </w:r>
            <w:r w:rsidRPr="00770F86">
              <w:rPr>
                <w:bCs/>
                <w:color w:val="000000"/>
              </w:rPr>
              <w:t>________________________</w:t>
            </w:r>
          </w:p>
          <w:p w:rsidR="00822D46" w:rsidRPr="00770F86" w:rsidRDefault="00822D46" w:rsidP="00B5737D">
            <w:pPr>
              <w:autoSpaceDE w:val="0"/>
              <w:autoSpaceDN w:val="0"/>
              <w:adjustRightInd w:val="0"/>
              <w:outlineLvl w:val="1"/>
              <w:rPr>
                <w:i/>
                <w:color w:val="000000"/>
                <w:sz w:val="20"/>
                <w:szCs w:val="20"/>
              </w:rPr>
            </w:pPr>
            <w:r w:rsidRPr="00770F86">
              <w:rPr>
                <w:i/>
                <w:color w:val="000000"/>
                <w:sz w:val="20"/>
                <w:szCs w:val="20"/>
              </w:rPr>
              <w:t xml:space="preserve">(наименование </w:t>
            </w:r>
            <w:r w:rsidR="00B5737D">
              <w:rPr>
                <w:i/>
                <w:color w:val="000000"/>
                <w:sz w:val="20"/>
                <w:szCs w:val="20"/>
              </w:rPr>
              <w:t>УИК</w:t>
            </w:r>
            <w:r w:rsidRPr="00770F86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822D46" w:rsidRPr="00770F86" w:rsidTr="008A410D">
        <w:tc>
          <w:tcPr>
            <w:tcW w:w="3936" w:type="dxa"/>
          </w:tcPr>
          <w:p w:rsidR="00822D46" w:rsidRPr="00770F86" w:rsidRDefault="00822D46" w:rsidP="008A410D">
            <w:pPr>
              <w:pStyle w:val="3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i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</w:p>
        </w:tc>
      </w:tr>
      <w:tr w:rsidR="00822D46" w:rsidRPr="00770F86" w:rsidTr="008A410D">
        <w:tc>
          <w:tcPr>
            <w:tcW w:w="3936" w:type="dxa"/>
          </w:tcPr>
          <w:p w:rsidR="00822D46" w:rsidRPr="00812AD2" w:rsidRDefault="00822D46" w:rsidP="008A410D">
            <w:pPr>
              <w:jc w:val="left"/>
            </w:pPr>
            <w:r w:rsidRPr="00812AD2">
              <w:t>Н</w:t>
            </w:r>
            <w:r>
              <w:t xml:space="preserve">а </w:t>
            </w:r>
            <w:r w:rsidRPr="00812AD2">
              <w:t xml:space="preserve"> _________ год</w:t>
            </w:r>
          </w:p>
        </w:tc>
        <w:tc>
          <w:tcPr>
            <w:tcW w:w="1275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i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  <w:r w:rsidRPr="00770F86">
              <w:rPr>
                <w:bCs/>
                <w:color w:val="000000"/>
              </w:rPr>
              <w:t>Подпись          Расшифровка подписи</w:t>
            </w:r>
          </w:p>
        </w:tc>
      </w:tr>
      <w:tr w:rsidR="00822D46" w:rsidRPr="00770F86" w:rsidTr="008A410D">
        <w:tc>
          <w:tcPr>
            <w:tcW w:w="3936" w:type="dxa"/>
          </w:tcPr>
          <w:p w:rsidR="00822D46" w:rsidRPr="00812AD2" w:rsidRDefault="00822D46" w:rsidP="008A410D">
            <w:pPr>
              <w:jc w:val="left"/>
            </w:pPr>
          </w:p>
        </w:tc>
        <w:tc>
          <w:tcPr>
            <w:tcW w:w="1275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i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822D46" w:rsidRPr="00770F86" w:rsidRDefault="00822D46" w:rsidP="008A410D">
            <w:pPr>
              <w:autoSpaceDE w:val="0"/>
              <w:autoSpaceDN w:val="0"/>
              <w:adjustRightInd w:val="0"/>
              <w:jc w:val="left"/>
              <w:outlineLvl w:val="1"/>
              <w:rPr>
                <w:bCs/>
                <w:color w:val="000000"/>
              </w:rPr>
            </w:pPr>
            <w:r w:rsidRPr="00770F86">
              <w:rPr>
                <w:bCs/>
                <w:color w:val="000000"/>
              </w:rPr>
              <w:t>Дата</w:t>
            </w:r>
          </w:p>
        </w:tc>
      </w:tr>
    </w:tbl>
    <w:p w:rsidR="00822D46" w:rsidRDefault="00822D46" w:rsidP="00822D46">
      <w:pPr>
        <w:autoSpaceDE w:val="0"/>
        <w:autoSpaceDN w:val="0"/>
        <w:adjustRightInd w:val="0"/>
        <w:jc w:val="left"/>
        <w:outlineLvl w:val="1"/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827"/>
        <w:gridCol w:w="1417"/>
        <w:gridCol w:w="1985"/>
        <w:gridCol w:w="1176"/>
      </w:tblGrid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1135" w:type="dxa"/>
            <w:vAlign w:val="center"/>
          </w:tcPr>
          <w:p w:rsidR="00822D46" w:rsidRDefault="00822D46" w:rsidP="008A410D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822D46" w:rsidRDefault="00822D46" w:rsidP="008A410D">
            <w:pPr>
              <w:pStyle w:val="af3"/>
              <w:spacing w:before="120"/>
              <w:ind w:firstLine="0"/>
              <w:rPr>
                <w:color w:val="000000"/>
                <w:sz w:val="24"/>
              </w:rPr>
            </w:pPr>
            <w:bookmarkStart w:id="20" w:name="_Toc87077285"/>
            <w:bookmarkStart w:id="21" w:name="_Toc87079669"/>
            <w:bookmarkStart w:id="22" w:name="_Toc88294874"/>
            <w:bookmarkStart w:id="23" w:name="_Toc88299571"/>
            <w:r>
              <w:rPr>
                <w:color w:val="000000"/>
                <w:sz w:val="24"/>
              </w:rPr>
              <w:t>Заголовок дела</w:t>
            </w:r>
            <w:bookmarkEnd w:id="20"/>
            <w:bookmarkEnd w:id="21"/>
            <w:bookmarkEnd w:id="22"/>
            <w:bookmarkEnd w:id="23"/>
          </w:p>
        </w:tc>
        <w:tc>
          <w:tcPr>
            <w:tcW w:w="1417" w:type="dxa"/>
            <w:vAlign w:val="center"/>
          </w:tcPr>
          <w:p w:rsidR="00822D46" w:rsidRPr="003369EE" w:rsidRDefault="00822D46" w:rsidP="008A410D">
            <w:pPr>
              <w:spacing w:before="120" w:after="12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</w:t>
            </w:r>
            <w:r w:rsidRPr="003369EE">
              <w:rPr>
                <w:color w:val="000000"/>
                <w:sz w:val="24"/>
              </w:rPr>
              <w:t xml:space="preserve">во </w:t>
            </w:r>
            <w:r>
              <w:rPr>
                <w:color w:val="000000"/>
                <w:sz w:val="24"/>
              </w:rPr>
              <w:t xml:space="preserve">дел </w:t>
            </w:r>
          </w:p>
        </w:tc>
        <w:tc>
          <w:tcPr>
            <w:tcW w:w="1985" w:type="dxa"/>
            <w:vAlign w:val="center"/>
          </w:tcPr>
          <w:p w:rsidR="00822D46" w:rsidRPr="003369EE" w:rsidRDefault="00822D46" w:rsidP="008A410D">
            <w:pPr>
              <w:spacing w:before="120" w:after="120"/>
              <w:rPr>
                <w:color w:val="000000"/>
                <w:sz w:val="24"/>
              </w:rPr>
            </w:pPr>
            <w:r w:rsidRPr="003369EE">
              <w:rPr>
                <w:color w:val="000000"/>
                <w:sz w:val="24"/>
              </w:rPr>
              <w:t xml:space="preserve">Срок хранения </w:t>
            </w:r>
            <w:r w:rsidRPr="00684207">
              <w:rPr>
                <w:color w:val="000000"/>
                <w:sz w:val="24"/>
              </w:rPr>
              <w:t>и</w:t>
            </w:r>
            <w:r w:rsidRPr="003369E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№</w:t>
            </w:r>
            <w:r w:rsidRPr="003369EE">
              <w:rPr>
                <w:color w:val="000000"/>
                <w:sz w:val="24"/>
              </w:rPr>
              <w:t xml:space="preserve"> стат</w:t>
            </w:r>
            <w:r>
              <w:rPr>
                <w:color w:val="000000"/>
                <w:sz w:val="24"/>
              </w:rPr>
              <w:t xml:space="preserve">ьи </w:t>
            </w:r>
            <w:r w:rsidRPr="003369EE">
              <w:rPr>
                <w:color w:val="000000"/>
                <w:sz w:val="24"/>
              </w:rPr>
              <w:t>по перечню</w:t>
            </w:r>
          </w:p>
        </w:tc>
        <w:tc>
          <w:tcPr>
            <w:tcW w:w="1176" w:type="dxa"/>
            <w:vAlign w:val="center"/>
          </w:tcPr>
          <w:p w:rsidR="00822D46" w:rsidRPr="003369EE" w:rsidRDefault="00822D46" w:rsidP="008A410D">
            <w:pPr>
              <w:spacing w:before="120" w:after="120"/>
              <w:rPr>
                <w:color w:val="000000"/>
                <w:sz w:val="24"/>
              </w:rPr>
            </w:pPr>
            <w:r w:rsidRPr="003369EE">
              <w:rPr>
                <w:color w:val="000000"/>
                <w:sz w:val="24"/>
              </w:rPr>
              <w:t>Примечание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822D46" w:rsidRDefault="00822D46" w:rsidP="008A41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827" w:type="dxa"/>
          </w:tcPr>
          <w:p w:rsidR="00822D46" w:rsidRDefault="00822D46" w:rsidP="008A410D">
            <w:pPr>
              <w:pStyle w:val="3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1417" w:type="dxa"/>
          </w:tcPr>
          <w:p w:rsidR="00822D46" w:rsidRDefault="00822D46" w:rsidP="008A41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</w:tcPr>
          <w:p w:rsidR="00822D46" w:rsidRDefault="00822D46" w:rsidP="008A41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76" w:type="dxa"/>
          </w:tcPr>
          <w:p w:rsidR="00822D46" w:rsidRDefault="00822D46" w:rsidP="008A41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5"/>
          </w:tcPr>
          <w:p w:rsidR="00822D46" w:rsidRDefault="00822D46" w:rsidP="008A410D">
            <w:pPr>
              <w:pStyle w:val="25"/>
              <w:autoSpaceDE/>
              <w:autoSpaceDN/>
              <w:spacing w:before="120" w:after="120"/>
              <w:rPr>
                <w:color w:val="000000"/>
              </w:rPr>
            </w:pPr>
            <w:bookmarkStart w:id="24" w:name="_Toc87077286"/>
            <w:bookmarkStart w:id="25" w:name="_Toc87079670"/>
            <w:bookmarkStart w:id="26" w:name="_Toc88294875"/>
            <w:bookmarkStart w:id="27" w:name="_Toc88299572"/>
            <w:r>
              <w:rPr>
                <w:color w:val="000000"/>
              </w:rPr>
              <w:t>Название раздела</w:t>
            </w:r>
            <w:bookmarkEnd w:id="24"/>
            <w:bookmarkEnd w:id="25"/>
            <w:bookmarkEnd w:id="26"/>
            <w:bookmarkEnd w:id="27"/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3827" w:type="dxa"/>
          </w:tcPr>
          <w:p w:rsidR="00822D46" w:rsidRDefault="00822D46" w:rsidP="008A410D">
            <w:pPr>
              <w:pStyle w:val="3"/>
              <w:rPr>
                <w:color w:val="000000"/>
              </w:rPr>
            </w:pPr>
          </w:p>
        </w:tc>
        <w:tc>
          <w:tcPr>
            <w:tcW w:w="1417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176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822D46" w:rsidRDefault="00822D46" w:rsidP="00822D46">
      <w:pPr>
        <w:rPr>
          <w:color w:val="000000"/>
        </w:rPr>
      </w:pPr>
    </w:p>
    <w:p w:rsidR="00822D46" w:rsidRPr="00684207" w:rsidRDefault="00822D46" w:rsidP="00822D46">
      <w:pPr>
        <w:rPr>
          <w:color w:val="000000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395"/>
        <w:gridCol w:w="1842"/>
        <w:gridCol w:w="284"/>
        <w:gridCol w:w="2977"/>
      </w:tblGrid>
      <w:tr w:rsidR="00822D46" w:rsidRPr="00E74C2E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Align w:val="center"/>
          </w:tcPr>
          <w:p w:rsidR="00822D46" w:rsidRPr="00E74C2E" w:rsidRDefault="00822D46" w:rsidP="008A410D">
            <w:pPr>
              <w:jc w:val="left"/>
            </w:pPr>
            <w:r w:rsidRPr="00E74C2E">
              <w:t>Наименование должности составителя номенклатуры</w:t>
            </w:r>
          </w:p>
        </w:tc>
        <w:tc>
          <w:tcPr>
            <w:tcW w:w="1842" w:type="dxa"/>
            <w:vAlign w:val="center"/>
          </w:tcPr>
          <w:p w:rsidR="00822D46" w:rsidRPr="00E74C2E" w:rsidRDefault="00822D46" w:rsidP="008A410D"/>
          <w:p w:rsidR="00822D46" w:rsidRPr="00E74C2E" w:rsidRDefault="00822D46" w:rsidP="008A410D">
            <w:r w:rsidRPr="00E74C2E">
              <w:t>Подпись</w:t>
            </w:r>
          </w:p>
        </w:tc>
        <w:tc>
          <w:tcPr>
            <w:tcW w:w="284" w:type="dxa"/>
            <w:vAlign w:val="center"/>
          </w:tcPr>
          <w:p w:rsidR="00822D46" w:rsidRPr="00E74C2E" w:rsidRDefault="00822D46" w:rsidP="008A410D"/>
        </w:tc>
        <w:tc>
          <w:tcPr>
            <w:tcW w:w="2977" w:type="dxa"/>
            <w:vAlign w:val="center"/>
          </w:tcPr>
          <w:p w:rsidR="00822D46" w:rsidRPr="00E74C2E" w:rsidRDefault="00822D46" w:rsidP="008A410D"/>
          <w:p w:rsidR="00822D46" w:rsidRPr="00E74C2E" w:rsidRDefault="00822D46" w:rsidP="008A410D">
            <w:r w:rsidRPr="00E74C2E">
              <w:t>Расшифровка подписи</w:t>
            </w:r>
          </w:p>
        </w:tc>
      </w:tr>
      <w:tr w:rsidR="00822D46" w:rsidRPr="00E74C2E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Align w:val="center"/>
          </w:tcPr>
          <w:p w:rsidR="00822D46" w:rsidRPr="00E74C2E" w:rsidRDefault="00822D46" w:rsidP="008A410D">
            <w:pPr>
              <w:jc w:val="left"/>
            </w:pPr>
          </w:p>
          <w:p w:rsidR="00822D46" w:rsidRPr="00E74C2E" w:rsidRDefault="00822D46" w:rsidP="008A410D">
            <w:pPr>
              <w:jc w:val="left"/>
            </w:pPr>
            <w:r w:rsidRPr="00E74C2E">
              <w:t>Дата</w:t>
            </w:r>
          </w:p>
        </w:tc>
        <w:tc>
          <w:tcPr>
            <w:tcW w:w="1842" w:type="dxa"/>
          </w:tcPr>
          <w:p w:rsidR="00822D46" w:rsidRPr="00E74C2E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822D46" w:rsidRPr="00E74C2E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822D46" w:rsidRPr="00E74C2E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Cs w:val="28"/>
              </w:rPr>
            </w:pPr>
          </w:p>
        </w:tc>
      </w:tr>
    </w:tbl>
    <w:p w:rsidR="00822D46" w:rsidRDefault="00822D46" w:rsidP="00822D46">
      <w:pPr>
        <w:jc w:val="both"/>
        <w:rPr>
          <w:color w:val="000000"/>
          <w:sz w:val="16"/>
          <w:szCs w:val="16"/>
        </w:rPr>
      </w:pPr>
    </w:p>
    <w:p w:rsidR="00822D46" w:rsidRPr="00684207" w:rsidRDefault="00822D46" w:rsidP="00822D46">
      <w:pPr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4"/>
          </w:tcPr>
          <w:p w:rsidR="00822D46" w:rsidRDefault="00822D46" w:rsidP="00505E88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 xml:space="preserve">Протокол ЭК </w:t>
            </w:r>
          </w:p>
        </w:tc>
        <w:tc>
          <w:tcPr>
            <w:tcW w:w="4860" w:type="dxa"/>
            <w:gridSpan w:val="4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>Протокол экспертно-проверочной комиссии (наименование архивного учреждения)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565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53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600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822D46" w:rsidRPr="0069005A" w:rsidRDefault="00822D46" w:rsidP="00822D46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br w:type="page"/>
      </w:r>
      <w:r w:rsidRPr="0069005A">
        <w:rPr>
          <w:color w:val="000000"/>
          <w:sz w:val="24"/>
        </w:rPr>
        <w:t>Продолжение приложения № 1</w:t>
      </w:r>
      <w:r w:rsidR="00505E88">
        <w:rPr>
          <w:color w:val="000000"/>
          <w:sz w:val="24"/>
        </w:rPr>
        <w:t>0</w:t>
      </w:r>
    </w:p>
    <w:p w:rsidR="00822D46" w:rsidRPr="00684207" w:rsidRDefault="00822D46" w:rsidP="00822D46">
      <w:pPr>
        <w:jc w:val="right"/>
        <w:rPr>
          <w:color w:val="000000"/>
          <w:sz w:val="22"/>
          <w:szCs w:val="22"/>
        </w:rPr>
      </w:pPr>
    </w:p>
    <w:tbl>
      <w:tblPr>
        <w:tblW w:w="9360" w:type="dxa"/>
        <w:jc w:val="center"/>
        <w:tblInd w:w="108" w:type="dxa"/>
        <w:tblLayout w:type="fixed"/>
        <w:tblLook w:val="0000"/>
      </w:tblPr>
      <w:tblGrid>
        <w:gridCol w:w="7938"/>
        <w:gridCol w:w="1134"/>
        <w:gridCol w:w="288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8" w:type="dxa"/>
          </w:tcPr>
          <w:p w:rsidR="00822D46" w:rsidRPr="00CD4708" w:rsidRDefault="00822D46" w:rsidP="008A410D">
            <w:pPr>
              <w:spacing w:before="120"/>
              <w:ind w:left="-115" w:firstLine="115"/>
              <w:jc w:val="both"/>
              <w:rPr>
                <w:color w:val="000000"/>
              </w:rPr>
            </w:pPr>
            <w:r w:rsidRPr="00CD4708">
              <w:rPr>
                <w:color w:val="000000"/>
              </w:rPr>
              <w:t>Итоговая запись о категориях и количестве дел, заведенных 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288" w:type="dxa"/>
          </w:tcPr>
          <w:p w:rsidR="00822D46" w:rsidRDefault="00822D46" w:rsidP="008A410D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8" w:type="dxa"/>
          </w:tcPr>
          <w:p w:rsidR="00822D46" w:rsidRPr="00CD4708" w:rsidRDefault="00822D46" w:rsidP="00B5737D">
            <w:pPr>
              <w:spacing w:after="120"/>
              <w:jc w:val="left"/>
              <w:rPr>
                <w:color w:val="000000"/>
              </w:rPr>
            </w:pPr>
            <w:r w:rsidRPr="00CD4708">
              <w:rPr>
                <w:color w:val="000000"/>
              </w:rPr>
              <w:t xml:space="preserve">году в  </w:t>
            </w:r>
            <w:r w:rsidR="00B5737D">
              <w:rPr>
                <w:color w:val="000000"/>
              </w:rPr>
              <w:t>УИК</w:t>
            </w:r>
          </w:p>
        </w:tc>
        <w:tc>
          <w:tcPr>
            <w:tcW w:w="1134" w:type="dxa"/>
          </w:tcPr>
          <w:p w:rsidR="00822D46" w:rsidRDefault="00822D46" w:rsidP="008A410D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88" w:type="dxa"/>
          </w:tcPr>
          <w:p w:rsidR="00822D46" w:rsidRDefault="00822D46" w:rsidP="008A410D">
            <w:pPr>
              <w:spacing w:after="120"/>
              <w:jc w:val="left"/>
              <w:rPr>
                <w:color w:val="000000"/>
                <w:sz w:val="24"/>
              </w:rPr>
            </w:pPr>
          </w:p>
        </w:tc>
      </w:tr>
    </w:tbl>
    <w:p w:rsidR="00822D46" w:rsidRPr="00CD4708" w:rsidRDefault="00822D46" w:rsidP="00822D46">
      <w:pPr>
        <w:pStyle w:val="25"/>
        <w:keepNext w:val="0"/>
        <w:autoSpaceDE/>
        <w:autoSpaceDN/>
        <w:spacing w:before="240" w:after="120"/>
        <w:outlineLvl w:val="9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47"/>
        <w:gridCol w:w="2126"/>
        <w:gridCol w:w="1834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  <w:vMerge w:val="restart"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28" w:name="_Toc87077287"/>
            <w:bookmarkStart w:id="29" w:name="_Toc87079671"/>
            <w:bookmarkStart w:id="30" w:name="_Toc88294876"/>
            <w:bookmarkStart w:id="31" w:name="_Toc88299573"/>
            <w:r>
              <w:rPr>
                <w:color w:val="000000"/>
                <w:sz w:val="24"/>
              </w:rPr>
              <w:t>По срокам хранения</w:t>
            </w:r>
            <w:bookmarkEnd w:id="28"/>
            <w:bookmarkEnd w:id="29"/>
            <w:bookmarkEnd w:id="30"/>
            <w:bookmarkEnd w:id="31"/>
          </w:p>
        </w:tc>
        <w:tc>
          <w:tcPr>
            <w:tcW w:w="1147" w:type="dxa"/>
            <w:vMerge w:val="restart"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32" w:name="_Toc87077288"/>
            <w:bookmarkStart w:id="33" w:name="_Toc87079672"/>
            <w:bookmarkStart w:id="34" w:name="_Toc88294877"/>
            <w:bookmarkStart w:id="35" w:name="_Toc88299574"/>
            <w:r>
              <w:rPr>
                <w:color w:val="000000"/>
                <w:sz w:val="24"/>
              </w:rPr>
              <w:t>Всего</w:t>
            </w:r>
            <w:bookmarkEnd w:id="32"/>
            <w:bookmarkEnd w:id="33"/>
            <w:bookmarkEnd w:id="34"/>
            <w:bookmarkEnd w:id="35"/>
          </w:p>
        </w:tc>
        <w:tc>
          <w:tcPr>
            <w:tcW w:w="3960" w:type="dxa"/>
            <w:gridSpan w:val="2"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36" w:name="_Toc87077289"/>
            <w:bookmarkStart w:id="37" w:name="_Toc87079673"/>
            <w:bookmarkStart w:id="38" w:name="_Toc88294878"/>
            <w:bookmarkStart w:id="39" w:name="_Toc88299575"/>
            <w:r>
              <w:rPr>
                <w:color w:val="000000"/>
                <w:sz w:val="24"/>
              </w:rPr>
              <w:t>В том числе</w:t>
            </w:r>
            <w:bookmarkEnd w:id="36"/>
            <w:bookmarkEnd w:id="37"/>
            <w:bookmarkEnd w:id="38"/>
            <w:bookmarkEnd w:id="39"/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  <w:vMerge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</w:p>
        </w:tc>
        <w:tc>
          <w:tcPr>
            <w:tcW w:w="1147" w:type="dxa"/>
            <w:vMerge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40" w:name="_Toc87077290"/>
            <w:bookmarkStart w:id="41" w:name="_Toc87079674"/>
            <w:bookmarkStart w:id="42" w:name="_Toc88294879"/>
            <w:bookmarkStart w:id="43" w:name="_Toc88299576"/>
            <w:r>
              <w:rPr>
                <w:color w:val="000000"/>
                <w:sz w:val="24"/>
              </w:rPr>
              <w:t>переходящих</w:t>
            </w:r>
            <w:bookmarkEnd w:id="40"/>
            <w:bookmarkEnd w:id="41"/>
            <w:bookmarkEnd w:id="42"/>
            <w:bookmarkEnd w:id="43"/>
          </w:p>
        </w:tc>
        <w:tc>
          <w:tcPr>
            <w:tcW w:w="1834" w:type="dxa"/>
            <w:vAlign w:val="center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44" w:name="_Toc87077291"/>
            <w:bookmarkStart w:id="45" w:name="_Toc87079675"/>
            <w:bookmarkStart w:id="46" w:name="_Toc88294880"/>
            <w:bookmarkStart w:id="47" w:name="_Toc88299577"/>
            <w:r>
              <w:rPr>
                <w:color w:val="000000"/>
                <w:sz w:val="24"/>
              </w:rPr>
              <w:t>с отметкой «ЭПК»</w:t>
            </w:r>
            <w:bookmarkEnd w:id="44"/>
            <w:bookmarkEnd w:id="45"/>
            <w:bookmarkEnd w:id="46"/>
            <w:bookmarkEnd w:id="47"/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48" w:name="_Toc87077292"/>
            <w:bookmarkStart w:id="49" w:name="_Toc87079676"/>
            <w:bookmarkStart w:id="50" w:name="_Toc88294881"/>
            <w:bookmarkStart w:id="51" w:name="_Toc88299578"/>
            <w:r>
              <w:rPr>
                <w:color w:val="000000"/>
                <w:sz w:val="24"/>
              </w:rPr>
              <w:t>1</w:t>
            </w:r>
            <w:bookmarkEnd w:id="48"/>
            <w:bookmarkEnd w:id="49"/>
            <w:bookmarkEnd w:id="50"/>
            <w:bookmarkEnd w:id="51"/>
          </w:p>
        </w:tc>
        <w:tc>
          <w:tcPr>
            <w:tcW w:w="1147" w:type="dxa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52" w:name="_Toc87077293"/>
            <w:bookmarkStart w:id="53" w:name="_Toc87079677"/>
            <w:bookmarkStart w:id="54" w:name="_Toc88294882"/>
            <w:bookmarkStart w:id="55" w:name="_Toc88299579"/>
            <w:r>
              <w:rPr>
                <w:color w:val="000000"/>
                <w:sz w:val="24"/>
              </w:rPr>
              <w:t>2</w:t>
            </w:r>
            <w:bookmarkEnd w:id="52"/>
            <w:bookmarkEnd w:id="53"/>
            <w:bookmarkEnd w:id="54"/>
            <w:bookmarkEnd w:id="55"/>
          </w:p>
        </w:tc>
        <w:tc>
          <w:tcPr>
            <w:tcW w:w="2126" w:type="dxa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56" w:name="_Toc87077294"/>
            <w:bookmarkStart w:id="57" w:name="_Toc87079678"/>
            <w:bookmarkStart w:id="58" w:name="_Toc88294883"/>
            <w:bookmarkStart w:id="59" w:name="_Toc88299580"/>
            <w:r>
              <w:rPr>
                <w:color w:val="000000"/>
                <w:sz w:val="24"/>
              </w:rPr>
              <w:t>3</w:t>
            </w:r>
            <w:bookmarkEnd w:id="56"/>
            <w:bookmarkEnd w:id="57"/>
            <w:bookmarkEnd w:id="58"/>
            <w:bookmarkEnd w:id="59"/>
          </w:p>
        </w:tc>
        <w:tc>
          <w:tcPr>
            <w:tcW w:w="1834" w:type="dxa"/>
          </w:tcPr>
          <w:p w:rsidR="00822D46" w:rsidRDefault="00822D46" w:rsidP="008A410D">
            <w:pPr>
              <w:pStyle w:val="af3"/>
              <w:ind w:firstLine="0"/>
              <w:rPr>
                <w:color w:val="000000"/>
                <w:sz w:val="24"/>
              </w:rPr>
            </w:pPr>
            <w:bookmarkStart w:id="60" w:name="_Toc87077295"/>
            <w:bookmarkStart w:id="61" w:name="_Toc87079679"/>
            <w:bookmarkStart w:id="62" w:name="_Toc88294884"/>
            <w:bookmarkStart w:id="63" w:name="_Toc88299581"/>
            <w:r>
              <w:rPr>
                <w:color w:val="000000"/>
                <w:sz w:val="24"/>
              </w:rPr>
              <w:t>4</w:t>
            </w:r>
            <w:bookmarkEnd w:id="60"/>
            <w:bookmarkEnd w:id="61"/>
            <w:bookmarkEnd w:id="62"/>
            <w:bookmarkEnd w:id="63"/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822D46" w:rsidRDefault="00822D46" w:rsidP="008A410D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Постоянного</w:t>
            </w:r>
          </w:p>
        </w:tc>
        <w:tc>
          <w:tcPr>
            <w:tcW w:w="1147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34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822D46" w:rsidRDefault="00822D46" w:rsidP="008A410D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Временного (свыше 10 лет)</w:t>
            </w:r>
          </w:p>
        </w:tc>
        <w:tc>
          <w:tcPr>
            <w:tcW w:w="1147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34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822D46" w:rsidRDefault="00822D46" w:rsidP="008A410D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Временного (до 10 лет включительно)</w:t>
            </w:r>
          </w:p>
        </w:tc>
        <w:tc>
          <w:tcPr>
            <w:tcW w:w="1147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34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253" w:type="dxa"/>
          </w:tcPr>
          <w:p w:rsidR="00822D46" w:rsidRDefault="00822D46" w:rsidP="008A410D">
            <w:pPr>
              <w:pStyle w:val="5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7" w:type="dxa"/>
          </w:tcPr>
          <w:p w:rsidR="00822D46" w:rsidRDefault="00822D46" w:rsidP="008A410D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34" w:type="dxa"/>
          </w:tcPr>
          <w:p w:rsidR="00822D46" w:rsidRPr="00EA53F1" w:rsidRDefault="00822D46" w:rsidP="008A410D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</w:tbl>
    <w:p w:rsidR="00822D46" w:rsidRDefault="00822D46" w:rsidP="00822D46">
      <w:pPr>
        <w:rPr>
          <w:color w:val="000000"/>
          <w:sz w:val="24"/>
        </w:rPr>
      </w:pPr>
    </w:p>
    <w:tbl>
      <w:tblPr>
        <w:tblW w:w="9458" w:type="dxa"/>
        <w:tblInd w:w="108" w:type="dxa"/>
        <w:tblLayout w:type="fixed"/>
        <w:tblLook w:val="0000"/>
      </w:tblPr>
      <w:tblGrid>
        <w:gridCol w:w="4678"/>
        <w:gridCol w:w="1843"/>
        <w:gridCol w:w="283"/>
        <w:gridCol w:w="2654"/>
      </w:tblGrid>
      <w:tr w:rsidR="00822D46" w:rsidRPr="00455D08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822D46" w:rsidRPr="00455D08" w:rsidRDefault="00822D46" w:rsidP="008A410D">
            <w:pPr>
              <w:jc w:val="left"/>
              <w:rPr>
                <w:sz w:val="24"/>
              </w:rPr>
            </w:pPr>
            <w:r w:rsidRPr="00455D08">
              <w:rPr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1843" w:type="dxa"/>
          </w:tcPr>
          <w:p w:rsidR="00822D46" w:rsidRDefault="00822D46" w:rsidP="008A410D">
            <w:pPr>
              <w:rPr>
                <w:sz w:val="24"/>
              </w:rPr>
            </w:pPr>
          </w:p>
          <w:p w:rsidR="00822D46" w:rsidRPr="00455D08" w:rsidRDefault="00822D46" w:rsidP="008A410D">
            <w:pPr>
              <w:rPr>
                <w:sz w:val="24"/>
              </w:rPr>
            </w:pPr>
            <w:r w:rsidRPr="00455D08">
              <w:rPr>
                <w:sz w:val="24"/>
              </w:rPr>
              <w:t>Подпись</w:t>
            </w:r>
          </w:p>
        </w:tc>
        <w:tc>
          <w:tcPr>
            <w:tcW w:w="283" w:type="dxa"/>
          </w:tcPr>
          <w:p w:rsidR="00822D46" w:rsidRDefault="00822D46" w:rsidP="008A410D">
            <w:pPr>
              <w:jc w:val="left"/>
              <w:rPr>
                <w:sz w:val="24"/>
              </w:rPr>
            </w:pPr>
          </w:p>
          <w:p w:rsidR="00822D46" w:rsidRPr="00455D08" w:rsidRDefault="00822D46" w:rsidP="008A410D">
            <w:pPr>
              <w:rPr>
                <w:sz w:val="24"/>
              </w:rPr>
            </w:pPr>
          </w:p>
        </w:tc>
        <w:tc>
          <w:tcPr>
            <w:tcW w:w="2654" w:type="dxa"/>
          </w:tcPr>
          <w:p w:rsidR="00822D46" w:rsidRDefault="00822D46" w:rsidP="008A410D">
            <w:pPr>
              <w:rPr>
                <w:sz w:val="24"/>
              </w:rPr>
            </w:pPr>
          </w:p>
          <w:p w:rsidR="00822D46" w:rsidRPr="00455D08" w:rsidRDefault="00822D46" w:rsidP="008A410D">
            <w:pPr>
              <w:rPr>
                <w:sz w:val="24"/>
              </w:rPr>
            </w:pPr>
            <w:r w:rsidRPr="00455D08">
              <w:rPr>
                <w:sz w:val="24"/>
              </w:rPr>
              <w:t>Расшифровка подписи</w:t>
            </w:r>
          </w:p>
        </w:tc>
      </w:tr>
      <w:tr w:rsidR="00822D46" w:rsidRPr="00455D08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822D46" w:rsidRDefault="00822D46" w:rsidP="008A410D">
            <w:pPr>
              <w:rPr>
                <w:sz w:val="24"/>
              </w:rPr>
            </w:pPr>
          </w:p>
          <w:p w:rsidR="00822D46" w:rsidRPr="00455D08" w:rsidRDefault="00822D46" w:rsidP="008A410D">
            <w:pPr>
              <w:jc w:val="both"/>
              <w:rPr>
                <w:sz w:val="24"/>
              </w:rPr>
            </w:pPr>
            <w:r w:rsidRPr="00455D08">
              <w:rPr>
                <w:sz w:val="24"/>
              </w:rPr>
              <w:t>Дата</w:t>
            </w:r>
          </w:p>
        </w:tc>
        <w:tc>
          <w:tcPr>
            <w:tcW w:w="1843" w:type="dxa"/>
          </w:tcPr>
          <w:p w:rsidR="00822D46" w:rsidRPr="00455D08" w:rsidRDefault="00822D46" w:rsidP="008A410D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822D46" w:rsidRPr="00455D08" w:rsidRDefault="00822D46" w:rsidP="008A410D">
            <w:pPr>
              <w:rPr>
                <w:sz w:val="24"/>
              </w:rPr>
            </w:pPr>
          </w:p>
        </w:tc>
        <w:tc>
          <w:tcPr>
            <w:tcW w:w="2654" w:type="dxa"/>
          </w:tcPr>
          <w:p w:rsidR="00822D46" w:rsidRPr="00455D08" w:rsidRDefault="00822D46" w:rsidP="008A410D">
            <w:pPr>
              <w:rPr>
                <w:sz w:val="24"/>
              </w:rPr>
            </w:pPr>
          </w:p>
        </w:tc>
      </w:tr>
    </w:tbl>
    <w:p w:rsidR="00822D46" w:rsidRPr="00455D08" w:rsidRDefault="00822D46" w:rsidP="00822D46">
      <w:pPr>
        <w:rPr>
          <w:sz w:val="24"/>
        </w:rPr>
      </w:pPr>
    </w:p>
    <w:p w:rsidR="00822D46" w:rsidRDefault="00822D46" w:rsidP="00822D46"/>
    <w:p w:rsidR="00822D46" w:rsidRDefault="00822D46" w:rsidP="00822D46">
      <w:pPr>
        <w:jc w:val="left"/>
        <w:rPr>
          <w:sz w:val="20"/>
          <w:szCs w:val="20"/>
        </w:rPr>
        <w:sectPr w:rsidR="00822D46" w:rsidSect="00EF5397">
          <w:headerReference w:type="even" r:id="rId19"/>
          <w:headerReference w:type="defaul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1</w:t>
      </w:r>
      <w:r w:rsidR="00505E88">
        <w:rPr>
          <w:color w:val="000000"/>
          <w:sz w:val="24"/>
        </w:rPr>
        <w:t>1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822D46" w:rsidRPr="00390F7E" w:rsidRDefault="00B5737D" w:rsidP="00B5737D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tbl>
      <w:tblPr>
        <w:tblW w:w="9747" w:type="dxa"/>
        <w:tblLayout w:type="fixed"/>
        <w:tblLook w:val="0000"/>
      </w:tblPr>
      <w:tblGrid>
        <w:gridCol w:w="534"/>
        <w:gridCol w:w="992"/>
        <w:gridCol w:w="283"/>
        <w:gridCol w:w="993"/>
        <w:gridCol w:w="1842"/>
        <w:gridCol w:w="420"/>
        <w:gridCol w:w="1707"/>
        <w:gridCol w:w="2976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644" w:type="dxa"/>
            <w:gridSpan w:val="5"/>
            <w:vAlign w:val="bottom"/>
          </w:tcPr>
          <w:p w:rsidR="00822D46" w:rsidRPr="00C6338F" w:rsidRDefault="00822D46" w:rsidP="008A410D">
            <w:pPr>
              <w:jc w:val="left"/>
            </w:pPr>
            <w:r>
              <w:t>___________________________</w:t>
            </w:r>
          </w:p>
        </w:tc>
        <w:tc>
          <w:tcPr>
            <w:tcW w:w="420" w:type="dxa"/>
          </w:tcPr>
          <w:p w:rsidR="00822D46" w:rsidRDefault="00822D46" w:rsidP="008A410D">
            <w:pPr>
              <w:pStyle w:val="143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683" w:type="dxa"/>
            <w:gridSpan w:val="2"/>
          </w:tcPr>
          <w:p w:rsidR="00822D46" w:rsidRDefault="00822D46" w:rsidP="008A410D">
            <w:pPr>
              <w:pStyle w:val="143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44" w:type="dxa"/>
            <w:gridSpan w:val="5"/>
          </w:tcPr>
          <w:p w:rsidR="00822D46" w:rsidRPr="00CD4708" w:rsidRDefault="00822D46" w:rsidP="00B5737D">
            <w:pPr>
              <w:pStyle w:val="af5"/>
              <w:rPr>
                <w:i/>
                <w:color w:val="000000"/>
                <w:sz w:val="20"/>
              </w:rPr>
            </w:pPr>
            <w:r w:rsidRPr="00CD4708">
              <w:rPr>
                <w:i/>
                <w:color w:val="000000"/>
                <w:sz w:val="20"/>
              </w:rPr>
              <w:t xml:space="preserve"> </w:t>
            </w:r>
            <w:r w:rsidR="00B5737D">
              <w:rPr>
                <w:i/>
                <w:color w:val="000000"/>
                <w:sz w:val="20"/>
              </w:rPr>
              <w:t xml:space="preserve">                   </w:t>
            </w:r>
            <w:r w:rsidRPr="00CD4708">
              <w:rPr>
                <w:i/>
                <w:color w:val="000000"/>
                <w:sz w:val="20"/>
              </w:rPr>
              <w:t xml:space="preserve">(наименование </w:t>
            </w:r>
            <w:r w:rsidR="00B5737D">
              <w:rPr>
                <w:i/>
                <w:color w:val="000000"/>
                <w:sz w:val="20"/>
              </w:rPr>
              <w:t>УИК</w:t>
            </w:r>
            <w:r w:rsidRPr="00CD4708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420" w:type="dxa"/>
          </w:tcPr>
          <w:p w:rsidR="00822D46" w:rsidRPr="00CD4708" w:rsidRDefault="00822D46" w:rsidP="008A410D">
            <w:pPr>
              <w:pStyle w:val="143"/>
              <w:ind w:firstLine="34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83" w:type="dxa"/>
            <w:gridSpan w:val="2"/>
          </w:tcPr>
          <w:p w:rsidR="00822D46" w:rsidRPr="00E3202B" w:rsidRDefault="00822D46" w:rsidP="008A410D">
            <w:pPr>
              <w:pStyle w:val="143"/>
              <w:ind w:firstLine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22D46" w:rsidRPr="00776268" w:rsidTr="008A410D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1526" w:type="dxa"/>
            <w:gridSpan w:val="2"/>
          </w:tcPr>
          <w:p w:rsidR="00822D46" w:rsidRPr="00B5737D" w:rsidRDefault="00822D46" w:rsidP="008A410D">
            <w:pPr>
              <w:pStyle w:val="3"/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822D46" w:rsidRPr="00B5737D" w:rsidRDefault="00822D46" w:rsidP="008A410D">
            <w:pPr>
              <w:pStyle w:val="3"/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822D46" w:rsidRPr="00B5737D" w:rsidRDefault="00822D46" w:rsidP="008A410D">
            <w:pPr>
              <w:pStyle w:val="3"/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822D46" w:rsidRPr="00EA53F1" w:rsidRDefault="00822D46" w:rsidP="008A410D">
            <w:pPr>
              <w:pStyle w:val="3"/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EA5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2"/>
          </w:tcPr>
          <w:p w:rsidR="00822D46" w:rsidRDefault="00822D46" w:rsidP="008A410D">
            <w:pPr>
              <w:pStyle w:val="3"/>
              <w:spacing w:after="120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22D46" w:rsidRDefault="00822D46" w:rsidP="008A410D">
            <w:pPr>
              <w:pStyle w:val="3"/>
              <w:spacing w:after="120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420" w:type="dxa"/>
            <w:vMerge w:val="restart"/>
          </w:tcPr>
          <w:p w:rsidR="00822D46" w:rsidRPr="00550EE6" w:rsidRDefault="00822D46" w:rsidP="008A410D">
            <w:pPr>
              <w:pStyle w:val="1"/>
              <w:ind w:firstLine="284"/>
              <w:rPr>
                <w:b w:val="0"/>
                <w:color w:val="000000"/>
                <w:sz w:val="24"/>
              </w:rPr>
            </w:pPr>
          </w:p>
          <w:p w:rsidR="00822D46" w:rsidRPr="00550EE6" w:rsidRDefault="00822D46" w:rsidP="008A410D">
            <w:pPr>
              <w:pStyle w:val="1"/>
              <w:rPr>
                <w:b w:val="0"/>
                <w:color w:val="000000"/>
                <w:sz w:val="2"/>
                <w:szCs w:val="2"/>
              </w:rPr>
            </w:pPr>
          </w:p>
        </w:tc>
        <w:tc>
          <w:tcPr>
            <w:tcW w:w="4683" w:type="dxa"/>
            <w:gridSpan w:val="2"/>
          </w:tcPr>
          <w:p w:rsidR="00822D46" w:rsidRDefault="00822D46" w:rsidP="008A410D">
            <w:pPr>
              <w:jc w:val="both"/>
            </w:pPr>
            <w:r w:rsidRPr="00C6338F">
              <w:t>Председатель</w:t>
            </w:r>
          </w:p>
          <w:p w:rsidR="00822D46" w:rsidRPr="00776268" w:rsidRDefault="00822D46" w:rsidP="008A410D">
            <w:pPr>
              <w:jc w:val="both"/>
              <w:rPr>
                <w:sz w:val="2"/>
                <w:szCs w:val="2"/>
              </w:rPr>
            </w:pPr>
          </w:p>
          <w:p w:rsidR="00822D46" w:rsidRDefault="00822D46" w:rsidP="008A410D">
            <w:pPr>
              <w:jc w:val="both"/>
            </w:pPr>
            <w:r>
              <w:t>______________________________</w:t>
            </w:r>
          </w:p>
          <w:p w:rsidR="00822D46" w:rsidRDefault="00822D46" w:rsidP="008A410D">
            <w:pPr>
              <w:rPr>
                <w:i/>
                <w:sz w:val="18"/>
                <w:szCs w:val="18"/>
              </w:rPr>
            </w:pPr>
            <w:r w:rsidRPr="00CD4708">
              <w:rPr>
                <w:i/>
                <w:sz w:val="20"/>
                <w:szCs w:val="20"/>
              </w:rPr>
              <w:t xml:space="preserve">(наименование </w:t>
            </w:r>
            <w:r w:rsidR="00B5737D">
              <w:rPr>
                <w:i/>
                <w:sz w:val="20"/>
                <w:szCs w:val="20"/>
              </w:rPr>
              <w:t>УИК</w:t>
            </w:r>
          </w:p>
          <w:p w:rsidR="00822D46" w:rsidRDefault="00822D46" w:rsidP="008A41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    _______________________________</w:t>
            </w:r>
          </w:p>
          <w:p w:rsidR="00822D46" w:rsidRDefault="00822D46" w:rsidP="008A410D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Подпись           Расшифровка подписи</w:t>
            </w:r>
          </w:p>
          <w:p w:rsidR="00822D46" w:rsidRPr="008A3ADA" w:rsidRDefault="00822D46" w:rsidP="008A410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24"/>
              </w:rPr>
              <w:t xml:space="preserve">     Дата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822D46" w:rsidRPr="00EA53F1" w:rsidRDefault="00822D46" w:rsidP="008A410D">
            <w:pPr>
              <w:jc w:val="left"/>
              <w:rPr>
                <w:bCs/>
                <w:color w:val="000000"/>
                <w:sz w:val="24"/>
              </w:rPr>
            </w:pPr>
            <w:r w:rsidRPr="00EA53F1">
              <w:rPr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2"/>
          </w:tcPr>
          <w:p w:rsidR="00822D46" w:rsidRDefault="00822D46" w:rsidP="008A410D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22D46" w:rsidRDefault="00822D46" w:rsidP="008A410D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420" w:type="dxa"/>
            <w:vMerge/>
          </w:tcPr>
          <w:p w:rsidR="00822D46" w:rsidRDefault="00822D46" w:rsidP="008A410D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4683" w:type="dxa"/>
            <w:gridSpan w:val="2"/>
          </w:tcPr>
          <w:p w:rsidR="00822D46" w:rsidRPr="00550EE6" w:rsidRDefault="00822D46" w:rsidP="008A410D">
            <w:pPr>
              <w:pStyle w:val="2"/>
              <w:rPr>
                <w:bCs/>
                <w:color w:val="000000"/>
                <w:sz w:val="24"/>
                <w:lang w:val="ru-RU" w:eastAsia="ru-RU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  <w:gridSpan w:val="5"/>
          </w:tcPr>
          <w:p w:rsidR="00822D46" w:rsidRDefault="00822D46" w:rsidP="008A410D">
            <w:pPr>
              <w:pStyle w:val="af5"/>
              <w:jc w:val="both"/>
              <w:rPr>
                <w:color w:val="000000"/>
                <w:szCs w:val="24"/>
              </w:rPr>
            </w:pPr>
          </w:p>
          <w:p w:rsidR="00822D46" w:rsidRDefault="00822D46" w:rsidP="008A410D">
            <w:pPr>
              <w:pStyle w:val="af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л постоянного хранения</w:t>
            </w:r>
          </w:p>
        </w:tc>
        <w:tc>
          <w:tcPr>
            <w:tcW w:w="420" w:type="dxa"/>
            <w:vMerge/>
          </w:tcPr>
          <w:p w:rsidR="00822D46" w:rsidRPr="00550EE6" w:rsidRDefault="00822D46" w:rsidP="008A410D">
            <w:pPr>
              <w:pStyle w:val="1"/>
              <w:rPr>
                <w:b w:val="0"/>
                <w:color w:val="000000"/>
                <w:sz w:val="24"/>
              </w:rPr>
            </w:pPr>
          </w:p>
        </w:tc>
        <w:tc>
          <w:tcPr>
            <w:tcW w:w="4683" w:type="dxa"/>
            <w:gridSpan w:val="2"/>
          </w:tcPr>
          <w:p w:rsidR="00822D46" w:rsidRPr="00550EE6" w:rsidRDefault="00822D46" w:rsidP="008A410D">
            <w:pPr>
              <w:pStyle w:val="1"/>
              <w:rPr>
                <w:b w:val="0"/>
                <w:color w:val="000000"/>
                <w:sz w:val="24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822D46" w:rsidRDefault="00822D46" w:rsidP="008A410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22D46" w:rsidRDefault="00822D46" w:rsidP="008A410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  <w:gridSpan w:val="2"/>
          </w:tcPr>
          <w:p w:rsidR="00822D46" w:rsidRDefault="00822D46" w:rsidP="008A410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420" w:type="dxa"/>
          </w:tcPr>
          <w:p w:rsidR="00822D46" w:rsidRPr="00550EE6" w:rsidRDefault="00822D46" w:rsidP="008A410D">
            <w:pPr>
              <w:pStyle w:val="2"/>
              <w:jc w:val="right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1707" w:type="dxa"/>
          </w:tcPr>
          <w:p w:rsidR="00822D46" w:rsidRPr="00550EE6" w:rsidRDefault="00822D46" w:rsidP="008A410D">
            <w:pPr>
              <w:pStyle w:val="2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2976" w:type="dxa"/>
          </w:tcPr>
          <w:p w:rsidR="00822D46" w:rsidRPr="00550EE6" w:rsidRDefault="00822D46" w:rsidP="008A410D">
            <w:pPr>
              <w:pStyle w:val="2"/>
              <w:rPr>
                <w:bCs/>
                <w:color w:val="000000"/>
                <w:sz w:val="24"/>
                <w:lang w:val="ru-RU" w:eastAsia="ru-RU"/>
              </w:rPr>
            </w:pPr>
          </w:p>
        </w:tc>
      </w:tr>
    </w:tbl>
    <w:p w:rsidR="00822D46" w:rsidRPr="006E607F" w:rsidRDefault="00822D46" w:rsidP="00822D46">
      <w:pPr>
        <w:pStyle w:val="23"/>
        <w:keepLines/>
        <w:widowControl/>
        <w:pBdr>
          <w:between w:val="single" w:sz="4" w:space="1" w:color="auto"/>
        </w:pBdr>
        <w:spacing w:before="240" w:after="240"/>
        <w:ind w:left="0"/>
        <w:jc w:val="left"/>
        <w:rPr>
          <w:color w:val="000000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49"/>
        <w:gridCol w:w="3796"/>
        <w:gridCol w:w="1418"/>
        <w:gridCol w:w="1417"/>
        <w:gridCol w:w="992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trHeight w:val="5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</w:t>
            </w:r>
            <w:r>
              <w:rPr>
                <w:color w:val="000000"/>
                <w:sz w:val="24"/>
              </w:rPr>
              <w:br/>
              <w:t>дела</w:t>
            </w:r>
          </w:p>
        </w:tc>
        <w:tc>
          <w:tcPr>
            <w:tcW w:w="3796" w:type="dxa"/>
            <w:tcBorders>
              <w:top w:val="single" w:sz="4" w:space="0" w:color="auto"/>
              <w:bottom w:val="nil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йние дат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листов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 w:rsidRPr="00560AAE">
              <w:rPr>
                <w:sz w:val="24"/>
                <w:szCs w:val="24"/>
              </w:rPr>
              <w:t>Название раздела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</w:tr>
    </w:tbl>
    <w:p w:rsidR="00822D46" w:rsidRDefault="00822D46" w:rsidP="00822D46">
      <w:pPr>
        <w:rPr>
          <w:color w:val="000000"/>
        </w:rPr>
      </w:pPr>
    </w:p>
    <w:tbl>
      <w:tblPr>
        <w:tblW w:w="9747" w:type="dxa"/>
        <w:tblLayout w:type="fixed"/>
        <w:tblLook w:val="0000"/>
      </w:tblPr>
      <w:tblGrid>
        <w:gridCol w:w="817"/>
        <w:gridCol w:w="3260"/>
        <w:gridCol w:w="851"/>
        <w:gridCol w:w="4020"/>
        <w:gridCol w:w="799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  <w:vAlign w:val="bottom"/>
          </w:tcPr>
          <w:p w:rsidR="00822D46" w:rsidRPr="00574A86" w:rsidRDefault="00822D46" w:rsidP="008A410D">
            <w:pPr>
              <w:jc w:val="left"/>
              <w:rPr>
                <w:sz w:val="24"/>
              </w:rPr>
            </w:pPr>
            <w:r w:rsidRPr="00574A86">
              <w:rPr>
                <w:sz w:val="24"/>
              </w:rPr>
              <w:t xml:space="preserve">В данный раздел описи внесено 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</w:p>
        </w:tc>
        <w:tc>
          <w:tcPr>
            <w:tcW w:w="799" w:type="dxa"/>
          </w:tcPr>
          <w:p w:rsidR="00822D46" w:rsidRDefault="00822D46" w:rsidP="008A410D">
            <w:pPr>
              <w:jc w:val="left"/>
              <w:rPr>
                <w:color w:val="000000"/>
                <w:sz w:val="24"/>
                <w:szCs w:val="20"/>
              </w:rPr>
            </w:pPr>
          </w:p>
          <w:p w:rsidR="00822D46" w:rsidRDefault="00822D46" w:rsidP="008A410D">
            <w:pPr>
              <w:pStyle w:val="23"/>
              <w:keepLines/>
              <w:widowControl/>
              <w:spacing w:before="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л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</w:tcPr>
          <w:p w:rsidR="00822D46" w:rsidRDefault="00822D46" w:rsidP="008A410D">
            <w:pPr>
              <w:pStyle w:val="23"/>
              <w:keepLines/>
              <w:widowControl/>
              <w:spacing w:before="0" w:after="120"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822D46" w:rsidRPr="00CD4708" w:rsidRDefault="00822D46" w:rsidP="008A410D">
            <w:pPr>
              <w:pStyle w:val="23"/>
              <w:keepLines/>
              <w:widowControl/>
              <w:spacing w:before="0" w:after="120"/>
              <w:ind w:left="0"/>
              <w:rPr>
                <w:i/>
                <w:color w:val="000000"/>
                <w:sz w:val="20"/>
              </w:rPr>
            </w:pPr>
            <w:r w:rsidRPr="00CD4708">
              <w:rPr>
                <w:i/>
                <w:color w:val="000000"/>
                <w:sz w:val="20"/>
              </w:rPr>
              <w:t>(цифрами и прописью)</w:t>
            </w:r>
          </w:p>
        </w:tc>
        <w:tc>
          <w:tcPr>
            <w:tcW w:w="799" w:type="dxa"/>
          </w:tcPr>
          <w:p w:rsidR="00822D46" w:rsidRPr="006E607F" w:rsidRDefault="00822D46" w:rsidP="008A410D">
            <w:pPr>
              <w:pStyle w:val="23"/>
              <w:keepLines/>
              <w:widowControl/>
              <w:spacing w:before="0" w:after="120"/>
              <w:ind w:left="0"/>
              <w:rPr>
                <w:color w:val="000000"/>
                <w:sz w:val="20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822D46" w:rsidRDefault="00822D46" w:rsidP="008A410D">
            <w:pPr>
              <w:pStyle w:val="23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822D46" w:rsidRDefault="00822D46" w:rsidP="008A410D">
            <w:pPr>
              <w:pStyle w:val="23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:rsidR="00822D46" w:rsidRDefault="00822D46" w:rsidP="008A410D">
            <w:pPr>
              <w:pStyle w:val="23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№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822D46" w:rsidRDefault="00822D46" w:rsidP="008A410D">
            <w:pPr>
              <w:pStyle w:val="23"/>
              <w:keepLines/>
              <w:widowControl/>
              <w:spacing w:before="24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, в том числе:</w:t>
            </w:r>
          </w:p>
        </w:tc>
      </w:tr>
    </w:tbl>
    <w:p w:rsidR="00822D46" w:rsidRPr="006E607F" w:rsidRDefault="00822D46" w:rsidP="00822D46">
      <w:pPr>
        <w:pStyle w:val="23"/>
        <w:keepLines/>
        <w:widowControl/>
        <w:spacing w:before="240" w:after="240"/>
        <w:ind w:left="0"/>
        <w:jc w:val="left"/>
        <w:rPr>
          <w:color w:val="000000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итерные номера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</w:p>
        </w:tc>
      </w:tr>
    </w:tbl>
    <w:p w:rsidR="00822D46" w:rsidRPr="00B5737D" w:rsidRDefault="00822D46" w:rsidP="00822D46">
      <w:pPr>
        <w:pStyle w:val="23"/>
        <w:keepLines/>
        <w:widowControl/>
        <w:spacing w:before="240" w:after="240"/>
        <w:ind w:left="0"/>
        <w:jc w:val="left"/>
        <w:rPr>
          <w:color w:val="000000"/>
          <w:sz w:val="10"/>
          <w:szCs w:val="10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2268"/>
        <w:gridCol w:w="3260"/>
      </w:tblGrid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vAlign w:val="center"/>
          </w:tcPr>
          <w:p w:rsidR="00822D46" w:rsidRDefault="00822D46" w:rsidP="008A410D">
            <w:pPr>
              <w:jc w:val="left"/>
              <w:rPr>
                <w:sz w:val="24"/>
              </w:rPr>
            </w:pPr>
            <w:r w:rsidRPr="00574A86">
              <w:rPr>
                <w:sz w:val="24"/>
              </w:rPr>
              <w:t xml:space="preserve">Наименование должности </w:t>
            </w:r>
          </w:p>
          <w:p w:rsidR="00822D46" w:rsidRPr="00574A86" w:rsidRDefault="00822D46" w:rsidP="008A410D">
            <w:pPr>
              <w:jc w:val="left"/>
              <w:rPr>
                <w:sz w:val="24"/>
              </w:rPr>
            </w:pPr>
            <w:r w:rsidRPr="00574A86">
              <w:rPr>
                <w:sz w:val="24"/>
              </w:rPr>
              <w:t>составителя описи</w:t>
            </w:r>
          </w:p>
        </w:tc>
        <w:tc>
          <w:tcPr>
            <w:tcW w:w="2268" w:type="dxa"/>
            <w:vAlign w:val="center"/>
          </w:tcPr>
          <w:p w:rsidR="00822D46" w:rsidRDefault="00822D46" w:rsidP="008A410D">
            <w:pPr>
              <w:rPr>
                <w:sz w:val="24"/>
              </w:rPr>
            </w:pPr>
          </w:p>
          <w:p w:rsidR="00822D46" w:rsidRPr="00574A86" w:rsidRDefault="00822D46" w:rsidP="008A410D">
            <w:pPr>
              <w:rPr>
                <w:sz w:val="24"/>
              </w:rPr>
            </w:pPr>
            <w:r w:rsidRPr="00574A86">
              <w:rPr>
                <w:sz w:val="24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822D46" w:rsidRDefault="00822D46" w:rsidP="008A410D">
            <w:pPr>
              <w:rPr>
                <w:sz w:val="24"/>
              </w:rPr>
            </w:pPr>
          </w:p>
          <w:p w:rsidR="00822D46" w:rsidRPr="00574A86" w:rsidRDefault="00822D46" w:rsidP="008A410D">
            <w:pPr>
              <w:rPr>
                <w:sz w:val="24"/>
              </w:rPr>
            </w:pPr>
            <w:r w:rsidRPr="00574A86">
              <w:rPr>
                <w:sz w:val="24"/>
              </w:rPr>
              <w:t>Расшифровка подписи</w:t>
            </w:r>
          </w:p>
        </w:tc>
      </w:tr>
    </w:tbl>
    <w:p w:rsidR="00822D46" w:rsidRDefault="00822D46" w:rsidP="00822D46">
      <w:pPr>
        <w:pStyle w:val="23"/>
        <w:keepLines/>
        <w:widowControl/>
        <w:spacing w:before="240" w:after="240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tbl>
      <w:tblPr>
        <w:tblW w:w="9747" w:type="dxa"/>
        <w:tblLayout w:type="fixed"/>
        <w:tblLook w:val="0000"/>
      </w:tblPr>
      <w:tblGrid>
        <w:gridCol w:w="534"/>
        <w:gridCol w:w="2001"/>
        <w:gridCol w:w="408"/>
        <w:gridCol w:w="1965"/>
        <w:gridCol w:w="162"/>
        <w:gridCol w:w="567"/>
        <w:gridCol w:w="1984"/>
        <w:gridCol w:w="425"/>
        <w:gridCol w:w="1701"/>
      </w:tblGrid>
      <w:tr w:rsidR="00822D46" w:rsidTr="008A410D">
        <w:tblPrEx>
          <w:tblCellMar>
            <w:top w:w="0" w:type="dxa"/>
            <w:bottom w:w="0" w:type="dxa"/>
          </w:tblCellMar>
        </w:tblPrEx>
        <w:tc>
          <w:tcPr>
            <w:tcW w:w="5070" w:type="dxa"/>
            <w:gridSpan w:val="5"/>
          </w:tcPr>
          <w:p w:rsidR="00822D46" w:rsidRDefault="00822D46" w:rsidP="00B5737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ОВАНО</w:t>
            </w:r>
            <w:r>
              <w:rPr>
                <w:color w:val="000000"/>
                <w:sz w:val="24"/>
              </w:rPr>
              <w:br/>
              <w:t xml:space="preserve">Протокол ЭК </w:t>
            </w:r>
          </w:p>
        </w:tc>
        <w:tc>
          <w:tcPr>
            <w:tcW w:w="4677" w:type="dxa"/>
            <w:gridSpan w:val="4"/>
          </w:tcPr>
          <w:p w:rsidR="00822D46" w:rsidRDefault="00822D46" w:rsidP="008A410D">
            <w:pPr>
              <w:pStyle w:val="23"/>
              <w:keepLines/>
              <w:widowControl/>
              <w:spacing w:after="120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ЕНО</w:t>
            </w:r>
            <w:r>
              <w:rPr>
                <w:color w:val="000000"/>
                <w:sz w:val="24"/>
              </w:rPr>
              <w:br/>
              <w:t>Протокол ЭПК архивного учреждения</w:t>
            </w:r>
          </w:p>
        </w:tc>
      </w:tr>
      <w:tr w:rsidR="00822D46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408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729" w:type="dxa"/>
            <w:gridSpan w:val="2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D46" w:rsidRDefault="00822D46" w:rsidP="008A410D">
            <w:pPr>
              <w:pStyle w:val="23"/>
              <w:keepLines/>
              <w:widowControl/>
              <w:ind w:left="0"/>
              <w:jc w:val="left"/>
              <w:rPr>
                <w:color w:val="000000"/>
                <w:sz w:val="24"/>
              </w:rPr>
            </w:pPr>
          </w:p>
        </w:tc>
      </w:tr>
    </w:tbl>
    <w:p w:rsidR="00822D46" w:rsidRPr="006E607F" w:rsidRDefault="00822D46" w:rsidP="00822D46">
      <w:pPr>
        <w:rPr>
          <w:color w:val="000000"/>
          <w:sz w:val="16"/>
          <w:szCs w:val="16"/>
        </w:rPr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1</w:t>
      </w:r>
      <w:r w:rsidR="00505E88">
        <w:rPr>
          <w:color w:val="000000"/>
          <w:sz w:val="24"/>
        </w:rPr>
        <w:t>2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822D46" w:rsidRPr="00390F7E" w:rsidRDefault="00B5737D" w:rsidP="00B5737D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Default="00822D46" w:rsidP="00822D46">
      <w:pPr>
        <w:pStyle w:val="af6"/>
        <w:spacing w:before="120" w:after="0"/>
        <w:rPr>
          <w:color w:val="000000"/>
          <w:szCs w:val="28"/>
        </w:rPr>
      </w:pPr>
    </w:p>
    <w:p w:rsidR="00822D46" w:rsidRPr="00560AAE" w:rsidRDefault="00822D46" w:rsidP="00822D46">
      <w:pPr>
        <w:pStyle w:val="af6"/>
        <w:spacing w:before="120" w:after="0"/>
        <w:rPr>
          <w:color w:val="000000"/>
          <w:szCs w:val="28"/>
        </w:rPr>
      </w:pPr>
      <w:r w:rsidRPr="00560AAE">
        <w:rPr>
          <w:color w:val="000000"/>
          <w:szCs w:val="28"/>
        </w:rPr>
        <w:t>ВНУТРЕННЯЯ ОПИСЬ</w:t>
      </w:r>
    </w:p>
    <w:tbl>
      <w:tblPr>
        <w:tblW w:w="0" w:type="auto"/>
        <w:tblInd w:w="108" w:type="dxa"/>
        <w:tblLayout w:type="fixed"/>
        <w:tblLook w:val="0000"/>
      </w:tblPr>
      <w:tblGrid>
        <w:gridCol w:w="784"/>
        <w:gridCol w:w="1060"/>
        <w:gridCol w:w="850"/>
        <w:gridCol w:w="1275"/>
        <w:gridCol w:w="1123"/>
        <w:gridCol w:w="1712"/>
        <w:gridCol w:w="452"/>
        <w:gridCol w:w="1108"/>
        <w:gridCol w:w="992"/>
      </w:tblGrid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844" w:type="dxa"/>
          <w:wAfter w:w="2100" w:type="dxa"/>
        </w:trPr>
        <w:tc>
          <w:tcPr>
            <w:tcW w:w="3248" w:type="dxa"/>
            <w:gridSpan w:val="3"/>
          </w:tcPr>
          <w:p w:rsidR="00822D46" w:rsidRPr="00560AAE" w:rsidRDefault="00822D46" w:rsidP="008A410D">
            <w:pPr>
              <w:pStyle w:val="af6"/>
              <w:spacing w:before="120" w:after="0"/>
              <w:jc w:val="right"/>
              <w:rPr>
                <w:color w:val="000000"/>
              </w:rPr>
            </w:pPr>
            <w:r w:rsidRPr="00560AAE">
              <w:rPr>
                <w:color w:val="000000"/>
              </w:rPr>
              <w:t>документов дела №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822D46" w:rsidRPr="00560AAE" w:rsidRDefault="00822D46" w:rsidP="008A410D">
            <w:pPr>
              <w:pStyle w:val="af6"/>
              <w:spacing w:before="120" w:after="0"/>
              <w:rPr>
                <w:color w:val="000000"/>
              </w:rPr>
            </w:pP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844" w:type="dxa"/>
          <w:wAfter w:w="2100" w:type="dxa"/>
          <w:cantSplit/>
        </w:trPr>
        <w:tc>
          <w:tcPr>
            <w:tcW w:w="5412" w:type="dxa"/>
            <w:gridSpan w:val="5"/>
          </w:tcPr>
          <w:p w:rsidR="00822D46" w:rsidRPr="00560AAE" w:rsidRDefault="00822D46" w:rsidP="008A410D">
            <w:pPr>
              <w:pStyle w:val="af6"/>
              <w:spacing w:before="120" w:after="0"/>
              <w:rPr>
                <w:b w:val="0"/>
                <w:color w:val="000000"/>
                <w:sz w:val="24"/>
              </w:rPr>
            </w:pPr>
          </w:p>
        </w:tc>
      </w:tr>
      <w:tr w:rsidR="00822D46" w:rsidRPr="008131AA" w:rsidTr="008A4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131AA">
              <w:rPr>
                <w:color w:val="000000"/>
                <w:sz w:val="22"/>
                <w:szCs w:val="22"/>
              </w:rPr>
              <w:t>№</w:t>
            </w:r>
            <w:r w:rsidRPr="008131AA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131AA">
              <w:rPr>
                <w:color w:val="000000"/>
                <w:sz w:val="22"/>
                <w:szCs w:val="22"/>
              </w:rPr>
              <w:t>Регистрационный индекс докумен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rPr>
                <w:sz w:val="22"/>
                <w:szCs w:val="22"/>
              </w:rPr>
            </w:pPr>
            <w:r w:rsidRPr="008131AA">
              <w:rPr>
                <w:sz w:val="22"/>
                <w:szCs w:val="22"/>
              </w:rPr>
              <w:t>Дата</w:t>
            </w:r>
          </w:p>
          <w:p w:rsidR="00822D46" w:rsidRPr="008131AA" w:rsidRDefault="00822D46" w:rsidP="008A410D">
            <w:pPr>
              <w:rPr>
                <w:sz w:val="22"/>
                <w:szCs w:val="22"/>
              </w:rPr>
            </w:pPr>
            <w:r w:rsidRPr="008131AA">
              <w:rPr>
                <w:sz w:val="22"/>
                <w:szCs w:val="22"/>
              </w:rPr>
              <w:t>докумен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131AA">
              <w:rPr>
                <w:color w:val="000000"/>
                <w:sz w:val="22"/>
                <w:szCs w:val="22"/>
              </w:rPr>
              <w:t>Заголовок документ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131AA">
              <w:rPr>
                <w:color w:val="000000"/>
                <w:sz w:val="22"/>
                <w:szCs w:val="22"/>
              </w:rPr>
              <w:t>Номера</w:t>
            </w:r>
            <w:r w:rsidRPr="008131AA">
              <w:rPr>
                <w:color w:val="000000"/>
                <w:sz w:val="22"/>
                <w:szCs w:val="22"/>
              </w:rPr>
              <w:br/>
              <w:t>листов 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2D46" w:rsidRPr="008131AA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8131AA">
              <w:rPr>
                <w:color w:val="000000"/>
                <w:sz w:val="22"/>
                <w:szCs w:val="22"/>
              </w:rPr>
              <w:t>При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131AA">
              <w:rPr>
                <w:color w:val="000000"/>
                <w:sz w:val="22"/>
                <w:szCs w:val="22"/>
              </w:rPr>
              <w:t>чание</w:t>
            </w:r>
          </w:p>
        </w:tc>
      </w:tr>
      <w:tr w:rsidR="00822D46" w:rsidRPr="00560AAE" w:rsidTr="008A4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  <w:r w:rsidRPr="00560AAE">
              <w:rPr>
                <w:color w:val="000000"/>
                <w:sz w:val="24"/>
              </w:rPr>
              <w:t>6</w:t>
            </w:r>
          </w:p>
        </w:tc>
      </w:tr>
      <w:tr w:rsidR="00822D46" w:rsidRPr="00560AAE" w:rsidTr="008A4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pStyle w:val="144"/>
              <w:spacing w:before="120" w:after="120"/>
              <w:jc w:val="center"/>
              <w:rPr>
                <w:color w:val="000000"/>
                <w:sz w:val="24"/>
              </w:rPr>
            </w:pPr>
          </w:p>
        </w:tc>
      </w:tr>
    </w:tbl>
    <w:p w:rsidR="00822D46" w:rsidRPr="00560AAE" w:rsidRDefault="00822D46" w:rsidP="00822D46">
      <w:pPr>
        <w:rPr>
          <w:color w:val="00000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135"/>
        <w:gridCol w:w="6245"/>
        <w:gridCol w:w="1980"/>
      </w:tblGrid>
      <w:tr w:rsidR="00822D46" w:rsidRPr="00CD4708" w:rsidTr="008A41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822D46" w:rsidRPr="00CD4708" w:rsidRDefault="00822D46" w:rsidP="008A410D">
            <w:pPr>
              <w:rPr>
                <w:color w:val="000000"/>
              </w:rPr>
            </w:pPr>
            <w:r w:rsidRPr="00CD4708">
              <w:rPr>
                <w:color w:val="000000"/>
              </w:rPr>
              <w:t>Итого:</w:t>
            </w:r>
          </w:p>
        </w:tc>
        <w:tc>
          <w:tcPr>
            <w:tcW w:w="6245" w:type="dxa"/>
          </w:tcPr>
          <w:p w:rsidR="00822D46" w:rsidRPr="00CD4708" w:rsidRDefault="00822D46" w:rsidP="008A410D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822D46" w:rsidRPr="00CD4708" w:rsidRDefault="00822D46" w:rsidP="008A410D">
            <w:pPr>
              <w:rPr>
                <w:color w:val="000000"/>
              </w:rPr>
            </w:pPr>
            <w:r w:rsidRPr="00CD4708">
              <w:rPr>
                <w:color w:val="000000"/>
              </w:rPr>
              <w:t>документов.</w:t>
            </w: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822D46" w:rsidRPr="00560AAE" w:rsidRDefault="00822D46" w:rsidP="008A410D">
            <w:pPr>
              <w:rPr>
                <w:color w:val="000000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822D46" w:rsidRPr="008131AA" w:rsidRDefault="00822D46" w:rsidP="008A410D">
            <w:pPr>
              <w:pStyle w:val="25"/>
              <w:keepNext w:val="0"/>
              <w:autoSpaceDE/>
              <w:autoSpaceDN/>
              <w:outlineLvl w:val="9"/>
              <w:rPr>
                <w:i/>
                <w:color w:val="000000"/>
                <w:sz w:val="20"/>
              </w:rPr>
            </w:pPr>
            <w:r w:rsidRPr="008131AA">
              <w:rPr>
                <w:i/>
                <w:color w:val="000000"/>
                <w:sz w:val="20"/>
              </w:rPr>
              <w:t>(цифрами и прописью)</w:t>
            </w:r>
          </w:p>
        </w:tc>
        <w:tc>
          <w:tcPr>
            <w:tcW w:w="1980" w:type="dxa"/>
          </w:tcPr>
          <w:p w:rsidR="00822D46" w:rsidRPr="00560AAE" w:rsidRDefault="00822D46" w:rsidP="008A410D">
            <w:pPr>
              <w:rPr>
                <w:color w:val="000000"/>
              </w:rPr>
            </w:pPr>
          </w:p>
        </w:tc>
      </w:tr>
    </w:tbl>
    <w:p w:rsidR="00822D46" w:rsidRPr="00560AAE" w:rsidRDefault="00822D46" w:rsidP="00822D46">
      <w:pPr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40"/>
      </w:tblGrid>
      <w:tr w:rsidR="00822D46" w:rsidRPr="00CD4708" w:rsidTr="008A410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550EE6" w:rsidRDefault="00822D46" w:rsidP="008A410D">
            <w:pPr>
              <w:pStyle w:val="1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64" w:name="_Toc87077307"/>
            <w:bookmarkStart w:id="65" w:name="_Toc87079691"/>
            <w:bookmarkStart w:id="66" w:name="_Toc88294894"/>
            <w:bookmarkStart w:id="67" w:name="_Toc88299591"/>
            <w:r w:rsidRPr="00550EE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личество листов внутренней описи</w:t>
            </w:r>
            <w:bookmarkEnd w:id="64"/>
            <w:bookmarkEnd w:id="65"/>
            <w:bookmarkEnd w:id="66"/>
            <w:bookmarkEnd w:id="67"/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CD4708" w:rsidRDefault="00822D46" w:rsidP="008A410D">
            <w:pPr>
              <w:spacing w:before="120" w:after="120"/>
              <w:rPr>
                <w:color w:val="000000"/>
              </w:rPr>
            </w:pP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550EE6" w:rsidRDefault="00822D46" w:rsidP="008A410D">
            <w:pPr>
              <w:pStyle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D46" w:rsidRPr="008131AA" w:rsidRDefault="00822D46" w:rsidP="008A410D">
            <w:pPr>
              <w:pStyle w:val="25"/>
              <w:keepNext w:val="0"/>
              <w:autoSpaceDE/>
              <w:autoSpaceDN/>
              <w:outlineLvl w:val="9"/>
              <w:rPr>
                <w:i/>
                <w:color w:val="000000"/>
                <w:sz w:val="20"/>
              </w:rPr>
            </w:pPr>
            <w:r w:rsidRPr="008131AA">
              <w:rPr>
                <w:i/>
                <w:color w:val="000000"/>
                <w:sz w:val="20"/>
              </w:rPr>
              <w:t>(цифрами и прописью)</w:t>
            </w:r>
          </w:p>
        </w:tc>
      </w:tr>
    </w:tbl>
    <w:p w:rsidR="00822D46" w:rsidRDefault="00822D46" w:rsidP="00822D46">
      <w:pPr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3544"/>
        <w:gridCol w:w="153"/>
        <w:gridCol w:w="414"/>
        <w:gridCol w:w="1844"/>
        <w:gridCol w:w="141"/>
        <w:gridCol w:w="850"/>
        <w:gridCol w:w="2414"/>
      </w:tblGrid>
      <w:tr w:rsidR="00822D46" w:rsidRPr="00B1638F" w:rsidTr="008A410D">
        <w:tc>
          <w:tcPr>
            <w:tcW w:w="3544" w:type="dxa"/>
            <w:tcBorders>
              <w:bottom w:val="single" w:sz="4" w:space="0" w:color="auto"/>
            </w:tcBorders>
          </w:tcPr>
          <w:p w:rsidR="00822D46" w:rsidRPr="00B1638F" w:rsidRDefault="00822D46" w:rsidP="008A410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822D46" w:rsidRPr="00B1638F" w:rsidRDefault="00822D46" w:rsidP="008A410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22D46" w:rsidRPr="00B1638F" w:rsidRDefault="00822D46" w:rsidP="008A410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22D46" w:rsidRPr="00B1638F" w:rsidRDefault="00822D46" w:rsidP="008A410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2D46" w:rsidRPr="00B1638F" w:rsidRDefault="00822D46" w:rsidP="008A410D">
            <w:pPr>
              <w:rPr>
                <w:color w:val="000000"/>
              </w:rPr>
            </w:pPr>
          </w:p>
        </w:tc>
      </w:tr>
      <w:tr w:rsidR="00822D46" w:rsidRPr="00B1638F" w:rsidTr="008A410D">
        <w:tc>
          <w:tcPr>
            <w:tcW w:w="3544" w:type="dxa"/>
            <w:tcBorders>
              <w:top w:val="single" w:sz="4" w:space="0" w:color="auto"/>
            </w:tcBorders>
          </w:tcPr>
          <w:p w:rsidR="00822D46" w:rsidRPr="004C40CA" w:rsidRDefault="00822D46" w:rsidP="008A410D">
            <w:pPr>
              <w:ind w:right="-108"/>
              <w:rPr>
                <w:i/>
                <w:color w:val="000000"/>
                <w:sz w:val="20"/>
                <w:szCs w:val="20"/>
              </w:rPr>
            </w:pPr>
            <w:r w:rsidRPr="004C40CA">
              <w:rPr>
                <w:i/>
                <w:color w:val="000000"/>
                <w:sz w:val="20"/>
                <w:szCs w:val="20"/>
              </w:rPr>
              <w:t>(наименование должности лица, составившего внутреннюю опись документов дела)</w:t>
            </w:r>
          </w:p>
        </w:tc>
        <w:tc>
          <w:tcPr>
            <w:tcW w:w="567" w:type="dxa"/>
            <w:gridSpan w:val="2"/>
          </w:tcPr>
          <w:p w:rsidR="00822D46" w:rsidRPr="004C40CA" w:rsidRDefault="00822D46" w:rsidP="008A410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822D46" w:rsidRPr="004C40CA" w:rsidRDefault="00822D46" w:rsidP="008A410D">
            <w:pPr>
              <w:rPr>
                <w:i/>
                <w:color w:val="000000"/>
                <w:sz w:val="20"/>
                <w:szCs w:val="20"/>
              </w:rPr>
            </w:pPr>
            <w:bookmarkStart w:id="68" w:name="_Toc87077308"/>
            <w:bookmarkStart w:id="69" w:name="_Toc87079692"/>
            <w:bookmarkStart w:id="70" w:name="_Toc88294895"/>
            <w:bookmarkStart w:id="71" w:name="_Toc88299592"/>
            <w:r w:rsidRPr="004C40CA">
              <w:rPr>
                <w:bCs/>
                <w:i/>
                <w:color w:val="000000"/>
                <w:sz w:val="20"/>
                <w:szCs w:val="20"/>
              </w:rPr>
              <w:t>(подпись</w:t>
            </w:r>
            <w:bookmarkEnd w:id="68"/>
            <w:bookmarkEnd w:id="69"/>
            <w:bookmarkEnd w:id="70"/>
            <w:bookmarkEnd w:id="71"/>
            <w:r w:rsidRPr="004C40CA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22D46" w:rsidRPr="004C40CA" w:rsidRDefault="00822D46" w:rsidP="008A410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D46" w:rsidRPr="004C40CA" w:rsidRDefault="00822D46" w:rsidP="008A410D">
            <w:pPr>
              <w:rPr>
                <w:i/>
                <w:color w:val="000000"/>
                <w:sz w:val="20"/>
                <w:szCs w:val="20"/>
              </w:rPr>
            </w:pPr>
            <w:bookmarkStart w:id="72" w:name="_Toc87077309"/>
            <w:bookmarkStart w:id="73" w:name="_Toc87079693"/>
            <w:bookmarkStart w:id="74" w:name="_Toc88294896"/>
            <w:bookmarkStart w:id="75" w:name="_Toc88299593"/>
            <w:r w:rsidRPr="004C40CA">
              <w:rPr>
                <w:bCs/>
                <w:i/>
                <w:color w:val="000000"/>
                <w:sz w:val="20"/>
                <w:szCs w:val="20"/>
              </w:rPr>
              <w:t>(расшифровка подписи</w:t>
            </w:r>
            <w:bookmarkEnd w:id="72"/>
            <w:bookmarkEnd w:id="73"/>
            <w:bookmarkEnd w:id="74"/>
            <w:bookmarkEnd w:id="75"/>
            <w:r w:rsidRPr="004C40CA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822D46" w:rsidRPr="00560AAE" w:rsidTr="008A410D">
        <w:tblPrEx>
          <w:tblLook w:val="0000"/>
        </w:tblPrEx>
        <w:tc>
          <w:tcPr>
            <w:tcW w:w="3697" w:type="dxa"/>
            <w:gridSpan w:val="2"/>
          </w:tcPr>
          <w:p w:rsidR="00822D46" w:rsidRPr="00560AAE" w:rsidRDefault="00822D46" w:rsidP="008A410D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58" w:type="dxa"/>
            <w:gridSpan w:val="2"/>
          </w:tcPr>
          <w:p w:rsidR="00822D46" w:rsidRPr="00550EE6" w:rsidRDefault="00822D46" w:rsidP="008A410D">
            <w:pPr>
              <w:pStyle w:val="2"/>
              <w:jc w:val="center"/>
              <w:rPr>
                <w:bCs/>
                <w:color w:val="000000"/>
                <w:sz w:val="24"/>
                <w:lang w:val="ru-RU" w:eastAsia="ru-RU"/>
              </w:rPr>
            </w:pPr>
          </w:p>
        </w:tc>
        <w:tc>
          <w:tcPr>
            <w:tcW w:w="3405" w:type="dxa"/>
            <w:gridSpan w:val="3"/>
          </w:tcPr>
          <w:p w:rsidR="00822D46" w:rsidRPr="00550EE6" w:rsidRDefault="00822D46" w:rsidP="008A410D">
            <w:pPr>
              <w:pStyle w:val="2"/>
              <w:rPr>
                <w:bCs/>
                <w:color w:val="000000"/>
                <w:sz w:val="24"/>
                <w:lang w:val="ru-RU" w:eastAsia="ru-RU"/>
              </w:rPr>
            </w:pPr>
          </w:p>
        </w:tc>
      </w:tr>
    </w:tbl>
    <w:p w:rsidR="00822D46" w:rsidRPr="00CD4708" w:rsidRDefault="00822D46" w:rsidP="00822D46">
      <w:pPr>
        <w:spacing w:before="240"/>
        <w:jc w:val="left"/>
        <w:rPr>
          <w:color w:val="000000"/>
        </w:rPr>
      </w:pPr>
      <w:r w:rsidRPr="00CD4708">
        <w:rPr>
          <w:color w:val="000000"/>
        </w:rPr>
        <w:t>Дата</w:t>
      </w:r>
    </w:p>
    <w:p w:rsidR="00822D46" w:rsidRDefault="00822D46" w:rsidP="00822D46">
      <w:pPr>
        <w:spacing w:before="240"/>
        <w:jc w:val="left"/>
        <w:rPr>
          <w:color w:val="000000"/>
          <w:sz w:val="24"/>
        </w:rPr>
      </w:pPr>
    </w:p>
    <w:p w:rsidR="00822D46" w:rsidRDefault="00822D46" w:rsidP="00822D46">
      <w:pPr>
        <w:autoSpaceDE w:val="0"/>
        <w:autoSpaceDN w:val="0"/>
        <w:adjustRightInd w:val="0"/>
        <w:ind w:left="5544"/>
        <w:outlineLvl w:val="1"/>
        <w:rPr>
          <w:color w:val="000000"/>
          <w:sz w:val="22"/>
          <w:szCs w:val="22"/>
        </w:rPr>
        <w:sectPr w:rsidR="00822D46" w:rsidSect="00EF5397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t>Приложение № 1</w:t>
      </w:r>
      <w:r w:rsidR="00505E88">
        <w:rPr>
          <w:color w:val="000000"/>
          <w:sz w:val="24"/>
        </w:rPr>
        <w:t>3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822D46" w:rsidRDefault="00B5737D" w:rsidP="00B5737D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Default="00822D46" w:rsidP="00822D46">
      <w:pPr>
        <w:jc w:val="right"/>
        <w:rPr>
          <w:color w:val="000000"/>
          <w:sz w:val="24"/>
        </w:rPr>
      </w:pPr>
    </w:p>
    <w:p w:rsidR="00822D46" w:rsidRPr="00560AAE" w:rsidRDefault="00822D46" w:rsidP="00822D46">
      <w:pPr>
        <w:pStyle w:val="af4"/>
        <w:spacing w:line="240" w:lineRule="auto"/>
        <w:ind w:firstLine="0"/>
        <w:jc w:val="center"/>
        <w:rPr>
          <w:b/>
          <w:color w:val="000000"/>
        </w:rPr>
      </w:pPr>
      <w:bookmarkStart w:id="76" w:name="_Toc87077310"/>
      <w:bookmarkStart w:id="77" w:name="_Toc87079694"/>
      <w:r w:rsidRPr="00560AAE">
        <w:rPr>
          <w:b/>
          <w:color w:val="000000"/>
        </w:rPr>
        <w:t>ЛИСТ-ЗАВЕРИТЕЛЬ ДЕЛА №</w:t>
      </w:r>
      <w:bookmarkEnd w:id="76"/>
      <w:bookmarkEnd w:id="77"/>
      <w:r w:rsidRPr="00560AAE">
        <w:rPr>
          <w:b/>
          <w:color w:val="000000"/>
        </w:rPr>
        <w:t>_______</w:t>
      </w:r>
    </w:p>
    <w:tbl>
      <w:tblPr>
        <w:tblW w:w="9175" w:type="dxa"/>
        <w:jc w:val="center"/>
        <w:tblInd w:w="-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2"/>
        <w:gridCol w:w="37"/>
        <w:gridCol w:w="2693"/>
        <w:gridCol w:w="2743"/>
      </w:tblGrid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822D46" w:rsidRPr="00560AAE" w:rsidRDefault="00822D46" w:rsidP="008A410D">
            <w:pPr>
              <w:spacing w:before="120"/>
              <w:rPr>
                <w:color w:val="000000"/>
              </w:rPr>
            </w:pP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822D46" w:rsidRPr="00CD4708" w:rsidRDefault="00822D46" w:rsidP="008A410D">
            <w:pPr>
              <w:spacing w:before="120"/>
              <w:ind w:left="-48"/>
              <w:jc w:val="both"/>
              <w:rPr>
                <w:color w:val="000000"/>
              </w:rPr>
            </w:pPr>
            <w:r w:rsidRPr="00CD4708">
              <w:rPr>
                <w:color w:val="000000"/>
              </w:rPr>
              <w:t>В дело подшито и пронумеровано __________________________ ли</w:t>
            </w:r>
            <w:r w:rsidRPr="00CD4708">
              <w:rPr>
                <w:color w:val="000000"/>
              </w:rPr>
              <w:t>с</w:t>
            </w:r>
            <w:r w:rsidRPr="00CD4708">
              <w:rPr>
                <w:color w:val="000000"/>
              </w:rPr>
              <w:t>тов,</w:t>
            </w: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175" w:type="dxa"/>
            <w:gridSpan w:val="4"/>
          </w:tcPr>
          <w:p w:rsidR="00822D46" w:rsidRPr="004C40CA" w:rsidRDefault="00822D46" w:rsidP="008A410D">
            <w:pPr>
              <w:pStyle w:val="25"/>
              <w:keepNext w:val="0"/>
              <w:autoSpaceDE/>
              <w:autoSpaceDN/>
              <w:outlineLvl w:val="9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Cs w:val="24"/>
              </w:rPr>
              <w:tab/>
              <w:t xml:space="preserve">  </w:t>
            </w:r>
            <w:r w:rsidRPr="004C40CA">
              <w:rPr>
                <w:color w:val="000000"/>
                <w:szCs w:val="24"/>
              </w:rPr>
              <w:t xml:space="preserve">       </w:t>
            </w:r>
            <w:r w:rsidRPr="004C40CA">
              <w:rPr>
                <w:i/>
                <w:color w:val="000000"/>
                <w:sz w:val="18"/>
                <w:szCs w:val="18"/>
              </w:rPr>
              <w:t>(цифрами и прописью)</w:t>
            </w: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5" w:type="dxa"/>
            <w:gridSpan w:val="4"/>
          </w:tcPr>
          <w:p w:rsidR="00822D46" w:rsidRPr="00CD4708" w:rsidRDefault="00822D46" w:rsidP="008A410D">
            <w:pPr>
              <w:tabs>
                <w:tab w:val="left" w:pos="6025"/>
              </w:tabs>
              <w:spacing w:before="120"/>
              <w:jc w:val="both"/>
              <w:rPr>
                <w:color w:val="000000"/>
              </w:rPr>
            </w:pPr>
            <w:r w:rsidRPr="00CD4708">
              <w:rPr>
                <w:color w:val="000000"/>
              </w:rPr>
              <w:t>с № ____________________ по № ______________________, в том числе:</w:t>
            </w: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9" w:type="dxa"/>
            <w:gridSpan w:val="2"/>
          </w:tcPr>
          <w:p w:rsidR="00822D46" w:rsidRPr="00CD4708" w:rsidRDefault="00822D46" w:rsidP="008A410D">
            <w:pPr>
              <w:pStyle w:val="af5"/>
              <w:spacing w:before="120"/>
              <w:rPr>
                <w:color w:val="000000"/>
                <w:sz w:val="28"/>
                <w:szCs w:val="28"/>
              </w:rPr>
            </w:pPr>
            <w:r w:rsidRPr="00CD4708">
              <w:rPr>
                <w:color w:val="000000"/>
                <w:sz w:val="28"/>
                <w:szCs w:val="28"/>
              </w:rPr>
              <w:t>литерные номера ли</w:t>
            </w:r>
            <w:r w:rsidRPr="00CD4708">
              <w:rPr>
                <w:color w:val="000000"/>
                <w:sz w:val="28"/>
                <w:szCs w:val="28"/>
              </w:rPr>
              <w:t>с</w:t>
            </w:r>
            <w:r w:rsidRPr="00CD4708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5436" w:type="dxa"/>
            <w:gridSpan w:val="2"/>
          </w:tcPr>
          <w:p w:rsidR="00822D46" w:rsidRPr="00CD4708" w:rsidRDefault="00822D46" w:rsidP="008A410D">
            <w:pPr>
              <w:spacing w:before="120"/>
              <w:rPr>
                <w:color w:val="000000"/>
              </w:rPr>
            </w:pPr>
            <w:r w:rsidRPr="00CD4708">
              <w:rPr>
                <w:color w:val="000000"/>
              </w:rPr>
              <w:t>_____________________________________</w:t>
            </w: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9" w:type="dxa"/>
            <w:gridSpan w:val="2"/>
          </w:tcPr>
          <w:p w:rsidR="00822D46" w:rsidRPr="00CD4708" w:rsidRDefault="00822D46" w:rsidP="008A410D">
            <w:pPr>
              <w:spacing w:before="120"/>
              <w:rPr>
                <w:color w:val="000000"/>
              </w:rPr>
            </w:pPr>
            <w:r w:rsidRPr="00CD4708">
              <w:rPr>
                <w:color w:val="000000"/>
              </w:rPr>
              <w:t>пропущенные ном</w:t>
            </w:r>
            <w:r w:rsidRPr="00CD4708">
              <w:rPr>
                <w:color w:val="000000"/>
              </w:rPr>
              <w:t>е</w:t>
            </w:r>
            <w:r w:rsidRPr="00CD4708">
              <w:rPr>
                <w:color w:val="000000"/>
              </w:rPr>
              <w:t>ра листов</w:t>
            </w:r>
          </w:p>
        </w:tc>
        <w:tc>
          <w:tcPr>
            <w:tcW w:w="5436" w:type="dxa"/>
            <w:gridSpan w:val="2"/>
          </w:tcPr>
          <w:p w:rsidR="00822D46" w:rsidRPr="00CD4708" w:rsidRDefault="00822D46" w:rsidP="008A410D">
            <w:pPr>
              <w:spacing w:before="120"/>
              <w:jc w:val="both"/>
              <w:rPr>
                <w:color w:val="000000"/>
              </w:rPr>
            </w:pPr>
            <w:r w:rsidRPr="00CD4708">
              <w:rPr>
                <w:color w:val="000000"/>
              </w:rPr>
              <w:t>____________________________________</w:t>
            </w:r>
          </w:p>
        </w:tc>
      </w:tr>
      <w:tr w:rsidR="00822D46" w:rsidRPr="00CD4708" w:rsidTr="008A41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9" w:type="dxa"/>
            <w:gridSpan w:val="2"/>
          </w:tcPr>
          <w:p w:rsidR="00822D46" w:rsidRPr="00CD4708" w:rsidRDefault="00822D46" w:rsidP="008A410D">
            <w:pPr>
              <w:spacing w:before="120"/>
              <w:rPr>
                <w:color w:val="000000"/>
              </w:rPr>
            </w:pPr>
            <w:r w:rsidRPr="00CD4708">
              <w:rPr>
                <w:color w:val="000000"/>
              </w:rPr>
              <w:t>+ листов внутренней описи</w:t>
            </w:r>
          </w:p>
        </w:tc>
        <w:tc>
          <w:tcPr>
            <w:tcW w:w="5436" w:type="dxa"/>
            <w:gridSpan w:val="2"/>
          </w:tcPr>
          <w:p w:rsidR="00822D46" w:rsidRPr="00CD4708" w:rsidRDefault="00822D46" w:rsidP="008A410D">
            <w:pPr>
              <w:spacing w:before="120"/>
              <w:jc w:val="both"/>
              <w:rPr>
                <w:color w:val="000000"/>
              </w:rPr>
            </w:pPr>
            <w:r w:rsidRPr="00CD4708">
              <w:rPr>
                <w:color w:val="000000"/>
              </w:rPr>
              <w:t>_____________________________________</w:t>
            </w: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02" w:type="dxa"/>
            <w:tcBorders>
              <w:bottom w:val="single" w:sz="4" w:space="0" w:color="auto"/>
            </w:tcBorders>
          </w:tcPr>
          <w:p w:rsidR="00822D46" w:rsidRPr="004C40CA" w:rsidRDefault="00822D46" w:rsidP="008A410D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5473" w:type="dxa"/>
            <w:gridSpan w:val="3"/>
            <w:tcBorders>
              <w:bottom w:val="single" w:sz="4" w:space="0" w:color="auto"/>
            </w:tcBorders>
          </w:tcPr>
          <w:p w:rsidR="00822D46" w:rsidRPr="004C40CA" w:rsidRDefault="00822D46" w:rsidP="008A410D">
            <w:pPr>
              <w:spacing w:before="120"/>
              <w:rPr>
                <w:color w:val="000000"/>
                <w:sz w:val="24"/>
              </w:rPr>
            </w:pP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trHeight w:val="601"/>
          <w:jc w:val="center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46" w:rsidRPr="004C40CA" w:rsidRDefault="00822D46" w:rsidP="008A410D">
            <w:pPr>
              <w:rPr>
                <w:color w:val="000000"/>
                <w:sz w:val="24"/>
              </w:rPr>
            </w:pPr>
            <w:r w:rsidRPr="004C40CA">
              <w:rPr>
                <w:color w:val="000000"/>
                <w:sz w:val="24"/>
              </w:rPr>
              <w:t>Особенности физического состояния и формиров</w:t>
            </w:r>
            <w:r w:rsidRPr="004C40CA">
              <w:rPr>
                <w:color w:val="000000"/>
                <w:sz w:val="24"/>
              </w:rPr>
              <w:t>а</w:t>
            </w:r>
            <w:r w:rsidRPr="004C40CA">
              <w:rPr>
                <w:color w:val="000000"/>
                <w:sz w:val="24"/>
              </w:rPr>
              <w:t>ния дел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46" w:rsidRPr="004C40CA" w:rsidRDefault="00822D46" w:rsidP="008A410D">
            <w:pPr>
              <w:rPr>
                <w:color w:val="000000"/>
                <w:sz w:val="24"/>
              </w:rPr>
            </w:pPr>
            <w:r w:rsidRPr="004C40CA">
              <w:rPr>
                <w:color w:val="000000"/>
                <w:sz w:val="24"/>
              </w:rPr>
              <w:t>Номера</w:t>
            </w:r>
          </w:p>
          <w:p w:rsidR="00822D46" w:rsidRPr="004C40CA" w:rsidRDefault="00822D46" w:rsidP="008A410D">
            <w:pPr>
              <w:rPr>
                <w:color w:val="000000"/>
                <w:sz w:val="24"/>
              </w:rPr>
            </w:pPr>
            <w:r w:rsidRPr="004C40CA">
              <w:rPr>
                <w:color w:val="000000"/>
                <w:sz w:val="24"/>
              </w:rPr>
              <w:t>листов</w:t>
            </w: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4C40CA" w:rsidRDefault="00822D46" w:rsidP="008A410D">
            <w:pPr>
              <w:rPr>
                <w:color w:val="000000"/>
                <w:sz w:val="24"/>
              </w:rPr>
            </w:pPr>
            <w:r w:rsidRPr="004C40CA">
              <w:rPr>
                <w:color w:val="000000"/>
                <w:sz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4C40CA" w:rsidRDefault="00822D46" w:rsidP="008A410D">
            <w:pPr>
              <w:rPr>
                <w:color w:val="000000"/>
                <w:sz w:val="24"/>
              </w:rPr>
            </w:pPr>
            <w:r w:rsidRPr="004C40CA">
              <w:rPr>
                <w:color w:val="000000"/>
                <w:sz w:val="24"/>
              </w:rPr>
              <w:t>2</w:t>
            </w:r>
          </w:p>
        </w:tc>
      </w:tr>
      <w:tr w:rsidR="00822D46" w:rsidRPr="00560AAE" w:rsidTr="008A4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rPr>
                <w:color w:val="000000"/>
                <w:sz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46" w:rsidRPr="00560AAE" w:rsidRDefault="00822D46" w:rsidP="008A410D">
            <w:pPr>
              <w:rPr>
                <w:color w:val="000000"/>
                <w:sz w:val="24"/>
              </w:rPr>
            </w:pPr>
          </w:p>
        </w:tc>
      </w:tr>
    </w:tbl>
    <w:p w:rsidR="00822D46" w:rsidRPr="0065695F" w:rsidRDefault="00822D46" w:rsidP="00822D46"/>
    <w:tbl>
      <w:tblPr>
        <w:tblW w:w="0" w:type="auto"/>
        <w:tblInd w:w="250" w:type="dxa"/>
        <w:tblLook w:val="04A0"/>
      </w:tblPr>
      <w:tblGrid>
        <w:gridCol w:w="2977"/>
        <w:gridCol w:w="283"/>
        <w:gridCol w:w="567"/>
        <w:gridCol w:w="2268"/>
        <w:gridCol w:w="709"/>
        <w:gridCol w:w="2268"/>
      </w:tblGrid>
      <w:tr w:rsidR="00822D46" w:rsidTr="008A410D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2D46" w:rsidRPr="00212B51" w:rsidRDefault="00822D46" w:rsidP="008A410D"/>
        </w:tc>
        <w:tc>
          <w:tcPr>
            <w:tcW w:w="850" w:type="dxa"/>
            <w:gridSpan w:val="2"/>
            <w:shd w:val="clear" w:color="auto" w:fill="auto"/>
          </w:tcPr>
          <w:p w:rsidR="00822D46" w:rsidRPr="00212B51" w:rsidRDefault="00822D46" w:rsidP="008A410D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22D46" w:rsidRPr="00212B51" w:rsidRDefault="00822D46" w:rsidP="008A410D"/>
        </w:tc>
        <w:tc>
          <w:tcPr>
            <w:tcW w:w="709" w:type="dxa"/>
            <w:shd w:val="clear" w:color="auto" w:fill="auto"/>
          </w:tcPr>
          <w:p w:rsidR="00822D46" w:rsidRPr="00212B51" w:rsidRDefault="00822D46" w:rsidP="008A410D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22D46" w:rsidRPr="00212B51" w:rsidRDefault="00822D46" w:rsidP="008A410D"/>
        </w:tc>
      </w:tr>
      <w:tr w:rsidR="00822D46" w:rsidTr="008A410D"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2D46" w:rsidRPr="008131AA" w:rsidRDefault="00822D46" w:rsidP="008A410D">
            <w:pPr>
              <w:ind w:left="-250" w:right="-250"/>
              <w:rPr>
                <w:i/>
                <w:sz w:val="20"/>
                <w:szCs w:val="20"/>
              </w:rPr>
            </w:pPr>
            <w:r w:rsidRPr="008131AA">
              <w:rPr>
                <w:i/>
                <w:sz w:val="20"/>
                <w:szCs w:val="20"/>
              </w:rPr>
              <w:t xml:space="preserve">(наименование </w:t>
            </w:r>
            <w:r w:rsidRPr="008131AA">
              <w:rPr>
                <w:i/>
                <w:color w:val="000000"/>
                <w:sz w:val="20"/>
                <w:szCs w:val="20"/>
              </w:rPr>
              <w:t>должности лица, составившего лист-заверитель дела</w:t>
            </w:r>
            <w:r w:rsidRPr="008131A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  <w:r w:rsidRPr="008131AA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  <w:r w:rsidRPr="008131AA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822D46" w:rsidRDefault="00822D46" w:rsidP="00822D46">
      <w:pPr>
        <w:jc w:val="both"/>
      </w:pPr>
    </w:p>
    <w:p w:rsidR="00822D46" w:rsidRPr="00CD4708" w:rsidRDefault="00822D46" w:rsidP="00822D46">
      <w:pPr>
        <w:jc w:val="both"/>
      </w:pPr>
      <w:r>
        <w:t xml:space="preserve">  </w:t>
      </w:r>
      <w:r w:rsidRPr="00CD4708">
        <w:t>Дата</w:t>
      </w: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 w:rsidRPr="00560AAE">
        <w:rPr>
          <w:color w:val="000000"/>
          <w:sz w:val="22"/>
          <w:szCs w:val="22"/>
        </w:rPr>
        <w:br/>
      </w:r>
      <w:r w:rsidRPr="00560AAE">
        <w:rPr>
          <w:color w:val="000000"/>
          <w:sz w:val="22"/>
          <w:szCs w:val="22"/>
        </w:rPr>
        <w:br/>
      </w:r>
      <w:r>
        <w:rPr>
          <w:color w:val="000000"/>
          <w:sz w:val="24"/>
        </w:rPr>
        <w:br w:type="page"/>
        <w:t>Приложение № 1</w:t>
      </w:r>
      <w:r w:rsidR="00505E88">
        <w:rPr>
          <w:color w:val="000000"/>
          <w:sz w:val="24"/>
        </w:rPr>
        <w:t>4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822D46" w:rsidRPr="00390F7E" w:rsidRDefault="00B5737D" w:rsidP="00B5737D">
      <w:pPr>
        <w:ind w:left="4500"/>
        <w:rPr>
          <w:color w:val="000000"/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Default="00822D46" w:rsidP="00822D46">
      <w:pPr>
        <w:jc w:val="right"/>
        <w:rPr>
          <w:color w:val="000000"/>
          <w:sz w:val="24"/>
        </w:rPr>
      </w:pP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B3719A" w:rsidRDefault="00822D46" w:rsidP="00822D46">
      <w:pPr>
        <w:pBdr>
          <w:top w:val="single" w:sz="4" w:space="1" w:color="auto"/>
        </w:pBdr>
        <w:rPr>
          <w:sz w:val="2"/>
          <w:szCs w:val="2"/>
        </w:rPr>
      </w:pP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8131AA" w:rsidRDefault="00822D46" w:rsidP="00822D46">
      <w:pPr>
        <w:pBdr>
          <w:top w:val="single" w:sz="4" w:space="1" w:color="auto"/>
        </w:pBdr>
        <w:rPr>
          <w:i/>
          <w:sz w:val="20"/>
          <w:szCs w:val="20"/>
        </w:rPr>
      </w:pPr>
      <w:r w:rsidRPr="008131AA">
        <w:rPr>
          <w:i/>
          <w:sz w:val="20"/>
          <w:szCs w:val="20"/>
        </w:rPr>
        <w:t>(наименование муниципального архива)</w:t>
      </w: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B3719A" w:rsidRDefault="00822D46" w:rsidP="00822D46">
      <w:pPr>
        <w:pBdr>
          <w:top w:val="single" w:sz="4" w:space="1" w:color="auto"/>
        </w:pBdr>
        <w:rPr>
          <w:sz w:val="2"/>
          <w:szCs w:val="2"/>
        </w:rPr>
      </w:pP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8131AA" w:rsidRDefault="00822D46" w:rsidP="00822D46">
      <w:pPr>
        <w:pBdr>
          <w:top w:val="single" w:sz="4" w:space="1" w:color="auto"/>
        </w:pBdr>
        <w:rPr>
          <w:i/>
          <w:sz w:val="20"/>
          <w:szCs w:val="20"/>
        </w:rPr>
      </w:pPr>
      <w:r w:rsidRPr="008131AA">
        <w:rPr>
          <w:i/>
          <w:sz w:val="20"/>
          <w:szCs w:val="20"/>
        </w:rPr>
        <w:t xml:space="preserve">(наименование </w:t>
      </w:r>
      <w:r w:rsidR="00505E88">
        <w:rPr>
          <w:i/>
          <w:sz w:val="20"/>
          <w:szCs w:val="20"/>
        </w:rPr>
        <w:t>УИК</w:t>
      </w:r>
      <w:r w:rsidRPr="008131AA">
        <w:rPr>
          <w:i/>
          <w:sz w:val="20"/>
          <w:szCs w:val="20"/>
        </w:rPr>
        <w:t>)</w:t>
      </w: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B3719A" w:rsidRDefault="00822D46" w:rsidP="00822D46">
      <w:pPr>
        <w:pBdr>
          <w:top w:val="single" w:sz="4" w:space="1" w:color="auto"/>
        </w:pBdr>
        <w:rPr>
          <w:sz w:val="2"/>
          <w:szCs w:val="2"/>
        </w:rPr>
      </w:pPr>
    </w:p>
    <w:p w:rsidR="00822D46" w:rsidRPr="00B3719A" w:rsidRDefault="00822D46" w:rsidP="00822D46">
      <w:pPr>
        <w:rPr>
          <w:sz w:val="22"/>
          <w:szCs w:val="22"/>
        </w:rPr>
      </w:pPr>
    </w:p>
    <w:p w:rsidR="00822D46" w:rsidRPr="008131AA" w:rsidRDefault="00822D46" w:rsidP="00822D46">
      <w:pPr>
        <w:pBdr>
          <w:top w:val="single" w:sz="4" w:space="1" w:color="auto"/>
        </w:pBdr>
        <w:spacing w:after="1080"/>
        <w:rPr>
          <w:i/>
          <w:sz w:val="20"/>
          <w:szCs w:val="20"/>
        </w:rPr>
      </w:pPr>
      <w:r w:rsidRPr="008131AA">
        <w:rPr>
          <w:i/>
          <w:sz w:val="20"/>
          <w:szCs w:val="20"/>
        </w:rPr>
        <w:t>(наименование структурного подразделения</w:t>
      </w:r>
      <w:r w:rsidRPr="008131AA">
        <w:rPr>
          <w:rStyle w:val="aff0"/>
          <w:i/>
          <w:sz w:val="20"/>
          <w:szCs w:val="20"/>
        </w:rPr>
        <w:footnoteReference w:id="7"/>
      </w:r>
      <w:r w:rsidRPr="008131AA">
        <w:rPr>
          <w:i/>
          <w:sz w:val="20"/>
          <w:szCs w:val="20"/>
        </w:rPr>
        <w:t>)</w:t>
      </w:r>
    </w:p>
    <w:tbl>
      <w:tblPr>
        <w:tblW w:w="0" w:type="auto"/>
        <w:jc w:val="center"/>
        <w:tblInd w:w="-4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1194"/>
        <w:gridCol w:w="1134"/>
        <w:gridCol w:w="1333"/>
      </w:tblGrid>
      <w:tr w:rsidR="00822D46" w:rsidRPr="00B3719A" w:rsidTr="008A41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B3719A" w:rsidRDefault="00822D46" w:rsidP="008A410D">
            <w:pPr>
              <w:rPr>
                <w:b/>
                <w:bCs/>
              </w:rPr>
            </w:pPr>
            <w:r w:rsidRPr="00B3719A">
              <w:rPr>
                <w:b/>
                <w:bCs/>
              </w:rPr>
              <w:t>ДЕЛО №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B3719A" w:rsidRDefault="00822D46" w:rsidP="008A410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B3719A" w:rsidRDefault="00822D46" w:rsidP="008A410D">
            <w:pPr>
              <w:rPr>
                <w:b/>
                <w:bCs/>
              </w:rPr>
            </w:pPr>
            <w:r w:rsidRPr="00B3719A">
              <w:rPr>
                <w:b/>
                <w:bCs/>
              </w:rPr>
              <w:t>ТОМ 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B3719A" w:rsidRDefault="00822D46" w:rsidP="008A410D">
            <w:pPr>
              <w:rPr>
                <w:b/>
                <w:bCs/>
              </w:rPr>
            </w:pPr>
          </w:p>
        </w:tc>
      </w:tr>
    </w:tbl>
    <w:p w:rsidR="00822D46" w:rsidRPr="00B3719A" w:rsidRDefault="00822D46" w:rsidP="00822D46">
      <w:pPr>
        <w:spacing w:before="60"/>
        <w:rPr>
          <w:sz w:val="22"/>
          <w:szCs w:val="22"/>
        </w:rPr>
      </w:pPr>
    </w:p>
    <w:p w:rsidR="00822D46" w:rsidRPr="00B3719A" w:rsidRDefault="00822D46" w:rsidP="00822D46">
      <w:pPr>
        <w:pBdr>
          <w:top w:val="single" w:sz="4" w:space="1" w:color="auto"/>
        </w:pBdr>
        <w:rPr>
          <w:sz w:val="2"/>
          <w:szCs w:val="2"/>
        </w:rPr>
      </w:pPr>
    </w:p>
    <w:p w:rsidR="00822D46" w:rsidRPr="00B3719A" w:rsidRDefault="00822D46" w:rsidP="00822D46">
      <w:pPr>
        <w:spacing w:before="120"/>
        <w:rPr>
          <w:sz w:val="22"/>
          <w:szCs w:val="22"/>
        </w:rPr>
      </w:pPr>
    </w:p>
    <w:p w:rsidR="00822D46" w:rsidRPr="00B3719A" w:rsidRDefault="00822D46" w:rsidP="00822D46">
      <w:pPr>
        <w:pBdr>
          <w:top w:val="single" w:sz="4" w:space="1" w:color="auto"/>
        </w:pBdr>
        <w:rPr>
          <w:sz w:val="2"/>
          <w:szCs w:val="2"/>
        </w:rPr>
      </w:pPr>
    </w:p>
    <w:p w:rsidR="00822D46" w:rsidRPr="00B3719A" w:rsidRDefault="00822D46" w:rsidP="00822D46">
      <w:pPr>
        <w:spacing w:before="120"/>
        <w:rPr>
          <w:sz w:val="22"/>
          <w:szCs w:val="22"/>
        </w:rPr>
      </w:pPr>
    </w:p>
    <w:p w:rsidR="00822D46" w:rsidRPr="008131AA" w:rsidRDefault="00822D46" w:rsidP="00822D46">
      <w:pPr>
        <w:pBdr>
          <w:top w:val="single" w:sz="4" w:space="1" w:color="auto"/>
        </w:pBdr>
        <w:rPr>
          <w:i/>
          <w:sz w:val="20"/>
          <w:szCs w:val="20"/>
        </w:rPr>
      </w:pPr>
      <w:r w:rsidRPr="008131AA">
        <w:rPr>
          <w:i/>
          <w:sz w:val="20"/>
          <w:szCs w:val="20"/>
        </w:rPr>
        <w:t>(заголовок дела)</w:t>
      </w:r>
    </w:p>
    <w:p w:rsidR="00822D46" w:rsidRPr="008131AA" w:rsidRDefault="00822D46" w:rsidP="00822D46">
      <w:pPr>
        <w:rPr>
          <w:i/>
          <w:sz w:val="16"/>
          <w:szCs w:val="16"/>
        </w:rPr>
      </w:pPr>
    </w:p>
    <w:p w:rsidR="00822D46" w:rsidRPr="00B3719A" w:rsidRDefault="00822D46" w:rsidP="00822D46">
      <w:pPr>
        <w:rPr>
          <w:i/>
          <w:sz w:val="22"/>
          <w:szCs w:val="22"/>
        </w:rPr>
      </w:pPr>
    </w:p>
    <w:p w:rsidR="00822D46" w:rsidRPr="008131AA" w:rsidRDefault="00822D46" w:rsidP="00822D46">
      <w:pPr>
        <w:pBdr>
          <w:top w:val="single" w:sz="4" w:space="1" w:color="auto"/>
        </w:pBdr>
        <w:spacing w:after="480"/>
        <w:rPr>
          <w:i/>
          <w:sz w:val="20"/>
          <w:szCs w:val="20"/>
        </w:rPr>
      </w:pPr>
      <w:r w:rsidRPr="008131AA">
        <w:rPr>
          <w:i/>
          <w:sz w:val="20"/>
          <w:szCs w:val="20"/>
        </w:rPr>
        <w:t>(крайние даты)</w:t>
      </w:r>
    </w:p>
    <w:tbl>
      <w:tblPr>
        <w:tblW w:w="3628" w:type="dxa"/>
        <w:tblInd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42"/>
        <w:gridCol w:w="1219"/>
      </w:tblGrid>
      <w:tr w:rsidR="00822D46" w:rsidRPr="008131AA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CD4708" w:rsidRDefault="00822D46" w:rsidP="008A410D">
            <w:pPr>
              <w:jc w:val="both"/>
            </w:pPr>
            <w:r w:rsidRPr="00CD4708">
              <w:t>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CD4708" w:rsidRDefault="00822D46" w:rsidP="008A410D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CD4708" w:rsidRDefault="00822D46" w:rsidP="008A410D">
            <w:pPr>
              <w:ind w:left="57"/>
            </w:pPr>
            <w:r w:rsidRPr="00CD4708">
              <w:t>листах</w:t>
            </w:r>
          </w:p>
        </w:tc>
      </w:tr>
    </w:tbl>
    <w:p w:rsidR="00822D46" w:rsidRPr="008131AA" w:rsidRDefault="00822D46" w:rsidP="00822D46">
      <w:pPr>
        <w:spacing w:after="200"/>
        <w:rPr>
          <w:sz w:val="24"/>
        </w:rPr>
      </w:pPr>
    </w:p>
    <w:tbl>
      <w:tblPr>
        <w:tblW w:w="3515" w:type="dxa"/>
        <w:tblInd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02"/>
        <w:gridCol w:w="2013"/>
      </w:tblGrid>
      <w:tr w:rsidR="00822D46" w:rsidRPr="008131AA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D0033B" w:rsidRDefault="00822D46" w:rsidP="008A410D">
            <w:pPr>
              <w:jc w:val="left"/>
            </w:pPr>
            <w:r w:rsidRPr="00D0033B">
              <w:t>Храни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D0033B" w:rsidRDefault="00822D46" w:rsidP="008A410D"/>
        </w:tc>
      </w:tr>
    </w:tbl>
    <w:p w:rsidR="00822D46" w:rsidRPr="00D0033B" w:rsidRDefault="00822D46" w:rsidP="00822D46">
      <w:pPr>
        <w:spacing w:after="18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701"/>
        <w:gridCol w:w="283"/>
      </w:tblGrid>
      <w:tr w:rsidR="00822D46" w:rsidRPr="00D0033B" w:rsidTr="008A410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2D46" w:rsidRPr="00D0033B" w:rsidRDefault="00822D46" w:rsidP="008A410D">
            <w:pPr>
              <w:ind w:left="57"/>
              <w:jc w:val="both"/>
            </w:pPr>
            <w:r w:rsidRPr="00D0033B">
              <w:t>Ф.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D0033B" w:rsidRDefault="00822D46" w:rsidP="008A410D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2D46" w:rsidRPr="00D0033B" w:rsidRDefault="00822D46" w:rsidP="008A410D"/>
        </w:tc>
      </w:tr>
      <w:tr w:rsidR="00822D46" w:rsidRPr="00D0033B" w:rsidTr="008A410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D46" w:rsidRPr="00D0033B" w:rsidRDefault="00822D46" w:rsidP="008A410D">
            <w:pPr>
              <w:ind w:left="57"/>
              <w:jc w:val="both"/>
            </w:pPr>
            <w:r w:rsidRPr="00D0033B">
              <w:t>Оп.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D0033B" w:rsidRDefault="00822D46" w:rsidP="008A410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D46" w:rsidRPr="00D0033B" w:rsidRDefault="00822D46" w:rsidP="008A410D"/>
        </w:tc>
      </w:tr>
      <w:tr w:rsidR="00822D46" w:rsidRPr="00D0033B" w:rsidTr="008A410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2D46" w:rsidRPr="00D0033B" w:rsidRDefault="00822D46" w:rsidP="008A410D">
            <w:pPr>
              <w:ind w:left="57"/>
              <w:jc w:val="both"/>
            </w:pPr>
            <w:r w:rsidRPr="00D0033B">
              <w:t>Д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D0033B" w:rsidRDefault="00822D46" w:rsidP="008A410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D46" w:rsidRPr="00D0033B" w:rsidRDefault="00822D46" w:rsidP="008A410D"/>
        </w:tc>
      </w:tr>
      <w:tr w:rsidR="00822D46" w:rsidRPr="00D0033B" w:rsidTr="008A410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2D46" w:rsidRPr="00D0033B" w:rsidRDefault="00822D46" w:rsidP="008A410D">
            <w:pPr>
              <w:ind w:left="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D46" w:rsidRPr="00D0033B" w:rsidRDefault="00822D46" w:rsidP="008A410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D46" w:rsidRPr="00D0033B" w:rsidRDefault="00822D46" w:rsidP="008A410D"/>
        </w:tc>
      </w:tr>
    </w:tbl>
    <w:p w:rsidR="00822D46" w:rsidRDefault="00822D46" w:rsidP="00822D46">
      <w:pPr>
        <w:rPr>
          <w:rFonts w:ascii="Arial" w:hAnsi="Arial" w:cs="Arial"/>
          <w:sz w:val="22"/>
          <w:szCs w:val="22"/>
        </w:rPr>
      </w:pPr>
    </w:p>
    <w:p w:rsidR="00B5737D" w:rsidRDefault="00822D46" w:rsidP="00B5737D">
      <w:pPr>
        <w:autoSpaceDE w:val="0"/>
        <w:autoSpaceDN w:val="0"/>
        <w:adjustRightInd w:val="0"/>
        <w:ind w:left="4320"/>
        <w:outlineLvl w:val="1"/>
        <w:rPr>
          <w:sz w:val="24"/>
        </w:rPr>
      </w:pPr>
      <w:r>
        <w:rPr>
          <w:color w:val="000000"/>
          <w:sz w:val="24"/>
        </w:rPr>
        <w:br w:type="page"/>
        <w:t>Приложение № 1</w:t>
      </w:r>
      <w:r w:rsidR="00505E88">
        <w:rPr>
          <w:color w:val="000000"/>
          <w:sz w:val="24"/>
        </w:rPr>
        <w:t>5</w:t>
      </w:r>
      <w:r w:rsidRPr="00390F7E">
        <w:rPr>
          <w:color w:val="000000"/>
          <w:sz w:val="24"/>
        </w:rPr>
        <w:br/>
      </w:r>
      <w:r w:rsidR="00B5737D" w:rsidRPr="00856BAC">
        <w:rPr>
          <w:sz w:val="24"/>
        </w:rPr>
        <w:t>к</w:t>
      </w:r>
      <w:r w:rsidR="00B5737D">
        <w:rPr>
          <w:sz w:val="24"/>
        </w:rPr>
        <w:t xml:space="preserve"> и</w:t>
      </w:r>
      <w:r w:rsidR="00B5737D" w:rsidRPr="00856BAC">
        <w:rPr>
          <w:sz w:val="24"/>
        </w:rPr>
        <w:t xml:space="preserve">нструкции по делопроизводству </w:t>
      </w:r>
      <w:r w:rsidR="00B5737D" w:rsidRPr="00856BAC">
        <w:rPr>
          <w:sz w:val="24"/>
        </w:rPr>
        <w:br/>
        <w:t xml:space="preserve">в </w:t>
      </w:r>
      <w:r w:rsidR="00B5737D">
        <w:rPr>
          <w:sz w:val="24"/>
        </w:rPr>
        <w:t>избирательных комиссиях,</w:t>
      </w:r>
    </w:p>
    <w:p w:rsidR="00822D46" w:rsidRDefault="00B5737D" w:rsidP="00B5737D">
      <w:pPr>
        <w:autoSpaceDE w:val="0"/>
        <w:autoSpaceDN w:val="0"/>
        <w:adjustRightInd w:val="0"/>
        <w:ind w:left="4500"/>
        <w:outlineLvl w:val="1"/>
        <w:rPr>
          <w:sz w:val="24"/>
        </w:rPr>
      </w:pPr>
      <w:r>
        <w:rPr>
          <w:sz w:val="24"/>
        </w:rPr>
        <w:t xml:space="preserve"> сформированных в Каменском районе</w:t>
      </w:r>
    </w:p>
    <w:p w:rsidR="00822D46" w:rsidRPr="00D0033B" w:rsidRDefault="00822D46" w:rsidP="00822D46">
      <w:pPr>
        <w:autoSpaceDE w:val="0"/>
        <w:autoSpaceDN w:val="0"/>
        <w:adjustRightInd w:val="0"/>
        <w:ind w:left="4500"/>
        <w:outlineLvl w:val="1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304"/>
        <w:gridCol w:w="4253"/>
      </w:tblGrid>
      <w:tr w:rsidR="00822D46" w:rsidRPr="002E5F96" w:rsidTr="008A41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УТВЕРЖДАЮ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УТВЕРЖДАЮ</w:t>
            </w: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  <w:r w:rsidRPr="008131AA">
              <w:rPr>
                <w:i/>
                <w:sz w:val="20"/>
                <w:szCs w:val="20"/>
              </w:rPr>
              <w:t>(наименование должности руководителя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904CB9" w:rsidRDefault="00822D46" w:rsidP="008A410D">
            <w:pPr>
              <w:rPr>
                <w:i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8131AA" w:rsidRDefault="00822D46" w:rsidP="008A410D">
            <w:pPr>
              <w:rPr>
                <w:i/>
                <w:sz w:val="20"/>
                <w:szCs w:val="20"/>
              </w:rPr>
            </w:pPr>
            <w:r w:rsidRPr="008131AA">
              <w:rPr>
                <w:i/>
                <w:sz w:val="20"/>
                <w:szCs w:val="20"/>
              </w:rPr>
              <w:t>(наименование должности руководителя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организации, передающей документы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организации, принимающей документы)</w:t>
            </w:r>
          </w:p>
        </w:tc>
      </w:tr>
    </w:tbl>
    <w:p w:rsidR="00822D46" w:rsidRPr="00904CB9" w:rsidRDefault="00822D46" w:rsidP="00822D46">
      <w:pPr>
        <w:spacing w:after="120"/>
        <w:rPr>
          <w:i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552"/>
        <w:gridCol w:w="1304"/>
        <w:gridCol w:w="1418"/>
        <w:gridCol w:w="284"/>
        <w:gridCol w:w="2552"/>
      </w:tblGrid>
      <w:tr w:rsidR="00822D46" w:rsidRPr="00904CB9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i/>
                <w:sz w:val="22"/>
                <w:szCs w:val="22"/>
              </w:rPr>
            </w:pP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расшифровка подписи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822D46" w:rsidRPr="00904CB9" w:rsidRDefault="00822D46" w:rsidP="00822D46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985"/>
        <w:gridCol w:w="1644"/>
        <w:gridCol w:w="1304"/>
        <w:gridCol w:w="624"/>
        <w:gridCol w:w="1985"/>
        <w:gridCol w:w="1644"/>
      </w:tblGrid>
      <w:tr w:rsidR="00822D46" w:rsidRPr="002E5F96" w:rsidTr="008A410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ind w:left="57"/>
              <w:rPr>
                <w:sz w:val="24"/>
              </w:rPr>
            </w:pPr>
            <w:r w:rsidRPr="002E5F96">
              <w:rPr>
                <w:sz w:val="24"/>
              </w:rPr>
              <w:t>Печа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ind w:left="57"/>
              <w:rPr>
                <w:sz w:val="24"/>
              </w:rPr>
            </w:pPr>
            <w:r w:rsidRPr="002E5F96">
              <w:rPr>
                <w:sz w:val="24"/>
              </w:rPr>
              <w:t>Печать</w:t>
            </w:r>
          </w:p>
        </w:tc>
      </w:tr>
    </w:tbl>
    <w:p w:rsidR="00822D46" w:rsidRPr="002E5F96" w:rsidRDefault="00822D46" w:rsidP="00822D46">
      <w:pPr>
        <w:ind w:right="6377"/>
        <w:rPr>
          <w:b/>
          <w:bCs/>
          <w:sz w:val="24"/>
        </w:rPr>
      </w:pPr>
      <w:r w:rsidRPr="002E5F96">
        <w:rPr>
          <w:b/>
          <w:bCs/>
          <w:sz w:val="24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425"/>
        <w:gridCol w:w="1588"/>
      </w:tblGrid>
      <w:tr w:rsidR="00822D46" w:rsidRPr="002E5F96" w:rsidTr="008A410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</w:tr>
    </w:tbl>
    <w:p w:rsidR="00822D46" w:rsidRPr="002E5F96" w:rsidRDefault="00822D46" w:rsidP="00822D46">
      <w:pPr>
        <w:spacing w:before="240" w:after="240"/>
        <w:ind w:right="6379"/>
        <w:rPr>
          <w:sz w:val="24"/>
        </w:rPr>
      </w:pPr>
      <w:r w:rsidRPr="002E5F96">
        <w:rPr>
          <w:sz w:val="24"/>
        </w:rPr>
        <w:t>приема-передачи архивных документов на хранение</w:t>
      </w:r>
    </w:p>
    <w:p w:rsidR="00822D46" w:rsidRPr="00D0033B" w:rsidRDefault="00822D46" w:rsidP="00822D46">
      <w:pPr>
        <w:rPr>
          <w:sz w:val="16"/>
          <w:szCs w:val="16"/>
        </w:rPr>
      </w:pPr>
    </w:p>
    <w:p w:rsidR="00822D46" w:rsidRPr="002E5F96" w:rsidRDefault="00822D46" w:rsidP="00822D46">
      <w:pPr>
        <w:pBdr>
          <w:top w:val="single" w:sz="4" w:space="1" w:color="auto"/>
        </w:pBdr>
        <w:rPr>
          <w:i/>
          <w:sz w:val="20"/>
          <w:szCs w:val="20"/>
        </w:rPr>
      </w:pPr>
      <w:r w:rsidRPr="002E5F96">
        <w:rPr>
          <w:i/>
          <w:sz w:val="20"/>
          <w:szCs w:val="20"/>
        </w:rPr>
        <w:t>(основание передачи)</w:t>
      </w:r>
    </w:p>
    <w:p w:rsidR="00822D46" w:rsidRPr="00904CB9" w:rsidRDefault="00822D46" w:rsidP="00822D46">
      <w:pPr>
        <w:tabs>
          <w:tab w:val="left" w:pos="9412"/>
        </w:tabs>
        <w:rPr>
          <w:i/>
          <w:sz w:val="22"/>
          <w:szCs w:val="22"/>
        </w:rPr>
      </w:pPr>
    </w:p>
    <w:p w:rsidR="00822D46" w:rsidRPr="002E5F96" w:rsidRDefault="00822D46" w:rsidP="00822D46">
      <w:pPr>
        <w:pBdr>
          <w:top w:val="single" w:sz="4" w:space="1" w:color="auto"/>
        </w:pBdr>
        <w:tabs>
          <w:tab w:val="left" w:pos="9412"/>
        </w:tabs>
        <w:rPr>
          <w:i/>
          <w:sz w:val="20"/>
          <w:szCs w:val="20"/>
        </w:rPr>
      </w:pPr>
      <w:r w:rsidRPr="002E5F96">
        <w:rPr>
          <w:i/>
          <w:sz w:val="20"/>
          <w:szCs w:val="20"/>
        </w:rPr>
        <w:t>(название передаваемого фонда)</w:t>
      </w:r>
    </w:p>
    <w:p w:rsidR="00822D46" w:rsidRPr="00505E88" w:rsidRDefault="00822D46" w:rsidP="00822D46">
      <w:pPr>
        <w:tabs>
          <w:tab w:val="left" w:pos="9412"/>
        </w:tabs>
        <w:rPr>
          <w:i/>
          <w:sz w:val="20"/>
          <w:szCs w:val="20"/>
        </w:rPr>
      </w:pPr>
    </w:p>
    <w:p w:rsidR="00822D46" w:rsidRPr="00904CB9" w:rsidRDefault="00822D46" w:rsidP="00822D46">
      <w:pPr>
        <w:pBdr>
          <w:top w:val="single" w:sz="4" w:space="1" w:color="auto"/>
        </w:pBdr>
        <w:tabs>
          <w:tab w:val="left" w:pos="9412"/>
        </w:tabs>
        <w:rPr>
          <w:sz w:val="2"/>
          <w:szCs w:val="2"/>
        </w:rPr>
      </w:pPr>
    </w:p>
    <w:p w:rsidR="00822D46" w:rsidRPr="002E5F96" w:rsidRDefault="00822D46" w:rsidP="00822D46">
      <w:pPr>
        <w:tabs>
          <w:tab w:val="right" w:pos="9356"/>
        </w:tabs>
        <w:rPr>
          <w:sz w:val="24"/>
        </w:rPr>
      </w:pPr>
      <w:r w:rsidRPr="00904CB9">
        <w:rPr>
          <w:sz w:val="22"/>
          <w:szCs w:val="22"/>
        </w:rPr>
        <w:tab/>
      </w:r>
      <w:r w:rsidRPr="002E5F96">
        <w:rPr>
          <w:sz w:val="24"/>
        </w:rPr>
        <w:t>сдал,</w:t>
      </w:r>
    </w:p>
    <w:p w:rsidR="00822D46" w:rsidRPr="002E5F96" w:rsidRDefault="00822D46" w:rsidP="00822D46">
      <w:pPr>
        <w:pBdr>
          <w:top w:val="single" w:sz="4" w:space="1" w:color="auto"/>
        </w:pBdr>
        <w:ind w:right="680"/>
        <w:rPr>
          <w:i/>
          <w:sz w:val="20"/>
          <w:szCs w:val="20"/>
        </w:rPr>
      </w:pPr>
      <w:r w:rsidRPr="002E5F96">
        <w:rPr>
          <w:i/>
          <w:sz w:val="20"/>
          <w:szCs w:val="20"/>
        </w:rPr>
        <w:t>(наименование организации, передающей документы)</w:t>
      </w:r>
    </w:p>
    <w:p w:rsidR="00822D46" w:rsidRPr="00904CB9" w:rsidRDefault="00822D46" w:rsidP="00822D46">
      <w:pPr>
        <w:tabs>
          <w:tab w:val="left" w:pos="9412"/>
        </w:tabs>
        <w:rPr>
          <w:i/>
          <w:sz w:val="22"/>
          <w:szCs w:val="22"/>
        </w:rPr>
      </w:pPr>
    </w:p>
    <w:p w:rsidR="00822D46" w:rsidRPr="002E5F96" w:rsidRDefault="00822D46" w:rsidP="00822D46">
      <w:pPr>
        <w:pBdr>
          <w:top w:val="single" w:sz="4" w:space="1" w:color="auto"/>
        </w:pBdr>
        <w:tabs>
          <w:tab w:val="left" w:pos="9412"/>
        </w:tabs>
        <w:spacing w:after="240"/>
        <w:rPr>
          <w:i/>
          <w:sz w:val="20"/>
          <w:szCs w:val="20"/>
        </w:rPr>
      </w:pPr>
      <w:r w:rsidRPr="002E5F96">
        <w:rPr>
          <w:i/>
          <w:sz w:val="20"/>
          <w:szCs w:val="20"/>
        </w:rPr>
        <w:t>(наименование организации, принимающей докумен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796"/>
        <w:gridCol w:w="2041"/>
      </w:tblGrid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tabs>
                <w:tab w:val="left" w:pos="9412"/>
              </w:tabs>
              <w:rPr>
                <w:sz w:val="24"/>
              </w:rPr>
            </w:pPr>
            <w:r w:rsidRPr="002E5F96">
              <w:rPr>
                <w:sz w:val="24"/>
              </w:rPr>
              <w:t>принимает на государственное хранение документы и страховые копии з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tabs>
                <w:tab w:val="left" w:pos="9412"/>
              </w:tabs>
              <w:rPr>
                <w:sz w:val="22"/>
                <w:szCs w:val="22"/>
              </w:rPr>
            </w:pP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904CB9" w:rsidRDefault="00822D46" w:rsidP="008A410D">
            <w:pPr>
              <w:tabs>
                <w:tab w:val="left" w:pos="9412"/>
              </w:tabs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tabs>
                <w:tab w:val="left" w:pos="9412"/>
              </w:tabs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годы)</w:t>
            </w:r>
          </w:p>
        </w:tc>
      </w:tr>
    </w:tbl>
    <w:p w:rsidR="00822D46" w:rsidRPr="002E5F96" w:rsidRDefault="00822D46" w:rsidP="00822D46">
      <w:pPr>
        <w:tabs>
          <w:tab w:val="left" w:pos="9412"/>
        </w:tabs>
        <w:spacing w:after="240"/>
        <w:jc w:val="both"/>
        <w:rPr>
          <w:sz w:val="24"/>
        </w:rPr>
      </w:pPr>
      <w:r w:rsidRPr="002E5F96">
        <w:rPr>
          <w:sz w:val="24"/>
        </w:rPr>
        <w:t>и справочный аппарат к ним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07"/>
        <w:gridCol w:w="113"/>
        <w:gridCol w:w="113"/>
        <w:gridCol w:w="1134"/>
        <w:gridCol w:w="113"/>
        <w:gridCol w:w="767"/>
        <w:gridCol w:w="935"/>
        <w:gridCol w:w="283"/>
        <w:gridCol w:w="908"/>
        <w:gridCol w:w="821"/>
        <w:gridCol w:w="113"/>
        <w:gridCol w:w="1134"/>
        <w:gridCol w:w="113"/>
        <w:gridCol w:w="87"/>
        <w:gridCol w:w="794"/>
        <w:gridCol w:w="794"/>
        <w:gridCol w:w="27"/>
        <w:gridCol w:w="86"/>
      </w:tblGrid>
      <w:tr w:rsidR="00822D46" w:rsidRPr="002E5F96" w:rsidTr="008A410D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</w:trPr>
        <w:tc>
          <w:tcPr>
            <w:tcW w:w="709" w:type="dxa"/>
            <w:vAlign w:val="center"/>
          </w:tcPr>
          <w:p w:rsidR="00822D46" w:rsidRPr="002E5F96" w:rsidRDefault="00822D46" w:rsidP="008A410D">
            <w:pPr>
              <w:rPr>
                <w:sz w:val="22"/>
                <w:szCs w:val="22"/>
              </w:rPr>
            </w:pPr>
            <w:r w:rsidRPr="002E5F96">
              <w:rPr>
                <w:sz w:val="22"/>
                <w:szCs w:val="22"/>
              </w:rPr>
              <w:t>№</w:t>
            </w:r>
            <w:r w:rsidRPr="002E5F9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47" w:type="dxa"/>
            <w:gridSpan w:val="6"/>
            <w:vAlign w:val="center"/>
          </w:tcPr>
          <w:p w:rsidR="00822D46" w:rsidRPr="002E5F96" w:rsidRDefault="00822D46" w:rsidP="008A410D">
            <w:pPr>
              <w:rPr>
                <w:sz w:val="22"/>
                <w:szCs w:val="22"/>
              </w:rPr>
            </w:pPr>
            <w:r w:rsidRPr="002E5F96">
              <w:rPr>
                <w:sz w:val="22"/>
                <w:szCs w:val="22"/>
              </w:rPr>
              <w:t>Название, номер описи</w:t>
            </w:r>
          </w:p>
        </w:tc>
        <w:tc>
          <w:tcPr>
            <w:tcW w:w="2126" w:type="dxa"/>
            <w:gridSpan w:val="3"/>
            <w:vAlign w:val="center"/>
          </w:tcPr>
          <w:p w:rsidR="00822D46" w:rsidRPr="002E5F96" w:rsidRDefault="00822D46" w:rsidP="008A410D">
            <w:pPr>
              <w:spacing w:before="60" w:after="60"/>
              <w:rPr>
                <w:sz w:val="22"/>
                <w:szCs w:val="22"/>
              </w:rPr>
            </w:pPr>
            <w:r w:rsidRPr="002E5F96">
              <w:rPr>
                <w:sz w:val="22"/>
                <w:szCs w:val="22"/>
              </w:rPr>
              <w:t>Количество экземпляров описи</w:t>
            </w:r>
          </w:p>
        </w:tc>
        <w:tc>
          <w:tcPr>
            <w:tcW w:w="2268" w:type="dxa"/>
            <w:gridSpan w:val="5"/>
            <w:vAlign w:val="center"/>
          </w:tcPr>
          <w:p w:rsidR="00822D46" w:rsidRPr="002E5F96" w:rsidRDefault="00822D46" w:rsidP="008A410D">
            <w:pPr>
              <w:rPr>
                <w:sz w:val="22"/>
                <w:szCs w:val="22"/>
              </w:rPr>
            </w:pPr>
            <w:r w:rsidRPr="002E5F96">
              <w:rPr>
                <w:sz w:val="22"/>
                <w:szCs w:val="22"/>
              </w:rPr>
              <w:t>Количество единиц хранения</w:t>
            </w:r>
          </w:p>
        </w:tc>
        <w:tc>
          <w:tcPr>
            <w:tcW w:w="1588" w:type="dxa"/>
            <w:gridSpan w:val="2"/>
            <w:vAlign w:val="center"/>
          </w:tcPr>
          <w:p w:rsidR="00822D46" w:rsidRPr="002E5F96" w:rsidRDefault="00822D46" w:rsidP="008A410D">
            <w:pPr>
              <w:rPr>
                <w:sz w:val="22"/>
                <w:szCs w:val="22"/>
              </w:rPr>
            </w:pPr>
            <w:r w:rsidRPr="002E5F96">
              <w:rPr>
                <w:sz w:val="22"/>
                <w:szCs w:val="22"/>
              </w:rPr>
              <w:t>Примечание</w:t>
            </w: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</w:trPr>
        <w:tc>
          <w:tcPr>
            <w:tcW w:w="709" w:type="dxa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  <w:r w:rsidRPr="00904CB9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gridSpan w:val="6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  <w:r w:rsidRPr="00904CB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  <w:r w:rsidRPr="00904CB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5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  <w:r w:rsidRPr="00904C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  <w:r w:rsidRPr="00904CB9">
              <w:rPr>
                <w:sz w:val="22"/>
                <w:szCs w:val="22"/>
              </w:rPr>
              <w:t>6</w:t>
            </w: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</w:trPr>
        <w:tc>
          <w:tcPr>
            <w:tcW w:w="709" w:type="dxa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6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</w:tr>
      <w:tr w:rsidR="00822D46" w:rsidRPr="00904CB9" w:rsidTr="008A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Итого принято</w:t>
            </w:r>
          </w:p>
        </w:tc>
        <w:tc>
          <w:tcPr>
            <w:tcW w:w="74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ind w:left="57"/>
              <w:rPr>
                <w:sz w:val="24"/>
              </w:rPr>
            </w:pPr>
            <w:r w:rsidRPr="002E5F96">
              <w:rPr>
                <w:sz w:val="24"/>
              </w:rPr>
              <w:t>ед. хр.</w:t>
            </w:r>
          </w:p>
        </w:tc>
      </w:tr>
      <w:tr w:rsidR="00822D46" w:rsidRPr="00904CB9" w:rsidTr="008A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D46" w:rsidRPr="00904CB9" w:rsidRDefault="00822D46" w:rsidP="008A410D">
            <w:pPr>
              <w:rPr>
                <w:sz w:val="18"/>
                <w:szCs w:val="18"/>
              </w:rPr>
            </w:pPr>
          </w:p>
        </w:tc>
        <w:tc>
          <w:tcPr>
            <w:tcW w:w="7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i/>
                <w:sz w:val="20"/>
                <w:szCs w:val="20"/>
              </w:rPr>
            </w:pPr>
            <w:r w:rsidRPr="002E5F96">
              <w:rPr>
                <w:i/>
                <w:sz w:val="20"/>
                <w:szCs w:val="20"/>
              </w:rPr>
              <w:t>(цифрами и прописью)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D46" w:rsidRPr="00904CB9" w:rsidRDefault="00822D46" w:rsidP="008A410D">
            <w:pPr>
              <w:rPr>
                <w:sz w:val="18"/>
                <w:szCs w:val="18"/>
              </w:rPr>
            </w:pPr>
          </w:p>
        </w:tc>
      </w:tr>
      <w:tr w:rsidR="00822D46" w:rsidRPr="00904CB9" w:rsidTr="008A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</w:trPr>
        <w:tc>
          <w:tcPr>
            <w:tcW w:w="47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2D46" w:rsidRPr="00D0033B" w:rsidRDefault="00822D46" w:rsidP="008A410D">
            <w:pPr>
              <w:spacing w:after="120"/>
              <w:rPr>
                <w:sz w:val="20"/>
                <w:szCs w:val="20"/>
              </w:rPr>
            </w:pPr>
          </w:p>
          <w:p w:rsidR="00822D46" w:rsidRPr="002E5F96" w:rsidRDefault="00822D46" w:rsidP="008A410D">
            <w:pPr>
              <w:spacing w:after="120"/>
              <w:rPr>
                <w:sz w:val="24"/>
              </w:rPr>
            </w:pPr>
            <w:r w:rsidRPr="002E5F96">
              <w:rPr>
                <w:sz w:val="24"/>
              </w:rPr>
              <w:t>Передачу произв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spacing w:after="120"/>
              <w:rPr>
                <w:sz w:val="24"/>
              </w:rPr>
            </w:pPr>
          </w:p>
        </w:tc>
        <w:tc>
          <w:tcPr>
            <w:tcW w:w="47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2D46" w:rsidRPr="00D0033B" w:rsidRDefault="00822D46" w:rsidP="008A410D">
            <w:pPr>
              <w:spacing w:after="120"/>
              <w:rPr>
                <w:sz w:val="20"/>
                <w:szCs w:val="20"/>
              </w:rPr>
            </w:pPr>
          </w:p>
          <w:p w:rsidR="00822D46" w:rsidRPr="002E5F96" w:rsidRDefault="00822D46" w:rsidP="008A410D">
            <w:pPr>
              <w:spacing w:after="120"/>
              <w:rPr>
                <w:sz w:val="24"/>
              </w:rPr>
            </w:pPr>
            <w:r w:rsidRPr="002E5F96">
              <w:rPr>
                <w:sz w:val="24"/>
              </w:rPr>
              <w:t>Прием произвели:</w:t>
            </w:r>
          </w:p>
        </w:tc>
      </w:tr>
      <w:tr w:rsidR="00822D46" w:rsidRPr="00904CB9" w:rsidTr="008A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</w:tr>
      <w:tr w:rsidR="00822D46" w:rsidRPr="00904CB9" w:rsidTr="008A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6" w:type="dxa"/>
          <w:cantSplit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22D46" w:rsidRPr="00904CB9" w:rsidRDefault="00822D46" w:rsidP="00822D4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155"/>
        <w:gridCol w:w="2013"/>
        <w:gridCol w:w="283"/>
        <w:gridCol w:w="624"/>
        <w:gridCol w:w="2155"/>
      </w:tblGrid>
      <w:tr w:rsidR="00822D46" w:rsidRPr="002E5F96" w:rsidTr="008A410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Дат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Дат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</w:tr>
    </w:tbl>
    <w:p w:rsidR="00822D46" w:rsidRPr="002E5F96" w:rsidRDefault="00822D46" w:rsidP="00822D46">
      <w:pPr>
        <w:jc w:val="left"/>
        <w:rPr>
          <w:sz w:val="24"/>
        </w:rPr>
      </w:pPr>
      <w:r w:rsidRPr="002E5F96">
        <w:rPr>
          <w:sz w:val="24"/>
        </w:rPr>
        <w:t xml:space="preserve">Фонду присвоен номер  </w:t>
      </w:r>
    </w:p>
    <w:p w:rsidR="00822D46" w:rsidRPr="002E5F96" w:rsidRDefault="00822D46" w:rsidP="00822D46">
      <w:pPr>
        <w:spacing w:after="240"/>
        <w:jc w:val="left"/>
        <w:rPr>
          <w:sz w:val="24"/>
        </w:rPr>
      </w:pPr>
      <w:r w:rsidRPr="002E5F96">
        <w:rPr>
          <w:sz w:val="24"/>
        </w:rPr>
        <w:t>Изменения в учетные документы внесены</w:t>
      </w: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155"/>
        <w:gridCol w:w="736"/>
        <w:gridCol w:w="567"/>
        <w:gridCol w:w="1985"/>
        <w:gridCol w:w="567"/>
        <w:gridCol w:w="3232"/>
      </w:tblGrid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904CB9" w:rsidRDefault="00822D46" w:rsidP="008A410D">
            <w:pPr>
              <w:rPr>
                <w:sz w:val="22"/>
                <w:szCs w:val="22"/>
              </w:rPr>
            </w:pPr>
          </w:p>
        </w:tc>
      </w:tr>
      <w:tr w:rsidR="00822D46" w:rsidRPr="00904CB9" w:rsidTr="008A410D">
        <w:tblPrEx>
          <w:tblCellMar>
            <w:top w:w="0" w:type="dxa"/>
            <w:bottom w:w="0" w:type="dxa"/>
          </w:tblCellMar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22D46" w:rsidRPr="002E5F96" w:rsidRDefault="00822D46" w:rsidP="008A410D">
            <w:pPr>
              <w:rPr>
                <w:sz w:val="20"/>
                <w:szCs w:val="20"/>
              </w:rPr>
            </w:pPr>
            <w:r w:rsidRPr="002E5F96">
              <w:rPr>
                <w:sz w:val="20"/>
                <w:szCs w:val="20"/>
              </w:rPr>
              <w:t>(расшифровка подписи)</w:t>
            </w:r>
          </w:p>
        </w:tc>
      </w:tr>
      <w:tr w:rsidR="00822D46" w:rsidRPr="002E5F96" w:rsidTr="008A410D">
        <w:tblPrEx>
          <w:tblCellMar>
            <w:top w:w="0" w:type="dxa"/>
            <w:bottom w:w="0" w:type="dxa"/>
          </w:tblCellMar>
        </w:tblPrEx>
        <w:trPr>
          <w:gridAfter w:val="5"/>
          <w:wAfter w:w="7087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  <w:r w:rsidRPr="002E5F96">
              <w:rPr>
                <w:sz w:val="24"/>
              </w:rPr>
              <w:t>Дат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D46" w:rsidRPr="002E5F96" w:rsidRDefault="00822D46" w:rsidP="008A410D">
            <w:pPr>
              <w:rPr>
                <w:sz w:val="24"/>
              </w:rPr>
            </w:pPr>
          </w:p>
        </w:tc>
      </w:tr>
    </w:tbl>
    <w:p w:rsidR="00822D46" w:rsidRPr="007A784D" w:rsidRDefault="00822D46" w:rsidP="00822D46">
      <w:pPr>
        <w:pStyle w:val="ConsPlusNonformat"/>
        <w:widowControl/>
        <w:rPr>
          <w:sz w:val="2"/>
          <w:szCs w:val="2"/>
        </w:rPr>
      </w:pPr>
    </w:p>
    <w:p w:rsidR="00822D46" w:rsidRPr="007A784D" w:rsidRDefault="00822D46" w:rsidP="00822D46">
      <w:pPr>
        <w:pStyle w:val="ConsPlusTitle"/>
        <w:widowControl/>
        <w:jc w:val="center"/>
        <w:rPr>
          <w:sz w:val="2"/>
          <w:szCs w:val="2"/>
        </w:rPr>
      </w:pPr>
    </w:p>
    <w:p w:rsidR="00C10F77" w:rsidRDefault="00C10F77" w:rsidP="00B5737D">
      <w:pPr>
        <w:pStyle w:val="2"/>
      </w:pPr>
    </w:p>
    <w:p w:rsidR="007B4D34" w:rsidRPr="007A784D" w:rsidRDefault="007B4D34" w:rsidP="00550177">
      <w:pPr>
        <w:autoSpaceDE w:val="0"/>
        <w:autoSpaceDN w:val="0"/>
        <w:adjustRightInd w:val="0"/>
        <w:ind w:left="4320"/>
        <w:outlineLvl w:val="1"/>
        <w:rPr>
          <w:sz w:val="2"/>
          <w:szCs w:val="2"/>
        </w:rPr>
      </w:pPr>
    </w:p>
    <w:sectPr w:rsidR="007B4D34" w:rsidRPr="007A784D" w:rsidSect="00671A1E">
      <w:headerReference w:type="even" r:id="rId23"/>
      <w:headerReference w:type="default" r:id="rId2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A9" w:rsidRDefault="00321AA9">
      <w:r>
        <w:separator/>
      </w:r>
    </w:p>
  </w:endnote>
  <w:endnote w:type="continuationSeparator" w:id="0">
    <w:p w:rsidR="00321AA9" w:rsidRDefault="0032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Default="00DC4B9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DC4B93" w:rsidRDefault="00DC4B9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Pr="00904CB9" w:rsidRDefault="00DC4B93" w:rsidP="007A78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A9" w:rsidRDefault="00321AA9">
      <w:r>
        <w:separator/>
      </w:r>
    </w:p>
  </w:footnote>
  <w:footnote w:type="continuationSeparator" w:id="0">
    <w:p w:rsidR="00321AA9" w:rsidRDefault="00321AA9">
      <w:r>
        <w:continuationSeparator/>
      </w:r>
    </w:p>
  </w:footnote>
  <w:footnote w:id="1">
    <w:p w:rsidR="00DC4B93" w:rsidRPr="00030501" w:rsidRDefault="00DC4B93" w:rsidP="00DC4B93">
      <w:pPr>
        <w:pStyle w:val="ac"/>
        <w:contextualSpacing/>
      </w:pPr>
      <w:r w:rsidRPr="00030501">
        <w:rPr>
          <w:rStyle w:val="aff0"/>
        </w:rPr>
        <w:footnoteRef/>
      </w:r>
      <w:r w:rsidRPr="00030501">
        <w:t xml:space="preserve"> Время регистрации (часы, минуты) указывается при необходимости.</w:t>
      </w:r>
    </w:p>
  </w:footnote>
  <w:footnote w:id="2">
    <w:p w:rsidR="00DC4B93" w:rsidRPr="00030501" w:rsidRDefault="00DC4B93" w:rsidP="00DC4B93">
      <w:pPr>
        <w:pStyle w:val="ac"/>
        <w:contextualSpacing/>
      </w:pPr>
      <w:r w:rsidRPr="00030501">
        <w:rPr>
          <w:rStyle w:val="aff0"/>
        </w:rPr>
        <w:footnoteRef/>
      </w:r>
      <w:r w:rsidRPr="00030501">
        <w:t xml:space="preserve"> Указывается количество листов основного документа и листов приложения.</w:t>
      </w:r>
    </w:p>
  </w:footnote>
  <w:footnote w:id="3">
    <w:p w:rsidR="00DC4B93" w:rsidRDefault="00DC4B93" w:rsidP="000718A5">
      <w:pPr>
        <w:pStyle w:val="ac"/>
        <w:jc w:val="left"/>
      </w:pPr>
      <w:r w:rsidRPr="00030501">
        <w:rPr>
          <w:rStyle w:val="aff0"/>
        </w:rPr>
        <w:footnoteRef/>
      </w:r>
      <w:r w:rsidRPr="00030501">
        <w:t xml:space="preserve"> Номер факса и электронный адрес </w:t>
      </w:r>
      <w:r w:rsidR="000718A5">
        <w:t>У</w:t>
      </w:r>
      <w:r w:rsidRPr="00030501">
        <w:t>ИК указываются при наличии.</w:t>
      </w:r>
    </w:p>
  </w:footnote>
  <w:footnote w:id="4">
    <w:p w:rsidR="00DC4B93" w:rsidRPr="00030501" w:rsidRDefault="00DC4B93" w:rsidP="00DC4B93">
      <w:pPr>
        <w:pStyle w:val="ac"/>
        <w:jc w:val="left"/>
      </w:pPr>
      <w:r w:rsidRPr="00030501">
        <w:rPr>
          <w:rStyle w:val="aff0"/>
        </w:rPr>
        <w:footnoteRef/>
      </w:r>
      <w:r w:rsidRPr="00030501">
        <w:t xml:space="preserve"> Номер факса и электронный адрес </w:t>
      </w:r>
      <w:r w:rsidR="009C4102">
        <w:t>УИК</w:t>
      </w:r>
      <w:r w:rsidRPr="00030501">
        <w:t xml:space="preserve"> указываются при наличии.</w:t>
      </w:r>
    </w:p>
    <w:p w:rsidR="00DC4B93" w:rsidRDefault="00DC4B93" w:rsidP="00DC4B93">
      <w:pPr>
        <w:pStyle w:val="ac"/>
      </w:pPr>
    </w:p>
  </w:footnote>
  <w:footnote w:id="5">
    <w:p w:rsidR="00DC4B93" w:rsidRPr="00030501" w:rsidRDefault="00DC4B93" w:rsidP="00DC4B93">
      <w:pPr>
        <w:pStyle w:val="ac"/>
      </w:pPr>
      <w:r w:rsidRPr="00030501">
        <w:rPr>
          <w:rStyle w:val="aff0"/>
        </w:rPr>
        <w:footnoteRef/>
      </w:r>
      <w:r w:rsidRPr="00030501">
        <w:t xml:space="preserve"> Указывается в случае подгото</w:t>
      </w:r>
      <w:r w:rsidR="009C4102">
        <w:t>вки документа не председателем УИК</w:t>
      </w:r>
      <w:r w:rsidRPr="00030501">
        <w:t xml:space="preserve">. </w:t>
      </w:r>
    </w:p>
  </w:footnote>
  <w:footnote w:id="6">
    <w:p w:rsidR="00DC4B93" w:rsidRPr="00030501" w:rsidRDefault="00DC4B93" w:rsidP="00DC4B93">
      <w:pPr>
        <w:pStyle w:val="ac"/>
      </w:pPr>
      <w:r w:rsidRPr="00030501">
        <w:rPr>
          <w:rStyle w:val="aff0"/>
        </w:rPr>
        <w:footnoteRef/>
      </w:r>
      <w:r w:rsidRPr="00030501">
        <w:t xml:space="preserve"> Указывается в случае подготовки документа не председателем </w:t>
      </w:r>
      <w:r w:rsidR="00881395">
        <w:t>УИК</w:t>
      </w:r>
      <w:r w:rsidRPr="00030501">
        <w:t xml:space="preserve">. </w:t>
      </w:r>
    </w:p>
  </w:footnote>
  <w:footnote w:id="7">
    <w:p w:rsidR="00822D46" w:rsidRPr="00030501" w:rsidRDefault="00822D46" w:rsidP="00822D46">
      <w:pPr>
        <w:pStyle w:val="ac"/>
      </w:pPr>
      <w:r w:rsidRPr="00030501">
        <w:rPr>
          <w:rStyle w:val="aff0"/>
        </w:rPr>
        <w:footnoteRef/>
      </w:r>
      <w:r w:rsidRPr="00030501">
        <w:t xml:space="preserve"> Примечание: указывается наименование соответствующего раздела номенклатуры дел </w:t>
      </w:r>
      <w:r w:rsidR="00505E88">
        <w:t>УИК</w:t>
      </w:r>
      <w:r w:rsidRPr="0003050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Default="00DC4B93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:rsidR="00DC4B93" w:rsidRDefault="00DC4B93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B8" w:rsidRDefault="006807B8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07B8" w:rsidRDefault="006807B8">
    <w:pPr>
      <w:pStyle w:val="a6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B8" w:rsidRDefault="006807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Default="00DC4B93">
    <w:pPr>
      <w:pStyle w:val="a6"/>
    </w:pPr>
    <w:fldSimple w:instr=" PAGE   \* MERGEFORMAT ">
      <w:r w:rsidR="0068556F">
        <w:rPr>
          <w:noProof/>
        </w:rPr>
        <w:t>6</w:t>
      </w:r>
    </w:fldSimple>
  </w:p>
  <w:p w:rsidR="00DC4B93" w:rsidRDefault="00DC4B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Default="00DC4B93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DC4B93" w:rsidRDefault="00DC4B9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93" w:rsidRDefault="00DC4B93">
    <w:pPr>
      <w:pStyle w:val="a6"/>
      <w:framePr w:wrap="around" w:vAnchor="text" w:hAnchor="margin" w:xAlign="center" w:y="1"/>
      <w:rPr>
        <w:rStyle w:val="aa"/>
      </w:rPr>
    </w:pPr>
  </w:p>
  <w:p w:rsidR="00DC4B93" w:rsidRDefault="00DC4B9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D46" w:rsidRDefault="00822D4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5E88">
      <w:rPr>
        <w:rStyle w:val="aa"/>
        <w:noProof/>
      </w:rPr>
      <w:t>4</w:t>
    </w:r>
    <w:r>
      <w:rPr>
        <w:rStyle w:val="aa"/>
      </w:rPr>
      <w:fldChar w:fldCharType="end"/>
    </w:r>
  </w:p>
  <w:p w:rsidR="00822D46" w:rsidRDefault="00822D46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D46" w:rsidRDefault="00822D46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5E88">
      <w:rPr>
        <w:rStyle w:val="aa"/>
        <w:noProof/>
      </w:rPr>
      <w:t>2</w:t>
    </w:r>
    <w:r>
      <w:rPr>
        <w:rStyle w:val="aa"/>
      </w:rPr>
      <w:fldChar w:fldCharType="end"/>
    </w:r>
  </w:p>
  <w:p w:rsidR="00822D46" w:rsidRDefault="00822D46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6" w:rsidRDefault="00822D46" w:rsidP="007A78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D46" w:rsidRDefault="00822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6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7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7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9">
    <w:nsid w:val="66103872"/>
    <w:multiLevelType w:val="hybridMultilevel"/>
    <w:tmpl w:val="3A043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5639BC"/>
    <w:multiLevelType w:val="hybridMultilevel"/>
    <w:tmpl w:val="48CC2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35"/>
  </w:num>
  <w:num w:numId="9">
    <w:abstractNumId w:val="4"/>
  </w:num>
  <w:num w:numId="10">
    <w:abstractNumId w:val="34"/>
  </w:num>
  <w:num w:numId="11">
    <w:abstractNumId w:val="29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37"/>
  </w:num>
  <w:num w:numId="19">
    <w:abstractNumId w:val="21"/>
  </w:num>
  <w:num w:numId="20">
    <w:abstractNumId w:val="28"/>
  </w:num>
  <w:num w:numId="21">
    <w:abstractNumId w:val="32"/>
  </w:num>
  <w:num w:numId="22">
    <w:abstractNumId w:val="14"/>
  </w:num>
  <w:num w:numId="23">
    <w:abstractNumId w:val="5"/>
  </w:num>
  <w:num w:numId="24">
    <w:abstractNumId w:val="8"/>
  </w:num>
  <w:num w:numId="25">
    <w:abstractNumId w:val="26"/>
  </w:num>
  <w:num w:numId="26">
    <w:abstractNumId w:val="18"/>
  </w:num>
  <w:num w:numId="27">
    <w:abstractNumId w:val="42"/>
  </w:num>
  <w:num w:numId="28">
    <w:abstractNumId w:val="13"/>
  </w:num>
  <w:num w:numId="29">
    <w:abstractNumId w:val="36"/>
  </w:num>
  <w:num w:numId="30">
    <w:abstractNumId w:val="15"/>
  </w:num>
  <w:num w:numId="31">
    <w:abstractNumId w:val="17"/>
  </w:num>
  <w:num w:numId="32">
    <w:abstractNumId w:val="38"/>
  </w:num>
  <w:num w:numId="33">
    <w:abstractNumId w:val="22"/>
  </w:num>
  <w:num w:numId="34">
    <w:abstractNumId w:val="31"/>
  </w:num>
  <w:num w:numId="35">
    <w:abstractNumId w:val="10"/>
  </w:num>
  <w:num w:numId="36">
    <w:abstractNumId w:val="0"/>
  </w:num>
  <w:num w:numId="37">
    <w:abstractNumId w:val="24"/>
  </w:num>
  <w:num w:numId="38">
    <w:abstractNumId w:val="27"/>
  </w:num>
  <w:num w:numId="39">
    <w:abstractNumId w:val="41"/>
  </w:num>
  <w:num w:numId="40">
    <w:abstractNumId w:val="33"/>
  </w:num>
  <w:num w:numId="41">
    <w:abstractNumId w:val="3"/>
  </w:num>
  <w:num w:numId="42">
    <w:abstractNumId w:val="39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12219"/>
    <w:rsid w:val="0004214B"/>
    <w:rsid w:val="00045653"/>
    <w:rsid w:val="000718A5"/>
    <w:rsid w:val="000F3403"/>
    <w:rsid w:val="00137DC4"/>
    <w:rsid w:val="001755E8"/>
    <w:rsid w:val="0018006C"/>
    <w:rsid w:val="00190013"/>
    <w:rsid w:val="00271797"/>
    <w:rsid w:val="0029775F"/>
    <w:rsid w:val="002A7DC9"/>
    <w:rsid w:val="002C0535"/>
    <w:rsid w:val="002F2360"/>
    <w:rsid w:val="00321AA9"/>
    <w:rsid w:val="00353A3F"/>
    <w:rsid w:val="003975F5"/>
    <w:rsid w:val="003F0E46"/>
    <w:rsid w:val="003F7D6B"/>
    <w:rsid w:val="00443F39"/>
    <w:rsid w:val="00447A9F"/>
    <w:rsid w:val="00453252"/>
    <w:rsid w:val="004916FE"/>
    <w:rsid w:val="004F2058"/>
    <w:rsid w:val="00505E88"/>
    <w:rsid w:val="00516239"/>
    <w:rsid w:val="00520E2C"/>
    <w:rsid w:val="00525206"/>
    <w:rsid w:val="00526110"/>
    <w:rsid w:val="00534C75"/>
    <w:rsid w:val="00550177"/>
    <w:rsid w:val="00550EE6"/>
    <w:rsid w:val="00557828"/>
    <w:rsid w:val="00567855"/>
    <w:rsid w:val="005C342D"/>
    <w:rsid w:val="005C445F"/>
    <w:rsid w:val="00624BCD"/>
    <w:rsid w:val="00671A1E"/>
    <w:rsid w:val="006807B8"/>
    <w:rsid w:val="0068556F"/>
    <w:rsid w:val="006B2F32"/>
    <w:rsid w:val="007219A2"/>
    <w:rsid w:val="007428E0"/>
    <w:rsid w:val="00796709"/>
    <w:rsid w:val="007A784D"/>
    <w:rsid w:val="007B4D34"/>
    <w:rsid w:val="007C1DD9"/>
    <w:rsid w:val="007F3DC8"/>
    <w:rsid w:val="00822D46"/>
    <w:rsid w:val="008273BF"/>
    <w:rsid w:val="0085186C"/>
    <w:rsid w:val="00854C0B"/>
    <w:rsid w:val="008617FF"/>
    <w:rsid w:val="00881395"/>
    <w:rsid w:val="00894BC7"/>
    <w:rsid w:val="008A09CC"/>
    <w:rsid w:val="008A410D"/>
    <w:rsid w:val="008C008D"/>
    <w:rsid w:val="008C1CB6"/>
    <w:rsid w:val="008D022D"/>
    <w:rsid w:val="008D7BAD"/>
    <w:rsid w:val="008F732E"/>
    <w:rsid w:val="009005D8"/>
    <w:rsid w:val="009447FE"/>
    <w:rsid w:val="009568DF"/>
    <w:rsid w:val="00960C45"/>
    <w:rsid w:val="00963E32"/>
    <w:rsid w:val="009C1E43"/>
    <w:rsid w:val="009C4102"/>
    <w:rsid w:val="009C4891"/>
    <w:rsid w:val="009E3CE3"/>
    <w:rsid w:val="009E411F"/>
    <w:rsid w:val="00A063DE"/>
    <w:rsid w:val="00A11892"/>
    <w:rsid w:val="00A2251A"/>
    <w:rsid w:val="00A34DBF"/>
    <w:rsid w:val="00A378BD"/>
    <w:rsid w:val="00A452D9"/>
    <w:rsid w:val="00A45E81"/>
    <w:rsid w:val="00A635F3"/>
    <w:rsid w:val="00A90619"/>
    <w:rsid w:val="00B11CE5"/>
    <w:rsid w:val="00B11F13"/>
    <w:rsid w:val="00B30CFE"/>
    <w:rsid w:val="00B55AD2"/>
    <w:rsid w:val="00B5737D"/>
    <w:rsid w:val="00BC4BD4"/>
    <w:rsid w:val="00BC5185"/>
    <w:rsid w:val="00C063A2"/>
    <w:rsid w:val="00C10F77"/>
    <w:rsid w:val="00C42216"/>
    <w:rsid w:val="00C46FDC"/>
    <w:rsid w:val="00C90DBC"/>
    <w:rsid w:val="00CF551B"/>
    <w:rsid w:val="00D67BD5"/>
    <w:rsid w:val="00D72E3B"/>
    <w:rsid w:val="00D75FC7"/>
    <w:rsid w:val="00D869B1"/>
    <w:rsid w:val="00D914C8"/>
    <w:rsid w:val="00DA27C9"/>
    <w:rsid w:val="00DA6A77"/>
    <w:rsid w:val="00DC4B93"/>
    <w:rsid w:val="00DE60AE"/>
    <w:rsid w:val="00E07B6B"/>
    <w:rsid w:val="00E171DD"/>
    <w:rsid w:val="00EA53F1"/>
    <w:rsid w:val="00EE342C"/>
    <w:rsid w:val="00EF5397"/>
    <w:rsid w:val="00EF58C4"/>
    <w:rsid w:val="00F02B1B"/>
    <w:rsid w:val="00F060F1"/>
    <w:rsid w:val="00F13398"/>
    <w:rsid w:val="00F16D97"/>
    <w:rsid w:val="00F16E19"/>
    <w:rsid w:val="00F6523D"/>
    <w:rsid w:val="00FD1010"/>
    <w:rsid w:val="00FF2574"/>
    <w:rsid w:val="00FF3A4C"/>
    <w:rsid w:val="00FF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9" type="connector" idref="#_x0000_s1038"/>
        <o:r id="V:Rule10" type="connector" idref="#_x0000_s1039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A78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  <w:lang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84D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7A784D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7A784D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7A784D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7A784D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A7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A784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A784D"/>
    <w:rPr>
      <w:b/>
      <w:bCs/>
      <w:spacing w:val="60"/>
      <w:sz w:val="22"/>
    </w:rPr>
  </w:style>
  <w:style w:type="character" w:customStyle="1" w:styleId="50">
    <w:name w:val="Заголовок 5 Знак"/>
    <w:basedOn w:val="a0"/>
    <w:link w:val="5"/>
    <w:rsid w:val="007A784D"/>
    <w:rPr>
      <w:sz w:val="24"/>
    </w:rPr>
  </w:style>
  <w:style w:type="character" w:customStyle="1" w:styleId="60">
    <w:name w:val="Заголовок 6 Знак"/>
    <w:basedOn w:val="a0"/>
    <w:link w:val="6"/>
    <w:rsid w:val="007A784D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7A784D"/>
    <w:rPr>
      <w:b/>
      <w:spacing w:val="60"/>
      <w:sz w:val="24"/>
    </w:rPr>
  </w:style>
  <w:style w:type="character" w:customStyle="1" w:styleId="90">
    <w:name w:val="Заголовок 9 Знак"/>
    <w:basedOn w:val="a0"/>
    <w:link w:val="9"/>
    <w:rsid w:val="007A784D"/>
    <w:rPr>
      <w:rFonts w:ascii="Times New Roman CYR" w:hAnsi="Times New Roman CYR"/>
      <w:b/>
      <w:spacing w:val="60"/>
      <w:sz w:val="32"/>
    </w:rPr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14-15"/>
    <w:basedOn w:val="a"/>
    <w:rsid w:val="007A784D"/>
    <w:pPr>
      <w:spacing w:line="360" w:lineRule="auto"/>
      <w:ind w:firstLine="709"/>
      <w:jc w:val="both"/>
    </w:pPr>
    <w:rPr>
      <w:szCs w:val="24"/>
    </w:rPr>
  </w:style>
  <w:style w:type="paragraph" w:styleId="a8">
    <w:name w:val="footer"/>
    <w:basedOn w:val="a"/>
    <w:link w:val="a9"/>
    <w:rsid w:val="007A784D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9">
    <w:name w:val="Нижний колонтитул Знак"/>
    <w:basedOn w:val="a0"/>
    <w:link w:val="a8"/>
    <w:rsid w:val="007A784D"/>
    <w:rPr>
      <w:sz w:val="16"/>
      <w:szCs w:val="16"/>
    </w:rPr>
  </w:style>
  <w:style w:type="character" w:styleId="aa">
    <w:name w:val="page number"/>
    <w:rsid w:val="007A784D"/>
    <w:rPr>
      <w:rFonts w:ascii="Times New Roman" w:hAnsi="Times New Roman"/>
      <w:sz w:val="22"/>
    </w:rPr>
  </w:style>
  <w:style w:type="paragraph" w:customStyle="1" w:styleId="ab">
    <w:name w:val="Письмо"/>
    <w:basedOn w:val="a"/>
    <w:rsid w:val="007A784D"/>
    <w:pPr>
      <w:spacing w:after="120"/>
      <w:ind w:left="4253"/>
    </w:pPr>
    <w:rPr>
      <w:szCs w:val="24"/>
    </w:rPr>
  </w:style>
  <w:style w:type="paragraph" w:styleId="ac">
    <w:name w:val="footnote text"/>
    <w:basedOn w:val="a"/>
    <w:link w:val="ad"/>
    <w:rsid w:val="007A784D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d">
    <w:name w:val="Текст сноски Знак"/>
    <w:basedOn w:val="a0"/>
    <w:link w:val="ac"/>
    <w:rsid w:val="007A784D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7A784D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7A784D"/>
    <w:rPr>
      <w:rFonts w:ascii="Times New Roman CYR" w:hAnsi="Times New Roman CYR"/>
      <w:b/>
      <w:szCs w:val="20"/>
    </w:rPr>
  </w:style>
  <w:style w:type="paragraph" w:styleId="ae">
    <w:name w:val="Body Text Indent"/>
    <w:basedOn w:val="a"/>
    <w:link w:val="af"/>
    <w:rsid w:val="007A784D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7A784D"/>
    <w:rPr>
      <w:sz w:val="28"/>
      <w:szCs w:val="24"/>
    </w:rPr>
  </w:style>
  <w:style w:type="paragraph" w:customStyle="1" w:styleId="14-150">
    <w:name w:val="Стиль 14-15 +"/>
    <w:basedOn w:val="a"/>
    <w:rsid w:val="007A784D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f0">
    <w:name w:val="Норм"/>
    <w:basedOn w:val="a"/>
    <w:rsid w:val="007A784D"/>
    <w:rPr>
      <w:szCs w:val="24"/>
    </w:rPr>
  </w:style>
  <w:style w:type="paragraph" w:customStyle="1" w:styleId="13">
    <w:name w:val="Письмо13"/>
    <w:basedOn w:val="14-15"/>
    <w:rsid w:val="007A784D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7A784D"/>
    <w:rPr>
      <w:sz w:val="26"/>
      <w:szCs w:val="24"/>
    </w:rPr>
  </w:style>
  <w:style w:type="paragraph" w:customStyle="1" w:styleId="19">
    <w:name w:val="Точно19"/>
    <w:basedOn w:val="14-15"/>
    <w:rsid w:val="007A784D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e"/>
    <w:rsid w:val="007A784D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e"/>
    <w:rsid w:val="007A784D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7A784D"/>
    <w:pPr>
      <w:spacing w:before="3480"/>
    </w:pPr>
    <w:rPr>
      <w:sz w:val="28"/>
    </w:rPr>
  </w:style>
  <w:style w:type="paragraph" w:customStyle="1" w:styleId="142">
    <w:name w:val="Письмо14"/>
    <w:basedOn w:val="13"/>
    <w:rsid w:val="007A784D"/>
    <w:rPr>
      <w:sz w:val="28"/>
    </w:rPr>
  </w:style>
  <w:style w:type="paragraph" w:customStyle="1" w:styleId="13-17">
    <w:name w:val="13-17"/>
    <w:basedOn w:val="ae"/>
    <w:rsid w:val="007A784D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7A784D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e"/>
    <w:rsid w:val="007A784D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rsid w:val="007A784D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7A784D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7A784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rsid w:val="007A784D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784D"/>
    <w:rPr>
      <w:sz w:val="24"/>
      <w:szCs w:val="24"/>
    </w:rPr>
  </w:style>
  <w:style w:type="character" w:customStyle="1" w:styleId="af2">
    <w:name w:val="Цветовое выделение"/>
    <w:rsid w:val="007A784D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7A784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7A784D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1">
    <w:name w:val="Основной текст с отступом 3 Знак"/>
    <w:basedOn w:val="a0"/>
    <w:link w:val="30"/>
    <w:rsid w:val="007A784D"/>
    <w:rPr>
      <w:i/>
      <w:iCs/>
      <w:sz w:val="28"/>
      <w:szCs w:val="24"/>
    </w:rPr>
  </w:style>
  <w:style w:type="paragraph" w:customStyle="1" w:styleId="14-151">
    <w:name w:val="текст14-15"/>
    <w:basedOn w:val="a"/>
    <w:rsid w:val="007A784D"/>
    <w:pPr>
      <w:spacing w:line="360" w:lineRule="auto"/>
      <w:ind w:firstLine="720"/>
      <w:jc w:val="both"/>
    </w:pPr>
  </w:style>
  <w:style w:type="paragraph" w:customStyle="1" w:styleId="af3">
    <w:name w:val="обыч"/>
    <w:basedOn w:val="1"/>
    <w:rsid w:val="007A784D"/>
    <w:pPr>
      <w:spacing w:before="0" w:after="0"/>
      <w:ind w:firstLine="709"/>
    </w:pPr>
    <w:rPr>
      <w:rFonts w:ascii="Times New Roman" w:hAnsi="Times New Roman"/>
      <w:b w:val="0"/>
      <w:bCs w:val="0"/>
      <w:kern w:val="28"/>
      <w:sz w:val="28"/>
      <w:szCs w:val="20"/>
    </w:rPr>
  </w:style>
  <w:style w:type="paragraph" w:customStyle="1" w:styleId="af4">
    <w:name w:val="полтора"/>
    <w:basedOn w:val="a"/>
    <w:rsid w:val="007A784D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rsid w:val="007A784D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rsid w:val="007A784D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7A784D"/>
    <w:rPr>
      <w:sz w:val="28"/>
    </w:rPr>
  </w:style>
  <w:style w:type="paragraph" w:customStyle="1" w:styleId="11">
    <w:name w:val="заголовок 1"/>
    <w:basedOn w:val="a"/>
    <w:next w:val="a"/>
    <w:rsid w:val="007A784D"/>
    <w:pPr>
      <w:keepNext/>
      <w:autoSpaceDE w:val="0"/>
      <w:autoSpaceDN w:val="0"/>
      <w:outlineLvl w:val="0"/>
    </w:pPr>
    <w:rPr>
      <w:szCs w:val="20"/>
    </w:rPr>
  </w:style>
  <w:style w:type="paragraph" w:customStyle="1" w:styleId="32">
    <w:name w:val="заголовок 3"/>
    <w:basedOn w:val="a"/>
    <w:next w:val="a"/>
    <w:rsid w:val="007A784D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7A784D"/>
    <w:pPr>
      <w:keepNext/>
      <w:autoSpaceDE w:val="0"/>
      <w:autoSpaceDN w:val="0"/>
      <w:outlineLvl w:val="1"/>
    </w:pPr>
    <w:rPr>
      <w:sz w:val="24"/>
      <w:szCs w:val="20"/>
    </w:rPr>
  </w:style>
  <w:style w:type="paragraph" w:styleId="33">
    <w:name w:val="Body Text 3"/>
    <w:basedOn w:val="a"/>
    <w:link w:val="34"/>
    <w:rsid w:val="007A784D"/>
    <w:rPr>
      <w:b/>
      <w:szCs w:val="20"/>
    </w:rPr>
  </w:style>
  <w:style w:type="character" w:customStyle="1" w:styleId="34">
    <w:name w:val="Основной текст 3 Знак"/>
    <w:basedOn w:val="a0"/>
    <w:link w:val="33"/>
    <w:rsid w:val="007A784D"/>
    <w:rPr>
      <w:b/>
      <w:sz w:val="28"/>
    </w:rPr>
  </w:style>
  <w:style w:type="paragraph" w:customStyle="1" w:styleId="T-15">
    <w:name w:val="T-1.5"/>
    <w:basedOn w:val="a"/>
    <w:rsid w:val="007A784D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7A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7A784D"/>
    <w:pPr>
      <w:spacing w:line="360" w:lineRule="auto"/>
      <w:ind w:firstLine="709"/>
      <w:jc w:val="both"/>
    </w:pPr>
    <w:rPr>
      <w:szCs w:val="20"/>
    </w:rPr>
  </w:style>
  <w:style w:type="paragraph" w:customStyle="1" w:styleId="af6">
    <w:name w:val="Содерж"/>
    <w:basedOn w:val="a"/>
    <w:rsid w:val="007A784D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7A784D"/>
    <w:pPr>
      <w:jc w:val="left"/>
    </w:pPr>
    <w:rPr>
      <w:szCs w:val="20"/>
    </w:rPr>
  </w:style>
  <w:style w:type="paragraph" w:customStyle="1" w:styleId="14-152">
    <w:name w:val="текст 14-15"/>
    <w:basedOn w:val="a"/>
    <w:rsid w:val="007A784D"/>
    <w:pPr>
      <w:spacing w:line="360" w:lineRule="auto"/>
      <w:ind w:firstLine="709"/>
      <w:jc w:val="both"/>
    </w:pPr>
    <w:rPr>
      <w:szCs w:val="20"/>
    </w:rPr>
  </w:style>
  <w:style w:type="paragraph" w:customStyle="1" w:styleId="BodyTextIndent2">
    <w:name w:val="Body Text Indent 2"/>
    <w:basedOn w:val="a"/>
    <w:rsid w:val="007A784D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">
    <w:name w:val="Body Text 2"/>
    <w:basedOn w:val="a"/>
    <w:rsid w:val="007A784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7">
    <w:name w:val="Title"/>
    <w:basedOn w:val="a"/>
    <w:link w:val="af8"/>
    <w:qFormat/>
    <w:rsid w:val="007A784D"/>
    <w:rPr>
      <w:b/>
      <w:szCs w:val="20"/>
    </w:rPr>
  </w:style>
  <w:style w:type="character" w:customStyle="1" w:styleId="af8">
    <w:name w:val="Название Знак"/>
    <w:basedOn w:val="a0"/>
    <w:link w:val="af7"/>
    <w:rsid w:val="007A784D"/>
    <w:rPr>
      <w:b/>
      <w:sz w:val="28"/>
    </w:rPr>
  </w:style>
  <w:style w:type="paragraph" w:customStyle="1" w:styleId="af9">
    <w:name w:val="Таб"/>
    <w:basedOn w:val="a6"/>
    <w:rsid w:val="007A784D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a">
    <w:name w:val="Нормальный"/>
    <w:basedOn w:val="a"/>
    <w:rsid w:val="007A784D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b">
    <w:name w:val="Стиль Нормальный + курсив"/>
    <w:basedOn w:val="afa"/>
    <w:autoRedefine/>
    <w:rsid w:val="007A784D"/>
  </w:style>
  <w:style w:type="paragraph" w:customStyle="1" w:styleId="afc">
    <w:name w:val="Стиль Нормальный + полужирный"/>
    <w:basedOn w:val="afa"/>
    <w:rsid w:val="007A784D"/>
    <w:rPr>
      <w:b/>
      <w:bCs/>
      <w:spacing w:val="2"/>
    </w:rPr>
  </w:style>
  <w:style w:type="character" w:styleId="afd">
    <w:name w:val="Hyperlink"/>
    <w:rsid w:val="007A784D"/>
    <w:rPr>
      <w:color w:val="0000FF"/>
      <w:u w:val="single"/>
    </w:rPr>
  </w:style>
  <w:style w:type="paragraph" w:styleId="afe">
    <w:name w:val="Balloon Text"/>
    <w:basedOn w:val="a"/>
    <w:link w:val="aff"/>
    <w:rsid w:val="007A784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A784D"/>
    <w:rPr>
      <w:rFonts w:ascii="Tahoma" w:hAnsi="Tahoma" w:cs="Tahoma"/>
      <w:sz w:val="16"/>
      <w:szCs w:val="16"/>
    </w:rPr>
  </w:style>
  <w:style w:type="character" w:styleId="aff0">
    <w:name w:val="footnote reference"/>
    <w:unhideWhenUsed/>
    <w:rsid w:val="007A784D"/>
    <w:rPr>
      <w:vertAlign w:val="superscript"/>
    </w:rPr>
  </w:style>
  <w:style w:type="character" w:styleId="aff1">
    <w:name w:val="annotation reference"/>
    <w:rsid w:val="007A784D"/>
    <w:rPr>
      <w:sz w:val="16"/>
      <w:szCs w:val="16"/>
    </w:rPr>
  </w:style>
  <w:style w:type="paragraph" w:styleId="aff2">
    <w:name w:val="annotation text"/>
    <w:basedOn w:val="a"/>
    <w:link w:val="aff3"/>
    <w:rsid w:val="007A784D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7A784D"/>
  </w:style>
  <w:style w:type="paragraph" w:styleId="aff4">
    <w:name w:val="annotation subject"/>
    <w:basedOn w:val="aff2"/>
    <w:next w:val="aff2"/>
    <w:link w:val="aff5"/>
    <w:rsid w:val="007A784D"/>
    <w:rPr>
      <w:b/>
      <w:bCs/>
    </w:rPr>
  </w:style>
  <w:style w:type="character" w:customStyle="1" w:styleId="aff5">
    <w:name w:val="Тема примечания Знак"/>
    <w:basedOn w:val="aff3"/>
    <w:link w:val="aff4"/>
    <w:rsid w:val="007A784D"/>
    <w:rPr>
      <w:b/>
      <w:bCs/>
    </w:rPr>
  </w:style>
  <w:style w:type="paragraph" w:customStyle="1" w:styleId="ConsNonformat">
    <w:name w:val="ConsNonformat"/>
    <w:rsid w:val="009568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6">
    <w:name w:val="Normal (Web)"/>
    <w:basedOn w:val="a"/>
    <w:uiPriority w:val="99"/>
    <w:unhideWhenUsed/>
    <w:rsid w:val="009568D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EF01311071A531BDCE4C160EF37012DA1AE32C1ED898246D6F4FC094A855938B3433567719AEE14FCEA9FABEDBAB0A0685FD6648FEA3AZFX4K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33191161976F89145D2D25345055F97E85D74217A6CC70570BB936ABCD0064E5F759ECE7A4512AB48B5F945B87471B888FDA7A9FF36CB387N7x8I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kik22@altkik.ru" TargetMode="External"/><Relationship Id="rId14" Type="http://schemas.openxmlformats.org/officeDocument/2006/relationships/footer" Target="footer1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D6C4-8019-4D3E-98E4-D43ACDC3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90</Words>
  <Characters>7347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СРФ22</Company>
  <LinksUpToDate>false</LinksUpToDate>
  <CharactersWithSpaces>86195</CharactersWithSpaces>
  <SharedDoc>false</SharedDoc>
  <HLinks>
    <vt:vector size="18" baseType="variant">
      <vt:variant>
        <vt:i4>3997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191161976F89145D2D25345055F97E85D74217A6CC70570BB936ABCD0064E5F759ECE7A4512AB48B5F945B87471B888FDA7A9FF36CB387N7x8I</vt:lpwstr>
      </vt:variant>
      <vt:variant>
        <vt:lpwstr/>
      </vt:variant>
      <vt:variant>
        <vt:i4>7798863</vt:i4>
      </vt:variant>
      <vt:variant>
        <vt:i4>3</vt:i4>
      </vt:variant>
      <vt:variant>
        <vt:i4>0</vt:i4>
      </vt:variant>
      <vt:variant>
        <vt:i4>5</vt:i4>
      </vt:variant>
      <vt:variant>
        <vt:lpwstr>mailto:kik22@altkik.ru</vt:lpwstr>
      </vt:variant>
      <vt:variant>
        <vt:lpwstr/>
      </vt:variant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BEF01311071A531BDCE4C160EF37012DA1AE32C1ED898246D6F4FC094A855938B3433567719AEE14FCEA9FABEDBAB0A0685FD6648FEA3AZFX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z</cp:lastModifiedBy>
  <cp:revision>2</cp:revision>
  <cp:lastPrinted>2021-06-07T04:16:00Z</cp:lastPrinted>
  <dcterms:created xsi:type="dcterms:W3CDTF">2021-06-17T01:04:00Z</dcterms:created>
  <dcterms:modified xsi:type="dcterms:W3CDTF">2021-06-17T01:04:00Z</dcterms:modified>
</cp:coreProperties>
</file>